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0"/>
        <w:gridCol w:w="2287"/>
        <w:gridCol w:w="5729"/>
        <w:gridCol w:w="2282"/>
      </w:tblGrid>
      <w:tr w:rsidR="00BF2B88" w:rsidRPr="00B531C9" w14:paraId="6B178664" w14:textId="77777777" w:rsidTr="00CB79E9">
        <w:trPr>
          <w:trHeight w:val="794"/>
          <w:jc w:val="center"/>
        </w:trPr>
        <w:tc>
          <w:tcPr>
            <w:tcW w:w="910" w:type="dxa"/>
            <w:tcBorders>
              <w:bottom w:val="single" w:sz="4" w:space="0" w:color="auto"/>
            </w:tcBorders>
            <w:shd w:val="clear" w:color="auto" w:fill="B8CCE4" w:themeFill="accent1" w:themeFillTint="66"/>
            <w:vAlign w:val="center"/>
          </w:tcPr>
          <w:p w14:paraId="2E588FFC" w14:textId="77777777" w:rsidR="00BF2B88" w:rsidRPr="00B531C9" w:rsidRDefault="00BF2B88" w:rsidP="00CB79E9">
            <w:pPr>
              <w:spacing w:after="0" w:line="240" w:lineRule="auto"/>
              <w:jc w:val="center"/>
              <w:rPr>
                <w:rFonts w:ascii="Times New Roman" w:hAnsi="Times New Roman"/>
                <w:b/>
                <w:bCs/>
                <w:sz w:val="24"/>
                <w:szCs w:val="24"/>
              </w:rPr>
            </w:pPr>
            <w:bookmarkStart w:id="0" w:name="_Hlk164333365"/>
            <w:r w:rsidRPr="00B531C9">
              <w:rPr>
                <w:rFonts w:ascii="Times New Roman" w:hAnsi="Times New Roman"/>
                <w:b/>
                <w:bCs/>
                <w:sz w:val="24"/>
                <w:szCs w:val="24"/>
              </w:rPr>
              <w:t>SIRA NO</w:t>
            </w:r>
          </w:p>
        </w:tc>
        <w:tc>
          <w:tcPr>
            <w:tcW w:w="2287" w:type="dxa"/>
            <w:tcBorders>
              <w:bottom w:val="single" w:sz="4" w:space="0" w:color="auto"/>
            </w:tcBorders>
            <w:shd w:val="clear" w:color="auto" w:fill="B8CCE4" w:themeFill="accent1" w:themeFillTint="66"/>
            <w:vAlign w:val="center"/>
          </w:tcPr>
          <w:p w14:paraId="16988D51" w14:textId="77777777" w:rsidR="00BF2B88" w:rsidRPr="00B531C9" w:rsidRDefault="00BF2B88" w:rsidP="00CB79E9">
            <w:pPr>
              <w:spacing w:after="0" w:line="240" w:lineRule="auto"/>
              <w:ind w:left="-134" w:firstLine="134"/>
              <w:jc w:val="center"/>
              <w:rPr>
                <w:rFonts w:ascii="Times New Roman" w:hAnsi="Times New Roman"/>
                <w:b/>
                <w:bCs/>
                <w:sz w:val="24"/>
                <w:szCs w:val="24"/>
              </w:rPr>
            </w:pPr>
            <w:r w:rsidRPr="00B531C9">
              <w:rPr>
                <w:rFonts w:ascii="Times New Roman" w:hAnsi="Times New Roman"/>
                <w:b/>
                <w:bCs/>
                <w:sz w:val="24"/>
                <w:szCs w:val="24"/>
              </w:rPr>
              <w:t>HİZMETİN ADI</w:t>
            </w:r>
          </w:p>
        </w:tc>
        <w:tc>
          <w:tcPr>
            <w:tcW w:w="5729" w:type="dxa"/>
            <w:tcBorders>
              <w:bottom w:val="single" w:sz="4" w:space="0" w:color="auto"/>
            </w:tcBorders>
            <w:shd w:val="clear" w:color="auto" w:fill="B8CCE4" w:themeFill="accent1" w:themeFillTint="66"/>
            <w:vAlign w:val="center"/>
          </w:tcPr>
          <w:p w14:paraId="75721CF0" w14:textId="77777777" w:rsidR="00BF2B88" w:rsidRPr="00B531C9" w:rsidRDefault="00BF2B88" w:rsidP="00CB79E9">
            <w:r w:rsidRPr="00B531C9">
              <w:t>BAŞVURUDA İSTENİLEN BELGELER</w:t>
            </w:r>
          </w:p>
        </w:tc>
        <w:tc>
          <w:tcPr>
            <w:tcW w:w="2282" w:type="dxa"/>
            <w:tcBorders>
              <w:bottom w:val="single" w:sz="4" w:space="0" w:color="auto"/>
            </w:tcBorders>
            <w:shd w:val="clear" w:color="auto" w:fill="B8CCE4" w:themeFill="accent1" w:themeFillTint="66"/>
            <w:vAlign w:val="center"/>
          </w:tcPr>
          <w:p w14:paraId="35CD0C17" w14:textId="77777777" w:rsidR="00BF2B88" w:rsidRPr="00B531C9" w:rsidRDefault="00BF2B88" w:rsidP="00CB79E9">
            <w:pPr>
              <w:spacing w:before="120" w:after="0" w:line="240" w:lineRule="auto"/>
              <w:jc w:val="center"/>
              <w:rPr>
                <w:rFonts w:ascii="Times New Roman" w:hAnsi="Times New Roman"/>
                <w:b/>
                <w:bCs/>
                <w:sz w:val="24"/>
                <w:szCs w:val="24"/>
              </w:rPr>
            </w:pPr>
            <w:r w:rsidRPr="00B531C9">
              <w:rPr>
                <w:rFonts w:ascii="Times New Roman" w:hAnsi="Times New Roman"/>
                <w:b/>
                <w:bCs/>
                <w:sz w:val="24"/>
                <w:szCs w:val="24"/>
              </w:rPr>
              <w:t>HİZMETİN TAMAMLANMA SÜRESİ</w:t>
            </w:r>
          </w:p>
          <w:p w14:paraId="16558D39" w14:textId="77777777" w:rsidR="00BF2B88" w:rsidRPr="00B531C9" w:rsidRDefault="00BF2B88" w:rsidP="00CB79E9">
            <w:pPr>
              <w:spacing w:after="120" w:line="240" w:lineRule="auto"/>
              <w:jc w:val="center"/>
              <w:rPr>
                <w:rFonts w:ascii="Times New Roman" w:hAnsi="Times New Roman"/>
                <w:b/>
                <w:bCs/>
                <w:sz w:val="24"/>
                <w:szCs w:val="24"/>
              </w:rPr>
            </w:pPr>
            <w:r w:rsidRPr="00B531C9">
              <w:rPr>
                <w:rFonts w:ascii="Times New Roman" w:hAnsi="Times New Roman"/>
                <w:b/>
                <w:bCs/>
                <w:sz w:val="24"/>
                <w:szCs w:val="24"/>
              </w:rPr>
              <w:t>(EN GEÇ)</w:t>
            </w:r>
          </w:p>
        </w:tc>
      </w:tr>
      <w:tr w:rsidR="00BF2B88" w:rsidRPr="00B531C9" w14:paraId="0CB75C4F" w14:textId="77777777" w:rsidTr="00CB79E9">
        <w:trPr>
          <w:trHeight w:val="6802"/>
          <w:jc w:val="center"/>
        </w:trPr>
        <w:tc>
          <w:tcPr>
            <w:tcW w:w="910" w:type="dxa"/>
            <w:shd w:val="clear" w:color="auto" w:fill="DBE5F1" w:themeFill="accent1" w:themeFillTint="33"/>
            <w:noWrap/>
            <w:vAlign w:val="center"/>
          </w:tcPr>
          <w:p w14:paraId="008B9D7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w:t>
            </w:r>
          </w:p>
        </w:tc>
        <w:tc>
          <w:tcPr>
            <w:tcW w:w="2287" w:type="dxa"/>
            <w:shd w:val="clear" w:color="auto" w:fill="DBE5F1" w:themeFill="accent1" w:themeFillTint="33"/>
            <w:vAlign w:val="center"/>
          </w:tcPr>
          <w:p w14:paraId="0725CBA9" w14:textId="77777777" w:rsidR="00BF2B88" w:rsidRPr="00B531C9" w:rsidRDefault="00BF2B88" w:rsidP="00CB79E9">
            <w:pPr>
              <w:spacing w:line="0" w:lineRule="atLeast"/>
              <w:ind w:left="-134" w:firstLine="134"/>
              <w:jc w:val="center"/>
              <w:rPr>
                <w:rFonts w:ascii="Times New Roman" w:hAnsi="Times New Roman"/>
                <w:color w:val="FF0000"/>
                <w:w w:val="99"/>
                <w:sz w:val="24"/>
                <w:szCs w:val="24"/>
              </w:rPr>
            </w:pPr>
            <w:r w:rsidRPr="00B531C9">
              <w:rPr>
                <w:rFonts w:ascii="Times New Roman" w:hAnsi="Times New Roman"/>
                <w:color w:val="FF0000"/>
                <w:w w:val="99"/>
                <w:sz w:val="24"/>
                <w:szCs w:val="24"/>
              </w:rPr>
              <w:t xml:space="preserve">İlk defa </w:t>
            </w:r>
            <w:proofErr w:type="spellStart"/>
            <w:r w:rsidRPr="00B531C9">
              <w:rPr>
                <w:rFonts w:ascii="Times New Roman" w:hAnsi="Times New Roman"/>
                <w:color w:val="FF0000"/>
                <w:w w:val="99"/>
                <w:sz w:val="24"/>
                <w:szCs w:val="24"/>
              </w:rPr>
              <w:t>Gemiadamı</w:t>
            </w:r>
            <w:proofErr w:type="spellEnd"/>
            <w:r w:rsidRPr="00B531C9">
              <w:rPr>
                <w:rFonts w:ascii="Times New Roman" w:hAnsi="Times New Roman"/>
                <w:color w:val="FF0000"/>
                <w:w w:val="99"/>
                <w:sz w:val="24"/>
                <w:szCs w:val="24"/>
              </w:rPr>
              <w:t xml:space="preserve"> </w:t>
            </w:r>
            <w:r w:rsidRPr="00B531C9">
              <w:rPr>
                <w:rFonts w:ascii="Times New Roman" w:eastAsia="Calibri" w:hAnsi="Times New Roman"/>
                <w:color w:val="FF0000"/>
                <w:w w:val="99"/>
                <w:sz w:val="24"/>
                <w:szCs w:val="24"/>
              </w:rPr>
              <w:t>Cüzdanı/</w:t>
            </w:r>
            <w:proofErr w:type="spellStart"/>
            <w:r w:rsidRPr="00B531C9">
              <w:rPr>
                <w:rFonts w:ascii="Times New Roman" w:eastAsia="Calibri" w:hAnsi="Times New Roman"/>
                <w:color w:val="FF0000"/>
                <w:w w:val="99"/>
                <w:sz w:val="24"/>
                <w:szCs w:val="24"/>
              </w:rPr>
              <w:t>Gemiadamı</w:t>
            </w:r>
            <w:proofErr w:type="spellEnd"/>
            <w:r w:rsidRPr="00B531C9">
              <w:rPr>
                <w:rFonts w:ascii="Times New Roman" w:eastAsia="Calibri" w:hAnsi="Times New Roman"/>
                <w:color w:val="FF0000"/>
                <w:w w:val="99"/>
                <w:sz w:val="24"/>
                <w:szCs w:val="24"/>
              </w:rPr>
              <w:t xml:space="preserve"> </w:t>
            </w:r>
            <w:r w:rsidRPr="00B531C9">
              <w:rPr>
                <w:rFonts w:ascii="Times New Roman" w:eastAsia="Calibri" w:hAnsi="Times New Roman"/>
                <w:color w:val="FF0000"/>
                <w:sz w:val="24"/>
                <w:szCs w:val="24"/>
              </w:rPr>
              <w:t>Belgesi Talebi</w:t>
            </w:r>
          </w:p>
        </w:tc>
        <w:tc>
          <w:tcPr>
            <w:tcW w:w="5729" w:type="dxa"/>
            <w:shd w:val="clear" w:color="auto" w:fill="DBE5F1" w:themeFill="accent1" w:themeFillTint="33"/>
            <w:vAlign w:val="center"/>
          </w:tcPr>
          <w:p w14:paraId="14A1C25F" w14:textId="74EB3D73" w:rsidR="00BF2B88" w:rsidRPr="00B531C9" w:rsidRDefault="00BF2B88" w:rsidP="00A51A96">
            <w:r w:rsidRPr="00B531C9">
              <w:t>1.İmza Formu</w:t>
            </w:r>
          </w:p>
          <w:p w14:paraId="1CAA69EA" w14:textId="77777777" w:rsidR="00BF2B88" w:rsidRPr="00B531C9" w:rsidRDefault="00BF2B88" w:rsidP="00A51A96">
            <w:r w:rsidRPr="00B531C9">
              <w:t>2.Harçlar (C kodu ile yapılır.)</w:t>
            </w:r>
          </w:p>
          <w:p w14:paraId="50AE00B6" w14:textId="77777777" w:rsidR="00BF2B88" w:rsidRPr="00B531C9" w:rsidRDefault="00BF2B88" w:rsidP="00A51A96">
            <w:r w:rsidRPr="00B531C9">
              <w:t>3.Sağlık Raporu sureti,</w:t>
            </w:r>
          </w:p>
          <w:p w14:paraId="3E5E23A1" w14:textId="77777777" w:rsidR="00BF2B88" w:rsidRPr="00B531C9" w:rsidRDefault="00BF2B88" w:rsidP="00A51A96">
            <w:r w:rsidRPr="00B531C9">
              <w:t>4.STCW kurs başarı belgesi,</w:t>
            </w:r>
          </w:p>
          <w:p w14:paraId="3C89A557" w14:textId="77777777" w:rsidR="00BF2B88" w:rsidRPr="00B531C9" w:rsidRDefault="00BF2B88" w:rsidP="00A51A96">
            <w:r w:rsidRPr="00B531C9">
              <w:t>5.Nüfus Müdürlüğü sakınca yok yazısı</w:t>
            </w:r>
          </w:p>
          <w:p w14:paraId="0798C9E2" w14:textId="77777777" w:rsidR="00BF2B88" w:rsidRPr="00B531C9" w:rsidRDefault="00BF2B88" w:rsidP="00A51A96">
            <w:r w:rsidRPr="00B531C9">
              <w:t>6.T.C. Kimlik No beyanı,</w:t>
            </w:r>
          </w:p>
          <w:p w14:paraId="0B859D53" w14:textId="77777777" w:rsidR="00BF2B88" w:rsidRPr="00B531C9" w:rsidRDefault="00BF2B88" w:rsidP="00A51A96">
            <w:r w:rsidRPr="00B531C9">
              <w:t>7.Diploma, mezuniyet veya öğrenim belgesinin aslı veya kurumca onaylı örneği,</w:t>
            </w:r>
          </w:p>
          <w:p w14:paraId="1FF131CD" w14:textId="77777777" w:rsidR="00BF2B88" w:rsidRPr="00B531C9" w:rsidRDefault="00BF2B88" w:rsidP="00A51A96">
            <w:r w:rsidRPr="00B531C9">
              <w:t>8.İkametgâh beyanı,</w:t>
            </w:r>
          </w:p>
          <w:p w14:paraId="0310453E" w14:textId="77777777" w:rsidR="00BF2B88" w:rsidRPr="00B531C9" w:rsidRDefault="00BF2B88" w:rsidP="00A51A96">
            <w:r w:rsidRPr="00B531C9">
              <w:t>9.Fotoğraf (3 adet),</w:t>
            </w:r>
          </w:p>
          <w:p w14:paraId="223CFEBE" w14:textId="77777777" w:rsidR="00BF2B88" w:rsidRPr="00B531C9" w:rsidRDefault="00BF2B88" w:rsidP="00A51A96">
            <w:r w:rsidRPr="00B531C9">
              <w:t>10.Sabıka kaydına ilişkin yazılı beyan,</w:t>
            </w:r>
          </w:p>
          <w:p w14:paraId="190580BE" w14:textId="77777777" w:rsidR="00BF2B88" w:rsidRPr="00B531C9" w:rsidRDefault="00BF2B88" w:rsidP="00A51A96">
            <w:r w:rsidRPr="00B531C9">
              <w:t>11.Askerlikle ilişiği olmadığına dair yazılı beyan.</w:t>
            </w:r>
          </w:p>
          <w:p w14:paraId="0328A89B" w14:textId="77777777" w:rsidR="00BF2B88" w:rsidRPr="00B531C9" w:rsidRDefault="00BF2B88" w:rsidP="00A51A96"/>
          <w:p w14:paraId="49D902E6" w14:textId="77777777" w:rsidR="00BF2B88" w:rsidRPr="00B531C9" w:rsidRDefault="00BF2B88" w:rsidP="00A51A96">
            <w:r w:rsidRPr="00B531C9">
              <w:t>* Bütün işlemlerde gemiadamı.uab.gov.tr sitesinden başvuru yapılır.</w:t>
            </w:r>
          </w:p>
          <w:p w14:paraId="2550FB10" w14:textId="77777777" w:rsidR="00BF2B88" w:rsidRPr="00B531C9" w:rsidRDefault="00BF2B88" w:rsidP="00A51A96"/>
        </w:tc>
        <w:tc>
          <w:tcPr>
            <w:tcW w:w="2282" w:type="dxa"/>
            <w:shd w:val="clear" w:color="auto" w:fill="DBE5F1" w:themeFill="accent1" w:themeFillTint="33"/>
            <w:noWrap/>
            <w:vAlign w:val="center"/>
          </w:tcPr>
          <w:p w14:paraId="2EBC6690" w14:textId="6A95B825" w:rsidR="00BF2B88" w:rsidRPr="00B531C9" w:rsidRDefault="00202B40" w:rsidP="00A51A96">
            <w:pPr>
              <w:spacing w:after="0" w:line="227" w:lineRule="exact"/>
              <w:rPr>
                <w:rFonts w:ascii="Times New Roman" w:eastAsia="Calibri" w:hAnsi="Times New Roman"/>
                <w:b/>
                <w:bCs/>
                <w:sz w:val="24"/>
                <w:szCs w:val="24"/>
              </w:rPr>
            </w:pPr>
            <w:r>
              <w:rPr>
                <w:rFonts w:ascii="Times New Roman" w:eastAsia="Calibri" w:hAnsi="Times New Roman"/>
                <w:b/>
                <w:bCs/>
                <w:sz w:val="24"/>
                <w:szCs w:val="24"/>
              </w:rPr>
              <w:t>Online Başvurunun Kontrolleri ve Onaylama</w:t>
            </w:r>
            <w:r w:rsidR="00BF2B88" w:rsidRPr="00B531C9">
              <w:rPr>
                <w:rFonts w:ascii="Times New Roman" w:eastAsia="Calibri" w:hAnsi="Times New Roman"/>
                <w:b/>
                <w:bCs/>
                <w:sz w:val="24"/>
                <w:szCs w:val="24"/>
              </w:rPr>
              <w:t xml:space="preserve"> </w:t>
            </w:r>
            <w:r w:rsidR="00BF2B88">
              <w:rPr>
                <w:rFonts w:ascii="Times New Roman" w:eastAsia="Calibri" w:hAnsi="Times New Roman"/>
                <w:b/>
                <w:bCs/>
                <w:sz w:val="24"/>
                <w:szCs w:val="24"/>
              </w:rPr>
              <w:t>60 Dakika</w:t>
            </w:r>
          </w:p>
        </w:tc>
      </w:tr>
      <w:tr w:rsidR="00BF2B88" w:rsidRPr="00B531C9" w14:paraId="1F785CAC" w14:textId="77777777" w:rsidTr="00CB79E9">
        <w:trPr>
          <w:trHeight w:val="2365"/>
          <w:jc w:val="center"/>
        </w:trPr>
        <w:tc>
          <w:tcPr>
            <w:tcW w:w="910" w:type="dxa"/>
            <w:shd w:val="clear" w:color="auto" w:fill="DBE5F1" w:themeFill="accent1" w:themeFillTint="33"/>
            <w:noWrap/>
            <w:vAlign w:val="center"/>
          </w:tcPr>
          <w:p w14:paraId="715D0CCD"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w:t>
            </w:r>
          </w:p>
        </w:tc>
        <w:tc>
          <w:tcPr>
            <w:tcW w:w="2287" w:type="dxa"/>
            <w:shd w:val="clear" w:color="auto" w:fill="DBE5F1" w:themeFill="accent1" w:themeFillTint="33"/>
            <w:vAlign w:val="center"/>
          </w:tcPr>
          <w:p w14:paraId="19C106F7" w14:textId="77777777" w:rsidR="00BF2B88" w:rsidRPr="00B531C9" w:rsidRDefault="00BF2B88" w:rsidP="00CB79E9">
            <w:pPr>
              <w:spacing w:after="0" w:line="0" w:lineRule="atLeast"/>
              <w:ind w:left="-134" w:firstLine="134"/>
              <w:jc w:val="center"/>
              <w:rPr>
                <w:rFonts w:ascii="Times New Roman" w:eastAsia="Calibri" w:hAnsi="Times New Roman"/>
                <w:color w:val="FF0000"/>
                <w:w w:val="99"/>
                <w:sz w:val="24"/>
                <w:szCs w:val="24"/>
              </w:rPr>
            </w:pPr>
            <w:proofErr w:type="spellStart"/>
            <w:r w:rsidRPr="00B531C9">
              <w:rPr>
                <w:rFonts w:ascii="Times New Roman" w:eastAsia="Calibri" w:hAnsi="Times New Roman"/>
                <w:color w:val="FF0000"/>
                <w:w w:val="99"/>
                <w:sz w:val="24"/>
                <w:szCs w:val="24"/>
              </w:rPr>
              <w:t>Gemiadamı</w:t>
            </w:r>
            <w:proofErr w:type="spellEnd"/>
            <w:r w:rsidRPr="00B531C9">
              <w:rPr>
                <w:rFonts w:ascii="Times New Roman" w:eastAsia="Calibri" w:hAnsi="Times New Roman"/>
                <w:color w:val="FF0000"/>
                <w:w w:val="99"/>
                <w:sz w:val="24"/>
                <w:szCs w:val="24"/>
              </w:rPr>
              <w:t xml:space="preserve"> Cüzdanı / </w:t>
            </w:r>
            <w:proofErr w:type="spellStart"/>
            <w:r w:rsidRPr="00B531C9">
              <w:rPr>
                <w:rFonts w:ascii="Times New Roman" w:eastAsia="Calibri" w:hAnsi="Times New Roman"/>
                <w:color w:val="FF0000"/>
                <w:w w:val="99"/>
                <w:sz w:val="24"/>
                <w:szCs w:val="24"/>
              </w:rPr>
              <w:t>Gemiadamı</w:t>
            </w:r>
            <w:proofErr w:type="spellEnd"/>
            <w:r w:rsidRPr="00B531C9">
              <w:rPr>
                <w:rFonts w:ascii="Times New Roman" w:eastAsia="Calibri" w:hAnsi="Times New Roman"/>
                <w:color w:val="FF0000"/>
                <w:w w:val="99"/>
                <w:sz w:val="24"/>
                <w:szCs w:val="24"/>
              </w:rPr>
              <w:t xml:space="preserve"> Belgesi Değiştirme Talebi</w:t>
            </w:r>
          </w:p>
        </w:tc>
        <w:tc>
          <w:tcPr>
            <w:tcW w:w="5729" w:type="dxa"/>
            <w:shd w:val="clear" w:color="auto" w:fill="DBE5F1" w:themeFill="accent1" w:themeFillTint="33"/>
            <w:vAlign w:val="center"/>
          </w:tcPr>
          <w:p w14:paraId="1D34FA30" w14:textId="77777777" w:rsidR="00BF2B88" w:rsidRDefault="00BF2B88" w:rsidP="00A51A96"/>
          <w:p w14:paraId="146ECFB8" w14:textId="77777777" w:rsidR="00BF2B88" w:rsidRPr="00B531C9" w:rsidRDefault="00BF2B88" w:rsidP="00A51A96">
            <w:r w:rsidRPr="00B531C9">
              <w:t>1. İmza Formu</w:t>
            </w:r>
          </w:p>
          <w:p w14:paraId="7A2375DF" w14:textId="77777777" w:rsidR="00BF2B88" w:rsidRPr="00B531C9" w:rsidRDefault="00BF2B88" w:rsidP="00A51A96">
            <w:r w:rsidRPr="00B531C9">
              <w:t>2. Harçlar (C kodu ile yapılır.)</w:t>
            </w:r>
          </w:p>
          <w:p w14:paraId="3D6DD669" w14:textId="77777777" w:rsidR="00BF2B88" w:rsidRPr="00B531C9" w:rsidRDefault="00BF2B88" w:rsidP="00A51A96">
            <w:r w:rsidRPr="00B531C9">
              <w:t>3.T.C. Kimlik No beyanı,</w:t>
            </w:r>
          </w:p>
          <w:p w14:paraId="39C75149" w14:textId="77777777" w:rsidR="00BF2B88" w:rsidRPr="00B531C9" w:rsidRDefault="00BF2B88" w:rsidP="00A51A96">
            <w:r w:rsidRPr="00B531C9">
              <w:t>4.Gemiadamı Cüzdanı aslı,</w:t>
            </w:r>
          </w:p>
          <w:p w14:paraId="2E8640E0" w14:textId="77777777" w:rsidR="00BF2B88" w:rsidRPr="00B531C9" w:rsidRDefault="00BF2B88" w:rsidP="00A51A96">
            <w:r w:rsidRPr="00B531C9">
              <w:t>5.</w:t>
            </w:r>
            <w:proofErr w:type="gramStart"/>
            <w:r w:rsidRPr="00B531C9">
              <w:t>Fotoğraf(</w:t>
            </w:r>
            <w:proofErr w:type="gramEnd"/>
            <w:r w:rsidRPr="00B531C9">
              <w:t>1 adet),</w:t>
            </w:r>
          </w:p>
          <w:p w14:paraId="42A77839" w14:textId="7FA16A12" w:rsidR="00BF2B88" w:rsidRPr="00B531C9" w:rsidRDefault="00BF2B88" w:rsidP="00A51A96">
            <w:r w:rsidRPr="00B531C9">
              <w:t>6.Nüfus Müdürlüğü sakınca yok yazısı</w:t>
            </w:r>
          </w:p>
        </w:tc>
        <w:tc>
          <w:tcPr>
            <w:tcW w:w="2282" w:type="dxa"/>
            <w:shd w:val="clear" w:color="auto" w:fill="DBE5F1" w:themeFill="accent1" w:themeFillTint="33"/>
            <w:noWrap/>
            <w:vAlign w:val="center"/>
          </w:tcPr>
          <w:p w14:paraId="2DBBFA26" w14:textId="7FCA1F7B" w:rsidR="00BF2B88" w:rsidRPr="00B531C9" w:rsidRDefault="00202B40" w:rsidP="00A51A96">
            <w:pPr>
              <w:spacing w:after="0" w:line="0" w:lineRule="atLeast"/>
              <w:rPr>
                <w:rFonts w:ascii="Times New Roman" w:eastAsia="Calibri"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122B8871" w14:textId="77777777" w:rsidTr="00CB79E9">
        <w:trPr>
          <w:trHeight w:val="2365"/>
          <w:jc w:val="center"/>
        </w:trPr>
        <w:tc>
          <w:tcPr>
            <w:tcW w:w="910" w:type="dxa"/>
            <w:shd w:val="clear" w:color="auto" w:fill="DBE5F1" w:themeFill="accent1" w:themeFillTint="33"/>
            <w:noWrap/>
            <w:vAlign w:val="center"/>
          </w:tcPr>
          <w:p w14:paraId="6787F64B"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3</w:t>
            </w:r>
          </w:p>
        </w:tc>
        <w:tc>
          <w:tcPr>
            <w:tcW w:w="2287" w:type="dxa"/>
            <w:shd w:val="clear" w:color="auto" w:fill="DBE5F1" w:themeFill="accent1" w:themeFillTint="33"/>
            <w:vAlign w:val="center"/>
          </w:tcPr>
          <w:p w14:paraId="660083D8" w14:textId="77777777" w:rsidR="00BF2B88" w:rsidRPr="00B531C9" w:rsidRDefault="00BF2B88" w:rsidP="00CB79E9">
            <w:pPr>
              <w:spacing w:after="0" w:line="0" w:lineRule="atLeast"/>
              <w:ind w:left="-134" w:firstLine="134"/>
              <w:jc w:val="center"/>
              <w:rPr>
                <w:rFonts w:ascii="Times New Roman" w:eastAsia="Calibri" w:hAnsi="Times New Roman"/>
                <w:color w:val="FF0000"/>
                <w:w w:val="99"/>
                <w:sz w:val="24"/>
                <w:szCs w:val="24"/>
              </w:rPr>
            </w:pPr>
            <w:r w:rsidRPr="00B531C9">
              <w:rPr>
                <w:rFonts w:ascii="Times New Roman" w:eastAsia="Calibri" w:hAnsi="Times New Roman"/>
                <w:color w:val="FF0000"/>
                <w:w w:val="99"/>
                <w:sz w:val="24"/>
                <w:szCs w:val="24"/>
              </w:rPr>
              <w:t xml:space="preserve">STCW Belgesi İlk Düzenleme Talebi </w:t>
            </w:r>
          </w:p>
        </w:tc>
        <w:tc>
          <w:tcPr>
            <w:tcW w:w="5729" w:type="dxa"/>
            <w:shd w:val="clear" w:color="auto" w:fill="DBE5F1" w:themeFill="accent1" w:themeFillTint="33"/>
            <w:vAlign w:val="center"/>
          </w:tcPr>
          <w:p w14:paraId="3CCEE530" w14:textId="77777777" w:rsidR="00BF2B88" w:rsidRDefault="00BF2B88" w:rsidP="00A51A96"/>
          <w:p w14:paraId="683B359B" w14:textId="77777777" w:rsidR="00BF2B88" w:rsidRPr="00B531C9" w:rsidRDefault="00BF2B88" w:rsidP="00A51A96">
            <w:r w:rsidRPr="00B531C9">
              <w:t>1. İmza Formu</w:t>
            </w:r>
          </w:p>
          <w:p w14:paraId="42846CFA" w14:textId="77777777" w:rsidR="00BF2B88" w:rsidRPr="00B531C9" w:rsidRDefault="00BF2B88" w:rsidP="00A51A96">
            <w:r w:rsidRPr="00B531C9">
              <w:t>2. Harçlar (C kodu ile yapılır.)</w:t>
            </w:r>
          </w:p>
          <w:p w14:paraId="6D557B59" w14:textId="77777777" w:rsidR="00BF2B88" w:rsidRPr="00B531C9" w:rsidRDefault="00BF2B88" w:rsidP="00A51A96">
            <w:r w:rsidRPr="00B531C9">
              <w:t>3.T.C. Kimlik No beyanı,</w:t>
            </w:r>
          </w:p>
          <w:p w14:paraId="0369FEF2" w14:textId="77777777" w:rsidR="00BF2B88" w:rsidRPr="00B531C9" w:rsidRDefault="00BF2B88" w:rsidP="00A51A96">
            <w:r w:rsidRPr="00B531C9">
              <w:t>4.Gemiadamı Cüzdanı aslı,</w:t>
            </w:r>
          </w:p>
          <w:p w14:paraId="146635E6" w14:textId="77777777" w:rsidR="00BF2B88" w:rsidRPr="00B531C9" w:rsidRDefault="00BF2B88" w:rsidP="00A51A96">
            <w:r w:rsidRPr="00B531C9">
              <w:t>5.</w:t>
            </w:r>
            <w:proofErr w:type="gramStart"/>
            <w:r w:rsidRPr="00B531C9">
              <w:t>Fotoğraf(</w:t>
            </w:r>
            <w:proofErr w:type="gramEnd"/>
            <w:r w:rsidRPr="00B531C9">
              <w:t>1 adet),</w:t>
            </w:r>
          </w:p>
          <w:p w14:paraId="302E83EF" w14:textId="77777777" w:rsidR="00BF2B88" w:rsidRDefault="00BF2B88" w:rsidP="00A51A96">
            <w:r w:rsidRPr="00B531C9">
              <w:t>6.Nüfus Müdürlüğü sakınca yok yazısı</w:t>
            </w:r>
          </w:p>
          <w:p w14:paraId="03883754" w14:textId="77777777" w:rsidR="00BF2B88" w:rsidRPr="00B531C9" w:rsidRDefault="00BF2B88" w:rsidP="00A51A96"/>
        </w:tc>
        <w:tc>
          <w:tcPr>
            <w:tcW w:w="2282" w:type="dxa"/>
            <w:shd w:val="clear" w:color="auto" w:fill="DBE5F1" w:themeFill="accent1" w:themeFillTint="33"/>
            <w:noWrap/>
            <w:vAlign w:val="center"/>
          </w:tcPr>
          <w:p w14:paraId="1BBF3A47" w14:textId="6268CFD9" w:rsidR="00BF2B88" w:rsidRPr="00B531C9" w:rsidRDefault="00202B40" w:rsidP="00A51A96">
            <w:pPr>
              <w:spacing w:after="0" w:line="0" w:lineRule="atLeast"/>
              <w:rPr>
                <w:rFonts w:ascii="Times New Roman" w:eastAsia="Calibri" w:hAnsi="Times New Roman"/>
                <w:b/>
                <w:bCs/>
                <w:color w:val="FF0000"/>
                <w:w w:val="99"/>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70ACACFB" w14:textId="77777777" w:rsidTr="00CB79E9">
        <w:trPr>
          <w:trHeight w:val="2365"/>
          <w:jc w:val="center"/>
        </w:trPr>
        <w:tc>
          <w:tcPr>
            <w:tcW w:w="910" w:type="dxa"/>
            <w:shd w:val="clear" w:color="auto" w:fill="DBE5F1" w:themeFill="accent1" w:themeFillTint="33"/>
            <w:noWrap/>
            <w:vAlign w:val="center"/>
          </w:tcPr>
          <w:p w14:paraId="2B1E17F1"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w:t>
            </w:r>
          </w:p>
        </w:tc>
        <w:tc>
          <w:tcPr>
            <w:tcW w:w="2287" w:type="dxa"/>
            <w:shd w:val="clear" w:color="auto" w:fill="DBE5F1" w:themeFill="accent1" w:themeFillTint="33"/>
            <w:vAlign w:val="center"/>
          </w:tcPr>
          <w:p w14:paraId="3C893791" w14:textId="77777777" w:rsidR="00BF2B88" w:rsidRPr="00B531C9" w:rsidRDefault="00BF2B88" w:rsidP="00CB79E9">
            <w:pPr>
              <w:spacing w:after="0" w:line="0" w:lineRule="atLeast"/>
              <w:ind w:left="-134" w:firstLine="134"/>
              <w:jc w:val="center"/>
              <w:rPr>
                <w:rFonts w:ascii="Times New Roman" w:eastAsia="Calibri" w:hAnsi="Times New Roman"/>
                <w:color w:val="FF0000"/>
                <w:w w:val="99"/>
                <w:sz w:val="24"/>
                <w:szCs w:val="24"/>
              </w:rPr>
            </w:pPr>
            <w:r w:rsidRPr="00B531C9">
              <w:rPr>
                <w:rFonts w:ascii="Times New Roman" w:eastAsia="Calibri" w:hAnsi="Times New Roman"/>
                <w:color w:val="FF0000"/>
                <w:w w:val="99"/>
                <w:sz w:val="24"/>
                <w:szCs w:val="24"/>
              </w:rPr>
              <w:t xml:space="preserve">STCW Belgelerinin Değiştirilme Talebi </w:t>
            </w:r>
          </w:p>
          <w:p w14:paraId="7725864C" w14:textId="77777777" w:rsidR="00BF2B88" w:rsidRPr="00B531C9" w:rsidRDefault="00BF2B88" w:rsidP="00CB79E9">
            <w:pPr>
              <w:spacing w:after="0" w:line="0" w:lineRule="atLeast"/>
              <w:ind w:left="-134" w:firstLine="134"/>
              <w:jc w:val="center"/>
              <w:rPr>
                <w:rFonts w:ascii="Times New Roman" w:eastAsia="Calibri" w:hAnsi="Times New Roman"/>
                <w:color w:val="FF0000"/>
                <w:w w:val="99"/>
                <w:sz w:val="24"/>
                <w:szCs w:val="24"/>
              </w:rPr>
            </w:pPr>
          </w:p>
        </w:tc>
        <w:tc>
          <w:tcPr>
            <w:tcW w:w="5729" w:type="dxa"/>
            <w:shd w:val="clear" w:color="auto" w:fill="DBE5F1" w:themeFill="accent1" w:themeFillTint="33"/>
            <w:vAlign w:val="center"/>
          </w:tcPr>
          <w:p w14:paraId="759DFC87" w14:textId="77777777" w:rsidR="00BF2B88" w:rsidRDefault="00BF2B88" w:rsidP="00A51A96"/>
          <w:p w14:paraId="48EDCF0A" w14:textId="77777777" w:rsidR="00BF2B88" w:rsidRPr="00B531C9" w:rsidRDefault="00BF2B88" w:rsidP="00A51A96">
            <w:r w:rsidRPr="00B531C9">
              <w:t>1. İmza Formu.</w:t>
            </w:r>
          </w:p>
          <w:p w14:paraId="662C802E" w14:textId="77777777" w:rsidR="00BF2B88" w:rsidRPr="00B531C9" w:rsidRDefault="00BF2B88" w:rsidP="00A51A96">
            <w:r w:rsidRPr="00B531C9">
              <w:t>2.Harçlar (C kodu ile yapılır.)</w:t>
            </w:r>
          </w:p>
          <w:p w14:paraId="543E64D6" w14:textId="77777777" w:rsidR="00BF2B88" w:rsidRPr="00B531C9" w:rsidRDefault="00BF2B88" w:rsidP="00A51A96">
            <w:r w:rsidRPr="00B531C9">
              <w:t>3.T.C. Kimlik No beyanı,</w:t>
            </w:r>
          </w:p>
          <w:p w14:paraId="78AF56CE" w14:textId="77777777" w:rsidR="00BF2B88" w:rsidRPr="00B531C9" w:rsidRDefault="00BF2B88" w:rsidP="00A51A96">
            <w:r w:rsidRPr="00B531C9">
              <w:t>4.STCW Belgelerinin aslı,</w:t>
            </w:r>
          </w:p>
          <w:p w14:paraId="79A220B5" w14:textId="77777777" w:rsidR="00BF2B88" w:rsidRPr="00B531C9" w:rsidRDefault="00BF2B88" w:rsidP="00A51A96">
            <w:r w:rsidRPr="00B531C9">
              <w:t>5.Gemiadamı cüzdanı/</w:t>
            </w:r>
            <w:proofErr w:type="spellStart"/>
            <w:r w:rsidRPr="00B531C9">
              <w:t>Gemiadamı</w:t>
            </w:r>
            <w:proofErr w:type="spellEnd"/>
            <w:r w:rsidRPr="00B531C9">
              <w:t xml:space="preserve"> belgesi aslı,</w:t>
            </w:r>
          </w:p>
          <w:p w14:paraId="5BCDB3F7" w14:textId="77777777" w:rsidR="00BF2B88" w:rsidRDefault="00BF2B88" w:rsidP="00A51A96">
            <w:r w:rsidRPr="00B531C9">
              <w:t>6.Kurs Başarı Belgesi / Hizmet Belgesi/ Sınav Başarı Belgesi</w:t>
            </w:r>
          </w:p>
          <w:p w14:paraId="7D7E0070" w14:textId="77777777" w:rsidR="00BF2B88" w:rsidRPr="00B531C9" w:rsidRDefault="00BF2B88" w:rsidP="00A51A96">
            <w:pPr>
              <w:rPr>
                <w:rFonts w:eastAsia="Calibri"/>
                <w:w w:val="91"/>
              </w:rPr>
            </w:pPr>
          </w:p>
        </w:tc>
        <w:tc>
          <w:tcPr>
            <w:tcW w:w="2282" w:type="dxa"/>
            <w:shd w:val="clear" w:color="auto" w:fill="DBE5F1" w:themeFill="accent1" w:themeFillTint="33"/>
            <w:noWrap/>
            <w:vAlign w:val="center"/>
          </w:tcPr>
          <w:p w14:paraId="65E3D69A" w14:textId="4C76E7DF" w:rsidR="00BF2B88" w:rsidRPr="00B531C9" w:rsidRDefault="00202B40" w:rsidP="00A51A96">
            <w:pPr>
              <w:spacing w:after="0" w:line="243" w:lineRule="exact"/>
              <w:rPr>
                <w:rFonts w:ascii="Times New Roman" w:eastAsia="Calibri"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60 Dakika</w:t>
            </w:r>
          </w:p>
        </w:tc>
      </w:tr>
      <w:tr w:rsidR="00BF2B88" w:rsidRPr="00B531C9" w14:paraId="6BC5B06D" w14:textId="77777777" w:rsidTr="00CB79E9">
        <w:trPr>
          <w:trHeight w:val="2194"/>
          <w:jc w:val="center"/>
        </w:trPr>
        <w:tc>
          <w:tcPr>
            <w:tcW w:w="910" w:type="dxa"/>
            <w:shd w:val="clear" w:color="auto" w:fill="DBE5F1" w:themeFill="accent1" w:themeFillTint="33"/>
            <w:noWrap/>
            <w:vAlign w:val="center"/>
          </w:tcPr>
          <w:p w14:paraId="2B750DA0"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w:t>
            </w:r>
          </w:p>
        </w:tc>
        <w:tc>
          <w:tcPr>
            <w:tcW w:w="2287" w:type="dxa"/>
            <w:shd w:val="clear" w:color="auto" w:fill="DBE5F1" w:themeFill="accent1" w:themeFillTint="33"/>
            <w:vAlign w:val="center"/>
          </w:tcPr>
          <w:p w14:paraId="44987117" w14:textId="77777777" w:rsidR="00BF2B88" w:rsidRPr="00B531C9" w:rsidRDefault="00BF2B88" w:rsidP="00CB79E9">
            <w:pPr>
              <w:spacing w:after="0" w:line="240" w:lineRule="auto"/>
              <w:ind w:left="-134" w:firstLine="134"/>
              <w:jc w:val="center"/>
              <w:rPr>
                <w:rFonts w:ascii="Times New Roman" w:hAnsi="Times New Roman"/>
                <w:color w:val="000000"/>
                <w:sz w:val="24"/>
                <w:szCs w:val="24"/>
              </w:rPr>
            </w:pPr>
            <w:r w:rsidRPr="00B531C9">
              <w:rPr>
                <w:rFonts w:ascii="Times New Roman" w:hAnsi="Times New Roman"/>
                <w:color w:val="FF0000"/>
                <w:sz w:val="24"/>
                <w:szCs w:val="24"/>
              </w:rPr>
              <w:t>Süresi Dolan STCW Belgelerinin Yenilenmesi</w:t>
            </w:r>
          </w:p>
        </w:tc>
        <w:tc>
          <w:tcPr>
            <w:tcW w:w="5729" w:type="dxa"/>
            <w:shd w:val="clear" w:color="auto" w:fill="DBE5F1" w:themeFill="accent1" w:themeFillTint="33"/>
            <w:vAlign w:val="center"/>
          </w:tcPr>
          <w:p w14:paraId="27376183" w14:textId="77777777" w:rsidR="00BF2B88" w:rsidRDefault="00BF2B88" w:rsidP="00A51A96"/>
          <w:p w14:paraId="12A4B67C" w14:textId="77777777" w:rsidR="00BF2B88" w:rsidRPr="00B531C9" w:rsidRDefault="00BF2B88" w:rsidP="00A51A96">
            <w:r w:rsidRPr="00B531C9">
              <w:t>1. İmza Formu</w:t>
            </w:r>
          </w:p>
          <w:p w14:paraId="53F968FF" w14:textId="77777777" w:rsidR="00BF2B88" w:rsidRPr="00B531C9" w:rsidRDefault="00BF2B88" w:rsidP="00A51A96">
            <w:r w:rsidRPr="00B531C9">
              <w:t>2. Harçlar (C kodu ile yapılır.)</w:t>
            </w:r>
          </w:p>
          <w:p w14:paraId="223DD016" w14:textId="77777777" w:rsidR="00BF2B88" w:rsidRPr="00B531C9" w:rsidRDefault="00BF2B88" w:rsidP="00A51A96">
            <w:r w:rsidRPr="00B531C9">
              <w:t>3.T.C. Kimlik No beyanı,</w:t>
            </w:r>
          </w:p>
          <w:p w14:paraId="3864A07A" w14:textId="77777777" w:rsidR="00BF2B88" w:rsidRPr="00B531C9" w:rsidRDefault="00BF2B88" w:rsidP="00A51A96">
            <w:r w:rsidRPr="00B531C9">
              <w:t>4.Gemiadamı 8cüzdanı/</w:t>
            </w:r>
            <w:proofErr w:type="spellStart"/>
            <w:r w:rsidRPr="00B531C9">
              <w:t>Gemiadamı</w:t>
            </w:r>
            <w:proofErr w:type="spellEnd"/>
            <w:r w:rsidRPr="00B531C9">
              <w:t xml:space="preserve"> belgesi aslı,</w:t>
            </w:r>
          </w:p>
          <w:p w14:paraId="076D42EA" w14:textId="77777777" w:rsidR="00BF2B88" w:rsidRDefault="00BF2B88" w:rsidP="00A51A96">
            <w:r w:rsidRPr="00B531C9">
              <w:t>5.Kurs Başarı Belgesi / Hizmet Belgesi/GOSS STCW Sınav Başarı Belgesi</w:t>
            </w:r>
          </w:p>
          <w:p w14:paraId="05ACAF47" w14:textId="77777777" w:rsidR="00BF2B88" w:rsidRPr="00B531C9" w:rsidRDefault="00BF2B88" w:rsidP="00A51A96"/>
        </w:tc>
        <w:tc>
          <w:tcPr>
            <w:tcW w:w="2282" w:type="dxa"/>
            <w:shd w:val="clear" w:color="auto" w:fill="DBE5F1" w:themeFill="accent1" w:themeFillTint="33"/>
            <w:noWrap/>
            <w:vAlign w:val="center"/>
          </w:tcPr>
          <w:p w14:paraId="4CCCE6F9" w14:textId="1251CFAE" w:rsidR="00BF2B88" w:rsidRPr="00B531C9" w:rsidRDefault="00202B40" w:rsidP="00A51A96">
            <w:pPr>
              <w:spacing w:after="0" w:line="0" w:lineRule="atLeast"/>
              <w:rPr>
                <w:rFonts w:ascii="Times New Roman" w:eastAsia="Calibri"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55BCC9AA" w14:textId="77777777" w:rsidTr="00CB79E9">
        <w:trPr>
          <w:trHeight w:val="1675"/>
          <w:jc w:val="center"/>
        </w:trPr>
        <w:tc>
          <w:tcPr>
            <w:tcW w:w="910" w:type="dxa"/>
            <w:shd w:val="clear" w:color="auto" w:fill="DBE5F1" w:themeFill="accent1" w:themeFillTint="33"/>
            <w:noWrap/>
            <w:vAlign w:val="center"/>
          </w:tcPr>
          <w:p w14:paraId="1A0E3ADD"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6</w:t>
            </w:r>
          </w:p>
        </w:tc>
        <w:tc>
          <w:tcPr>
            <w:tcW w:w="2287" w:type="dxa"/>
            <w:shd w:val="clear" w:color="auto" w:fill="DBE5F1" w:themeFill="accent1" w:themeFillTint="33"/>
            <w:vAlign w:val="center"/>
          </w:tcPr>
          <w:p w14:paraId="2EF4EE1A" w14:textId="77777777" w:rsidR="00BF2B88" w:rsidRPr="00B531C9" w:rsidRDefault="00BF2B88" w:rsidP="00CB79E9">
            <w:pPr>
              <w:spacing w:after="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Tayfa Sınıfı </w:t>
            </w:r>
            <w:proofErr w:type="spellStart"/>
            <w:r w:rsidRPr="00B531C9">
              <w:rPr>
                <w:rFonts w:ascii="Times New Roman" w:hAnsi="Times New Roman"/>
                <w:color w:val="FF0000"/>
                <w:sz w:val="24"/>
                <w:szCs w:val="24"/>
              </w:rPr>
              <w:t>Gemiadamlarının</w:t>
            </w:r>
            <w:proofErr w:type="spellEnd"/>
            <w:r w:rsidRPr="00B531C9">
              <w:rPr>
                <w:rFonts w:ascii="Times New Roman" w:hAnsi="Times New Roman"/>
                <w:color w:val="FF0000"/>
                <w:sz w:val="24"/>
                <w:szCs w:val="24"/>
              </w:rPr>
              <w:t xml:space="preserve"> Terfi İşlemleri</w:t>
            </w:r>
          </w:p>
          <w:p w14:paraId="055F2FAB" w14:textId="77777777" w:rsidR="00BF2B88" w:rsidRPr="00B531C9" w:rsidRDefault="00BF2B88" w:rsidP="00CB79E9">
            <w:pPr>
              <w:spacing w:line="123" w:lineRule="exact"/>
              <w:ind w:left="-134" w:firstLine="134"/>
              <w:jc w:val="center"/>
              <w:rPr>
                <w:rFonts w:ascii="Times New Roman" w:hAnsi="Times New Roman"/>
                <w:color w:val="FF0000"/>
                <w:sz w:val="24"/>
                <w:szCs w:val="24"/>
              </w:rPr>
            </w:pPr>
          </w:p>
        </w:tc>
        <w:tc>
          <w:tcPr>
            <w:tcW w:w="5729" w:type="dxa"/>
            <w:shd w:val="clear" w:color="auto" w:fill="DBE5F1" w:themeFill="accent1" w:themeFillTint="33"/>
            <w:vAlign w:val="center"/>
          </w:tcPr>
          <w:p w14:paraId="2FB46CE4" w14:textId="77777777" w:rsidR="00BF2B88" w:rsidRDefault="00BF2B88" w:rsidP="00A51A96"/>
          <w:p w14:paraId="37C24264" w14:textId="77777777" w:rsidR="00BF2B88" w:rsidRPr="00BC76E5" w:rsidRDefault="00BF2B88" w:rsidP="00A51A96">
            <w:r w:rsidRPr="00BC76E5">
              <w:t>İmza Formu,</w:t>
            </w:r>
          </w:p>
          <w:p w14:paraId="3279CED2" w14:textId="77777777" w:rsidR="00BF2B88" w:rsidRPr="00BC76E5" w:rsidRDefault="00BF2B88" w:rsidP="00A51A96">
            <w:r w:rsidRPr="00BC76E5">
              <w:t>T.C. Kimlik No beyanı,</w:t>
            </w:r>
          </w:p>
          <w:p w14:paraId="060015A0" w14:textId="77777777" w:rsidR="00BF2B88" w:rsidRPr="00BC76E5" w:rsidRDefault="00BF2B88" w:rsidP="00A51A96">
            <w:r w:rsidRPr="00BC76E5">
              <w:t>Deniz Hizmet Çizelgesi,</w:t>
            </w:r>
          </w:p>
          <w:p w14:paraId="4C4A4B9A" w14:textId="77777777" w:rsidR="00BF2B88" w:rsidRPr="00BC76E5" w:rsidRDefault="00BF2B88" w:rsidP="00A51A96">
            <w:proofErr w:type="spellStart"/>
            <w:r w:rsidRPr="00BC76E5">
              <w:t>Gemiadamı</w:t>
            </w:r>
            <w:proofErr w:type="spellEnd"/>
            <w:r w:rsidRPr="00BC76E5">
              <w:t xml:space="preserve"> cüzdanı/</w:t>
            </w:r>
            <w:proofErr w:type="spellStart"/>
            <w:r w:rsidRPr="00BC76E5">
              <w:t>Gemiadamı</w:t>
            </w:r>
            <w:proofErr w:type="spellEnd"/>
            <w:r w:rsidRPr="00BC76E5">
              <w:t xml:space="preserve"> belgesi aslı</w:t>
            </w:r>
          </w:p>
          <w:p w14:paraId="594340CA" w14:textId="77777777" w:rsidR="00BF2B88" w:rsidRDefault="00BF2B88" w:rsidP="00A51A96"/>
          <w:p w14:paraId="04196A2A" w14:textId="77777777" w:rsidR="00BF2B88" w:rsidRPr="00B531C9" w:rsidRDefault="00BF2B88" w:rsidP="00A51A96"/>
        </w:tc>
        <w:tc>
          <w:tcPr>
            <w:tcW w:w="2282" w:type="dxa"/>
            <w:shd w:val="clear" w:color="auto" w:fill="DBE5F1" w:themeFill="accent1" w:themeFillTint="33"/>
            <w:noWrap/>
            <w:vAlign w:val="center"/>
          </w:tcPr>
          <w:p w14:paraId="5E0A8C7F" w14:textId="73D4D96A" w:rsidR="00BF2B88" w:rsidRPr="00B531C9" w:rsidRDefault="00202B40" w:rsidP="00A51A96">
            <w:pPr>
              <w:spacing w:after="0" w:line="0" w:lineRule="atLeast"/>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60 Dakika</w:t>
            </w:r>
          </w:p>
        </w:tc>
      </w:tr>
      <w:tr w:rsidR="00BF2B88" w:rsidRPr="00B531C9" w14:paraId="454221E9" w14:textId="77777777" w:rsidTr="00CB79E9">
        <w:trPr>
          <w:trHeight w:val="1813"/>
          <w:jc w:val="center"/>
        </w:trPr>
        <w:tc>
          <w:tcPr>
            <w:tcW w:w="910" w:type="dxa"/>
            <w:shd w:val="clear" w:color="auto" w:fill="DBE5F1" w:themeFill="accent1" w:themeFillTint="33"/>
            <w:noWrap/>
            <w:vAlign w:val="center"/>
          </w:tcPr>
          <w:p w14:paraId="46915D51"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7</w:t>
            </w:r>
          </w:p>
        </w:tc>
        <w:tc>
          <w:tcPr>
            <w:tcW w:w="2287" w:type="dxa"/>
            <w:shd w:val="clear" w:color="auto" w:fill="DBE5F1" w:themeFill="accent1" w:themeFillTint="33"/>
            <w:vAlign w:val="center"/>
          </w:tcPr>
          <w:p w14:paraId="51B5CF1B"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Zabitan Sınıfı </w:t>
            </w:r>
            <w:proofErr w:type="spellStart"/>
            <w:r w:rsidRPr="00B531C9">
              <w:rPr>
                <w:rFonts w:ascii="Times New Roman" w:hAnsi="Times New Roman"/>
                <w:color w:val="FF0000"/>
                <w:sz w:val="24"/>
                <w:szCs w:val="24"/>
              </w:rPr>
              <w:t>Gemiadamlarının</w:t>
            </w:r>
            <w:proofErr w:type="spellEnd"/>
            <w:r w:rsidRPr="00B531C9">
              <w:rPr>
                <w:rFonts w:ascii="Times New Roman" w:hAnsi="Times New Roman"/>
                <w:color w:val="FF0000"/>
                <w:sz w:val="24"/>
                <w:szCs w:val="24"/>
              </w:rPr>
              <w:t xml:space="preserve"> Terfi İşlemleri</w:t>
            </w:r>
          </w:p>
        </w:tc>
        <w:tc>
          <w:tcPr>
            <w:tcW w:w="5729" w:type="dxa"/>
            <w:shd w:val="clear" w:color="auto" w:fill="DBE5F1" w:themeFill="accent1" w:themeFillTint="33"/>
            <w:vAlign w:val="center"/>
          </w:tcPr>
          <w:p w14:paraId="46D7211D" w14:textId="77777777" w:rsidR="00BF2B88" w:rsidRPr="00AE25E0" w:rsidRDefault="00BF2B88" w:rsidP="00A51A96">
            <w:pPr>
              <w:rPr>
                <w:rFonts w:eastAsia="Calibri"/>
                <w:w w:val="91"/>
              </w:rPr>
            </w:pPr>
            <w:r w:rsidRPr="00AE25E0">
              <w:rPr>
                <w:rFonts w:eastAsia="Calibri"/>
                <w:w w:val="91"/>
              </w:rPr>
              <w:t>İmza Formu</w:t>
            </w:r>
          </w:p>
          <w:p w14:paraId="461E3B5D" w14:textId="77777777" w:rsidR="00BF2B88" w:rsidRPr="00AE25E0" w:rsidRDefault="00BF2B88" w:rsidP="00A51A96">
            <w:pPr>
              <w:rPr>
                <w:rFonts w:eastAsia="Calibri"/>
                <w:w w:val="91"/>
              </w:rPr>
            </w:pPr>
            <w:r w:rsidRPr="00AE25E0">
              <w:rPr>
                <w:rFonts w:eastAsia="Calibri"/>
                <w:w w:val="91"/>
              </w:rPr>
              <w:t>Harçlar (C kodu ile yapılır.),</w:t>
            </w:r>
          </w:p>
          <w:p w14:paraId="10D832DC" w14:textId="77777777" w:rsidR="00BF2B88" w:rsidRPr="00AE25E0" w:rsidRDefault="00BF2B88" w:rsidP="00A51A96">
            <w:pPr>
              <w:rPr>
                <w:rFonts w:eastAsia="Calibri"/>
                <w:w w:val="91"/>
              </w:rPr>
            </w:pPr>
            <w:r w:rsidRPr="00AE25E0">
              <w:rPr>
                <w:rFonts w:eastAsia="Calibri"/>
                <w:w w:val="91"/>
              </w:rPr>
              <w:t>T.C. Kimlik No beyanı,</w:t>
            </w:r>
          </w:p>
          <w:p w14:paraId="5123CDC1" w14:textId="77777777" w:rsidR="00BF2B88" w:rsidRPr="00AE25E0" w:rsidRDefault="00BF2B88" w:rsidP="00A51A96">
            <w:pPr>
              <w:rPr>
                <w:rFonts w:eastAsia="Calibri"/>
                <w:w w:val="91"/>
              </w:rPr>
            </w:pPr>
            <w:r w:rsidRPr="00AE25E0">
              <w:rPr>
                <w:rFonts w:eastAsia="Calibri"/>
                <w:w w:val="91"/>
              </w:rPr>
              <w:t>Deniz Hizmet Çizelgesi,</w:t>
            </w:r>
          </w:p>
          <w:p w14:paraId="659948EA" w14:textId="77777777" w:rsidR="00BF2B88" w:rsidRPr="00AE25E0" w:rsidRDefault="00BF2B88" w:rsidP="00A51A96">
            <w:pPr>
              <w:rPr>
                <w:rFonts w:eastAsia="Calibri"/>
                <w:w w:val="91"/>
              </w:rPr>
            </w:pPr>
            <w:proofErr w:type="spellStart"/>
            <w:r w:rsidRPr="00AE25E0">
              <w:rPr>
                <w:rFonts w:eastAsia="Calibri"/>
                <w:w w:val="91"/>
              </w:rPr>
              <w:t>Gemiadamı</w:t>
            </w:r>
            <w:proofErr w:type="spellEnd"/>
            <w:r w:rsidRPr="00AE25E0">
              <w:rPr>
                <w:rFonts w:eastAsia="Calibri"/>
                <w:w w:val="91"/>
              </w:rPr>
              <w:t xml:space="preserve"> cüzdanı/</w:t>
            </w:r>
            <w:proofErr w:type="spellStart"/>
            <w:r w:rsidRPr="00AE25E0">
              <w:rPr>
                <w:rFonts w:eastAsia="Calibri"/>
                <w:w w:val="91"/>
              </w:rPr>
              <w:t>Gemiadamı</w:t>
            </w:r>
            <w:proofErr w:type="spellEnd"/>
            <w:r w:rsidRPr="00AE25E0">
              <w:rPr>
                <w:rFonts w:eastAsia="Calibri"/>
                <w:w w:val="91"/>
              </w:rPr>
              <w:t xml:space="preserve"> belgesi aslı</w:t>
            </w:r>
          </w:p>
        </w:tc>
        <w:tc>
          <w:tcPr>
            <w:tcW w:w="2282" w:type="dxa"/>
            <w:shd w:val="clear" w:color="auto" w:fill="DBE5F1" w:themeFill="accent1" w:themeFillTint="33"/>
            <w:noWrap/>
            <w:vAlign w:val="center"/>
          </w:tcPr>
          <w:p w14:paraId="749A5050" w14:textId="57807583" w:rsidR="00202B40" w:rsidRPr="00202B40" w:rsidRDefault="00202B40" w:rsidP="00A51A96">
            <w:pPr>
              <w:rPr>
                <w:rFonts w:ascii="Times New Roman" w:eastAsia="Calibri" w:hAnsi="Times New Roman"/>
                <w:b/>
                <w:bCs/>
                <w:sz w:val="24"/>
                <w:szCs w:val="24"/>
              </w:rPr>
            </w:pPr>
            <w:r w:rsidRPr="00202B40">
              <w:rPr>
                <w:rFonts w:ascii="Times New Roman" w:eastAsia="Calibri" w:hAnsi="Times New Roman"/>
                <w:b/>
                <w:bCs/>
                <w:sz w:val="24"/>
                <w:szCs w:val="24"/>
              </w:rPr>
              <w:t>İşlem kod açımı için bakanlığın işlemi onaylaması ile başvuru onaylanmış olur.</w:t>
            </w:r>
          </w:p>
          <w:p w14:paraId="448F371D" w14:textId="5F07FBE1" w:rsidR="00BF2B88" w:rsidRPr="00B531C9" w:rsidRDefault="00202B40" w:rsidP="00A51A96">
            <w:pPr>
              <w:rPr>
                <w:rFonts w:ascii="Times New Roman" w:hAnsi="Times New Roman"/>
                <w:b/>
                <w:bCs/>
                <w:sz w:val="24"/>
                <w:szCs w:val="24"/>
              </w:rPr>
            </w:pPr>
            <w:r w:rsidRPr="00202B40">
              <w:rPr>
                <w:rFonts w:ascii="Times New Roman" w:eastAsia="Calibri" w:hAnsi="Times New Roman"/>
                <w:b/>
                <w:bCs/>
                <w:sz w:val="24"/>
                <w:szCs w:val="24"/>
              </w:rPr>
              <w:t>1 gün</w:t>
            </w:r>
          </w:p>
        </w:tc>
      </w:tr>
      <w:tr w:rsidR="00BF2B88" w:rsidRPr="00B531C9" w14:paraId="5403DC58" w14:textId="77777777" w:rsidTr="00CB79E9">
        <w:trPr>
          <w:trHeight w:val="1544"/>
          <w:jc w:val="center"/>
        </w:trPr>
        <w:tc>
          <w:tcPr>
            <w:tcW w:w="910" w:type="dxa"/>
            <w:shd w:val="clear" w:color="auto" w:fill="DBE5F1" w:themeFill="accent1" w:themeFillTint="33"/>
            <w:noWrap/>
            <w:vAlign w:val="center"/>
          </w:tcPr>
          <w:p w14:paraId="151BC156"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8</w:t>
            </w:r>
          </w:p>
        </w:tc>
        <w:tc>
          <w:tcPr>
            <w:tcW w:w="2287" w:type="dxa"/>
            <w:shd w:val="clear" w:color="auto" w:fill="DBE5F1" w:themeFill="accent1" w:themeFillTint="33"/>
            <w:vAlign w:val="center"/>
          </w:tcPr>
          <w:p w14:paraId="64D4C3FA"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İlk Defa Yeterlik Belgesi Talebi</w:t>
            </w:r>
          </w:p>
        </w:tc>
        <w:tc>
          <w:tcPr>
            <w:tcW w:w="5729" w:type="dxa"/>
            <w:shd w:val="clear" w:color="auto" w:fill="DBE5F1" w:themeFill="accent1" w:themeFillTint="33"/>
            <w:vAlign w:val="bottom"/>
          </w:tcPr>
          <w:p w14:paraId="516F2F73" w14:textId="77777777" w:rsidR="00BF2B88" w:rsidRPr="00AE25E0" w:rsidRDefault="00BF2B88" w:rsidP="00A51A96"/>
          <w:p w14:paraId="317C429E" w14:textId="77777777" w:rsidR="00BF2B88" w:rsidRPr="00AE25E0" w:rsidRDefault="00BF2B88" w:rsidP="00A51A96">
            <w:r w:rsidRPr="00AE25E0">
              <w:rPr>
                <w:rFonts w:eastAsia="Calibri"/>
                <w:w w:val="91"/>
              </w:rPr>
              <w:t>İmza Formu</w:t>
            </w:r>
          </w:p>
          <w:p w14:paraId="07147A33" w14:textId="77777777" w:rsidR="00BF2B88" w:rsidRPr="00AE25E0" w:rsidRDefault="00BF2B88" w:rsidP="00A51A96">
            <w:r w:rsidRPr="00AE25E0">
              <w:rPr>
                <w:rFonts w:eastAsia="Calibri"/>
                <w:w w:val="91"/>
              </w:rPr>
              <w:t>Harçlar (C kodu ile yapılır.),</w:t>
            </w:r>
          </w:p>
          <w:p w14:paraId="37A09EFD" w14:textId="77777777" w:rsidR="00BF2B88" w:rsidRPr="00AE25E0" w:rsidRDefault="00BF2B88" w:rsidP="00A51A96">
            <w:r w:rsidRPr="00AE25E0">
              <w:t>T.C. Kimlik No beyanı,</w:t>
            </w:r>
          </w:p>
          <w:p w14:paraId="28002D0C" w14:textId="77777777" w:rsidR="00BF2B88" w:rsidRPr="00AE25E0" w:rsidRDefault="00BF2B88" w:rsidP="00A51A96">
            <w:r w:rsidRPr="00AE25E0">
              <w:t>Deniz Hizmet Çizelgesi,</w:t>
            </w:r>
          </w:p>
          <w:p w14:paraId="29CCF6BC" w14:textId="77777777" w:rsidR="00BF2B88" w:rsidRPr="00AE25E0" w:rsidRDefault="00BF2B88" w:rsidP="00A51A96">
            <w:proofErr w:type="spellStart"/>
            <w:r w:rsidRPr="00AE25E0">
              <w:t>Gemiadamı</w:t>
            </w:r>
            <w:proofErr w:type="spellEnd"/>
            <w:r w:rsidRPr="00AE25E0">
              <w:t xml:space="preserve"> cüzdanı/</w:t>
            </w:r>
            <w:proofErr w:type="spellStart"/>
            <w:r w:rsidRPr="00AE25E0">
              <w:t>Gemiadamı</w:t>
            </w:r>
            <w:proofErr w:type="spellEnd"/>
            <w:r w:rsidRPr="00AE25E0">
              <w:t xml:space="preserve"> belgesi aslı,</w:t>
            </w:r>
          </w:p>
          <w:p w14:paraId="372247D0" w14:textId="77777777" w:rsidR="00BF2B88" w:rsidRPr="00AE25E0" w:rsidRDefault="00BF2B88" w:rsidP="00A51A96">
            <w:r w:rsidRPr="00AE25E0">
              <w:t>Sağlık Raporunun onaylı sureti,</w:t>
            </w:r>
          </w:p>
          <w:p w14:paraId="3929D546" w14:textId="77777777" w:rsidR="00BF2B88" w:rsidRPr="00AE25E0" w:rsidRDefault="00BF2B88" w:rsidP="00A51A96">
            <w:r w:rsidRPr="00AE25E0">
              <w:t>Sınav Kazandı Belgesi,</w:t>
            </w:r>
          </w:p>
          <w:p w14:paraId="14E7A8B0" w14:textId="77777777" w:rsidR="00BF2B88" w:rsidRPr="00AE25E0" w:rsidRDefault="00BF2B88" w:rsidP="00A51A96">
            <w:r w:rsidRPr="00AE25E0">
              <w:t>Diploma, mezuniyet veya öğrenim belgesinin aslı veya kurumca onaylı örneği fotokopisi-eğitim belgesi,</w:t>
            </w:r>
          </w:p>
          <w:p w14:paraId="163F1BA4" w14:textId="77777777" w:rsidR="00BF2B88" w:rsidRPr="00AE25E0" w:rsidRDefault="00BF2B88" w:rsidP="00A51A96">
            <w:r w:rsidRPr="00AE25E0">
              <w:t>Deniz stajının tamamlandığına dair okul yazısı,</w:t>
            </w:r>
          </w:p>
          <w:p w14:paraId="0E1422CC" w14:textId="77777777" w:rsidR="00BF2B88" w:rsidRPr="00AE25E0" w:rsidRDefault="00BF2B88" w:rsidP="00A51A96">
            <w:r w:rsidRPr="00AE25E0">
              <w:t>Sabıka kaydına ilişkin yazılı beyan</w:t>
            </w:r>
          </w:p>
          <w:p w14:paraId="358792C6" w14:textId="77777777" w:rsidR="00BF2B88" w:rsidRPr="00B531C9" w:rsidRDefault="00BF2B88" w:rsidP="00A51A96"/>
        </w:tc>
        <w:tc>
          <w:tcPr>
            <w:tcW w:w="2282" w:type="dxa"/>
            <w:shd w:val="clear" w:color="auto" w:fill="DBE5F1" w:themeFill="accent1" w:themeFillTint="33"/>
            <w:noWrap/>
            <w:vAlign w:val="center"/>
          </w:tcPr>
          <w:p w14:paraId="05602118" w14:textId="77777777" w:rsidR="00202B40" w:rsidRPr="00202B40" w:rsidRDefault="00202B40" w:rsidP="00A51A96">
            <w:pPr>
              <w:rPr>
                <w:rFonts w:ascii="Times New Roman" w:eastAsia="Calibri" w:hAnsi="Times New Roman"/>
                <w:b/>
                <w:bCs/>
                <w:sz w:val="24"/>
                <w:szCs w:val="24"/>
              </w:rPr>
            </w:pPr>
            <w:r w:rsidRPr="00202B40">
              <w:rPr>
                <w:rFonts w:ascii="Times New Roman" w:eastAsia="Calibri" w:hAnsi="Times New Roman"/>
                <w:b/>
                <w:bCs/>
                <w:sz w:val="24"/>
                <w:szCs w:val="24"/>
              </w:rPr>
              <w:t>İşlem kod açımı için bakanlığın işlemi onaylaması ile başvuru onaylanmış olur.</w:t>
            </w:r>
          </w:p>
          <w:p w14:paraId="2D168548" w14:textId="53E24778" w:rsidR="00BF2B88" w:rsidRPr="00B531C9" w:rsidRDefault="00202B40" w:rsidP="00A51A96">
            <w:pPr>
              <w:rPr>
                <w:rFonts w:ascii="Times New Roman" w:hAnsi="Times New Roman"/>
                <w:b/>
                <w:bCs/>
                <w:sz w:val="24"/>
                <w:szCs w:val="24"/>
              </w:rPr>
            </w:pPr>
            <w:r w:rsidRPr="00202B40">
              <w:rPr>
                <w:rFonts w:ascii="Times New Roman" w:eastAsia="Calibri" w:hAnsi="Times New Roman"/>
                <w:b/>
                <w:bCs/>
                <w:sz w:val="24"/>
                <w:szCs w:val="24"/>
              </w:rPr>
              <w:t>1 gün</w:t>
            </w:r>
          </w:p>
        </w:tc>
      </w:tr>
      <w:tr w:rsidR="00BF2B88" w:rsidRPr="00B531C9" w14:paraId="5753B9C9" w14:textId="77777777" w:rsidTr="00CB79E9">
        <w:trPr>
          <w:trHeight w:val="1830"/>
          <w:jc w:val="center"/>
        </w:trPr>
        <w:tc>
          <w:tcPr>
            <w:tcW w:w="910" w:type="dxa"/>
            <w:shd w:val="clear" w:color="auto" w:fill="DBE5F1" w:themeFill="accent1" w:themeFillTint="33"/>
            <w:noWrap/>
            <w:vAlign w:val="center"/>
          </w:tcPr>
          <w:p w14:paraId="3328F6DC"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9</w:t>
            </w:r>
          </w:p>
        </w:tc>
        <w:tc>
          <w:tcPr>
            <w:tcW w:w="2287" w:type="dxa"/>
            <w:shd w:val="clear" w:color="auto" w:fill="DBE5F1" w:themeFill="accent1" w:themeFillTint="33"/>
            <w:vAlign w:val="center"/>
          </w:tcPr>
          <w:p w14:paraId="4593160F"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Yeterlik Belgesi</w:t>
            </w:r>
          </w:p>
          <w:p w14:paraId="36C229DF"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İntibak Talebi</w:t>
            </w:r>
          </w:p>
          <w:p w14:paraId="51CD237B"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p>
        </w:tc>
        <w:tc>
          <w:tcPr>
            <w:tcW w:w="5729" w:type="dxa"/>
            <w:shd w:val="clear" w:color="auto" w:fill="DBE5F1" w:themeFill="accent1" w:themeFillTint="33"/>
            <w:vAlign w:val="center"/>
          </w:tcPr>
          <w:p w14:paraId="45D70CDC" w14:textId="77777777" w:rsidR="00BF2B88" w:rsidRPr="00B531C9" w:rsidRDefault="00BF2B88" w:rsidP="00A51A96">
            <w:pPr>
              <w:rPr>
                <w:color w:val="000000"/>
              </w:rPr>
            </w:pPr>
          </w:p>
          <w:p w14:paraId="66153254" w14:textId="77777777" w:rsidR="00BF2B88" w:rsidRPr="00B531C9" w:rsidRDefault="00BF2B88" w:rsidP="00A51A96">
            <w:pPr>
              <w:rPr>
                <w:color w:val="000000"/>
              </w:rPr>
            </w:pPr>
            <w:r w:rsidRPr="00B531C9">
              <w:rPr>
                <w:rFonts w:eastAsia="Calibri"/>
                <w:w w:val="91"/>
              </w:rPr>
              <w:t>Harçlar (C kodu ile yapılır.),</w:t>
            </w:r>
          </w:p>
          <w:p w14:paraId="5638BB9F" w14:textId="77777777" w:rsidR="00BF2B88" w:rsidRPr="00B531C9" w:rsidRDefault="00BF2B88" w:rsidP="00A51A96">
            <w:pPr>
              <w:rPr>
                <w:color w:val="000000"/>
              </w:rPr>
            </w:pPr>
            <w:r w:rsidRPr="00B531C9">
              <w:rPr>
                <w:color w:val="000000"/>
              </w:rPr>
              <w:t>T.C. Kimlik No beyanı,</w:t>
            </w:r>
          </w:p>
          <w:p w14:paraId="5982AD4F" w14:textId="77777777" w:rsidR="00BF2B88" w:rsidRPr="00B531C9" w:rsidRDefault="00BF2B88" w:rsidP="00A51A96">
            <w:pPr>
              <w:rPr>
                <w:color w:val="000000"/>
              </w:rPr>
            </w:pPr>
            <w:proofErr w:type="spellStart"/>
            <w:r w:rsidRPr="00B531C9">
              <w:rPr>
                <w:color w:val="000000"/>
              </w:rPr>
              <w:t>Gemiadamı</w:t>
            </w:r>
            <w:proofErr w:type="spellEnd"/>
            <w:r w:rsidRPr="00B531C9">
              <w:rPr>
                <w:color w:val="000000"/>
              </w:rPr>
              <w:t xml:space="preserve"> cüzdanı/</w:t>
            </w:r>
            <w:proofErr w:type="spellStart"/>
            <w:r w:rsidRPr="00B531C9">
              <w:rPr>
                <w:color w:val="000000"/>
              </w:rPr>
              <w:t>Gemiadamı</w:t>
            </w:r>
            <w:proofErr w:type="spellEnd"/>
            <w:r w:rsidRPr="00B531C9">
              <w:rPr>
                <w:color w:val="000000"/>
              </w:rPr>
              <w:t xml:space="preserve"> belgesi aslı,</w:t>
            </w:r>
          </w:p>
          <w:p w14:paraId="053F94C8" w14:textId="77777777" w:rsidR="00BF2B88" w:rsidRPr="00B531C9" w:rsidRDefault="00BF2B88" w:rsidP="00A51A96">
            <w:pPr>
              <w:rPr>
                <w:color w:val="000000"/>
              </w:rPr>
            </w:pPr>
            <w:r w:rsidRPr="00B531C9">
              <w:rPr>
                <w:color w:val="000000"/>
              </w:rPr>
              <w:t>İmza Formu,</w:t>
            </w:r>
          </w:p>
          <w:p w14:paraId="733B7167" w14:textId="77777777" w:rsidR="00BF2B88" w:rsidRPr="00B531C9" w:rsidRDefault="00BF2B88" w:rsidP="00A51A96">
            <w:pPr>
              <w:rPr>
                <w:color w:val="000000"/>
              </w:rPr>
            </w:pPr>
            <w:r w:rsidRPr="00B531C9">
              <w:rPr>
                <w:color w:val="000000"/>
              </w:rPr>
              <w:t>Yeterlik belgesi aslı.</w:t>
            </w:r>
          </w:p>
        </w:tc>
        <w:tc>
          <w:tcPr>
            <w:tcW w:w="2282" w:type="dxa"/>
            <w:shd w:val="clear" w:color="auto" w:fill="DBE5F1" w:themeFill="accent1" w:themeFillTint="33"/>
            <w:noWrap/>
            <w:vAlign w:val="center"/>
          </w:tcPr>
          <w:p w14:paraId="59721361" w14:textId="77777777" w:rsidR="00202B40" w:rsidRDefault="00202B40" w:rsidP="00A51A96">
            <w:pPr>
              <w:rPr>
                <w:rFonts w:ascii="Times New Roman" w:eastAsia="Calibri" w:hAnsi="Times New Roman"/>
                <w:b/>
                <w:bCs/>
                <w:sz w:val="24"/>
                <w:szCs w:val="24"/>
              </w:rPr>
            </w:pPr>
            <w:r w:rsidRPr="00202B40">
              <w:rPr>
                <w:rFonts w:ascii="Times New Roman" w:eastAsia="Calibri" w:hAnsi="Times New Roman"/>
                <w:b/>
                <w:bCs/>
                <w:sz w:val="24"/>
                <w:szCs w:val="24"/>
              </w:rPr>
              <w:t>İşlem kod açımı için bakanlığın işlemi onaylaması ile başvuru onaylanmış olur.</w:t>
            </w:r>
          </w:p>
          <w:p w14:paraId="4A7A77D3" w14:textId="24DD50D0" w:rsidR="00BF2B88" w:rsidRPr="00202B40" w:rsidRDefault="00202B40" w:rsidP="00A51A96">
            <w:pPr>
              <w:rPr>
                <w:rFonts w:ascii="Times New Roman" w:eastAsia="Calibri" w:hAnsi="Times New Roman"/>
                <w:b/>
                <w:bCs/>
                <w:sz w:val="24"/>
                <w:szCs w:val="24"/>
              </w:rPr>
            </w:pPr>
            <w:r w:rsidRPr="00202B40">
              <w:rPr>
                <w:rFonts w:ascii="Times New Roman" w:eastAsia="Calibri" w:hAnsi="Times New Roman"/>
                <w:b/>
                <w:bCs/>
                <w:sz w:val="24"/>
                <w:szCs w:val="24"/>
              </w:rPr>
              <w:t>1 gün</w:t>
            </w:r>
          </w:p>
        </w:tc>
      </w:tr>
      <w:tr w:rsidR="00BF2B88" w:rsidRPr="00B531C9" w14:paraId="264E083D" w14:textId="77777777" w:rsidTr="00CB79E9">
        <w:trPr>
          <w:trHeight w:val="1701"/>
          <w:jc w:val="center"/>
        </w:trPr>
        <w:tc>
          <w:tcPr>
            <w:tcW w:w="910" w:type="dxa"/>
            <w:shd w:val="clear" w:color="auto" w:fill="DBE5F1" w:themeFill="accent1" w:themeFillTint="33"/>
            <w:noWrap/>
            <w:vAlign w:val="center"/>
          </w:tcPr>
          <w:p w14:paraId="420B2F95"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0</w:t>
            </w:r>
          </w:p>
        </w:tc>
        <w:tc>
          <w:tcPr>
            <w:tcW w:w="2287" w:type="dxa"/>
            <w:shd w:val="clear" w:color="auto" w:fill="DBE5F1" w:themeFill="accent1" w:themeFillTint="33"/>
            <w:vAlign w:val="center"/>
          </w:tcPr>
          <w:p w14:paraId="422D3F9F"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Zayiinden Yeterlik Belgesi Talebi</w:t>
            </w:r>
          </w:p>
        </w:tc>
        <w:tc>
          <w:tcPr>
            <w:tcW w:w="5729" w:type="dxa"/>
            <w:shd w:val="clear" w:color="auto" w:fill="DBE5F1" w:themeFill="accent1" w:themeFillTint="33"/>
            <w:vAlign w:val="center"/>
          </w:tcPr>
          <w:p w14:paraId="5CEE7E18" w14:textId="77777777" w:rsidR="00BF2B88" w:rsidRPr="00B531C9" w:rsidRDefault="00BF2B88" w:rsidP="00A51A96">
            <w:pPr>
              <w:rPr>
                <w:color w:val="000000"/>
              </w:rPr>
            </w:pPr>
          </w:p>
          <w:p w14:paraId="44683590" w14:textId="77777777" w:rsidR="00BF2B88" w:rsidRPr="00B531C9" w:rsidRDefault="00BF2B88" w:rsidP="00A51A96">
            <w:pPr>
              <w:rPr>
                <w:color w:val="000000"/>
              </w:rPr>
            </w:pPr>
            <w:r w:rsidRPr="00B531C9">
              <w:rPr>
                <w:rFonts w:eastAsia="Calibri"/>
                <w:w w:val="91"/>
              </w:rPr>
              <w:t>Harçlar (C kodu ile yapılır.),</w:t>
            </w:r>
          </w:p>
          <w:p w14:paraId="6CDB9CCB" w14:textId="77777777" w:rsidR="00BF2B88" w:rsidRPr="00B531C9" w:rsidRDefault="00BF2B88" w:rsidP="00A51A96">
            <w:pPr>
              <w:rPr>
                <w:color w:val="000000"/>
              </w:rPr>
            </w:pPr>
            <w:r w:rsidRPr="00B531C9">
              <w:rPr>
                <w:color w:val="000000"/>
              </w:rPr>
              <w:t>T.C. Kimlik No beyanı,</w:t>
            </w:r>
          </w:p>
          <w:p w14:paraId="401AFC86" w14:textId="77777777" w:rsidR="00BF2B88" w:rsidRPr="00B531C9" w:rsidRDefault="00BF2B88" w:rsidP="00A51A96">
            <w:pPr>
              <w:rPr>
                <w:color w:val="000000"/>
              </w:rPr>
            </w:pPr>
            <w:proofErr w:type="spellStart"/>
            <w:r w:rsidRPr="00B531C9">
              <w:rPr>
                <w:color w:val="000000"/>
              </w:rPr>
              <w:t>Gemiadamı</w:t>
            </w:r>
            <w:proofErr w:type="spellEnd"/>
            <w:r w:rsidRPr="00B531C9">
              <w:rPr>
                <w:color w:val="000000"/>
              </w:rPr>
              <w:t xml:space="preserve"> cüzdanı/</w:t>
            </w:r>
            <w:proofErr w:type="spellStart"/>
            <w:r w:rsidRPr="00B531C9">
              <w:rPr>
                <w:color w:val="000000"/>
              </w:rPr>
              <w:t>Gemiadamı</w:t>
            </w:r>
            <w:proofErr w:type="spellEnd"/>
            <w:r w:rsidRPr="00B531C9">
              <w:rPr>
                <w:color w:val="000000"/>
              </w:rPr>
              <w:t xml:space="preserve"> belgesi aslı,</w:t>
            </w:r>
          </w:p>
          <w:p w14:paraId="6656865B" w14:textId="77777777" w:rsidR="00BF2B88" w:rsidRPr="00B531C9" w:rsidRDefault="00BF2B88" w:rsidP="00A51A96">
            <w:pPr>
              <w:rPr>
                <w:color w:val="000000"/>
              </w:rPr>
            </w:pPr>
            <w:r w:rsidRPr="00B531C9">
              <w:rPr>
                <w:color w:val="000000"/>
              </w:rPr>
              <w:t>İmza Formu.</w:t>
            </w:r>
          </w:p>
          <w:p w14:paraId="206D3D8F" w14:textId="77777777" w:rsidR="00BF2B88" w:rsidRPr="00B531C9" w:rsidRDefault="00BF2B88" w:rsidP="00A51A96">
            <w:pPr>
              <w:rPr>
                <w:color w:val="000000"/>
              </w:rPr>
            </w:pPr>
            <w:r w:rsidRPr="00B531C9">
              <w:rPr>
                <w:color w:val="000000"/>
              </w:rPr>
              <w:t>Nüfus Müdürlüğü Sakınca yazısı</w:t>
            </w:r>
          </w:p>
        </w:tc>
        <w:tc>
          <w:tcPr>
            <w:tcW w:w="2282" w:type="dxa"/>
            <w:shd w:val="clear" w:color="auto" w:fill="DBE5F1" w:themeFill="accent1" w:themeFillTint="33"/>
            <w:noWrap/>
            <w:vAlign w:val="center"/>
          </w:tcPr>
          <w:p w14:paraId="19DF4B07" w14:textId="48DBE5A9"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60 Dakika</w:t>
            </w:r>
          </w:p>
        </w:tc>
      </w:tr>
      <w:tr w:rsidR="00BF2B88" w:rsidRPr="00B531C9" w14:paraId="423110BE" w14:textId="77777777" w:rsidTr="00CB79E9">
        <w:trPr>
          <w:trHeight w:val="2123"/>
          <w:jc w:val="center"/>
        </w:trPr>
        <w:tc>
          <w:tcPr>
            <w:tcW w:w="910" w:type="dxa"/>
            <w:shd w:val="clear" w:color="auto" w:fill="DBE5F1" w:themeFill="accent1" w:themeFillTint="33"/>
            <w:noWrap/>
            <w:vAlign w:val="center"/>
          </w:tcPr>
          <w:p w14:paraId="1A9EC495"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1</w:t>
            </w:r>
          </w:p>
        </w:tc>
        <w:tc>
          <w:tcPr>
            <w:tcW w:w="2287" w:type="dxa"/>
            <w:shd w:val="clear" w:color="auto" w:fill="DBE5F1" w:themeFill="accent1" w:themeFillTint="33"/>
            <w:vAlign w:val="center"/>
          </w:tcPr>
          <w:p w14:paraId="57E8595A"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Yeterlik Belgesi Süre Uzatımı Talebi</w:t>
            </w:r>
          </w:p>
        </w:tc>
        <w:tc>
          <w:tcPr>
            <w:tcW w:w="5729" w:type="dxa"/>
            <w:shd w:val="clear" w:color="auto" w:fill="DBE5F1" w:themeFill="accent1" w:themeFillTint="33"/>
            <w:vAlign w:val="center"/>
          </w:tcPr>
          <w:p w14:paraId="07B8A7A4" w14:textId="77777777" w:rsidR="00BF2B88" w:rsidRPr="00B531C9" w:rsidRDefault="00BF2B88" w:rsidP="00A51A96">
            <w:pPr>
              <w:rPr>
                <w:color w:val="000000"/>
              </w:rPr>
            </w:pPr>
            <w:proofErr w:type="gramStart"/>
            <w:r w:rsidRPr="00B531C9">
              <w:rPr>
                <w:rFonts w:eastAsia="Calibri"/>
                <w:w w:val="91"/>
              </w:rPr>
              <w:t>Harçlar(</w:t>
            </w:r>
            <w:proofErr w:type="gramEnd"/>
            <w:r w:rsidRPr="00B531C9">
              <w:rPr>
                <w:rFonts w:eastAsia="Calibri"/>
                <w:w w:val="91"/>
              </w:rPr>
              <w:t>C kodu ile yapılır.)</w:t>
            </w:r>
            <w:r w:rsidRPr="00B531C9">
              <w:rPr>
                <w:color w:val="000000"/>
              </w:rPr>
              <w:t>,</w:t>
            </w:r>
          </w:p>
          <w:p w14:paraId="5203FF2A" w14:textId="77777777" w:rsidR="00BF2B88" w:rsidRPr="00B531C9" w:rsidRDefault="00BF2B88" w:rsidP="00A51A96">
            <w:pPr>
              <w:rPr>
                <w:color w:val="000000"/>
              </w:rPr>
            </w:pPr>
            <w:r w:rsidRPr="00B531C9">
              <w:rPr>
                <w:color w:val="000000"/>
              </w:rPr>
              <w:t>T.C. Kimlik No beyanı,</w:t>
            </w:r>
          </w:p>
          <w:p w14:paraId="7E60DE1F" w14:textId="77777777" w:rsidR="00BF2B88" w:rsidRPr="00B531C9" w:rsidRDefault="00BF2B88" w:rsidP="00A51A96">
            <w:pPr>
              <w:rPr>
                <w:color w:val="000000"/>
              </w:rPr>
            </w:pPr>
            <w:proofErr w:type="spellStart"/>
            <w:r w:rsidRPr="00B531C9">
              <w:rPr>
                <w:color w:val="000000"/>
              </w:rPr>
              <w:t>Gemiadamı</w:t>
            </w:r>
            <w:proofErr w:type="spellEnd"/>
            <w:r w:rsidRPr="00B531C9">
              <w:rPr>
                <w:color w:val="000000"/>
              </w:rPr>
              <w:t xml:space="preserve"> cüzdanı/</w:t>
            </w:r>
            <w:proofErr w:type="spellStart"/>
            <w:r w:rsidRPr="00B531C9">
              <w:rPr>
                <w:color w:val="000000"/>
              </w:rPr>
              <w:t>Gemiadamı</w:t>
            </w:r>
            <w:proofErr w:type="spellEnd"/>
            <w:r w:rsidRPr="00B531C9">
              <w:rPr>
                <w:color w:val="000000"/>
              </w:rPr>
              <w:t xml:space="preserve"> belgesi aslı,</w:t>
            </w:r>
          </w:p>
          <w:p w14:paraId="653652BB" w14:textId="77777777" w:rsidR="00BF2B88" w:rsidRPr="00B531C9" w:rsidRDefault="00BF2B88" w:rsidP="00A51A96">
            <w:pPr>
              <w:rPr>
                <w:color w:val="000000"/>
              </w:rPr>
            </w:pPr>
            <w:r w:rsidRPr="00B531C9">
              <w:rPr>
                <w:color w:val="000000"/>
              </w:rPr>
              <w:t>İmza Formu,</w:t>
            </w:r>
          </w:p>
          <w:p w14:paraId="7010B95B" w14:textId="77777777" w:rsidR="00BF2B88" w:rsidRPr="00B531C9" w:rsidRDefault="00BF2B88" w:rsidP="00A51A96">
            <w:pPr>
              <w:rPr>
                <w:color w:val="000000"/>
              </w:rPr>
            </w:pPr>
            <w:r w:rsidRPr="00B531C9">
              <w:rPr>
                <w:color w:val="000000"/>
              </w:rPr>
              <w:t>Deniz Hizmet Çizelgesi.</w:t>
            </w:r>
          </w:p>
        </w:tc>
        <w:tc>
          <w:tcPr>
            <w:tcW w:w="2282" w:type="dxa"/>
            <w:shd w:val="clear" w:color="auto" w:fill="DBE5F1" w:themeFill="accent1" w:themeFillTint="33"/>
            <w:noWrap/>
            <w:vAlign w:val="center"/>
          </w:tcPr>
          <w:p w14:paraId="4CA3C7B4" w14:textId="627D81D3"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60 Dakika</w:t>
            </w:r>
          </w:p>
        </w:tc>
      </w:tr>
      <w:tr w:rsidR="00BF2B88" w:rsidRPr="00B531C9" w14:paraId="3C8B2069" w14:textId="77777777" w:rsidTr="00CB79E9">
        <w:trPr>
          <w:trHeight w:val="2365"/>
          <w:jc w:val="center"/>
        </w:trPr>
        <w:tc>
          <w:tcPr>
            <w:tcW w:w="910" w:type="dxa"/>
            <w:shd w:val="clear" w:color="auto" w:fill="DBE5F1" w:themeFill="accent1" w:themeFillTint="33"/>
            <w:noWrap/>
            <w:vAlign w:val="center"/>
          </w:tcPr>
          <w:p w14:paraId="6F5C2662"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2</w:t>
            </w:r>
          </w:p>
        </w:tc>
        <w:tc>
          <w:tcPr>
            <w:tcW w:w="2287" w:type="dxa"/>
            <w:shd w:val="clear" w:color="auto" w:fill="DBE5F1" w:themeFill="accent1" w:themeFillTint="33"/>
            <w:vAlign w:val="center"/>
          </w:tcPr>
          <w:p w14:paraId="3D3963E1"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İlk Defa Telsiz Yeterlik Belgesi Talebi</w:t>
            </w:r>
          </w:p>
        </w:tc>
        <w:tc>
          <w:tcPr>
            <w:tcW w:w="5729" w:type="dxa"/>
            <w:shd w:val="clear" w:color="auto" w:fill="DBE5F1" w:themeFill="accent1" w:themeFillTint="33"/>
            <w:vAlign w:val="center"/>
          </w:tcPr>
          <w:p w14:paraId="5DB98654" w14:textId="77777777" w:rsidR="00BF2B88" w:rsidRPr="00B531C9" w:rsidRDefault="00BF2B88" w:rsidP="00A51A96">
            <w:pPr>
              <w:rPr>
                <w:color w:val="000000"/>
              </w:rPr>
            </w:pPr>
            <w:r w:rsidRPr="00B531C9">
              <w:rPr>
                <w:color w:val="000000"/>
              </w:rPr>
              <w:t>Eğitimler bittikten sonra kart basımı yapılır.</w:t>
            </w:r>
          </w:p>
          <w:p w14:paraId="31632B52"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4481A45B" w14:textId="134C4726"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00C1813E" w14:textId="77777777" w:rsidTr="00CB79E9">
        <w:trPr>
          <w:trHeight w:val="3373"/>
          <w:jc w:val="center"/>
        </w:trPr>
        <w:tc>
          <w:tcPr>
            <w:tcW w:w="910" w:type="dxa"/>
            <w:shd w:val="clear" w:color="auto" w:fill="DBE5F1" w:themeFill="accent1" w:themeFillTint="33"/>
            <w:noWrap/>
            <w:vAlign w:val="center"/>
          </w:tcPr>
          <w:p w14:paraId="40671E75"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13</w:t>
            </w:r>
          </w:p>
        </w:tc>
        <w:tc>
          <w:tcPr>
            <w:tcW w:w="2287" w:type="dxa"/>
            <w:shd w:val="clear" w:color="auto" w:fill="DBE5F1" w:themeFill="accent1" w:themeFillTint="33"/>
            <w:vAlign w:val="center"/>
          </w:tcPr>
          <w:p w14:paraId="4F083ED4"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Telsiz Yeterlik Belgesi Değiştirme, Süre Uzatım Talebi</w:t>
            </w:r>
          </w:p>
        </w:tc>
        <w:tc>
          <w:tcPr>
            <w:tcW w:w="5729" w:type="dxa"/>
            <w:shd w:val="clear" w:color="auto" w:fill="DBE5F1" w:themeFill="accent1" w:themeFillTint="33"/>
            <w:vAlign w:val="center"/>
          </w:tcPr>
          <w:p w14:paraId="0A5F1A12" w14:textId="77777777" w:rsidR="00BF2B88" w:rsidRPr="00B531C9" w:rsidRDefault="00BF2B88" w:rsidP="00A51A96">
            <w:pPr>
              <w:rPr>
                <w:color w:val="000000"/>
              </w:rPr>
            </w:pPr>
          </w:p>
          <w:p w14:paraId="7D77C9DA" w14:textId="651ADD22" w:rsidR="00BF2B88" w:rsidRPr="00B531C9" w:rsidRDefault="00BF2B88" w:rsidP="00A51A96">
            <w:pPr>
              <w:rPr>
                <w:color w:val="000000"/>
              </w:rPr>
            </w:pPr>
            <w:r w:rsidRPr="00B531C9">
              <w:rPr>
                <w:rFonts w:eastAsia="Calibri"/>
                <w:w w:val="91"/>
              </w:rPr>
              <w:t>Harçlar (C kodu ile yapılır.)</w:t>
            </w:r>
            <w:r w:rsidRPr="00B531C9">
              <w:rPr>
                <w:color w:val="000000"/>
              </w:rPr>
              <w:t>,</w:t>
            </w:r>
          </w:p>
          <w:p w14:paraId="77879B91" w14:textId="77777777" w:rsidR="00BF2B88" w:rsidRPr="00B531C9" w:rsidRDefault="00BF2B88" w:rsidP="00A51A96">
            <w:pPr>
              <w:rPr>
                <w:color w:val="000000"/>
              </w:rPr>
            </w:pPr>
            <w:r w:rsidRPr="00B531C9">
              <w:rPr>
                <w:color w:val="000000"/>
              </w:rPr>
              <w:t>T.C. Kimlik No beyanı,</w:t>
            </w:r>
          </w:p>
          <w:p w14:paraId="2867EEC1" w14:textId="77777777" w:rsidR="00BF2B88" w:rsidRPr="00B531C9" w:rsidRDefault="00BF2B88" w:rsidP="00A51A96">
            <w:pPr>
              <w:rPr>
                <w:color w:val="000000"/>
              </w:rPr>
            </w:pPr>
            <w:proofErr w:type="spellStart"/>
            <w:r w:rsidRPr="00B531C9">
              <w:rPr>
                <w:color w:val="000000"/>
              </w:rPr>
              <w:t>Gemiadamı</w:t>
            </w:r>
            <w:proofErr w:type="spellEnd"/>
            <w:r w:rsidRPr="00B531C9">
              <w:rPr>
                <w:color w:val="000000"/>
              </w:rPr>
              <w:t xml:space="preserve"> cüzdanı aslı,</w:t>
            </w:r>
          </w:p>
          <w:p w14:paraId="363F3D4D" w14:textId="77777777" w:rsidR="00BF2B88" w:rsidRPr="00B531C9" w:rsidRDefault="00BF2B88" w:rsidP="00A51A96">
            <w:pPr>
              <w:rPr>
                <w:color w:val="000000"/>
              </w:rPr>
            </w:pPr>
            <w:r w:rsidRPr="00B531C9">
              <w:rPr>
                <w:color w:val="000000"/>
              </w:rPr>
              <w:t>İmza Formu,</w:t>
            </w:r>
          </w:p>
          <w:p w14:paraId="331F8EFC" w14:textId="77777777" w:rsidR="00BF2B88" w:rsidRPr="00B531C9" w:rsidRDefault="00BF2B88" w:rsidP="00A51A96">
            <w:pPr>
              <w:rPr>
                <w:color w:val="000000"/>
              </w:rPr>
            </w:pPr>
            <w:r w:rsidRPr="00B531C9">
              <w:rPr>
                <w:color w:val="000000"/>
              </w:rPr>
              <w:t>Diploma, mezuniyet veya öğrenim belgesinin aslı veya kurumca onaylı örneği fotokopisi-eğitim belgesi,</w:t>
            </w:r>
          </w:p>
          <w:p w14:paraId="5CBD357C" w14:textId="77777777" w:rsidR="00BF2B88" w:rsidRPr="00B531C9" w:rsidRDefault="00BF2B88" w:rsidP="00A51A96">
            <w:pPr>
              <w:rPr>
                <w:color w:val="000000"/>
              </w:rPr>
            </w:pPr>
            <w:r w:rsidRPr="00B531C9">
              <w:rPr>
                <w:color w:val="000000"/>
              </w:rPr>
              <w:t>Sağlık Raporu sureti,</w:t>
            </w:r>
          </w:p>
          <w:p w14:paraId="61B9AB04" w14:textId="77777777" w:rsidR="00BF2B88" w:rsidRPr="00B531C9" w:rsidRDefault="00BF2B88" w:rsidP="00A51A96">
            <w:pPr>
              <w:rPr>
                <w:color w:val="000000"/>
              </w:rPr>
            </w:pPr>
            <w:r w:rsidRPr="00B531C9">
              <w:rPr>
                <w:color w:val="000000"/>
              </w:rPr>
              <w:t>Fotoğraf (1 adet),</w:t>
            </w:r>
          </w:p>
          <w:p w14:paraId="2AE2918B" w14:textId="77777777" w:rsidR="00BF2B88" w:rsidRPr="00B531C9" w:rsidRDefault="00BF2B88" w:rsidP="00A51A96">
            <w:pPr>
              <w:rPr>
                <w:color w:val="000000"/>
              </w:rPr>
            </w:pPr>
            <w:r w:rsidRPr="00B531C9">
              <w:rPr>
                <w:color w:val="000000"/>
              </w:rPr>
              <w:t>Deniz Hizmet Çizelgesi,</w:t>
            </w:r>
          </w:p>
          <w:p w14:paraId="15EFA5DB" w14:textId="1F501E84" w:rsidR="00BF2B88" w:rsidRPr="007D6CF1" w:rsidRDefault="00BF2B88" w:rsidP="00A51A96">
            <w:pPr>
              <w:rPr>
                <w:color w:val="000000"/>
              </w:rPr>
            </w:pPr>
            <w:r w:rsidRPr="00B531C9">
              <w:rPr>
                <w:color w:val="000000"/>
              </w:rPr>
              <w:t>Hizmet Belgesi.</w:t>
            </w:r>
          </w:p>
        </w:tc>
        <w:tc>
          <w:tcPr>
            <w:tcW w:w="2282" w:type="dxa"/>
            <w:shd w:val="clear" w:color="auto" w:fill="DBE5F1" w:themeFill="accent1" w:themeFillTint="33"/>
            <w:noWrap/>
            <w:vAlign w:val="center"/>
          </w:tcPr>
          <w:p w14:paraId="25BA8D0A" w14:textId="1EA82E16"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60 Dakika</w:t>
            </w:r>
          </w:p>
        </w:tc>
      </w:tr>
      <w:tr w:rsidR="00BF2B88" w:rsidRPr="00B531C9" w14:paraId="3DBFD062" w14:textId="77777777" w:rsidTr="00CB79E9">
        <w:trPr>
          <w:trHeight w:val="1703"/>
          <w:jc w:val="center"/>
        </w:trPr>
        <w:tc>
          <w:tcPr>
            <w:tcW w:w="910" w:type="dxa"/>
            <w:shd w:val="clear" w:color="auto" w:fill="DBE5F1" w:themeFill="accent1" w:themeFillTint="33"/>
            <w:noWrap/>
            <w:vAlign w:val="center"/>
          </w:tcPr>
          <w:p w14:paraId="1A87DB60"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4</w:t>
            </w:r>
          </w:p>
        </w:tc>
        <w:tc>
          <w:tcPr>
            <w:tcW w:w="2287" w:type="dxa"/>
            <w:shd w:val="clear" w:color="auto" w:fill="DBE5F1" w:themeFill="accent1" w:themeFillTint="33"/>
            <w:vAlign w:val="center"/>
          </w:tcPr>
          <w:p w14:paraId="68F7C006"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Kısa Mesafe Telsiz Belgesi Talebi</w:t>
            </w:r>
          </w:p>
        </w:tc>
        <w:tc>
          <w:tcPr>
            <w:tcW w:w="5729" w:type="dxa"/>
            <w:shd w:val="clear" w:color="auto" w:fill="DBE5F1" w:themeFill="accent1" w:themeFillTint="33"/>
            <w:vAlign w:val="center"/>
          </w:tcPr>
          <w:p w14:paraId="038E9CD5" w14:textId="77777777" w:rsidR="00BF2B88" w:rsidRPr="00B531C9" w:rsidRDefault="00BF2B88" w:rsidP="00A51A96">
            <w:pPr>
              <w:rPr>
                <w:color w:val="000000"/>
              </w:rPr>
            </w:pPr>
          </w:p>
          <w:p w14:paraId="11234FBA" w14:textId="52A25FC1" w:rsidR="00BF2B88" w:rsidRPr="00B531C9" w:rsidRDefault="00BF2B88" w:rsidP="00A51A96">
            <w:pPr>
              <w:rPr>
                <w:color w:val="000000"/>
              </w:rPr>
            </w:pPr>
            <w:r w:rsidRPr="00B531C9">
              <w:rPr>
                <w:rFonts w:eastAsia="Calibri"/>
                <w:w w:val="91"/>
              </w:rPr>
              <w:t>Harçlar (C kodu ile yapılır.),</w:t>
            </w:r>
          </w:p>
          <w:p w14:paraId="12B65CD4" w14:textId="3A40595D" w:rsidR="00BF2B88" w:rsidRPr="00B531C9" w:rsidRDefault="00BF2B88" w:rsidP="00A51A96">
            <w:pPr>
              <w:rPr>
                <w:color w:val="000000"/>
              </w:rPr>
            </w:pPr>
            <w:r w:rsidRPr="00B531C9">
              <w:rPr>
                <w:color w:val="000000"/>
              </w:rPr>
              <w:t>T.C. Kimlik No beyanı,</w:t>
            </w:r>
          </w:p>
          <w:p w14:paraId="7913E4B7" w14:textId="77777777" w:rsidR="00BF2B88" w:rsidRPr="00B531C9" w:rsidRDefault="00BF2B88" w:rsidP="00A51A96">
            <w:pPr>
              <w:rPr>
                <w:color w:val="000000"/>
              </w:rPr>
            </w:pPr>
            <w:r w:rsidRPr="00B531C9">
              <w:rPr>
                <w:color w:val="000000"/>
              </w:rPr>
              <w:t>Sağlık Raporu sureti veya sürücü belge fotokopisi.</w:t>
            </w:r>
          </w:p>
          <w:p w14:paraId="0B3A2710" w14:textId="77777777" w:rsidR="00BF2B88" w:rsidRPr="00B531C9" w:rsidRDefault="00BF2B88" w:rsidP="00A51A96">
            <w:pPr>
              <w:rPr>
                <w:color w:val="000000"/>
              </w:rPr>
            </w:pPr>
            <w:r w:rsidRPr="00B531C9">
              <w:rPr>
                <w:color w:val="000000"/>
              </w:rPr>
              <w:t>Fotoğraf (1 adet).</w:t>
            </w:r>
          </w:p>
          <w:p w14:paraId="50F9378D" w14:textId="77777777" w:rsidR="00BF2B88" w:rsidRPr="00B531C9" w:rsidRDefault="00BF2B88" w:rsidP="00A51A96">
            <w:pPr>
              <w:rPr>
                <w:color w:val="000000"/>
              </w:rPr>
            </w:pPr>
          </w:p>
          <w:p w14:paraId="03D4F28B" w14:textId="77777777" w:rsidR="00BF2B88" w:rsidRPr="00B531C9" w:rsidRDefault="00BF2B88" w:rsidP="00A51A96">
            <w:pPr>
              <w:rPr>
                <w:color w:val="000000"/>
              </w:rPr>
            </w:pPr>
            <w:r w:rsidRPr="00B531C9">
              <w:rPr>
                <w:color w:val="000000"/>
              </w:rPr>
              <w:t>* adbs.gov.tr adresinden başvuru yapılır.</w:t>
            </w:r>
          </w:p>
          <w:p w14:paraId="1B697B91"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38B61E93" w14:textId="5B821CEB"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02260793" w14:textId="77777777" w:rsidTr="00CB79E9">
        <w:trPr>
          <w:trHeight w:val="1813"/>
          <w:jc w:val="center"/>
        </w:trPr>
        <w:tc>
          <w:tcPr>
            <w:tcW w:w="910" w:type="dxa"/>
            <w:shd w:val="clear" w:color="auto" w:fill="DBE5F1" w:themeFill="accent1" w:themeFillTint="33"/>
            <w:noWrap/>
            <w:vAlign w:val="center"/>
          </w:tcPr>
          <w:p w14:paraId="02AA176C"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5</w:t>
            </w:r>
          </w:p>
        </w:tc>
        <w:tc>
          <w:tcPr>
            <w:tcW w:w="2287" w:type="dxa"/>
            <w:shd w:val="clear" w:color="auto" w:fill="DBE5F1" w:themeFill="accent1" w:themeFillTint="33"/>
            <w:vAlign w:val="center"/>
          </w:tcPr>
          <w:p w14:paraId="5251393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Kısa Mesafe Telsiz Belgesi İntibak ve Değiştirme Talebi</w:t>
            </w:r>
          </w:p>
        </w:tc>
        <w:tc>
          <w:tcPr>
            <w:tcW w:w="5729" w:type="dxa"/>
            <w:shd w:val="clear" w:color="auto" w:fill="DBE5F1" w:themeFill="accent1" w:themeFillTint="33"/>
            <w:vAlign w:val="center"/>
          </w:tcPr>
          <w:p w14:paraId="3276A456" w14:textId="77777777" w:rsidR="00BF2B88" w:rsidRPr="00B531C9" w:rsidRDefault="00BF2B88" w:rsidP="00A51A96">
            <w:pPr>
              <w:rPr>
                <w:color w:val="000000"/>
              </w:rPr>
            </w:pPr>
            <w:r w:rsidRPr="00B531C9">
              <w:rPr>
                <w:rFonts w:eastAsia="Calibri"/>
                <w:w w:val="91"/>
              </w:rPr>
              <w:t>Harçlar (C kodu ile yapılır.),</w:t>
            </w:r>
          </w:p>
          <w:p w14:paraId="0C8B4C4A" w14:textId="77777777" w:rsidR="00BF2B88" w:rsidRPr="00B531C9" w:rsidRDefault="00BF2B88" w:rsidP="00A51A96">
            <w:pPr>
              <w:rPr>
                <w:color w:val="000000"/>
              </w:rPr>
            </w:pPr>
            <w:proofErr w:type="gramStart"/>
            <w:r w:rsidRPr="00B531C9">
              <w:rPr>
                <w:color w:val="000000"/>
              </w:rPr>
              <w:t>TC</w:t>
            </w:r>
            <w:proofErr w:type="gramEnd"/>
            <w:r w:rsidRPr="00B531C9">
              <w:rPr>
                <w:color w:val="000000"/>
              </w:rPr>
              <w:t xml:space="preserve"> Kimlik No beyanı,</w:t>
            </w:r>
          </w:p>
          <w:p w14:paraId="56FA6C94" w14:textId="77777777" w:rsidR="00BF2B88" w:rsidRPr="00B531C9" w:rsidRDefault="00BF2B88" w:rsidP="00A51A96">
            <w:pPr>
              <w:rPr>
                <w:color w:val="000000"/>
              </w:rPr>
            </w:pPr>
            <w:r w:rsidRPr="00B531C9">
              <w:rPr>
                <w:color w:val="000000"/>
              </w:rPr>
              <w:t>Telsiz belgesi aslı,</w:t>
            </w:r>
          </w:p>
          <w:p w14:paraId="60243E5C" w14:textId="77777777" w:rsidR="00BF2B88" w:rsidRPr="00B531C9" w:rsidRDefault="00BF2B88" w:rsidP="00A51A96">
            <w:pPr>
              <w:rPr>
                <w:color w:val="000000"/>
              </w:rPr>
            </w:pPr>
            <w:r w:rsidRPr="00B531C9">
              <w:rPr>
                <w:color w:val="000000"/>
              </w:rPr>
              <w:t xml:space="preserve">Sağlık Raporu </w:t>
            </w:r>
            <w:proofErr w:type="spellStart"/>
            <w:proofErr w:type="gramStart"/>
            <w:r w:rsidRPr="00B531C9">
              <w:rPr>
                <w:color w:val="000000"/>
              </w:rPr>
              <w:t>sureti,veya</w:t>
            </w:r>
            <w:proofErr w:type="spellEnd"/>
            <w:proofErr w:type="gramEnd"/>
            <w:r w:rsidRPr="00B531C9">
              <w:rPr>
                <w:color w:val="000000"/>
              </w:rPr>
              <w:t xml:space="preserve"> sürücü belge fotokopisi.</w:t>
            </w:r>
          </w:p>
          <w:p w14:paraId="69792C08" w14:textId="77777777" w:rsidR="00BF2B88" w:rsidRPr="00B531C9" w:rsidRDefault="00BF2B88" w:rsidP="00A51A96">
            <w:pPr>
              <w:rPr>
                <w:color w:val="000000"/>
              </w:rPr>
            </w:pPr>
            <w:r w:rsidRPr="00B531C9">
              <w:rPr>
                <w:color w:val="000000"/>
              </w:rPr>
              <w:t>Fotoğraf (1 adet).</w:t>
            </w:r>
          </w:p>
          <w:p w14:paraId="689B1C39" w14:textId="77777777" w:rsidR="00BF2B88" w:rsidRPr="00B531C9" w:rsidRDefault="00BF2B88" w:rsidP="00A51A96">
            <w:pPr>
              <w:rPr>
                <w:color w:val="000000"/>
              </w:rPr>
            </w:pPr>
          </w:p>
          <w:p w14:paraId="2E07F96A" w14:textId="6E6F3A22" w:rsidR="00BF2B88" w:rsidRPr="00B531C9" w:rsidRDefault="00BF2B88" w:rsidP="00A51A96">
            <w:pPr>
              <w:rPr>
                <w:color w:val="000000"/>
              </w:rPr>
            </w:pPr>
            <w:r w:rsidRPr="00B531C9">
              <w:rPr>
                <w:color w:val="000000"/>
              </w:rPr>
              <w:t>* adbs.gov.tr adresinden başvuru yapılır.</w:t>
            </w:r>
          </w:p>
        </w:tc>
        <w:tc>
          <w:tcPr>
            <w:tcW w:w="2282" w:type="dxa"/>
            <w:shd w:val="clear" w:color="auto" w:fill="DBE5F1" w:themeFill="accent1" w:themeFillTint="33"/>
            <w:noWrap/>
            <w:vAlign w:val="center"/>
          </w:tcPr>
          <w:p w14:paraId="02F8140E" w14:textId="68FFB931"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4CB3620B" w14:textId="77777777" w:rsidTr="00CB79E9">
        <w:trPr>
          <w:trHeight w:val="1555"/>
          <w:jc w:val="center"/>
        </w:trPr>
        <w:tc>
          <w:tcPr>
            <w:tcW w:w="910" w:type="dxa"/>
            <w:shd w:val="clear" w:color="auto" w:fill="DBE5F1" w:themeFill="accent1" w:themeFillTint="33"/>
            <w:noWrap/>
            <w:vAlign w:val="center"/>
          </w:tcPr>
          <w:p w14:paraId="07FD4582"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16</w:t>
            </w:r>
          </w:p>
        </w:tc>
        <w:tc>
          <w:tcPr>
            <w:tcW w:w="2287" w:type="dxa"/>
            <w:shd w:val="clear" w:color="auto" w:fill="DBE5F1" w:themeFill="accent1" w:themeFillTint="33"/>
            <w:vAlign w:val="center"/>
          </w:tcPr>
          <w:p w14:paraId="1A60520F"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İlk Defa Amatör Denizci Belgesi Talebi</w:t>
            </w:r>
          </w:p>
        </w:tc>
        <w:tc>
          <w:tcPr>
            <w:tcW w:w="5729" w:type="dxa"/>
            <w:shd w:val="clear" w:color="auto" w:fill="DBE5F1" w:themeFill="accent1" w:themeFillTint="33"/>
            <w:vAlign w:val="center"/>
          </w:tcPr>
          <w:p w14:paraId="7C38C063" w14:textId="77777777" w:rsidR="00BF2B88" w:rsidRPr="00B531C9" w:rsidRDefault="00BF2B88" w:rsidP="00A51A96">
            <w:pPr>
              <w:rPr>
                <w:color w:val="000000"/>
              </w:rPr>
            </w:pPr>
          </w:p>
          <w:p w14:paraId="283993CA" w14:textId="77777777" w:rsidR="00BF2B88" w:rsidRPr="00B531C9" w:rsidRDefault="00BF2B88" w:rsidP="00A51A96">
            <w:pPr>
              <w:rPr>
                <w:color w:val="000000"/>
              </w:rPr>
            </w:pPr>
            <w:r w:rsidRPr="00B531C9">
              <w:rPr>
                <w:rFonts w:eastAsia="Calibri"/>
                <w:w w:val="91"/>
              </w:rPr>
              <w:t>Harçlar (C kodu ile yapılır.)</w:t>
            </w:r>
            <w:r w:rsidRPr="00B531C9">
              <w:rPr>
                <w:color w:val="000000"/>
              </w:rPr>
              <w:t>,</w:t>
            </w:r>
          </w:p>
          <w:p w14:paraId="43E77D88" w14:textId="77777777" w:rsidR="00BF2B88" w:rsidRPr="00B531C9" w:rsidRDefault="00BF2B88" w:rsidP="00A51A96">
            <w:pPr>
              <w:rPr>
                <w:color w:val="000000"/>
              </w:rPr>
            </w:pPr>
            <w:proofErr w:type="gramStart"/>
            <w:r w:rsidRPr="00B531C9">
              <w:rPr>
                <w:color w:val="000000"/>
              </w:rPr>
              <w:t>TC</w:t>
            </w:r>
            <w:proofErr w:type="gramEnd"/>
            <w:r w:rsidRPr="00B531C9">
              <w:rPr>
                <w:color w:val="000000"/>
              </w:rPr>
              <w:t xml:space="preserve"> Kimlik No beyanı, veya Sürücü belge fotokopisi.</w:t>
            </w:r>
          </w:p>
          <w:p w14:paraId="22C79962" w14:textId="77777777" w:rsidR="00BF2B88" w:rsidRPr="00B531C9" w:rsidRDefault="00BF2B88" w:rsidP="00A51A96">
            <w:pPr>
              <w:rPr>
                <w:color w:val="000000"/>
              </w:rPr>
            </w:pPr>
          </w:p>
          <w:p w14:paraId="5E54094F" w14:textId="77777777" w:rsidR="00BF2B88" w:rsidRPr="00B531C9" w:rsidRDefault="00BF2B88" w:rsidP="00A51A96">
            <w:pPr>
              <w:rPr>
                <w:color w:val="000000"/>
              </w:rPr>
            </w:pPr>
            <w:r w:rsidRPr="00B531C9">
              <w:rPr>
                <w:color w:val="000000"/>
              </w:rPr>
              <w:t>* adbs.gov.tr adresinden başvuru yapılır.</w:t>
            </w:r>
          </w:p>
          <w:p w14:paraId="58F60B31" w14:textId="77777777" w:rsidR="00BF2B88" w:rsidRPr="00B531C9" w:rsidRDefault="00BF2B88" w:rsidP="00A51A96">
            <w:pPr>
              <w:rPr>
                <w:color w:val="000000"/>
              </w:rPr>
            </w:pPr>
          </w:p>
          <w:p w14:paraId="72183B6D"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26ACC2A1" w14:textId="41CF30C7"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0706DDE6" w14:textId="77777777" w:rsidTr="00CB79E9">
        <w:trPr>
          <w:trHeight w:val="1138"/>
          <w:jc w:val="center"/>
        </w:trPr>
        <w:tc>
          <w:tcPr>
            <w:tcW w:w="910" w:type="dxa"/>
            <w:shd w:val="clear" w:color="auto" w:fill="DBE5F1" w:themeFill="accent1" w:themeFillTint="33"/>
            <w:noWrap/>
            <w:vAlign w:val="center"/>
          </w:tcPr>
          <w:p w14:paraId="18C52BB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7</w:t>
            </w:r>
          </w:p>
        </w:tc>
        <w:tc>
          <w:tcPr>
            <w:tcW w:w="2287" w:type="dxa"/>
            <w:shd w:val="clear" w:color="auto" w:fill="DBE5F1" w:themeFill="accent1" w:themeFillTint="33"/>
            <w:vAlign w:val="center"/>
          </w:tcPr>
          <w:p w14:paraId="5F2BF981"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Amatör Denizci Belgesi Değiştirme Talebi</w:t>
            </w:r>
          </w:p>
        </w:tc>
        <w:tc>
          <w:tcPr>
            <w:tcW w:w="5729" w:type="dxa"/>
            <w:shd w:val="clear" w:color="auto" w:fill="DBE5F1" w:themeFill="accent1" w:themeFillTint="33"/>
            <w:vAlign w:val="center"/>
          </w:tcPr>
          <w:p w14:paraId="350FAFC4" w14:textId="77777777" w:rsidR="00BF2B88" w:rsidRPr="00B531C9" w:rsidRDefault="00BF2B88" w:rsidP="00A51A96">
            <w:pPr>
              <w:rPr>
                <w:color w:val="000000"/>
              </w:rPr>
            </w:pPr>
          </w:p>
          <w:p w14:paraId="35D6CD3E" w14:textId="77777777" w:rsidR="00BF2B88" w:rsidRPr="00B531C9" w:rsidRDefault="00BF2B88" w:rsidP="00A51A96">
            <w:pPr>
              <w:rPr>
                <w:color w:val="000000"/>
              </w:rPr>
            </w:pPr>
            <w:r w:rsidRPr="00B531C9">
              <w:rPr>
                <w:color w:val="000000"/>
              </w:rPr>
              <w:t>Banka Dekontu</w:t>
            </w:r>
          </w:p>
          <w:p w14:paraId="0C8C919A" w14:textId="77777777" w:rsidR="00BF2B88" w:rsidRPr="00B531C9" w:rsidRDefault="00BF2B88" w:rsidP="00A51A96">
            <w:pPr>
              <w:rPr>
                <w:color w:val="000000"/>
              </w:rPr>
            </w:pPr>
            <w:proofErr w:type="gramStart"/>
            <w:r w:rsidRPr="00B531C9">
              <w:rPr>
                <w:color w:val="000000"/>
              </w:rPr>
              <w:t>TC</w:t>
            </w:r>
            <w:proofErr w:type="gramEnd"/>
            <w:r w:rsidRPr="00B531C9">
              <w:rPr>
                <w:color w:val="000000"/>
              </w:rPr>
              <w:t xml:space="preserve"> Kimlik No beyanı.</w:t>
            </w:r>
          </w:p>
          <w:p w14:paraId="07BA7EC4" w14:textId="77777777" w:rsidR="00BF2B88" w:rsidRPr="00B531C9" w:rsidRDefault="00BF2B88" w:rsidP="00A51A96">
            <w:pPr>
              <w:rPr>
                <w:color w:val="000000"/>
              </w:rPr>
            </w:pPr>
            <w:r w:rsidRPr="00B531C9">
              <w:rPr>
                <w:color w:val="000000"/>
              </w:rPr>
              <w:t>* adbs.gov.tr adresinden başvuru yapılır.</w:t>
            </w:r>
          </w:p>
          <w:p w14:paraId="189DD310" w14:textId="77777777" w:rsidR="00BF2B88" w:rsidRPr="00B531C9" w:rsidRDefault="00BF2B88" w:rsidP="00A51A96">
            <w:pPr>
              <w:rPr>
                <w:color w:val="000000"/>
              </w:rPr>
            </w:pPr>
          </w:p>
          <w:p w14:paraId="79B6C694" w14:textId="77777777" w:rsidR="00BF2B88" w:rsidRPr="00B531C9" w:rsidRDefault="00BF2B88" w:rsidP="00A51A96">
            <w:pPr>
              <w:rPr>
                <w:color w:val="000000"/>
              </w:rPr>
            </w:pPr>
          </w:p>
          <w:p w14:paraId="73ED1DB0"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6A98E7F0" w14:textId="41B59055"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0BF3E43A" w14:textId="77777777" w:rsidTr="00CB79E9">
        <w:trPr>
          <w:trHeight w:val="1752"/>
          <w:jc w:val="center"/>
        </w:trPr>
        <w:tc>
          <w:tcPr>
            <w:tcW w:w="910" w:type="dxa"/>
            <w:shd w:val="clear" w:color="auto" w:fill="DBE5F1" w:themeFill="accent1" w:themeFillTint="33"/>
            <w:noWrap/>
            <w:vAlign w:val="center"/>
          </w:tcPr>
          <w:p w14:paraId="2D7B6FC3"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8</w:t>
            </w:r>
          </w:p>
        </w:tc>
        <w:tc>
          <w:tcPr>
            <w:tcW w:w="2287" w:type="dxa"/>
            <w:shd w:val="clear" w:color="auto" w:fill="DBE5F1" w:themeFill="accent1" w:themeFillTint="33"/>
            <w:vAlign w:val="center"/>
          </w:tcPr>
          <w:p w14:paraId="737B4FF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Zayiinden Amatör Denizci Belgesi Talebi</w:t>
            </w:r>
          </w:p>
        </w:tc>
        <w:tc>
          <w:tcPr>
            <w:tcW w:w="5729" w:type="dxa"/>
            <w:shd w:val="clear" w:color="auto" w:fill="DBE5F1" w:themeFill="accent1" w:themeFillTint="33"/>
            <w:vAlign w:val="center"/>
          </w:tcPr>
          <w:p w14:paraId="5CB6FB63" w14:textId="77777777" w:rsidR="00BF2B88" w:rsidRPr="00B531C9" w:rsidRDefault="00BF2B88" w:rsidP="00A51A96">
            <w:pPr>
              <w:rPr>
                <w:color w:val="000000"/>
              </w:rPr>
            </w:pPr>
          </w:p>
          <w:p w14:paraId="72D6E432" w14:textId="77777777" w:rsidR="00BF2B88" w:rsidRPr="00B531C9" w:rsidRDefault="00BF2B88" w:rsidP="00A51A96">
            <w:pPr>
              <w:rPr>
                <w:color w:val="000000"/>
              </w:rPr>
            </w:pPr>
            <w:r w:rsidRPr="00B531C9">
              <w:rPr>
                <w:color w:val="000000"/>
              </w:rPr>
              <w:t>Banka Dekontu</w:t>
            </w:r>
          </w:p>
          <w:p w14:paraId="38FD4D32" w14:textId="77777777" w:rsidR="00BF2B88" w:rsidRPr="00B531C9" w:rsidRDefault="00BF2B88" w:rsidP="00A51A96">
            <w:pPr>
              <w:rPr>
                <w:color w:val="000000"/>
              </w:rPr>
            </w:pPr>
            <w:proofErr w:type="gramStart"/>
            <w:r w:rsidRPr="00B531C9">
              <w:rPr>
                <w:color w:val="000000"/>
              </w:rPr>
              <w:t>TC</w:t>
            </w:r>
            <w:proofErr w:type="gramEnd"/>
            <w:r w:rsidRPr="00B531C9">
              <w:rPr>
                <w:color w:val="000000"/>
              </w:rPr>
              <w:t xml:space="preserve"> Kimlik No beyanı.</w:t>
            </w:r>
          </w:p>
          <w:p w14:paraId="68875AE4" w14:textId="77777777" w:rsidR="00BF2B88" w:rsidRPr="00B531C9" w:rsidRDefault="00BF2B88" w:rsidP="00A51A96">
            <w:pPr>
              <w:rPr>
                <w:color w:val="000000"/>
              </w:rPr>
            </w:pPr>
            <w:r w:rsidRPr="00B531C9">
              <w:rPr>
                <w:color w:val="000000"/>
              </w:rPr>
              <w:t>* adbs.gov.tr adresinden başvuru yapılır.</w:t>
            </w:r>
          </w:p>
          <w:p w14:paraId="2BB6D3F7" w14:textId="77777777" w:rsidR="00BF2B88" w:rsidRPr="00B531C9" w:rsidRDefault="00BF2B88" w:rsidP="00A51A96">
            <w:pPr>
              <w:rPr>
                <w:color w:val="000000"/>
              </w:rPr>
            </w:pPr>
          </w:p>
          <w:p w14:paraId="1FEE7D3B"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1B46F363" w14:textId="2131785E" w:rsidR="00BF2B88" w:rsidRPr="00B531C9" w:rsidRDefault="00202B40" w:rsidP="00A51A96">
            <w:pPr>
              <w:rPr>
                <w:rFonts w:ascii="Times New Roman" w:hAnsi="Times New Roman"/>
                <w:b/>
                <w:bCs/>
                <w:sz w:val="24"/>
                <w:szCs w:val="24"/>
              </w:rPr>
            </w:pPr>
            <w:r>
              <w:rPr>
                <w:rFonts w:ascii="Times New Roman" w:eastAsia="Calibri" w:hAnsi="Times New Roman"/>
                <w:b/>
                <w:bCs/>
                <w:sz w:val="24"/>
                <w:szCs w:val="24"/>
              </w:rPr>
              <w:t>Online Başvurunun Kontrolleri ve Onaylama</w:t>
            </w:r>
            <w:r w:rsidRPr="00B531C9">
              <w:rPr>
                <w:rFonts w:ascii="Times New Roman" w:eastAsia="Calibri" w:hAnsi="Times New Roman"/>
                <w:b/>
                <w:bCs/>
                <w:sz w:val="24"/>
                <w:szCs w:val="24"/>
              </w:rPr>
              <w:t xml:space="preserve"> </w:t>
            </w:r>
            <w:r>
              <w:rPr>
                <w:rFonts w:ascii="Times New Roman" w:eastAsia="Calibri" w:hAnsi="Times New Roman"/>
                <w:b/>
                <w:bCs/>
                <w:sz w:val="24"/>
                <w:szCs w:val="24"/>
              </w:rPr>
              <w:t>30 Dakika</w:t>
            </w:r>
          </w:p>
        </w:tc>
      </w:tr>
      <w:tr w:rsidR="00BF2B88" w:rsidRPr="00B531C9" w14:paraId="34195C0F" w14:textId="77777777" w:rsidTr="00CB79E9">
        <w:trPr>
          <w:trHeight w:val="2708"/>
          <w:jc w:val="center"/>
        </w:trPr>
        <w:tc>
          <w:tcPr>
            <w:tcW w:w="910" w:type="dxa"/>
            <w:shd w:val="clear" w:color="auto" w:fill="DBE5F1" w:themeFill="accent1" w:themeFillTint="33"/>
            <w:noWrap/>
            <w:vAlign w:val="center"/>
          </w:tcPr>
          <w:p w14:paraId="26872E95"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19</w:t>
            </w:r>
          </w:p>
        </w:tc>
        <w:tc>
          <w:tcPr>
            <w:tcW w:w="2287" w:type="dxa"/>
            <w:shd w:val="clear" w:color="auto" w:fill="DBE5F1" w:themeFill="accent1" w:themeFillTint="33"/>
            <w:vAlign w:val="center"/>
          </w:tcPr>
          <w:p w14:paraId="2B12D5BC"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Telsiz Operatörlüğü Sınavı Talebi (REO-1, REO-2, GOC, ROC, LRC)</w:t>
            </w:r>
          </w:p>
        </w:tc>
        <w:tc>
          <w:tcPr>
            <w:tcW w:w="5729" w:type="dxa"/>
            <w:shd w:val="clear" w:color="auto" w:fill="DBE5F1" w:themeFill="accent1" w:themeFillTint="33"/>
            <w:vAlign w:val="center"/>
          </w:tcPr>
          <w:p w14:paraId="2FBD0B5E" w14:textId="1843634F" w:rsidR="00BF2B88" w:rsidRPr="00B531C9" w:rsidRDefault="00BF2B88" w:rsidP="00A51A96">
            <w:pPr>
              <w:rPr>
                <w:color w:val="000000"/>
              </w:rPr>
            </w:pPr>
            <w:proofErr w:type="spellStart"/>
            <w:r w:rsidRPr="00B531C9">
              <w:rPr>
                <w:color w:val="000000"/>
              </w:rPr>
              <w:t>Eğitimer</w:t>
            </w:r>
            <w:proofErr w:type="spellEnd"/>
            <w:r w:rsidRPr="00B531C9">
              <w:rPr>
                <w:color w:val="000000"/>
              </w:rPr>
              <w:t xml:space="preserve"> bittikten sonra kart basımı yapılır</w:t>
            </w:r>
            <w:r w:rsidR="00CB79E9">
              <w:rPr>
                <w:color w:val="000000"/>
              </w:rPr>
              <w:t>.</w:t>
            </w:r>
          </w:p>
        </w:tc>
        <w:tc>
          <w:tcPr>
            <w:tcW w:w="2282" w:type="dxa"/>
            <w:shd w:val="clear" w:color="auto" w:fill="DBE5F1" w:themeFill="accent1" w:themeFillTint="33"/>
            <w:noWrap/>
            <w:vAlign w:val="center"/>
          </w:tcPr>
          <w:p w14:paraId="0269E8EC"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360622C2" w14:textId="77777777" w:rsidTr="00CB79E9">
        <w:trPr>
          <w:trHeight w:val="3258"/>
          <w:jc w:val="center"/>
        </w:trPr>
        <w:tc>
          <w:tcPr>
            <w:tcW w:w="910" w:type="dxa"/>
            <w:shd w:val="clear" w:color="auto" w:fill="DBE5F1" w:themeFill="accent1" w:themeFillTint="33"/>
            <w:noWrap/>
            <w:vAlign w:val="center"/>
          </w:tcPr>
          <w:p w14:paraId="4BED7960"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20</w:t>
            </w:r>
          </w:p>
        </w:tc>
        <w:tc>
          <w:tcPr>
            <w:tcW w:w="2287" w:type="dxa"/>
            <w:shd w:val="clear" w:color="auto" w:fill="DBE5F1" w:themeFill="accent1" w:themeFillTint="33"/>
            <w:vAlign w:val="center"/>
          </w:tcPr>
          <w:p w14:paraId="7056451E"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Kılavuz Kaptan Yeterlikleri Talebi (İlk Başvuru)</w:t>
            </w:r>
          </w:p>
        </w:tc>
        <w:tc>
          <w:tcPr>
            <w:tcW w:w="5729" w:type="dxa"/>
            <w:shd w:val="clear" w:color="auto" w:fill="DBE5F1" w:themeFill="accent1" w:themeFillTint="33"/>
            <w:vAlign w:val="center"/>
          </w:tcPr>
          <w:p w14:paraId="38A689A8" w14:textId="77777777" w:rsidR="00BF2B88" w:rsidRPr="00BC76E5" w:rsidRDefault="00BF2B88" w:rsidP="00A51A96">
            <w:pPr>
              <w:rPr>
                <w:color w:val="000000"/>
              </w:rPr>
            </w:pPr>
            <w:r w:rsidRPr="00BC76E5">
              <w:rPr>
                <w:color w:val="000000"/>
              </w:rPr>
              <w:t>Dilekçe,</w:t>
            </w:r>
          </w:p>
          <w:p w14:paraId="67FBD250" w14:textId="77777777" w:rsidR="00BF2B88" w:rsidRPr="00BC76E5" w:rsidRDefault="00BF2B88" w:rsidP="00A51A96">
            <w:pPr>
              <w:rPr>
                <w:color w:val="000000"/>
              </w:rPr>
            </w:pPr>
            <w:r w:rsidRPr="00BC76E5">
              <w:rPr>
                <w:color w:val="000000"/>
              </w:rPr>
              <w:t>Banka Dekontu,</w:t>
            </w:r>
          </w:p>
          <w:p w14:paraId="42C03090" w14:textId="77777777" w:rsidR="00BF2B88" w:rsidRPr="00BC76E5" w:rsidRDefault="00BF2B88" w:rsidP="00A51A96">
            <w:pPr>
              <w:rPr>
                <w:color w:val="000000"/>
              </w:rPr>
            </w:pPr>
            <w:proofErr w:type="gramStart"/>
            <w:r w:rsidRPr="00BC76E5">
              <w:rPr>
                <w:color w:val="000000"/>
              </w:rPr>
              <w:t>TC</w:t>
            </w:r>
            <w:proofErr w:type="gramEnd"/>
            <w:r w:rsidRPr="00BC76E5">
              <w:rPr>
                <w:color w:val="000000"/>
              </w:rPr>
              <w:t xml:space="preserve"> Kimlik No beyanı,</w:t>
            </w:r>
          </w:p>
          <w:p w14:paraId="6213D48F" w14:textId="77777777" w:rsidR="00BF2B88" w:rsidRPr="00BC76E5" w:rsidRDefault="00BF2B88" w:rsidP="00A51A96">
            <w:pPr>
              <w:rPr>
                <w:color w:val="000000"/>
              </w:rPr>
            </w:pPr>
            <w:r w:rsidRPr="00BC76E5">
              <w:rPr>
                <w:color w:val="000000"/>
              </w:rPr>
              <w:t>Fotoğraf (6 adet),</w:t>
            </w:r>
          </w:p>
          <w:p w14:paraId="2DCE6065" w14:textId="77777777" w:rsidR="00BF2B88" w:rsidRPr="00BC76E5" w:rsidRDefault="00BF2B88" w:rsidP="00A51A96">
            <w:pPr>
              <w:rPr>
                <w:color w:val="000000"/>
              </w:rPr>
            </w:pPr>
            <w:r w:rsidRPr="00BC76E5">
              <w:rPr>
                <w:color w:val="000000"/>
              </w:rPr>
              <w:t>Diploma, mezuniyet veya öğrenim belgesinin aslı veya kurumca onaylı örneği/fotokopisi-eğitim belgesi,</w:t>
            </w:r>
          </w:p>
          <w:p w14:paraId="6154D27D" w14:textId="77777777" w:rsidR="00BF2B88" w:rsidRPr="00BC76E5" w:rsidRDefault="00BF2B88" w:rsidP="00A51A96">
            <w:pPr>
              <w:rPr>
                <w:color w:val="000000"/>
              </w:rPr>
            </w:pPr>
            <w:r w:rsidRPr="00BC76E5">
              <w:rPr>
                <w:color w:val="000000"/>
              </w:rPr>
              <w:t>Sağlık Raporu,</w:t>
            </w:r>
          </w:p>
          <w:p w14:paraId="0E1BF069" w14:textId="77777777" w:rsidR="00BF2B88" w:rsidRPr="00BC76E5" w:rsidRDefault="00BF2B88" w:rsidP="00A51A96">
            <w:pPr>
              <w:rPr>
                <w:color w:val="000000"/>
              </w:rPr>
            </w:pPr>
            <w:r w:rsidRPr="00BC76E5">
              <w:rPr>
                <w:color w:val="000000"/>
              </w:rPr>
              <w:t>Kılavuz Kaptan Sınav başarı belgesi,</w:t>
            </w:r>
          </w:p>
          <w:p w14:paraId="60E2AE4E" w14:textId="77777777" w:rsidR="00BF2B88" w:rsidRPr="00BC76E5" w:rsidRDefault="00BF2B88" w:rsidP="00A51A96">
            <w:pPr>
              <w:rPr>
                <w:color w:val="000000"/>
              </w:rPr>
            </w:pPr>
            <w:r w:rsidRPr="00BC76E5">
              <w:rPr>
                <w:color w:val="000000"/>
              </w:rPr>
              <w:t>Görev başı Eğitim yazısı,</w:t>
            </w:r>
          </w:p>
          <w:p w14:paraId="7345CF15" w14:textId="77777777" w:rsidR="00BF2B88" w:rsidRPr="00BC76E5" w:rsidRDefault="00BF2B88" w:rsidP="00A51A96">
            <w:pPr>
              <w:rPr>
                <w:color w:val="000000"/>
              </w:rPr>
            </w:pPr>
            <w:r w:rsidRPr="00BC76E5">
              <w:rPr>
                <w:color w:val="000000"/>
              </w:rPr>
              <w:t>İngilizce eğitim belgesi,</w:t>
            </w:r>
          </w:p>
          <w:p w14:paraId="51C8F986" w14:textId="3C162576" w:rsidR="00BF2B88" w:rsidRPr="00BC76E5" w:rsidRDefault="00BF2B88" w:rsidP="00A51A96">
            <w:pPr>
              <w:rPr>
                <w:color w:val="000000"/>
              </w:rPr>
            </w:pPr>
            <w:r w:rsidRPr="00BC76E5">
              <w:rPr>
                <w:color w:val="000000"/>
              </w:rPr>
              <w:t>Sabıka kaydı.</w:t>
            </w:r>
          </w:p>
        </w:tc>
        <w:tc>
          <w:tcPr>
            <w:tcW w:w="2282" w:type="dxa"/>
            <w:shd w:val="clear" w:color="auto" w:fill="DBE5F1" w:themeFill="accent1" w:themeFillTint="33"/>
            <w:noWrap/>
            <w:vAlign w:val="center"/>
          </w:tcPr>
          <w:p w14:paraId="26195CB4"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52E2470C" w14:textId="77777777" w:rsidTr="00CB79E9">
        <w:trPr>
          <w:trHeight w:val="2841"/>
          <w:jc w:val="center"/>
        </w:trPr>
        <w:tc>
          <w:tcPr>
            <w:tcW w:w="910" w:type="dxa"/>
            <w:shd w:val="clear" w:color="auto" w:fill="DBE5F1" w:themeFill="accent1" w:themeFillTint="33"/>
            <w:noWrap/>
            <w:vAlign w:val="center"/>
          </w:tcPr>
          <w:p w14:paraId="24703D40"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1</w:t>
            </w:r>
          </w:p>
        </w:tc>
        <w:tc>
          <w:tcPr>
            <w:tcW w:w="2287" w:type="dxa"/>
            <w:shd w:val="clear" w:color="auto" w:fill="DBE5F1" w:themeFill="accent1" w:themeFillTint="33"/>
            <w:vAlign w:val="center"/>
          </w:tcPr>
          <w:p w14:paraId="00EA92C0"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Profesyonel Balıkadam İlk Defa, Sınav, Yabancı Ülkelerden Alınan Yeterlikler Talebi</w:t>
            </w:r>
          </w:p>
        </w:tc>
        <w:tc>
          <w:tcPr>
            <w:tcW w:w="5729" w:type="dxa"/>
            <w:shd w:val="clear" w:color="auto" w:fill="DBE5F1" w:themeFill="accent1" w:themeFillTint="33"/>
            <w:vAlign w:val="center"/>
          </w:tcPr>
          <w:p w14:paraId="74FEFAA5" w14:textId="77777777" w:rsidR="00BF2B88" w:rsidRPr="006D2A2A" w:rsidRDefault="00BF2B88" w:rsidP="00A51A96">
            <w:pPr>
              <w:rPr>
                <w:color w:val="000000"/>
              </w:rPr>
            </w:pPr>
            <w:r w:rsidRPr="006D2A2A">
              <w:rPr>
                <w:color w:val="000000"/>
              </w:rPr>
              <w:t>Dilekçe,</w:t>
            </w:r>
          </w:p>
          <w:p w14:paraId="74E28DA4" w14:textId="77777777" w:rsidR="00BF2B88" w:rsidRPr="006D2A2A" w:rsidRDefault="00BF2B88" w:rsidP="00A51A96">
            <w:pPr>
              <w:rPr>
                <w:color w:val="000000"/>
              </w:rPr>
            </w:pPr>
            <w:r w:rsidRPr="006D2A2A">
              <w:rPr>
                <w:color w:val="000000"/>
              </w:rPr>
              <w:t>Banka Dekontu,</w:t>
            </w:r>
          </w:p>
          <w:p w14:paraId="3260B69A" w14:textId="77777777" w:rsidR="00BF2B88" w:rsidRPr="006D2A2A" w:rsidRDefault="00BF2B88" w:rsidP="00A51A96">
            <w:pPr>
              <w:rPr>
                <w:color w:val="000000"/>
              </w:rPr>
            </w:pPr>
            <w:proofErr w:type="gramStart"/>
            <w:r w:rsidRPr="006D2A2A">
              <w:rPr>
                <w:color w:val="000000"/>
              </w:rPr>
              <w:t>TC</w:t>
            </w:r>
            <w:proofErr w:type="gramEnd"/>
            <w:r w:rsidRPr="006D2A2A">
              <w:rPr>
                <w:color w:val="000000"/>
              </w:rPr>
              <w:t xml:space="preserve"> Kimlik No Beyanı,</w:t>
            </w:r>
          </w:p>
          <w:p w14:paraId="434A0CAF" w14:textId="77777777" w:rsidR="00BF2B88" w:rsidRPr="006D2A2A" w:rsidRDefault="00BF2B88" w:rsidP="00A51A96">
            <w:pPr>
              <w:rPr>
                <w:color w:val="000000"/>
              </w:rPr>
            </w:pPr>
            <w:r w:rsidRPr="006D2A2A">
              <w:rPr>
                <w:color w:val="000000"/>
              </w:rPr>
              <w:t>Fotoğraf (3 adet),</w:t>
            </w:r>
          </w:p>
          <w:p w14:paraId="0AD56E25" w14:textId="77777777" w:rsidR="00BF2B88" w:rsidRPr="006D2A2A" w:rsidRDefault="00BF2B88" w:rsidP="00A51A96">
            <w:pPr>
              <w:rPr>
                <w:color w:val="000000"/>
              </w:rPr>
            </w:pPr>
            <w:r w:rsidRPr="006D2A2A">
              <w:rPr>
                <w:color w:val="000000"/>
              </w:rPr>
              <w:t>Diploma, mezuniyet veya öğrenim belgesinin aslı veya kurumca onaylı örneği fotokopisi-eğitim belgesi,</w:t>
            </w:r>
          </w:p>
          <w:p w14:paraId="38EF2961" w14:textId="77777777" w:rsidR="00BF2B88" w:rsidRPr="006D2A2A" w:rsidRDefault="00BF2B88" w:rsidP="00A51A96">
            <w:pPr>
              <w:rPr>
                <w:color w:val="000000"/>
              </w:rPr>
            </w:pPr>
            <w:r w:rsidRPr="006D2A2A">
              <w:rPr>
                <w:color w:val="000000"/>
              </w:rPr>
              <w:t>Sağlık Raporu (</w:t>
            </w:r>
            <w:proofErr w:type="spellStart"/>
            <w:r w:rsidRPr="006D2A2A">
              <w:rPr>
                <w:color w:val="000000"/>
              </w:rPr>
              <w:t>hiperbarik</w:t>
            </w:r>
            <w:proofErr w:type="spellEnd"/>
            <w:r w:rsidRPr="006D2A2A">
              <w:rPr>
                <w:color w:val="000000"/>
              </w:rPr>
              <w:t xml:space="preserve"> oksijen tedavi merkezleri),</w:t>
            </w:r>
          </w:p>
          <w:p w14:paraId="4A1340F5" w14:textId="77777777" w:rsidR="00BF2B88" w:rsidRPr="006D2A2A" w:rsidRDefault="00BF2B88" w:rsidP="00A51A96">
            <w:pPr>
              <w:rPr>
                <w:color w:val="000000"/>
              </w:rPr>
            </w:pPr>
            <w:r w:rsidRPr="006D2A2A">
              <w:rPr>
                <w:color w:val="000000"/>
              </w:rPr>
              <w:t>Dalış kayıt defteri,</w:t>
            </w:r>
          </w:p>
          <w:p w14:paraId="79F99CF6" w14:textId="38A7E421" w:rsidR="00BF2B88" w:rsidRPr="006D2A2A" w:rsidRDefault="00BF2B88" w:rsidP="00A51A96">
            <w:pPr>
              <w:rPr>
                <w:color w:val="000000"/>
              </w:rPr>
            </w:pPr>
            <w:r w:rsidRPr="006D2A2A">
              <w:rPr>
                <w:color w:val="000000"/>
              </w:rPr>
              <w:t>Sabıka kaydı.</w:t>
            </w:r>
          </w:p>
        </w:tc>
        <w:tc>
          <w:tcPr>
            <w:tcW w:w="2282" w:type="dxa"/>
            <w:shd w:val="clear" w:color="auto" w:fill="DBE5F1" w:themeFill="accent1" w:themeFillTint="33"/>
            <w:noWrap/>
            <w:vAlign w:val="center"/>
          </w:tcPr>
          <w:p w14:paraId="780780BA"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3FA0957F" w14:textId="77777777" w:rsidTr="00CB79E9">
        <w:trPr>
          <w:trHeight w:val="1969"/>
          <w:jc w:val="center"/>
        </w:trPr>
        <w:tc>
          <w:tcPr>
            <w:tcW w:w="910" w:type="dxa"/>
            <w:shd w:val="clear" w:color="auto" w:fill="DBE5F1" w:themeFill="accent1" w:themeFillTint="33"/>
            <w:noWrap/>
            <w:vAlign w:val="center"/>
          </w:tcPr>
          <w:p w14:paraId="4DCC6B5A"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2</w:t>
            </w:r>
          </w:p>
        </w:tc>
        <w:tc>
          <w:tcPr>
            <w:tcW w:w="2287" w:type="dxa"/>
            <w:shd w:val="clear" w:color="auto" w:fill="DBE5F1" w:themeFill="accent1" w:themeFillTint="33"/>
            <w:vAlign w:val="center"/>
          </w:tcPr>
          <w:p w14:paraId="363F4D4A"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Denize Elverişlilik Belgesi (</w:t>
            </w:r>
            <w:proofErr w:type="gramStart"/>
            <w:r w:rsidRPr="00B531C9">
              <w:rPr>
                <w:rFonts w:ascii="Times New Roman" w:hAnsi="Times New Roman"/>
                <w:color w:val="FF0000"/>
                <w:sz w:val="24"/>
                <w:szCs w:val="24"/>
              </w:rPr>
              <w:t xml:space="preserve">DEB)   </w:t>
            </w:r>
            <w:proofErr w:type="gramEnd"/>
          </w:p>
        </w:tc>
        <w:tc>
          <w:tcPr>
            <w:tcW w:w="5729" w:type="dxa"/>
            <w:shd w:val="clear" w:color="auto" w:fill="DBE5F1" w:themeFill="accent1" w:themeFillTint="33"/>
            <w:vAlign w:val="center"/>
          </w:tcPr>
          <w:p w14:paraId="3584D172" w14:textId="77777777" w:rsidR="00BF2B88" w:rsidRPr="006D2A2A" w:rsidRDefault="00BF2B88" w:rsidP="00A51A96">
            <w:pPr>
              <w:rPr>
                <w:color w:val="000000"/>
              </w:rPr>
            </w:pPr>
            <w:r w:rsidRPr="006D2A2A">
              <w:rPr>
                <w:color w:val="000000"/>
              </w:rPr>
              <w:t>Dilekçe,</w:t>
            </w:r>
          </w:p>
          <w:p w14:paraId="4363D9C8" w14:textId="77777777" w:rsidR="00BF2B88" w:rsidRPr="006D2A2A" w:rsidRDefault="00BF2B88" w:rsidP="00A51A96">
            <w:pPr>
              <w:rPr>
                <w:color w:val="000000"/>
              </w:rPr>
            </w:pPr>
            <w:r w:rsidRPr="006D2A2A">
              <w:rPr>
                <w:color w:val="000000"/>
              </w:rPr>
              <w:t>Eski Denize Elverişlilik Belgesi,</w:t>
            </w:r>
          </w:p>
          <w:p w14:paraId="68A69F8D" w14:textId="77777777" w:rsidR="00BF2B88" w:rsidRPr="006D2A2A" w:rsidRDefault="00BF2B88" w:rsidP="00A51A96">
            <w:pPr>
              <w:rPr>
                <w:color w:val="000000"/>
              </w:rPr>
            </w:pPr>
            <w:r w:rsidRPr="006D2A2A">
              <w:rPr>
                <w:color w:val="000000"/>
              </w:rPr>
              <w:t>Belge Harç dekontu,</w:t>
            </w:r>
          </w:p>
          <w:p w14:paraId="5B43D284" w14:textId="77777777" w:rsidR="00BF2B88" w:rsidRPr="006D2A2A" w:rsidRDefault="00BF2B88" w:rsidP="00A51A96">
            <w:pPr>
              <w:rPr>
                <w:color w:val="000000"/>
              </w:rPr>
            </w:pPr>
            <w:proofErr w:type="gramStart"/>
            <w:r w:rsidRPr="006D2A2A">
              <w:rPr>
                <w:color w:val="000000"/>
              </w:rPr>
              <w:t>Avlanma  ruhsatı</w:t>
            </w:r>
            <w:proofErr w:type="gramEnd"/>
            <w:r w:rsidRPr="006D2A2A">
              <w:rPr>
                <w:color w:val="000000"/>
              </w:rPr>
              <w:t xml:space="preserve">  fotokopisi  (Balık  avlama  gemileri  için  vizesi yapılmış şekilde),</w:t>
            </w:r>
          </w:p>
          <w:p w14:paraId="385D8397" w14:textId="484D591D" w:rsidR="00BF2B88" w:rsidRPr="006D2A2A" w:rsidRDefault="00BF2B88" w:rsidP="00A51A96">
            <w:pPr>
              <w:rPr>
                <w:color w:val="000000"/>
              </w:rPr>
            </w:pPr>
            <w:r w:rsidRPr="006D2A2A">
              <w:rPr>
                <w:color w:val="000000"/>
              </w:rPr>
              <w:t>TC. Kimlik No Beyanı.</w:t>
            </w:r>
          </w:p>
        </w:tc>
        <w:tc>
          <w:tcPr>
            <w:tcW w:w="2282" w:type="dxa"/>
            <w:shd w:val="clear" w:color="auto" w:fill="DBE5F1" w:themeFill="accent1" w:themeFillTint="33"/>
            <w:noWrap/>
            <w:vAlign w:val="center"/>
          </w:tcPr>
          <w:p w14:paraId="768DF944"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0D356F2A" w14:textId="77777777" w:rsidTr="00CB79E9">
        <w:trPr>
          <w:trHeight w:val="5641"/>
          <w:jc w:val="center"/>
        </w:trPr>
        <w:tc>
          <w:tcPr>
            <w:tcW w:w="910" w:type="dxa"/>
            <w:shd w:val="clear" w:color="auto" w:fill="DBE5F1" w:themeFill="accent1" w:themeFillTint="33"/>
            <w:noWrap/>
            <w:vAlign w:val="center"/>
          </w:tcPr>
          <w:p w14:paraId="0E940347"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23</w:t>
            </w:r>
          </w:p>
        </w:tc>
        <w:tc>
          <w:tcPr>
            <w:tcW w:w="2287" w:type="dxa"/>
            <w:shd w:val="clear" w:color="auto" w:fill="DBE5F1" w:themeFill="accent1" w:themeFillTint="33"/>
            <w:vAlign w:val="center"/>
          </w:tcPr>
          <w:p w14:paraId="5F4E81F9"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Tonilato Belgesi    </w:t>
            </w:r>
          </w:p>
        </w:tc>
        <w:tc>
          <w:tcPr>
            <w:tcW w:w="5729" w:type="dxa"/>
            <w:shd w:val="clear" w:color="auto" w:fill="DBE5F1" w:themeFill="accent1" w:themeFillTint="33"/>
            <w:vAlign w:val="center"/>
          </w:tcPr>
          <w:p w14:paraId="61DD1CB9" w14:textId="77777777" w:rsidR="00BF2B88" w:rsidRPr="006D2A2A" w:rsidRDefault="00BF2B88" w:rsidP="00A51A96">
            <w:pPr>
              <w:rPr>
                <w:color w:val="000000"/>
              </w:rPr>
            </w:pPr>
            <w:r w:rsidRPr="006D2A2A">
              <w:rPr>
                <w:color w:val="000000"/>
              </w:rPr>
              <w:t>Dilekçe,</w:t>
            </w:r>
          </w:p>
          <w:p w14:paraId="7AA3DB4A" w14:textId="77777777" w:rsidR="00BF2B88" w:rsidRPr="006D2A2A" w:rsidRDefault="00BF2B88" w:rsidP="00A51A96">
            <w:pPr>
              <w:rPr>
                <w:color w:val="000000"/>
              </w:rPr>
            </w:pPr>
            <w:r w:rsidRPr="006D2A2A">
              <w:rPr>
                <w:color w:val="000000"/>
              </w:rPr>
              <w:t>GSVP girişi yapılmış olmalı.</w:t>
            </w:r>
          </w:p>
          <w:p w14:paraId="7B20B046" w14:textId="77777777" w:rsidR="00BF2B88" w:rsidRPr="006D2A2A" w:rsidRDefault="00BF2B88" w:rsidP="00A51A96">
            <w:pPr>
              <w:rPr>
                <w:color w:val="000000"/>
              </w:rPr>
            </w:pPr>
            <w:r w:rsidRPr="006D2A2A">
              <w:rPr>
                <w:color w:val="000000"/>
              </w:rPr>
              <w:t xml:space="preserve">Gemi, Su Aracı İnşa, Tadilat Takip </w:t>
            </w:r>
            <w:proofErr w:type="gramStart"/>
            <w:r w:rsidRPr="006D2A2A">
              <w:rPr>
                <w:color w:val="000000"/>
              </w:rPr>
              <w:t>Raporu,(</w:t>
            </w:r>
            <w:proofErr w:type="gramEnd"/>
            <w:r w:rsidRPr="006D2A2A">
              <w:rPr>
                <w:color w:val="000000"/>
              </w:rPr>
              <w:t>Gemi İnşa yönetmeliğine tabi olan)</w:t>
            </w:r>
          </w:p>
          <w:p w14:paraId="30175A27" w14:textId="77777777" w:rsidR="00BF2B88" w:rsidRPr="006D2A2A" w:rsidRDefault="00BF2B88" w:rsidP="00A51A96">
            <w:pPr>
              <w:rPr>
                <w:color w:val="000000"/>
              </w:rPr>
            </w:pPr>
            <w:r w:rsidRPr="006D2A2A">
              <w:rPr>
                <w:color w:val="000000"/>
              </w:rPr>
              <w:t>Gemi, Su Aracı Yapı Bildirisi,</w:t>
            </w:r>
          </w:p>
          <w:p w14:paraId="0AEA533A" w14:textId="77777777" w:rsidR="00BF2B88" w:rsidRPr="006D2A2A" w:rsidRDefault="00BF2B88" w:rsidP="00A51A96">
            <w:pPr>
              <w:rPr>
                <w:color w:val="000000"/>
              </w:rPr>
            </w:pPr>
            <w:r w:rsidRPr="006D2A2A">
              <w:rPr>
                <w:color w:val="000000"/>
              </w:rPr>
              <w:t>Tekne inşa ve makine faturası,</w:t>
            </w:r>
          </w:p>
          <w:p w14:paraId="5A878F5E" w14:textId="77777777" w:rsidR="00BF2B88" w:rsidRPr="006D2A2A" w:rsidRDefault="00BF2B88" w:rsidP="00A51A96">
            <w:pPr>
              <w:rPr>
                <w:color w:val="000000"/>
              </w:rPr>
            </w:pPr>
            <w:r w:rsidRPr="006D2A2A">
              <w:rPr>
                <w:color w:val="000000"/>
              </w:rPr>
              <w:t>Genel plan, endaze planı, boyuna ve enine kesit planı ve bunlara ek olarak gemi ve su aracının cinsi ve tipine göre ölçen makam tarafından ölçüm için gerekli olduğu belirlenen diğer planlar,</w:t>
            </w:r>
          </w:p>
          <w:p w14:paraId="1D93E4F0" w14:textId="77777777" w:rsidR="00BF2B88" w:rsidRPr="006D2A2A" w:rsidRDefault="00BF2B88" w:rsidP="00A51A96">
            <w:pPr>
              <w:rPr>
                <w:color w:val="000000"/>
              </w:rPr>
            </w:pPr>
            <w:r w:rsidRPr="006D2A2A">
              <w:rPr>
                <w:color w:val="000000"/>
              </w:rPr>
              <w:t>Fribord hesapları, (Fribord sözleşmesine tabi olan)</w:t>
            </w:r>
          </w:p>
          <w:p w14:paraId="4DC29238" w14:textId="77777777" w:rsidR="00BF2B88" w:rsidRPr="006D2A2A" w:rsidRDefault="00BF2B88" w:rsidP="00A51A96">
            <w:pPr>
              <w:rPr>
                <w:color w:val="000000"/>
              </w:rPr>
            </w:pPr>
            <w:r w:rsidRPr="006D2A2A">
              <w:rPr>
                <w:color w:val="000000"/>
              </w:rPr>
              <w:t>Gemi ve su aracının baş, kıç ve yandan (bir taraftan) çekilmiş üç adet fotoğrafı,</w:t>
            </w:r>
          </w:p>
          <w:p w14:paraId="3C704FAD" w14:textId="77777777" w:rsidR="00BF2B88" w:rsidRPr="006D2A2A" w:rsidRDefault="00BF2B88" w:rsidP="00A51A96">
            <w:pPr>
              <w:rPr>
                <w:color w:val="000000"/>
              </w:rPr>
            </w:pPr>
            <w:r w:rsidRPr="006D2A2A">
              <w:rPr>
                <w:color w:val="000000"/>
              </w:rPr>
              <w:t>TC. Kimlik No Beyanı,</w:t>
            </w:r>
          </w:p>
          <w:p w14:paraId="3BAD77D0" w14:textId="77777777" w:rsidR="00BF2B88" w:rsidRPr="006D2A2A" w:rsidRDefault="00BF2B88" w:rsidP="00A51A96">
            <w:pPr>
              <w:rPr>
                <w:color w:val="000000"/>
              </w:rPr>
            </w:pPr>
            <w:r w:rsidRPr="006D2A2A">
              <w:rPr>
                <w:color w:val="000000"/>
              </w:rPr>
              <w:t>Belge Harç dekontu,</w:t>
            </w:r>
          </w:p>
          <w:p w14:paraId="08DA49D9" w14:textId="77777777" w:rsidR="00BF2B88" w:rsidRPr="006D2A2A" w:rsidRDefault="00BF2B88" w:rsidP="00A51A96">
            <w:pPr>
              <w:rPr>
                <w:color w:val="000000"/>
              </w:rPr>
            </w:pPr>
            <w:r w:rsidRPr="006D2A2A">
              <w:rPr>
                <w:color w:val="000000"/>
              </w:rPr>
              <w:t>Tarım   İl   Müdürlüğü’nden   geminin   Balık   Avlama   olarak ruhsatlanabileceğine dair yazı,</w:t>
            </w:r>
          </w:p>
          <w:p w14:paraId="394FB0CC" w14:textId="51B10DFD" w:rsidR="00BF2B88" w:rsidRPr="006D2A2A" w:rsidRDefault="00BF2B88" w:rsidP="00A51A96">
            <w:pPr>
              <w:rPr>
                <w:color w:val="000000"/>
              </w:rPr>
            </w:pPr>
            <w:r w:rsidRPr="006D2A2A">
              <w:rPr>
                <w:color w:val="000000"/>
              </w:rPr>
              <w:t>Zayii ilanı (Tescilli teknelerde zayii durumlarında)</w:t>
            </w:r>
          </w:p>
        </w:tc>
        <w:tc>
          <w:tcPr>
            <w:tcW w:w="2282" w:type="dxa"/>
            <w:shd w:val="clear" w:color="auto" w:fill="DBE5F1" w:themeFill="accent1" w:themeFillTint="33"/>
            <w:noWrap/>
            <w:vAlign w:val="center"/>
          </w:tcPr>
          <w:p w14:paraId="413E46F8"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3 GÜN</w:t>
            </w:r>
          </w:p>
        </w:tc>
      </w:tr>
      <w:tr w:rsidR="00BF2B88" w:rsidRPr="00B531C9" w14:paraId="630B8C01" w14:textId="77777777" w:rsidTr="00CB79E9">
        <w:trPr>
          <w:trHeight w:val="1412"/>
          <w:jc w:val="center"/>
        </w:trPr>
        <w:tc>
          <w:tcPr>
            <w:tcW w:w="910" w:type="dxa"/>
            <w:shd w:val="clear" w:color="auto" w:fill="DBE5F1" w:themeFill="accent1" w:themeFillTint="33"/>
            <w:noWrap/>
            <w:vAlign w:val="center"/>
          </w:tcPr>
          <w:p w14:paraId="55F65448"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4</w:t>
            </w:r>
          </w:p>
        </w:tc>
        <w:tc>
          <w:tcPr>
            <w:tcW w:w="2287" w:type="dxa"/>
            <w:shd w:val="clear" w:color="auto" w:fill="DBE5F1" w:themeFill="accent1" w:themeFillTint="33"/>
            <w:vAlign w:val="center"/>
          </w:tcPr>
          <w:p w14:paraId="660C269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proofErr w:type="spellStart"/>
            <w:r w:rsidRPr="00B531C9">
              <w:rPr>
                <w:rFonts w:ascii="Times New Roman" w:hAnsi="Times New Roman"/>
                <w:color w:val="FF0000"/>
                <w:sz w:val="24"/>
                <w:szCs w:val="24"/>
              </w:rPr>
              <w:t>Gemiadamı</w:t>
            </w:r>
            <w:proofErr w:type="spellEnd"/>
            <w:r w:rsidRPr="00B531C9">
              <w:rPr>
                <w:rFonts w:ascii="Times New Roman" w:hAnsi="Times New Roman"/>
                <w:color w:val="FF0000"/>
                <w:sz w:val="24"/>
                <w:szCs w:val="24"/>
              </w:rPr>
              <w:t xml:space="preserve"> Donatımında Asgari Emniyet Belgesi</w:t>
            </w:r>
          </w:p>
        </w:tc>
        <w:tc>
          <w:tcPr>
            <w:tcW w:w="5729" w:type="dxa"/>
            <w:shd w:val="clear" w:color="auto" w:fill="DBE5F1" w:themeFill="accent1" w:themeFillTint="33"/>
            <w:vAlign w:val="center"/>
          </w:tcPr>
          <w:p w14:paraId="42DF49BD" w14:textId="77777777" w:rsidR="00CB79E9" w:rsidRDefault="00BF2B88" w:rsidP="00A51A96">
            <w:pPr>
              <w:rPr>
                <w:color w:val="000000"/>
              </w:rPr>
            </w:pPr>
            <w:r w:rsidRPr="002379A0">
              <w:rPr>
                <w:color w:val="000000"/>
              </w:rPr>
              <w:t>Dilekçe,</w:t>
            </w:r>
          </w:p>
          <w:p w14:paraId="11EE5B2B" w14:textId="1CE61C7B" w:rsidR="00BF2B88" w:rsidRPr="002379A0" w:rsidRDefault="00BF2B88" w:rsidP="00A51A96">
            <w:pPr>
              <w:rPr>
                <w:color w:val="000000"/>
              </w:rPr>
            </w:pPr>
            <w:r w:rsidRPr="002379A0">
              <w:rPr>
                <w:color w:val="000000"/>
              </w:rPr>
              <w:t>Belge Harç dekontu</w:t>
            </w:r>
          </w:p>
          <w:p w14:paraId="002C47E2" w14:textId="77777777" w:rsidR="00BF2B88" w:rsidRPr="002379A0" w:rsidRDefault="00BF2B88" w:rsidP="00A51A96">
            <w:pPr>
              <w:rPr>
                <w:color w:val="000000"/>
              </w:rPr>
            </w:pPr>
            <w:r w:rsidRPr="002379A0">
              <w:rPr>
                <w:color w:val="000000"/>
              </w:rPr>
              <w:t>Başvuru sahibinin TC. Kimlik No Beyanı,</w:t>
            </w:r>
          </w:p>
          <w:p w14:paraId="3DCE529D" w14:textId="77777777" w:rsidR="00BF2B88" w:rsidRPr="002379A0" w:rsidRDefault="00BF2B88" w:rsidP="00A51A96">
            <w:pPr>
              <w:rPr>
                <w:color w:val="000000"/>
              </w:rPr>
            </w:pPr>
            <w:r w:rsidRPr="002379A0">
              <w:rPr>
                <w:color w:val="000000"/>
              </w:rPr>
              <w:t>Eski belgenin aslı (yenilemede).</w:t>
            </w:r>
          </w:p>
        </w:tc>
        <w:tc>
          <w:tcPr>
            <w:tcW w:w="2282" w:type="dxa"/>
            <w:shd w:val="clear" w:color="auto" w:fill="DBE5F1" w:themeFill="accent1" w:themeFillTint="33"/>
            <w:noWrap/>
            <w:vAlign w:val="center"/>
          </w:tcPr>
          <w:p w14:paraId="2F441CA4"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324D44CC" w14:textId="77777777" w:rsidTr="00CB79E9">
        <w:trPr>
          <w:trHeight w:val="1687"/>
          <w:jc w:val="center"/>
        </w:trPr>
        <w:tc>
          <w:tcPr>
            <w:tcW w:w="910" w:type="dxa"/>
            <w:shd w:val="clear" w:color="auto" w:fill="DBE5F1" w:themeFill="accent1" w:themeFillTint="33"/>
            <w:noWrap/>
            <w:vAlign w:val="center"/>
          </w:tcPr>
          <w:p w14:paraId="4D06E6B1"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5</w:t>
            </w:r>
          </w:p>
        </w:tc>
        <w:tc>
          <w:tcPr>
            <w:tcW w:w="2287" w:type="dxa"/>
            <w:shd w:val="clear" w:color="auto" w:fill="DBE5F1" w:themeFill="accent1" w:themeFillTint="33"/>
            <w:vAlign w:val="center"/>
          </w:tcPr>
          <w:p w14:paraId="1CCCF676"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Yük Gemisi İnşa Emniyet Belgesi   </w:t>
            </w:r>
          </w:p>
        </w:tc>
        <w:tc>
          <w:tcPr>
            <w:tcW w:w="5729" w:type="dxa"/>
            <w:shd w:val="clear" w:color="auto" w:fill="DBE5F1" w:themeFill="accent1" w:themeFillTint="33"/>
            <w:vAlign w:val="center"/>
          </w:tcPr>
          <w:p w14:paraId="7E17BE64" w14:textId="77777777" w:rsidR="00BF2B88" w:rsidRPr="002379A0" w:rsidRDefault="00BF2B88" w:rsidP="00A51A96">
            <w:pPr>
              <w:rPr>
                <w:color w:val="000000"/>
              </w:rPr>
            </w:pPr>
            <w:r w:rsidRPr="002379A0">
              <w:rPr>
                <w:color w:val="000000"/>
              </w:rPr>
              <w:t>Dilekçe,</w:t>
            </w:r>
          </w:p>
          <w:p w14:paraId="6FF00500" w14:textId="77777777" w:rsidR="00BF2B88" w:rsidRPr="002379A0" w:rsidRDefault="00BF2B88" w:rsidP="00A51A96">
            <w:pPr>
              <w:rPr>
                <w:color w:val="000000"/>
              </w:rPr>
            </w:pPr>
            <w:r w:rsidRPr="002379A0">
              <w:rPr>
                <w:color w:val="000000"/>
              </w:rPr>
              <w:t>Sac ölçüm Raporu,</w:t>
            </w:r>
          </w:p>
          <w:p w14:paraId="65FCC8CF" w14:textId="77777777" w:rsidR="00BF2B88" w:rsidRPr="002379A0" w:rsidRDefault="00BF2B88" w:rsidP="00A51A96">
            <w:pPr>
              <w:rPr>
                <w:color w:val="000000"/>
              </w:rPr>
            </w:pPr>
            <w:r w:rsidRPr="002379A0">
              <w:rPr>
                <w:color w:val="000000"/>
              </w:rPr>
              <w:t>Belge Harç dekontu,</w:t>
            </w:r>
          </w:p>
          <w:p w14:paraId="2DB09820" w14:textId="77777777" w:rsidR="00BF2B88" w:rsidRPr="002379A0" w:rsidRDefault="00BF2B88" w:rsidP="00A51A96">
            <w:pPr>
              <w:rPr>
                <w:color w:val="000000"/>
              </w:rPr>
            </w:pPr>
            <w:r w:rsidRPr="002379A0">
              <w:rPr>
                <w:color w:val="000000"/>
              </w:rPr>
              <w:t xml:space="preserve">Döner Sermaye </w:t>
            </w:r>
            <w:proofErr w:type="spellStart"/>
            <w:r w:rsidRPr="002379A0">
              <w:rPr>
                <w:color w:val="000000"/>
              </w:rPr>
              <w:t>sörvey</w:t>
            </w:r>
            <w:proofErr w:type="spellEnd"/>
            <w:r w:rsidRPr="002379A0">
              <w:rPr>
                <w:color w:val="000000"/>
              </w:rPr>
              <w:t xml:space="preserve"> ücreti</w:t>
            </w:r>
          </w:p>
        </w:tc>
        <w:tc>
          <w:tcPr>
            <w:tcW w:w="2282" w:type="dxa"/>
            <w:shd w:val="clear" w:color="auto" w:fill="DBE5F1" w:themeFill="accent1" w:themeFillTint="33"/>
            <w:noWrap/>
            <w:vAlign w:val="center"/>
          </w:tcPr>
          <w:p w14:paraId="6AC8BED1"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32F41E43" w14:textId="77777777" w:rsidTr="00CB79E9">
        <w:trPr>
          <w:trHeight w:val="1399"/>
          <w:jc w:val="center"/>
        </w:trPr>
        <w:tc>
          <w:tcPr>
            <w:tcW w:w="910" w:type="dxa"/>
            <w:shd w:val="clear" w:color="auto" w:fill="DBE5F1" w:themeFill="accent1" w:themeFillTint="33"/>
            <w:noWrap/>
            <w:vAlign w:val="center"/>
          </w:tcPr>
          <w:p w14:paraId="59551D1A"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26</w:t>
            </w:r>
          </w:p>
        </w:tc>
        <w:tc>
          <w:tcPr>
            <w:tcW w:w="2287" w:type="dxa"/>
            <w:shd w:val="clear" w:color="auto" w:fill="DBE5F1" w:themeFill="accent1" w:themeFillTint="33"/>
            <w:vAlign w:val="center"/>
          </w:tcPr>
          <w:p w14:paraId="314A43DD"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Yük Gemisi Teçhizat Emniyet Belgesi   </w:t>
            </w:r>
          </w:p>
        </w:tc>
        <w:tc>
          <w:tcPr>
            <w:tcW w:w="5729" w:type="dxa"/>
            <w:shd w:val="clear" w:color="auto" w:fill="DBE5F1" w:themeFill="accent1" w:themeFillTint="33"/>
            <w:vAlign w:val="center"/>
          </w:tcPr>
          <w:p w14:paraId="091A51D3" w14:textId="77777777" w:rsidR="00BF2B88" w:rsidRPr="002379A0" w:rsidRDefault="00BF2B88" w:rsidP="00A51A96">
            <w:pPr>
              <w:rPr>
                <w:color w:val="000000"/>
              </w:rPr>
            </w:pPr>
            <w:r w:rsidRPr="002379A0">
              <w:rPr>
                <w:color w:val="000000"/>
              </w:rPr>
              <w:t>1.Dilekçe,</w:t>
            </w:r>
          </w:p>
          <w:p w14:paraId="51C1CBA4" w14:textId="77777777" w:rsidR="00BF2B88" w:rsidRPr="002379A0" w:rsidRDefault="00BF2B88" w:rsidP="00A51A96">
            <w:pPr>
              <w:rPr>
                <w:color w:val="000000"/>
              </w:rPr>
            </w:pPr>
            <w:r w:rsidRPr="002379A0">
              <w:rPr>
                <w:color w:val="000000"/>
              </w:rPr>
              <w:t>Belge Harç dekontu,</w:t>
            </w:r>
          </w:p>
          <w:p w14:paraId="12AE3111" w14:textId="77777777" w:rsidR="00BF2B88" w:rsidRPr="002379A0" w:rsidRDefault="00BF2B88" w:rsidP="00A51A96">
            <w:pPr>
              <w:rPr>
                <w:color w:val="000000"/>
              </w:rPr>
            </w:pPr>
            <w:r w:rsidRPr="002379A0">
              <w:rPr>
                <w:color w:val="000000"/>
              </w:rPr>
              <w:t xml:space="preserve">Döner Sermaye </w:t>
            </w:r>
            <w:proofErr w:type="spellStart"/>
            <w:r w:rsidRPr="002379A0">
              <w:rPr>
                <w:color w:val="000000"/>
              </w:rPr>
              <w:t>sörvey</w:t>
            </w:r>
            <w:proofErr w:type="spellEnd"/>
            <w:r w:rsidRPr="002379A0">
              <w:rPr>
                <w:color w:val="000000"/>
              </w:rPr>
              <w:t xml:space="preserve"> ücreti</w:t>
            </w:r>
          </w:p>
          <w:p w14:paraId="3F9D0E86"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0743111C"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45DF68BA" w14:textId="77777777" w:rsidTr="00CB79E9">
        <w:trPr>
          <w:trHeight w:val="1264"/>
          <w:jc w:val="center"/>
        </w:trPr>
        <w:tc>
          <w:tcPr>
            <w:tcW w:w="910" w:type="dxa"/>
            <w:shd w:val="clear" w:color="auto" w:fill="DBE5F1" w:themeFill="accent1" w:themeFillTint="33"/>
            <w:noWrap/>
            <w:vAlign w:val="center"/>
          </w:tcPr>
          <w:p w14:paraId="5A39C7EE"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7</w:t>
            </w:r>
          </w:p>
        </w:tc>
        <w:tc>
          <w:tcPr>
            <w:tcW w:w="2287" w:type="dxa"/>
            <w:shd w:val="clear" w:color="auto" w:fill="DBE5F1" w:themeFill="accent1" w:themeFillTint="33"/>
            <w:vAlign w:val="center"/>
          </w:tcPr>
          <w:p w14:paraId="75B7DC4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Yük Gemisi Radyo Emniyet Belgesi   </w:t>
            </w:r>
          </w:p>
        </w:tc>
        <w:tc>
          <w:tcPr>
            <w:tcW w:w="5729" w:type="dxa"/>
            <w:shd w:val="clear" w:color="auto" w:fill="DBE5F1" w:themeFill="accent1" w:themeFillTint="33"/>
            <w:vAlign w:val="center"/>
          </w:tcPr>
          <w:p w14:paraId="2989D846" w14:textId="77777777" w:rsidR="00BF2B88" w:rsidRPr="002379A0" w:rsidRDefault="00BF2B88" w:rsidP="00A51A96">
            <w:pPr>
              <w:rPr>
                <w:color w:val="000000"/>
              </w:rPr>
            </w:pPr>
            <w:r w:rsidRPr="002379A0">
              <w:rPr>
                <w:color w:val="000000"/>
              </w:rPr>
              <w:t>Dilekçe,</w:t>
            </w:r>
          </w:p>
          <w:p w14:paraId="283AB87E" w14:textId="77777777" w:rsidR="00BF2B88" w:rsidRPr="002379A0" w:rsidRDefault="00BF2B88" w:rsidP="00A51A96">
            <w:pPr>
              <w:rPr>
                <w:color w:val="000000"/>
              </w:rPr>
            </w:pPr>
            <w:r w:rsidRPr="002379A0">
              <w:rPr>
                <w:color w:val="000000"/>
              </w:rPr>
              <w:t>Belge Harç dekontu,</w:t>
            </w:r>
          </w:p>
          <w:p w14:paraId="6FC4830D" w14:textId="77777777" w:rsidR="00BF2B88" w:rsidRPr="002379A0" w:rsidRDefault="00BF2B88" w:rsidP="00A51A96">
            <w:pPr>
              <w:rPr>
                <w:color w:val="000000"/>
              </w:rPr>
            </w:pPr>
            <w:r w:rsidRPr="002379A0">
              <w:rPr>
                <w:color w:val="000000"/>
              </w:rPr>
              <w:t xml:space="preserve">Döner Sermaye </w:t>
            </w:r>
            <w:proofErr w:type="spellStart"/>
            <w:r w:rsidRPr="002379A0">
              <w:rPr>
                <w:color w:val="000000"/>
              </w:rPr>
              <w:t>sörvey</w:t>
            </w:r>
            <w:proofErr w:type="spellEnd"/>
            <w:r w:rsidRPr="002379A0">
              <w:rPr>
                <w:color w:val="000000"/>
              </w:rPr>
              <w:t xml:space="preserve"> ücreti</w:t>
            </w:r>
          </w:p>
          <w:p w14:paraId="60E47C49"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3880F262"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1E5E5967" w14:textId="77777777" w:rsidTr="00CB79E9">
        <w:trPr>
          <w:trHeight w:val="1551"/>
          <w:jc w:val="center"/>
        </w:trPr>
        <w:tc>
          <w:tcPr>
            <w:tcW w:w="910" w:type="dxa"/>
            <w:shd w:val="clear" w:color="auto" w:fill="DBE5F1" w:themeFill="accent1" w:themeFillTint="33"/>
            <w:noWrap/>
            <w:vAlign w:val="center"/>
          </w:tcPr>
          <w:p w14:paraId="26C17A38"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8</w:t>
            </w:r>
          </w:p>
        </w:tc>
        <w:tc>
          <w:tcPr>
            <w:tcW w:w="2287" w:type="dxa"/>
            <w:shd w:val="clear" w:color="auto" w:fill="DBE5F1" w:themeFill="accent1" w:themeFillTint="33"/>
            <w:vAlign w:val="center"/>
          </w:tcPr>
          <w:p w14:paraId="677A773B"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Yolcu Gemisi Emniyet Belgesi   </w:t>
            </w:r>
          </w:p>
        </w:tc>
        <w:tc>
          <w:tcPr>
            <w:tcW w:w="5729" w:type="dxa"/>
            <w:shd w:val="clear" w:color="auto" w:fill="DBE5F1" w:themeFill="accent1" w:themeFillTint="33"/>
            <w:vAlign w:val="center"/>
          </w:tcPr>
          <w:p w14:paraId="603CF7CF" w14:textId="77777777" w:rsidR="00BF2B88" w:rsidRPr="002379A0" w:rsidRDefault="00BF2B88" w:rsidP="00A51A96">
            <w:pPr>
              <w:rPr>
                <w:color w:val="000000"/>
              </w:rPr>
            </w:pPr>
            <w:r w:rsidRPr="002379A0">
              <w:rPr>
                <w:color w:val="000000"/>
              </w:rPr>
              <w:t>Dilekçe,</w:t>
            </w:r>
          </w:p>
          <w:p w14:paraId="1DFBB730" w14:textId="77777777" w:rsidR="00BF2B88" w:rsidRPr="002379A0" w:rsidRDefault="00BF2B88" w:rsidP="00A51A96">
            <w:pPr>
              <w:rPr>
                <w:color w:val="000000"/>
              </w:rPr>
            </w:pPr>
            <w:r w:rsidRPr="002379A0">
              <w:rPr>
                <w:color w:val="000000"/>
              </w:rPr>
              <w:t>Belge Harç dekontu,</w:t>
            </w:r>
          </w:p>
          <w:p w14:paraId="5CAF70FF" w14:textId="77777777" w:rsidR="00BF2B88" w:rsidRPr="002379A0" w:rsidRDefault="00BF2B88" w:rsidP="00A51A96">
            <w:pPr>
              <w:rPr>
                <w:color w:val="000000"/>
              </w:rPr>
            </w:pPr>
            <w:r w:rsidRPr="002379A0">
              <w:rPr>
                <w:color w:val="000000"/>
              </w:rPr>
              <w:t xml:space="preserve">Döner Sermaye </w:t>
            </w:r>
            <w:proofErr w:type="spellStart"/>
            <w:r w:rsidRPr="002379A0">
              <w:rPr>
                <w:color w:val="000000"/>
              </w:rPr>
              <w:t>sörvey</w:t>
            </w:r>
            <w:proofErr w:type="spellEnd"/>
            <w:r w:rsidRPr="002379A0">
              <w:rPr>
                <w:color w:val="000000"/>
              </w:rPr>
              <w:t xml:space="preserve"> ücreti</w:t>
            </w:r>
          </w:p>
          <w:p w14:paraId="518EC831"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6DA2ECAB"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29033654" w14:textId="77777777" w:rsidTr="00CB79E9">
        <w:trPr>
          <w:trHeight w:val="964"/>
          <w:jc w:val="center"/>
        </w:trPr>
        <w:tc>
          <w:tcPr>
            <w:tcW w:w="910" w:type="dxa"/>
            <w:shd w:val="clear" w:color="auto" w:fill="DBE5F1" w:themeFill="accent1" w:themeFillTint="33"/>
            <w:noWrap/>
            <w:vAlign w:val="center"/>
          </w:tcPr>
          <w:p w14:paraId="249892D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29</w:t>
            </w:r>
          </w:p>
        </w:tc>
        <w:tc>
          <w:tcPr>
            <w:tcW w:w="2287" w:type="dxa"/>
            <w:shd w:val="clear" w:color="auto" w:fill="DBE5F1" w:themeFill="accent1" w:themeFillTint="33"/>
            <w:vAlign w:val="center"/>
          </w:tcPr>
          <w:p w14:paraId="0C472F4F"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SOLAS/</w:t>
            </w:r>
            <w:proofErr w:type="spellStart"/>
            <w:r w:rsidRPr="00B531C9">
              <w:rPr>
                <w:rFonts w:ascii="Times New Roman" w:hAnsi="Times New Roman"/>
                <w:color w:val="FF0000"/>
                <w:sz w:val="24"/>
                <w:szCs w:val="24"/>
              </w:rPr>
              <w:t>MARPOLMaddelerine</w:t>
            </w:r>
            <w:proofErr w:type="spellEnd"/>
            <w:r w:rsidRPr="00B531C9">
              <w:rPr>
                <w:rFonts w:ascii="Times New Roman" w:hAnsi="Times New Roman"/>
                <w:color w:val="FF0000"/>
                <w:sz w:val="24"/>
                <w:szCs w:val="24"/>
              </w:rPr>
              <w:t xml:space="preserve"> dair verilen Muafiyet Belgesi    </w:t>
            </w:r>
          </w:p>
        </w:tc>
        <w:tc>
          <w:tcPr>
            <w:tcW w:w="5729" w:type="dxa"/>
            <w:shd w:val="clear" w:color="auto" w:fill="DBE5F1" w:themeFill="accent1" w:themeFillTint="33"/>
            <w:vAlign w:val="center"/>
          </w:tcPr>
          <w:p w14:paraId="21EEA951" w14:textId="77777777" w:rsidR="00BF2B88" w:rsidRPr="002379A0" w:rsidRDefault="00BF2B88" w:rsidP="00A51A96">
            <w:pPr>
              <w:rPr>
                <w:color w:val="000000"/>
              </w:rPr>
            </w:pPr>
            <w:r w:rsidRPr="002379A0">
              <w:rPr>
                <w:color w:val="000000"/>
              </w:rPr>
              <w:t>Dilekçe</w:t>
            </w:r>
          </w:p>
          <w:p w14:paraId="5BE24411"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125A307F"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12E9CC4B" w14:textId="77777777" w:rsidTr="00CB79E9">
        <w:trPr>
          <w:trHeight w:val="1118"/>
          <w:jc w:val="center"/>
        </w:trPr>
        <w:tc>
          <w:tcPr>
            <w:tcW w:w="910" w:type="dxa"/>
            <w:shd w:val="clear" w:color="auto" w:fill="DBE5F1" w:themeFill="accent1" w:themeFillTint="33"/>
            <w:noWrap/>
            <w:vAlign w:val="center"/>
          </w:tcPr>
          <w:p w14:paraId="7B480536"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0</w:t>
            </w:r>
          </w:p>
        </w:tc>
        <w:tc>
          <w:tcPr>
            <w:tcW w:w="2287" w:type="dxa"/>
            <w:shd w:val="clear" w:color="auto" w:fill="DBE5F1" w:themeFill="accent1" w:themeFillTint="33"/>
            <w:vAlign w:val="center"/>
          </w:tcPr>
          <w:p w14:paraId="14FCDA83"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Uluslararası Petrol Kirliliği Önleme Belgesi  </w:t>
            </w:r>
          </w:p>
        </w:tc>
        <w:tc>
          <w:tcPr>
            <w:tcW w:w="5729" w:type="dxa"/>
            <w:shd w:val="clear" w:color="auto" w:fill="DBE5F1" w:themeFill="accent1" w:themeFillTint="33"/>
            <w:vAlign w:val="center"/>
          </w:tcPr>
          <w:p w14:paraId="43578AAA" w14:textId="77777777" w:rsidR="00BF2B88" w:rsidRPr="002379A0" w:rsidRDefault="00BF2B88" w:rsidP="00A51A96">
            <w:pPr>
              <w:rPr>
                <w:color w:val="000000"/>
              </w:rPr>
            </w:pPr>
            <w:r w:rsidRPr="002379A0">
              <w:rPr>
                <w:color w:val="000000"/>
              </w:rPr>
              <w:t>Dilekçe</w:t>
            </w:r>
          </w:p>
          <w:p w14:paraId="106F62A5" w14:textId="77777777" w:rsidR="00BF2B88" w:rsidRPr="002379A0" w:rsidRDefault="00BF2B88" w:rsidP="00A51A96">
            <w:pPr>
              <w:rPr>
                <w:color w:val="000000"/>
              </w:rPr>
            </w:pPr>
            <w:r w:rsidRPr="002379A0">
              <w:rPr>
                <w:color w:val="000000"/>
              </w:rPr>
              <w:t>Döner Sermaye ücret dekontu.</w:t>
            </w:r>
          </w:p>
          <w:p w14:paraId="1C2800FA" w14:textId="77777777" w:rsidR="00BF2B88" w:rsidRPr="002379A0" w:rsidRDefault="00BF2B88" w:rsidP="00A51A96">
            <w:pPr>
              <w:rPr>
                <w:color w:val="000000"/>
              </w:rPr>
            </w:pPr>
            <w:r w:rsidRPr="002379A0">
              <w:rPr>
                <w:color w:val="000000"/>
              </w:rPr>
              <w:t>Gemi Klaslı ise Klas mektubu.</w:t>
            </w:r>
          </w:p>
        </w:tc>
        <w:tc>
          <w:tcPr>
            <w:tcW w:w="2282" w:type="dxa"/>
            <w:shd w:val="clear" w:color="auto" w:fill="DBE5F1" w:themeFill="accent1" w:themeFillTint="33"/>
            <w:noWrap/>
            <w:vAlign w:val="center"/>
          </w:tcPr>
          <w:p w14:paraId="45BA30AA"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21610032" w14:textId="77777777" w:rsidTr="00CB79E9">
        <w:trPr>
          <w:trHeight w:val="1275"/>
          <w:jc w:val="center"/>
        </w:trPr>
        <w:tc>
          <w:tcPr>
            <w:tcW w:w="910" w:type="dxa"/>
            <w:shd w:val="clear" w:color="auto" w:fill="DBE5F1" w:themeFill="accent1" w:themeFillTint="33"/>
            <w:noWrap/>
            <w:vAlign w:val="center"/>
          </w:tcPr>
          <w:p w14:paraId="2E4F0741"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1</w:t>
            </w:r>
          </w:p>
        </w:tc>
        <w:tc>
          <w:tcPr>
            <w:tcW w:w="2287" w:type="dxa"/>
            <w:shd w:val="clear" w:color="auto" w:fill="DBE5F1" w:themeFill="accent1" w:themeFillTint="33"/>
            <w:vAlign w:val="center"/>
          </w:tcPr>
          <w:p w14:paraId="28D6105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Uluslararası Hava Kirliliğinin Önlenmesi Belgesi  </w:t>
            </w:r>
          </w:p>
        </w:tc>
        <w:tc>
          <w:tcPr>
            <w:tcW w:w="5729" w:type="dxa"/>
            <w:shd w:val="clear" w:color="auto" w:fill="DBE5F1" w:themeFill="accent1" w:themeFillTint="33"/>
            <w:vAlign w:val="center"/>
          </w:tcPr>
          <w:p w14:paraId="373CED1C" w14:textId="77777777" w:rsidR="00BF2B88" w:rsidRPr="002379A0" w:rsidRDefault="00BF2B88" w:rsidP="00A51A96">
            <w:pPr>
              <w:rPr>
                <w:color w:val="000000"/>
              </w:rPr>
            </w:pPr>
            <w:r w:rsidRPr="002379A0">
              <w:rPr>
                <w:color w:val="000000"/>
              </w:rPr>
              <w:t>Dilekçe,</w:t>
            </w:r>
          </w:p>
          <w:p w14:paraId="3761246A" w14:textId="77777777" w:rsidR="00BF2B88" w:rsidRPr="002379A0" w:rsidRDefault="00BF2B88" w:rsidP="00A51A96">
            <w:pPr>
              <w:rPr>
                <w:color w:val="000000"/>
              </w:rPr>
            </w:pPr>
            <w:r w:rsidRPr="002379A0">
              <w:rPr>
                <w:color w:val="000000"/>
              </w:rPr>
              <w:t>Makine için Üreticisinin Bayrak Devleti ya da yetkilendirilmiş kuruluş tarafından düzenlenmiş Makine Uluslararası Hava Kirliliği Önleme Belgesi, (EIAPPC)</w:t>
            </w:r>
          </w:p>
          <w:p w14:paraId="24BEB6CC" w14:textId="77777777" w:rsidR="00BF2B88" w:rsidRPr="002379A0" w:rsidRDefault="00BF2B88" w:rsidP="00A51A96">
            <w:pPr>
              <w:rPr>
                <w:color w:val="000000"/>
              </w:rPr>
            </w:pPr>
            <w:r w:rsidRPr="002379A0">
              <w:rPr>
                <w:color w:val="000000"/>
              </w:rPr>
              <w:t>Döner Sermaye ücret dekontu.</w:t>
            </w:r>
          </w:p>
          <w:p w14:paraId="4377841B"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5B13CB09"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2ECA8A05" w14:textId="77777777" w:rsidTr="00CB79E9">
        <w:trPr>
          <w:trHeight w:val="1266"/>
          <w:jc w:val="center"/>
        </w:trPr>
        <w:tc>
          <w:tcPr>
            <w:tcW w:w="910" w:type="dxa"/>
            <w:shd w:val="clear" w:color="auto" w:fill="DBE5F1" w:themeFill="accent1" w:themeFillTint="33"/>
            <w:noWrap/>
            <w:vAlign w:val="center"/>
          </w:tcPr>
          <w:p w14:paraId="21515588"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2</w:t>
            </w:r>
          </w:p>
        </w:tc>
        <w:tc>
          <w:tcPr>
            <w:tcW w:w="2287" w:type="dxa"/>
            <w:shd w:val="clear" w:color="auto" w:fill="DBE5F1" w:themeFill="accent1" w:themeFillTint="33"/>
            <w:vAlign w:val="center"/>
          </w:tcPr>
          <w:p w14:paraId="484B144D"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Uluslararası Pissularla Kirliliğinin Önlenmesi Belgesi (ISPP)</w:t>
            </w:r>
          </w:p>
        </w:tc>
        <w:tc>
          <w:tcPr>
            <w:tcW w:w="5729" w:type="dxa"/>
            <w:shd w:val="clear" w:color="auto" w:fill="DBE5F1" w:themeFill="accent1" w:themeFillTint="33"/>
            <w:vAlign w:val="center"/>
          </w:tcPr>
          <w:p w14:paraId="0356BC45" w14:textId="77777777" w:rsidR="00BF2B88" w:rsidRPr="002379A0" w:rsidRDefault="00BF2B88" w:rsidP="00A51A96">
            <w:pPr>
              <w:rPr>
                <w:color w:val="000000"/>
              </w:rPr>
            </w:pPr>
            <w:r w:rsidRPr="002379A0">
              <w:rPr>
                <w:color w:val="000000"/>
              </w:rPr>
              <w:t>Dilekçe</w:t>
            </w:r>
          </w:p>
          <w:p w14:paraId="318164EE"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4C09CB56"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6C3EC997" w14:textId="77777777" w:rsidTr="00CB79E9">
        <w:trPr>
          <w:trHeight w:val="1852"/>
          <w:jc w:val="center"/>
        </w:trPr>
        <w:tc>
          <w:tcPr>
            <w:tcW w:w="910" w:type="dxa"/>
            <w:shd w:val="clear" w:color="auto" w:fill="DBE5F1" w:themeFill="accent1" w:themeFillTint="33"/>
            <w:noWrap/>
            <w:vAlign w:val="center"/>
          </w:tcPr>
          <w:p w14:paraId="2B1DAB3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33</w:t>
            </w:r>
          </w:p>
        </w:tc>
        <w:tc>
          <w:tcPr>
            <w:tcW w:w="2287" w:type="dxa"/>
            <w:shd w:val="clear" w:color="auto" w:fill="DBE5F1" w:themeFill="accent1" w:themeFillTint="33"/>
            <w:vAlign w:val="center"/>
          </w:tcPr>
          <w:p w14:paraId="2C3F6A0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Geçici Uygunluk Belgesi (</w:t>
            </w:r>
            <w:proofErr w:type="spellStart"/>
            <w:r w:rsidRPr="00B531C9">
              <w:rPr>
                <w:rFonts w:ascii="Times New Roman" w:hAnsi="Times New Roman"/>
                <w:color w:val="FF0000"/>
                <w:sz w:val="24"/>
                <w:szCs w:val="24"/>
              </w:rPr>
              <w:t>Interim</w:t>
            </w:r>
            <w:proofErr w:type="spellEnd"/>
            <w:r w:rsidRPr="00B531C9">
              <w:rPr>
                <w:rFonts w:ascii="Times New Roman" w:hAnsi="Times New Roman"/>
                <w:color w:val="FF0000"/>
                <w:sz w:val="24"/>
                <w:szCs w:val="24"/>
              </w:rPr>
              <w:t xml:space="preserve"> DOC)  </w:t>
            </w:r>
          </w:p>
        </w:tc>
        <w:tc>
          <w:tcPr>
            <w:tcW w:w="5729" w:type="dxa"/>
            <w:shd w:val="clear" w:color="auto" w:fill="DBE5F1" w:themeFill="accent1" w:themeFillTint="33"/>
            <w:vAlign w:val="center"/>
          </w:tcPr>
          <w:p w14:paraId="17D355BA" w14:textId="77777777" w:rsidR="00BF2B88" w:rsidRPr="002379A0" w:rsidRDefault="00BF2B88" w:rsidP="00A51A96">
            <w:pPr>
              <w:rPr>
                <w:color w:val="000000"/>
              </w:rPr>
            </w:pPr>
            <w:r w:rsidRPr="002379A0">
              <w:rPr>
                <w:color w:val="000000"/>
              </w:rPr>
              <w:t>Dilekçe, (Başvuru Formu Ek-4)</w:t>
            </w:r>
          </w:p>
          <w:p w14:paraId="218C897A" w14:textId="77777777" w:rsidR="00BF2B88" w:rsidRPr="002379A0" w:rsidRDefault="00BF2B88" w:rsidP="00A51A96">
            <w:pPr>
              <w:rPr>
                <w:color w:val="000000"/>
              </w:rPr>
            </w:pPr>
            <w:r w:rsidRPr="002379A0">
              <w:rPr>
                <w:color w:val="000000"/>
              </w:rPr>
              <w:t>İşleticiye ait onaylı Ticaret sicil gazete Sureti,</w:t>
            </w:r>
          </w:p>
          <w:p w14:paraId="2782DD0C" w14:textId="77777777" w:rsidR="00BF2B88" w:rsidRPr="002379A0" w:rsidRDefault="00BF2B88" w:rsidP="00A51A96">
            <w:pPr>
              <w:rPr>
                <w:color w:val="000000"/>
              </w:rPr>
            </w:pPr>
            <w:r w:rsidRPr="002379A0">
              <w:rPr>
                <w:color w:val="000000"/>
              </w:rPr>
              <w:t>Uluslararası Emniyetli Yönetim (ISM) Kodu İşletici Bildirimi (Ek-1)</w:t>
            </w:r>
          </w:p>
          <w:p w14:paraId="6266D306" w14:textId="77777777" w:rsidR="00BF2B88" w:rsidRPr="002379A0" w:rsidRDefault="00BF2B88" w:rsidP="00A51A96">
            <w:pPr>
              <w:rPr>
                <w:color w:val="000000"/>
              </w:rPr>
            </w:pPr>
            <w:r w:rsidRPr="002379A0">
              <w:rPr>
                <w:color w:val="000000"/>
              </w:rPr>
              <w:t>Uluslararası Emniyetli Yönetim (ISM) Kodu Atanmış Kişi Bildirimi (Ek-2)</w:t>
            </w:r>
          </w:p>
          <w:p w14:paraId="1DBA79D4" w14:textId="77777777" w:rsidR="00BF2B88" w:rsidRPr="002379A0" w:rsidRDefault="00BF2B88" w:rsidP="00A51A96">
            <w:pPr>
              <w:rPr>
                <w:color w:val="000000"/>
              </w:rPr>
            </w:pPr>
            <w:r w:rsidRPr="002379A0">
              <w:rPr>
                <w:color w:val="000000"/>
              </w:rPr>
              <w:t>Şirket Tanıtım Numarasını ihtiva eden doküman,</w:t>
            </w:r>
          </w:p>
          <w:p w14:paraId="15E07C08"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6002F35B"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64DD2E3C" w14:textId="77777777" w:rsidTr="00CB79E9">
        <w:trPr>
          <w:trHeight w:val="1837"/>
          <w:jc w:val="center"/>
        </w:trPr>
        <w:tc>
          <w:tcPr>
            <w:tcW w:w="910" w:type="dxa"/>
            <w:shd w:val="clear" w:color="auto" w:fill="DBE5F1" w:themeFill="accent1" w:themeFillTint="33"/>
            <w:noWrap/>
            <w:vAlign w:val="center"/>
          </w:tcPr>
          <w:p w14:paraId="3FC89666"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4</w:t>
            </w:r>
          </w:p>
        </w:tc>
        <w:tc>
          <w:tcPr>
            <w:tcW w:w="2287" w:type="dxa"/>
            <w:shd w:val="clear" w:color="auto" w:fill="DBE5F1" w:themeFill="accent1" w:themeFillTint="33"/>
            <w:vAlign w:val="center"/>
          </w:tcPr>
          <w:p w14:paraId="0D3E9A4E"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Uygunluk Belgesi (</w:t>
            </w:r>
            <w:proofErr w:type="gramStart"/>
            <w:r w:rsidRPr="00B531C9">
              <w:rPr>
                <w:rFonts w:ascii="Times New Roman" w:hAnsi="Times New Roman"/>
                <w:color w:val="FF0000"/>
                <w:sz w:val="24"/>
                <w:szCs w:val="24"/>
              </w:rPr>
              <w:t xml:space="preserve">DOC)   </w:t>
            </w:r>
            <w:proofErr w:type="gramEnd"/>
          </w:p>
        </w:tc>
        <w:tc>
          <w:tcPr>
            <w:tcW w:w="5729" w:type="dxa"/>
            <w:shd w:val="clear" w:color="auto" w:fill="DBE5F1" w:themeFill="accent1" w:themeFillTint="33"/>
            <w:vAlign w:val="center"/>
          </w:tcPr>
          <w:p w14:paraId="35B24E3F" w14:textId="77777777" w:rsidR="00BF2B88" w:rsidRPr="002379A0" w:rsidRDefault="00BF2B88" w:rsidP="00A51A96">
            <w:pPr>
              <w:rPr>
                <w:color w:val="000000"/>
              </w:rPr>
            </w:pPr>
            <w:r w:rsidRPr="002379A0">
              <w:rPr>
                <w:color w:val="000000"/>
              </w:rPr>
              <w:t>Dilekçe (Başvuru Formu Ek-4)</w:t>
            </w:r>
          </w:p>
          <w:p w14:paraId="14708B4D" w14:textId="77777777" w:rsidR="00BF2B88" w:rsidRPr="002379A0" w:rsidRDefault="00BF2B88" w:rsidP="00A51A96">
            <w:pPr>
              <w:rPr>
                <w:color w:val="000000"/>
              </w:rPr>
            </w:pPr>
            <w:r w:rsidRPr="002379A0">
              <w:rPr>
                <w:color w:val="000000"/>
              </w:rPr>
              <w:t>İşleticiye ait onaylı Ticaret sicil gazete Sureti,</w:t>
            </w:r>
          </w:p>
          <w:p w14:paraId="3C9CB63B" w14:textId="77777777" w:rsidR="00BF2B88" w:rsidRPr="002379A0" w:rsidRDefault="00BF2B88" w:rsidP="00A51A96">
            <w:pPr>
              <w:rPr>
                <w:color w:val="000000"/>
              </w:rPr>
            </w:pPr>
            <w:r w:rsidRPr="002379A0">
              <w:rPr>
                <w:color w:val="000000"/>
              </w:rPr>
              <w:t>Uluslararası Emniyetli Yönetim (ISM) Kodu İşletici Bildirimi (Ek-1)</w:t>
            </w:r>
          </w:p>
          <w:p w14:paraId="6307C42E" w14:textId="77777777" w:rsidR="00BF2B88" w:rsidRPr="002379A0" w:rsidRDefault="00BF2B88" w:rsidP="00A51A96">
            <w:pPr>
              <w:rPr>
                <w:color w:val="000000"/>
              </w:rPr>
            </w:pPr>
            <w:r w:rsidRPr="002379A0">
              <w:rPr>
                <w:color w:val="000000"/>
              </w:rPr>
              <w:t>Uluslararası Emniyetli Yönetim (ISM) Kodu Atanmış Kişi Bildirimi (Ek-2)</w:t>
            </w:r>
          </w:p>
          <w:p w14:paraId="3BFE153E" w14:textId="77777777" w:rsidR="00BF2B88" w:rsidRPr="002379A0" w:rsidRDefault="00BF2B88" w:rsidP="00A51A96">
            <w:pPr>
              <w:rPr>
                <w:color w:val="000000"/>
              </w:rPr>
            </w:pPr>
            <w:r w:rsidRPr="002379A0">
              <w:rPr>
                <w:color w:val="000000"/>
              </w:rPr>
              <w:t>Şirket Tanıtım Numarasını ihtiva eden doküman,</w:t>
            </w:r>
          </w:p>
          <w:p w14:paraId="1D81C105"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15D699F6"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399D9783" w14:textId="77777777" w:rsidTr="00CB79E9">
        <w:trPr>
          <w:trHeight w:val="984"/>
          <w:jc w:val="center"/>
        </w:trPr>
        <w:tc>
          <w:tcPr>
            <w:tcW w:w="910" w:type="dxa"/>
            <w:shd w:val="clear" w:color="auto" w:fill="DBE5F1" w:themeFill="accent1" w:themeFillTint="33"/>
            <w:noWrap/>
            <w:vAlign w:val="center"/>
          </w:tcPr>
          <w:p w14:paraId="144392A9"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5</w:t>
            </w:r>
          </w:p>
        </w:tc>
        <w:tc>
          <w:tcPr>
            <w:tcW w:w="2287" w:type="dxa"/>
            <w:shd w:val="clear" w:color="auto" w:fill="DBE5F1" w:themeFill="accent1" w:themeFillTint="33"/>
            <w:vAlign w:val="center"/>
          </w:tcPr>
          <w:p w14:paraId="7F5E0F38"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Geçici Emniyetli Yönetim Belgesi (</w:t>
            </w:r>
            <w:proofErr w:type="spellStart"/>
            <w:r w:rsidRPr="00B531C9">
              <w:rPr>
                <w:rFonts w:ascii="Times New Roman" w:hAnsi="Times New Roman"/>
                <w:color w:val="FF0000"/>
                <w:sz w:val="24"/>
                <w:szCs w:val="24"/>
              </w:rPr>
              <w:t>Interim</w:t>
            </w:r>
            <w:proofErr w:type="spellEnd"/>
            <w:r w:rsidRPr="00B531C9">
              <w:rPr>
                <w:rFonts w:ascii="Times New Roman" w:hAnsi="Times New Roman"/>
                <w:color w:val="FF0000"/>
                <w:sz w:val="24"/>
                <w:szCs w:val="24"/>
              </w:rPr>
              <w:t xml:space="preserve"> SMC)  </w:t>
            </w:r>
          </w:p>
        </w:tc>
        <w:tc>
          <w:tcPr>
            <w:tcW w:w="5729" w:type="dxa"/>
            <w:shd w:val="clear" w:color="auto" w:fill="DBE5F1" w:themeFill="accent1" w:themeFillTint="33"/>
            <w:vAlign w:val="center"/>
          </w:tcPr>
          <w:p w14:paraId="567ACF87" w14:textId="77777777" w:rsidR="00BF2B88" w:rsidRPr="002379A0" w:rsidRDefault="00BF2B88" w:rsidP="00A51A96">
            <w:pPr>
              <w:rPr>
                <w:color w:val="000000"/>
              </w:rPr>
            </w:pPr>
            <w:r w:rsidRPr="002379A0">
              <w:rPr>
                <w:color w:val="000000"/>
              </w:rPr>
              <w:t>Dilekçe (Başvuru Formu Ek-6),</w:t>
            </w:r>
          </w:p>
          <w:p w14:paraId="4078555F" w14:textId="77777777" w:rsidR="00BF2B88" w:rsidRPr="002379A0" w:rsidRDefault="00BF2B88" w:rsidP="00A51A96">
            <w:pPr>
              <w:rPr>
                <w:color w:val="000000"/>
              </w:rPr>
            </w:pPr>
            <w:r w:rsidRPr="002379A0">
              <w:rPr>
                <w:color w:val="000000"/>
              </w:rPr>
              <w:t xml:space="preserve">Geçerli </w:t>
            </w:r>
            <w:proofErr w:type="spellStart"/>
            <w:r w:rsidRPr="002379A0">
              <w:rPr>
                <w:color w:val="000000"/>
              </w:rPr>
              <w:t>DoC</w:t>
            </w:r>
            <w:proofErr w:type="spellEnd"/>
            <w:r w:rsidRPr="002379A0">
              <w:rPr>
                <w:color w:val="000000"/>
              </w:rPr>
              <w:t xml:space="preserve"> sureti,</w:t>
            </w:r>
          </w:p>
          <w:p w14:paraId="636FE37E"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56774BA3"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53C09060" w14:textId="77777777" w:rsidTr="00CB79E9">
        <w:trPr>
          <w:trHeight w:val="1112"/>
          <w:jc w:val="center"/>
        </w:trPr>
        <w:tc>
          <w:tcPr>
            <w:tcW w:w="910" w:type="dxa"/>
            <w:shd w:val="clear" w:color="auto" w:fill="DBE5F1" w:themeFill="accent1" w:themeFillTint="33"/>
            <w:noWrap/>
            <w:vAlign w:val="center"/>
          </w:tcPr>
          <w:p w14:paraId="6DCA5A9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6</w:t>
            </w:r>
          </w:p>
        </w:tc>
        <w:tc>
          <w:tcPr>
            <w:tcW w:w="2287" w:type="dxa"/>
            <w:shd w:val="clear" w:color="auto" w:fill="DBE5F1" w:themeFill="accent1" w:themeFillTint="33"/>
            <w:vAlign w:val="center"/>
          </w:tcPr>
          <w:p w14:paraId="07038465"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Emniyetli </w:t>
            </w:r>
            <w:proofErr w:type="gramStart"/>
            <w:r w:rsidRPr="00B531C9">
              <w:rPr>
                <w:rFonts w:ascii="Times New Roman" w:hAnsi="Times New Roman"/>
                <w:color w:val="FF0000"/>
                <w:sz w:val="24"/>
                <w:szCs w:val="24"/>
              </w:rPr>
              <w:t>Yönetim  Belgesi</w:t>
            </w:r>
            <w:proofErr w:type="gramEnd"/>
            <w:r w:rsidRPr="00B531C9">
              <w:rPr>
                <w:rFonts w:ascii="Times New Roman" w:hAnsi="Times New Roman"/>
                <w:color w:val="FF0000"/>
                <w:sz w:val="24"/>
                <w:szCs w:val="24"/>
              </w:rPr>
              <w:t xml:space="preserve"> (SMC)  </w:t>
            </w:r>
          </w:p>
        </w:tc>
        <w:tc>
          <w:tcPr>
            <w:tcW w:w="5729" w:type="dxa"/>
            <w:shd w:val="clear" w:color="auto" w:fill="DBE5F1" w:themeFill="accent1" w:themeFillTint="33"/>
            <w:vAlign w:val="center"/>
          </w:tcPr>
          <w:p w14:paraId="2CFAC945" w14:textId="77777777" w:rsidR="00BF2B88" w:rsidRPr="002379A0" w:rsidRDefault="00BF2B88" w:rsidP="00A51A96">
            <w:pPr>
              <w:rPr>
                <w:color w:val="000000"/>
              </w:rPr>
            </w:pPr>
            <w:r w:rsidRPr="002379A0">
              <w:rPr>
                <w:color w:val="000000"/>
              </w:rPr>
              <w:t>Dilekçe (Başvuru Formu Ek-6),</w:t>
            </w:r>
          </w:p>
          <w:p w14:paraId="2C0826D9" w14:textId="77777777" w:rsidR="00BF2B88" w:rsidRPr="002379A0" w:rsidRDefault="00BF2B88" w:rsidP="00A51A96">
            <w:pPr>
              <w:rPr>
                <w:color w:val="000000"/>
              </w:rPr>
            </w:pPr>
            <w:r w:rsidRPr="002379A0">
              <w:rPr>
                <w:color w:val="000000"/>
              </w:rPr>
              <w:t xml:space="preserve">Geçerli </w:t>
            </w:r>
            <w:proofErr w:type="spellStart"/>
            <w:r w:rsidRPr="002379A0">
              <w:rPr>
                <w:color w:val="000000"/>
              </w:rPr>
              <w:t>DoC</w:t>
            </w:r>
            <w:proofErr w:type="spellEnd"/>
            <w:r w:rsidRPr="002379A0">
              <w:rPr>
                <w:color w:val="000000"/>
              </w:rPr>
              <w:t xml:space="preserve"> sureti,</w:t>
            </w:r>
          </w:p>
          <w:p w14:paraId="4FC710F2"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22E20402"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76A53D1C" w14:textId="77777777" w:rsidTr="00CB79E9">
        <w:trPr>
          <w:trHeight w:val="1105"/>
          <w:jc w:val="center"/>
        </w:trPr>
        <w:tc>
          <w:tcPr>
            <w:tcW w:w="910" w:type="dxa"/>
            <w:shd w:val="clear" w:color="auto" w:fill="DBE5F1" w:themeFill="accent1" w:themeFillTint="33"/>
            <w:noWrap/>
            <w:vAlign w:val="center"/>
          </w:tcPr>
          <w:p w14:paraId="1D6F8FF0"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7</w:t>
            </w:r>
          </w:p>
        </w:tc>
        <w:tc>
          <w:tcPr>
            <w:tcW w:w="2287" w:type="dxa"/>
            <w:shd w:val="clear" w:color="auto" w:fill="DBE5F1" w:themeFill="accent1" w:themeFillTint="33"/>
            <w:vAlign w:val="center"/>
          </w:tcPr>
          <w:p w14:paraId="5BF1B49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emilerin Yükleme Sınırlarının Tayin Edilerek Fribord </w:t>
            </w:r>
          </w:p>
        </w:tc>
        <w:tc>
          <w:tcPr>
            <w:tcW w:w="5729" w:type="dxa"/>
            <w:shd w:val="clear" w:color="auto" w:fill="DBE5F1" w:themeFill="accent1" w:themeFillTint="33"/>
            <w:vAlign w:val="center"/>
          </w:tcPr>
          <w:p w14:paraId="62A9ECDB" w14:textId="77777777" w:rsidR="00BF2B88" w:rsidRPr="002379A0" w:rsidRDefault="00BF2B88" w:rsidP="00A51A96">
            <w:pPr>
              <w:rPr>
                <w:color w:val="000000"/>
              </w:rPr>
            </w:pPr>
            <w:r w:rsidRPr="002379A0">
              <w:rPr>
                <w:color w:val="000000"/>
              </w:rPr>
              <w:t>Dilekçe,</w:t>
            </w:r>
          </w:p>
          <w:p w14:paraId="2BF06BE5" w14:textId="77777777" w:rsidR="00BF2B88" w:rsidRPr="002379A0" w:rsidRDefault="00BF2B88" w:rsidP="00A51A96">
            <w:pPr>
              <w:rPr>
                <w:color w:val="000000"/>
              </w:rPr>
            </w:pPr>
            <w:r w:rsidRPr="002379A0">
              <w:rPr>
                <w:color w:val="000000"/>
              </w:rPr>
              <w:t>Fribord Belgesi aslı veya fotokopisi,</w:t>
            </w:r>
          </w:p>
          <w:p w14:paraId="4167FDF8" w14:textId="77777777" w:rsidR="00BF2B88" w:rsidRPr="002379A0" w:rsidRDefault="00BF2B88" w:rsidP="00A51A96">
            <w:pPr>
              <w:rPr>
                <w:color w:val="000000"/>
              </w:rPr>
            </w:pPr>
            <w:r w:rsidRPr="002379A0">
              <w:rPr>
                <w:color w:val="000000"/>
              </w:rPr>
              <w:t>Harç dekontu,</w:t>
            </w:r>
          </w:p>
          <w:p w14:paraId="4D86DB66" w14:textId="77777777" w:rsidR="00BF2B88" w:rsidRPr="002379A0" w:rsidRDefault="00BF2B88" w:rsidP="00A51A96">
            <w:pPr>
              <w:rPr>
                <w:color w:val="000000"/>
              </w:rPr>
            </w:pPr>
            <w:r w:rsidRPr="002379A0">
              <w:rPr>
                <w:color w:val="000000"/>
              </w:rPr>
              <w:t>Döner Sermaye ücret dekontu.</w:t>
            </w:r>
          </w:p>
        </w:tc>
        <w:tc>
          <w:tcPr>
            <w:tcW w:w="2282" w:type="dxa"/>
            <w:shd w:val="clear" w:color="auto" w:fill="DBE5F1" w:themeFill="accent1" w:themeFillTint="33"/>
            <w:noWrap/>
            <w:vAlign w:val="center"/>
          </w:tcPr>
          <w:p w14:paraId="499BBCC2"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3 GÜN</w:t>
            </w:r>
          </w:p>
        </w:tc>
      </w:tr>
      <w:tr w:rsidR="00BF2B88" w:rsidRPr="00B531C9" w14:paraId="0E8C61B6" w14:textId="77777777" w:rsidTr="00CB79E9">
        <w:trPr>
          <w:trHeight w:val="2381"/>
          <w:jc w:val="center"/>
        </w:trPr>
        <w:tc>
          <w:tcPr>
            <w:tcW w:w="910" w:type="dxa"/>
            <w:shd w:val="clear" w:color="auto" w:fill="DBE5F1" w:themeFill="accent1" w:themeFillTint="33"/>
            <w:noWrap/>
            <w:vAlign w:val="center"/>
          </w:tcPr>
          <w:p w14:paraId="3C2644D2"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38</w:t>
            </w:r>
          </w:p>
        </w:tc>
        <w:tc>
          <w:tcPr>
            <w:tcW w:w="2287" w:type="dxa"/>
            <w:shd w:val="clear" w:color="auto" w:fill="DBE5F1" w:themeFill="accent1" w:themeFillTint="33"/>
            <w:vAlign w:val="center"/>
          </w:tcPr>
          <w:p w14:paraId="232B0AA0"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Yangın Söndürme Sistemleri </w:t>
            </w:r>
            <w:proofErr w:type="gramStart"/>
            <w:r w:rsidRPr="00B531C9">
              <w:rPr>
                <w:rFonts w:ascii="Times New Roman" w:hAnsi="Times New Roman"/>
                <w:color w:val="FF0000"/>
                <w:sz w:val="24"/>
                <w:szCs w:val="24"/>
              </w:rPr>
              <w:t>Ve</w:t>
            </w:r>
            <w:proofErr w:type="gramEnd"/>
            <w:r w:rsidRPr="00B531C9">
              <w:rPr>
                <w:rFonts w:ascii="Times New Roman" w:hAnsi="Times New Roman"/>
                <w:color w:val="FF0000"/>
                <w:sz w:val="24"/>
                <w:szCs w:val="24"/>
              </w:rPr>
              <w:t xml:space="preserve"> Elemanları İçin Muayene Ve Test Sertifikası Düzenleme Yetki Belgesi</w:t>
            </w:r>
          </w:p>
        </w:tc>
        <w:tc>
          <w:tcPr>
            <w:tcW w:w="5729" w:type="dxa"/>
            <w:shd w:val="clear" w:color="auto" w:fill="DBE5F1" w:themeFill="accent1" w:themeFillTint="33"/>
            <w:vAlign w:val="center"/>
          </w:tcPr>
          <w:p w14:paraId="454369E7" w14:textId="77777777" w:rsidR="00BF2B88" w:rsidRPr="002379A0" w:rsidRDefault="00BF2B88" w:rsidP="00A51A96">
            <w:pPr>
              <w:rPr>
                <w:color w:val="000000"/>
              </w:rPr>
            </w:pPr>
            <w:r w:rsidRPr="002379A0">
              <w:rPr>
                <w:color w:val="000000"/>
              </w:rPr>
              <w:t>Dilekçe (Şirket temsilcisinin adı, soyadı ve T.C kimlik numarası belirtilecek),</w:t>
            </w:r>
          </w:p>
          <w:p w14:paraId="46428B39" w14:textId="77777777" w:rsidR="00BF2B88" w:rsidRPr="002379A0" w:rsidRDefault="00BF2B88" w:rsidP="00A51A96">
            <w:pPr>
              <w:rPr>
                <w:color w:val="000000"/>
              </w:rPr>
            </w:pPr>
            <w:r w:rsidRPr="002379A0">
              <w:rPr>
                <w:color w:val="000000"/>
              </w:rPr>
              <w:t>Servis sağlayıcıya ait Ticaret Sicil Gazetesi örneği (Tüzel Kişilerde),</w:t>
            </w:r>
          </w:p>
          <w:p w14:paraId="01E3EE6A" w14:textId="77777777" w:rsidR="00BF2B88" w:rsidRPr="002379A0" w:rsidRDefault="00BF2B88" w:rsidP="00A51A96">
            <w:pPr>
              <w:rPr>
                <w:color w:val="000000"/>
              </w:rPr>
            </w:pPr>
            <w:r w:rsidRPr="002379A0">
              <w:rPr>
                <w:color w:val="000000"/>
              </w:rPr>
              <w:t>İmza sirküleri,</w:t>
            </w:r>
          </w:p>
          <w:p w14:paraId="203E10C8" w14:textId="77777777" w:rsidR="00BF2B88" w:rsidRPr="002379A0" w:rsidRDefault="00BF2B88" w:rsidP="00A51A96">
            <w:pPr>
              <w:rPr>
                <w:color w:val="000000"/>
              </w:rPr>
            </w:pPr>
            <w:r w:rsidRPr="002379A0">
              <w:rPr>
                <w:color w:val="000000"/>
              </w:rPr>
              <w:t>Yerleşim Planı (İlk müracaatta veya değişiklik yapıldığında),</w:t>
            </w:r>
          </w:p>
          <w:p w14:paraId="08168BF3" w14:textId="77777777" w:rsidR="00BF2B88" w:rsidRPr="002379A0" w:rsidRDefault="00BF2B88" w:rsidP="00A51A96">
            <w:pPr>
              <w:rPr>
                <w:color w:val="000000"/>
              </w:rPr>
            </w:pPr>
            <w:proofErr w:type="gramStart"/>
            <w:r w:rsidRPr="002379A0">
              <w:rPr>
                <w:color w:val="000000"/>
              </w:rPr>
              <w:t>İlgili  kurumdan</w:t>
            </w:r>
            <w:proofErr w:type="gramEnd"/>
            <w:r w:rsidRPr="002379A0">
              <w:rPr>
                <w:color w:val="000000"/>
              </w:rPr>
              <w:t xml:space="preserve">  alınmış  İşyeri  Açma  ve  Çalışma  Ruhsatı  (İlk müracaatta),</w:t>
            </w:r>
          </w:p>
          <w:p w14:paraId="640391BD" w14:textId="77777777" w:rsidR="00BF2B88" w:rsidRPr="002379A0" w:rsidRDefault="00BF2B88" w:rsidP="00A51A96">
            <w:pPr>
              <w:rPr>
                <w:color w:val="000000"/>
              </w:rPr>
            </w:pPr>
            <w:r w:rsidRPr="002379A0">
              <w:rPr>
                <w:color w:val="000000"/>
              </w:rPr>
              <w:t>Servis sağlayıcı tarafından servis sonu düzenlenen sertifikanın boş bir örneği,</w:t>
            </w:r>
          </w:p>
          <w:p w14:paraId="77FADCCB" w14:textId="77777777" w:rsidR="00BF2B88" w:rsidRPr="002379A0" w:rsidRDefault="00BF2B88" w:rsidP="00A51A96">
            <w:pPr>
              <w:rPr>
                <w:color w:val="000000"/>
              </w:rPr>
            </w:pPr>
            <w:r w:rsidRPr="002379A0">
              <w:rPr>
                <w:color w:val="000000"/>
              </w:rPr>
              <w:t>TSE Hizmet Yeri Yeterlilik Belgesi örneği</w:t>
            </w:r>
          </w:p>
          <w:p w14:paraId="6DF54F7B" w14:textId="77777777" w:rsidR="00BF2B88" w:rsidRPr="002379A0" w:rsidRDefault="00BF2B88" w:rsidP="00A51A96">
            <w:pPr>
              <w:rPr>
                <w:color w:val="000000"/>
              </w:rPr>
            </w:pPr>
            <w:r>
              <w:rPr>
                <w:color w:val="000000"/>
              </w:rPr>
              <w:t>Y</w:t>
            </w:r>
            <w:r w:rsidRPr="002379A0">
              <w:rPr>
                <w:color w:val="000000"/>
              </w:rPr>
              <w:t>angın tüpü üreticisi ile servis sağlayıcısı arasında yapılan sözleşme örneği,</w:t>
            </w:r>
          </w:p>
          <w:p w14:paraId="76F705B6" w14:textId="77777777" w:rsidR="00BF2B88" w:rsidRPr="002379A0" w:rsidRDefault="00BF2B88" w:rsidP="00A51A96">
            <w:pPr>
              <w:rPr>
                <w:color w:val="000000"/>
              </w:rPr>
            </w:pPr>
            <w:r w:rsidRPr="002379A0">
              <w:rPr>
                <w:color w:val="000000"/>
              </w:rPr>
              <w:t>Üretici firmalar tarafından servisi yapacak personele eğitim sonucu verilen eğitim belgesinin (yabancı dilde ise tercümesinin) noter tasdikli örneği,</w:t>
            </w:r>
          </w:p>
          <w:p w14:paraId="7DA303D6" w14:textId="77777777" w:rsidR="00BF2B88" w:rsidRPr="002379A0" w:rsidRDefault="00BF2B88" w:rsidP="00A51A96">
            <w:pPr>
              <w:rPr>
                <w:color w:val="000000"/>
              </w:rPr>
            </w:pPr>
            <w:r w:rsidRPr="002379A0">
              <w:rPr>
                <w:color w:val="000000"/>
              </w:rPr>
              <w:t>Genel Esaslar başlığında yer alan “C” maddesindeki taahhütname,</w:t>
            </w:r>
          </w:p>
          <w:p w14:paraId="71D71828" w14:textId="77777777" w:rsidR="00BF2B88" w:rsidRPr="002379A0" w:rsidRDefault="00BF2B88" w:rsidP="00A51A96">
            <w:pPr>
              <w:rPr>
                <w:color w:val="000000"/>
              </w:rPr>
            </w:pPr>
            <w:r w:rsidRPr="002379A0">
              <w:rPr>
                <w:color w:val="000000"/>
              </w:rPr>
              <w:t>CO2 tankının en az 5 ton kapasitede olduğuna dair ilgili kurumdan alınmış kapasite raporu (</w:t>
            </w:r>
            <w:proofErr w:type="gramStart"/>
            <w:r w:rsidRPr="002379A0">
              <w:rPr>
                <w:color w:val="000000"/>
              </w:rPr>
              <w:t>CO2  tankı</w:t>
            </w:r>
            <w:proofErr w:type="gramEnd"/>
            <w:r w:rsidRPr="002379A0">
              <w:rPr>
                <w:color w:val="000000"/>
              </w:rPr>
              <w:t xml:space="preserve"> bulunmayan ve yetki almış mevcut servis sağlayıcılar en geç 31.12.2013 tarihine kadar CO2 tankına sahip olmaları ve bu tanklar hakkındaki kapasite raporunu yetki aldıkları Liman Başkanlığına sunmaları gerekmektedir,</w:t>
            </w:r>
          </w:p>
          <w:p w14:paraId="63C6BAA1" w14:textId="77777777" w:rsidR="00BF2B88" w:rsidRDefault="00BF2B88" w:rsidP="00A51A96">
            <w:pPr>
              <w:rPr>
                <w:color w:val="000000"/>
              </w:rPr>
            </w:pPr>
            <w:r w:rsidRPr="002379A0">
              <w:rPr>
                <w:color w:val="000000"/>
              </w:rPr>
              <w:t>Döner sermaye hesabına yatırılan ücrete ait makbuz.</w:t>
            </w:r>
          </w:p>
          <w:p w14:paraId="59F29551" w14:textId="77777777" w:rsidR="00BF2B88" w:rsidRPr="002379A0" w:rsidRDefault="00BF2B88" w:rsidP="00A51A96">
            <w:pPr>
              <w:rPr>
                <w:color w:val="000000"/>
              </w:rPr>
            </w:pPr>
          </w:p>
        </w:tc>
        <w:tc>
          <w:tcPr>
            <w:tcW w:w="2282" w:type="dxa"/>
            <w:shd w:val="clear" w:color="auto" w:fill="DBE5F1" w:themeFill="accent1" w:themeFillTint="33"/>
            <w:noWrap/>
            <w:vAlign w:val="center"/>
          </w:tcPr>
          <w:p w14:paraId="4A5734AB"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3 GÜN</w:t>
            </w:r>
          </w:p>
        </w:tc>
      </w:tr>
      <w:tr w:rsidR="00BF2B88" w:rsidRPr="00B531C9" w14:paraId="7F943FC2" w14:textId="77777777" w:rsidTr="00CB79E9">
        <w:trPr>
          <w:trHeight w:val="2365"/>
          <w:jc w:val="center"/>
        </w:trPr>
        <w:tc>
          <w:tcPr>
            <w:tcW w:w="910" w:type="dxa"/>
            <w:shd w:val="clear" w:color="auto" w:fill="DBE5F1" w:themeFill="accent1" w:themeFillTint="33"/>
            <w:noWrap/>
            <w:vAlign w:val="center"/>
          </w:tcPr>
          <w:p w14:paraId="3A8D3193"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39</w:t>
            </w:r>
          </w:p>
        </w:tc>
        <w:tc>
          <w:tcPr>
            <w:tcW w:w="2287" w:type="dxa"/>
            <w:shd w:val="clear" w:color="auto" w:fill="DBE5F1" w:themeFill="accent1" w:themeFillTint="33"/>
            <w:vAlign w:val="center"/>
          </w:tcPr>
          <w:p w14:paraId="55B39F8E"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Can Sallarına Muayene ve Test Sertifikası Düzenleme Yetki Belgesi   </w:t>
            </w:r>
          </w:p>
        </w:tc>
        <w:tc>
          <w:tcPr>
            <w:tcW w:w="5729" w:type="dxa"/>
            <w:shd w:val="clear" w:color="auto" w:fill="DBE5F1" w:themeFill="accent1" w:themeFillTint="33"/>
            <w:vAlign w:val="center"/>
          </w:tcPr>
          <w:p w14:paraId="66FCEB8B" w14:textId="77777777" w:rsidR="00BF2B88" w:rsidRPr="002379A0" w:rsidRDefault="00BF2B88" w:rsidP="00A51A96">
            <w:pPr>
              <w:rPr>
                <w:color w:val="000000"/>
              </w:rPr>
            </w:pPr>
            <w:r w:rsidRPr="002379A0">
              <w:rPr>
                <w:color w:val="000000"/>
              </w:rPr>
              <w:t>Dilekçe (Şirket temsilcisinin adı, soyadı ve T.C kimlik numarası belirtilecek),</w:t>
            </w:r>
          </w:p>
          <w:p w14:paraId="0FE50EFD" w14:textId="77777777" w:rsidR="00BF2B88" w:rsidRPr="002379A0" w:rsidRDefault="00BF2B88" w:rsidP="00A51A96">
            <w:pPr>
              <w:rPr>
                <w:color w:val="000000"/>
              </w:rPr>
            </w:pPr>
            <w:r w:rsidRPr="002379A0">
              <w:rPr>
                <w:color w:val="000000"/>
              </w:rPr>
              <w:t xml:space="preserve">Servis sağlayıcıya ait Ticaret Sicil Gazetesi </w:t>
            </w:r>
            <w:proofErr w:type="gramStart"/>
            <w:r w:rsidRPr="002379A0">
              <w:rPr>
                <w:color w:val="000000"/>
              </w:rPr>
              <w:t>örneği(</w:t>
            </w:r>
            <w:proofErr w:type="gramEnd"/>
            <w:r w:rsidRPr="002379A0">
              <w:rPr>
                <w:color w:val="000000"/>
              </w:rPr>
              <w:t>Tüzel Kişilerde),</w:t>
            </w:r>
          </w:p>
          <w:p w14:paraId="617CAB11" w14:textId="77777777" w:rsidR="00BF2B88" w:rsidRPr="002379A0" w:rsidRDefault="00BF2B88" w:rsidP="00A51A96">
            <w:pPr>
              <w:rPr>
                <w:color w:val="000000"/>
              </w:rPr>
            </w:pPr>
            <w:r w:rsidRPr="002379A0">
              <w:rPr>
                <w:color w:val="000000"/>
              </w:rPr>
              <w:t>İmza sirküleri,</w:t>
            </w:r>
          </w:p>
          <w:p w14:paraId="06BB9CFF" w14:textId="77777777" w:rsidR="00BF2B88" w:rsidRPr="002379A0" w:rsidRDefault="00BF2B88" w:rsidP="00A51A96">
            <w:pPr>
              <w:rPr>
                <w:color w:val="000000"/>
              </w:rPr>
            </w:pPr>
            <w:r w:rsidRPr="002379A0">
              <w:rPr>
                <w:color w:val="000000"/>
              </w:rPr>
              <w:lastRenderedPageBreak/>
              <w:t xml:space="preserve">Yerleşim </w:t>
            </w:r>
            <w:proofErr w:type="gramStart"/>
            <w:r w:rsidRPr="002379A0">
              <w:rPr>
                <w:color w:val="000000"/>
              </w:rPr>
              <w:t>Planı(</w:t>
            </w:r>
            <w:proofErr w:type="gramEnd"/>
            <w:r w:rsidRPr="002379A0">
              <w:rPr>
                <w:color w:val="000000"/>
              </w:rPr>
              <w:t>İlk müracaatta veya değişiklik yapıldığında),</w:t>
            </w:r>
          </w:p>
          <w:p w14:paraId="668292BD" w14:textId="77777777" w:rsidR="00BF2B88" w:rsidRPr="002379A0" w:rsidRDefault="00BF2B88" w:rsidP="00A51A96">
            <w:pPr>
              <w:rPr>
                <w:color w:val="000000"/>
              </w:rPr>
            </w:pPr>
            <w:proofErr w:type="gramStart"/>
            <w:r w:rsidRPr="002379A0">
              <w:rPr>
                <w:color w:val="000000"/>
              </w:rPr>
              <w:t>İlgili  kurumdan</w:t>
            </w:r>
            <w:proofErr w:type="gramEnd"/>
            <w:r w:rsidRPr="002379A0">
              <w:rPr>
                <w:color w:val="000000"/>
              </w:rPr>
              <w:t xml:space="preserve">  alınmış  İşyeri  Açma  ve  Çalışma  Ruhsatı(İlk müracaatta),</w:t>
            </w:r>
          </w:p>
          <w:p w14:paraId="3A444E07" w14:textId="77777777" w:rsidR="00BF2B88" w:rsidRPr="002379A0" w:rsidRDefault="00BF2B88" w:rsidP="00A51A96">
            <w:pPr>
              <w:rPr>
                <w:color w:val="000000"/>
              </w:rPr>
            </w:pPr>
            <w:r w:rsidRPr="002379A0">
              <w:rPr>
                <w:color w:val="000000"/>
              </w:rPr>
              <w:t>Servis sağlayıcı tarafından servis sonu düzenlenen sertifikanın boş bir örneği,</w:t>
            </w:r>
          </w:p>
          <w:p w14:paraId="69723590" w14:textId="77777777" w:rsidR="00BF2B88" w:rsidRPr="002379A0" w:rsidRDefault="00BF2B88" w:rsidP="00A51A96">
            <w:pPr>
              <w:rPr>
                <w:color w:val="000000"/>
              </w:rPr>
            </w:pPr>
            <w:r w:rsidRPr="002379A0">
              <w:rPr>
                <w:color w:val="000000"/>
              </w:rPr>
              <w:t xml:space="preserve">Üretici firma ile yapılan yetkili servis sözleşmesinin veya üretici </w:t>
            </w:r>
            <w:proofErr w:type="gramStart"/>
            <w:r w:rsidRPr="002379A0">
              <w:rPr>
                <w:color w:val="000000"/>
              </w:rPr>
              <w:t>firma  tarafından</w:t>
            </w:r>
            <w:proofErr w:type="gramEnd"/>
            <w:r w:rsidRPr="002379A0">
              <w:rPr>
                <w:color w:val="000000"/>
              </w:rPr>
              <w:t xml:space="preserve">  servis  yapacak  olan  firmaya  verilen  yetki sertifikasının noter tasdikli örneği ve tercümesi,</w:t>
            </w:r>
          </w:p>
          <w:p w14:paraId="5D7DB90A" w14:textId="77777777" w:rsidR="00BF2B88" w:rsidRPr="002379A0" w:rsidRDefault="00BF2B88" w:rsidP="00A51A96">
            <w:pPr>
              <w:rPr>
                <w:color w:val="000000"/>
              </w:rPr>
            </w:pPr>
            <w:r w:rsidRPr="002379A0">
              <w:rPr>
                <w:color w:val="000000"/>
              </w:rPr>
              <w:t>Üretici firma tarafından servisi yapacak personele eğitim sonucu verilen eğitim belgesinin (yabancı dilde ise tercümesinin) noter tasdikli örneği,</w:t>
            </w:r>
          </w:p>
          <w:p w14:paraId="3B30ABC5" w14:textId="77777777" w:rsidR="00BF2B88" w:rsidRPr="002379A0" w:rsidRDefault="00BF2B88" w:rsidP="00A51A96">
            <w:pPr>
              <w:rPr>
                <w:color w:val="000000"/>
              </w:rPr>
            </w:pPr>
            <w:r w:rsidRPr="002379A0">
              <w:rPr>
                <w:color w:val="000000"/>
              </w:rPr>
              <w:t>Genel Esaslar başlığında yer alan “C” maddesindeki taahhütname,</w:t>
            </w:r>
          </w:p>
          <w:p w14:paraId="553A7710" w14:textId="77777777" w:rsidR="00BF2B88" w:rsidRPr="002379A0" w:rsidRDefault="00BF2B88" w:rsidP="00A51A96">
            <w:pPr>
              <w:rPr>
                <w:color w:val="000000"/>
              </w:rPr>
            </w:pPr>
            <w:r w:rsidRPr="002379A0">
              <w:rPr>
                <w:color w:val="000000"/>
              </w:rPr>
              <w:t>Döner sermaye hesabına yatırılan ücrete ait makbuz.</w:t>
            </w:r>
          </w:p>
          <w:p w14:paraId="3EF67A21"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10B80B40"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lastRenderedPageBreak/>
              <w:t>3 GÜN</w:t>
            </w:r>
          </w:p>
        </w:tc>
      </w:tr>
      <w:tr w:rsidR="00BF2B88" w:rsidRPr="00B531C9" w14:paraId="4CD31D18" w14:textId="77777777" w:rsidTr="00CB79E9">
        <w:trPr>
          <w:trHeight w:val="1822"/>
          <w:jc w:val="center"/>
        </w:trPr>
        <w:tc>
          <w:tcPr>
            <w:tcW w:w="910" w:type="dxa"/>
            <w:shd w:val="clear" w:color="auto" w:fill="DBE5F1" w:themeFill="accent1" w:themeFillTint="33"/>
            <w:noWrap/>
            <w:vAlign w:val="center"/>
          </w:tcPr>
          <w:p w14:paraId="755EE771"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0</w:t>
            </w:r>
          </w:p>
        </w:tc>
        <w:tc>
          <w:tcPr>
            <w:tcW w:w="2287" w:type="dxa"/>
            <w:shd w:val="clear" w:color="auto" w:fill="DBE5F1" w:themeFill="accent1" w:themeFillTint="33"/>
            <w:vAlign w:val="center"/>
          </w:tcPr>
          <w:p w14:paraId="54E1BE8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Can Kurtarma Araçlarının İndirme </w:t>
            </w:r>
            <w:proofErr w:type="gramStart"/>
            <w:r w:rsidRPr="00B531C9">
              <w:rPr>
                <w:rFonts w:ascii="Times New Roman" w:hAnsi="Times New Roman"/>
                <w:color w:val="FF0000"/>
                <w:sz w:val="24"/>
                <w:szCs w:val="24"/>
              </w:rPr>
              <w:t>Ve</w:t>
            </w:r>
            <w:proofErr w:type="gramEnd"/>
            <w:r w:rsidRPr="00B531C9">
              <w:rPr>
                <w:rFonts w:ascii="Times New Roman" w:hAnsi="Times New Roman"/>
                <w:color w:val="FF0000"/>
                <w:sz w:val="24"/>
                <w:szCs w:val="24"/>
              </w:rPr>
              <w:t xml:space="preserve"> Serbest Bırakma Düzenekleri İçin Muayene Ve Test Sertifikası Düzenleme Yetki Belgesi</w:t>
            </w:r>
          </w:p>
        </w:tc>
        <w:tc>
          <w:tcPr>
            <w:tcW w:w="5729" w:type="dxa"/>
            <w:shd w:val="clear" w:color="auto" w:fill="DBE5F1" w:themeFill="accent1" w:themeFillTint="33"/>
            <w:vAlign w:val="center"/>
          </w:tcPr>
          <w:p w14:paraId="73573135" w14:textId="77777777" w:rsidR="00BF2B88" w:rsidRPr="005C24B4" w:rsidRDefault="00BF2B88" w:rsidP="00A51A96">
            <w:pPr>
              <w:rPr>
                <w:color w:val="000000"/>
              </w:rPr>
            </w:pPr>
            <w:r w:rsidRPr="005C24B4">
              <w:rPr>
                <w:color w:val="000000"/>
              </w:rPr>
              <w:t>Dilekçe (Şirket temsilcisinin adı, soyadı ve T.C kimlik numarası belirtilecek),</w:t>
            </w:r>
          </w:p>
          <w:p w14:paraId="7307BB3B" w14:textId="77777777" w:rsidR="00BF2B88" w:rsidRPr="005C24B4" w:rsidRDefault="00BF2B88" w:rsidP="00A51A96">
            <w:pPr>
              <w:rPr>
                <w:color w:val="000000"/>
              </w:rPr>
            </w:pPr>
            <w:r w:rsidRPr="005C24B4">
              <w:rPr>
                <w:color w:val="000000"/>
              </w:rPr>
              <w:t xml:space="preserve">Servis sağlayıcıya ait Ticaret Sicil Gazetesi </w:t>
            </w:r>
            <w:proofErr w:type="gramStart"/>
            <w:r w:rsidRPr="005C24B4">
              <w:rPr>
                <w:color w:val="000000"/>
              </w:rPr>
              <w:t>örneği(</w:t>
            </w:r>
            <w:proofErr w:type="gramEnd"/>
            <w:r w:rsidRPr="005C24B4">
              <w:rPr>
                <w:color w:val="000000"/>
              </w:rPr>
              <w:t>Tüzel Kişilerde),</w:t>
            </w:r>
          </w:p>
          <w:p w14:paraId="0AA6C5BE" w14:textId="77777777" w:rsidR="00BF2B88" w:rsidRPr="005C24B4" w:rsidRDefault="00BF2B88" w:rsidP="00A51A96">
            <w:pPr>
              <w:rPr>
                <w:color w:val="000000"/>
              </w:rPr>
            </w:pPr>
            <w:r w:rsidRPr="005C24B4">
              <w:rPr>
                <w:color w:val="000000"/>
              </w:rPr>
              <w:t>İmza sirküleri,</w:t>
            </w:r>
          </w:p>
          <w:p w14:paraId="3AFCAE84" w14:textId="77777777" w:rsidR="00BF2B88" w:rsidRPr="005C24B4" w:rsidRDefault="00BF2B88" w:rsidP="00A51A96">
            <w:pPr>
              <w:rPr>
                <w:color w:val="000000"/>
              </w:rPr>
            </w:pPr>
            <w:r w:rsidRPr="005C24B4">
              <w:rPr>
                <w:color w:val="000000"/>
              </w:rPr>
              <w:t xml:space="preserve">Yerleşim </w:t>
            </w:r>
            <w:proofErr w:type="gramStart"/>
            <w:r w:rsidRPr="005C24B4">
              <w:rPr>
                <w:color w:val="000000"/>
              </w:rPr>
              <w:t>Planı(</w:t>
            </w:r>
            <w:proofErr w:type="gramEnd"/>
            <w:r w:rsidRPr="005C24B4">
              <w:rPr>
                <w:color w:val="000000"/>
              </w:rPr>
              <w:t>İlk müracaatta veya değişiklik yapıldığında),</w:t>
            </w:r>
          </w:p>
          <w:p w14:paraId="0ABFC30A" w14:textId="77777777" w:rsidR="00BF2B88" w:rsidRPr="005C24B4" w:rsidRDefault="00BF2B88" w:rsidP="00A51A96">
            <w:pPr>
              <w:rPr>
                <w:color w:val="000000"/>
              </w:rPr>
            </w:pPr>
            <w:proofErr w:type="gramStart"/>
            <w:r w:rsidRPr="005C24B4">
              <w:rPr>
                <w:color w:val="000000"/>
              </w:rPr>
              <w:t>İlgili  kurumdan</w:t>
            </w:r>
            <w:proofErr w:type="gramEnd"/>
            <w:r w:rsidRPr="005C24B4">
              <w:rPr>
                <w:color w:val="000000"/>
              </w:rPr>
              <w:t xml:space="preserve">  alınmış  İşyeri  Açma  ve  Çalışma  Ruhsatı(İlk müracaatta)</w:t>
            </w:r>
          </w:p>
          <w:p w14:paraId="79AA1C3D" w14:textId="77777777" w:rsidR="00BF2B88" w:rsidRPr="005C24B4" w:rsidRDefault="00BF2B88" w:rsidP="00A51A96">
            <w:pPr>
              <w:rPr>
                <w:color w:val="000000"/>
              </w:rPr>
            </w:pPr>
            <w:r w:rsidRPr="005C24B4">
              <w:rPr>
                <w:color w:val="000000"/>
              </w:rPr>
              <w:t>Servis sağlayıcı tarafından servis sonu düzenlenen sertifikanın boş bir örneği,</w:t>
            </w:r>
          </w:p>
          <w:p w14:paraId="0E0A468D" w14:textId="77777777" w:rsidR="00BF2B88" w:rsidRPr="005C24B4" w:rsidRDefault="00BF2B88" w:rsidP="00A51A96">
            <w:pPr>
              <w:rPr>
                <w:color w:val="000000"/>
              </w:rPr>
            </w:pPr>
            <w:r w:rsidRPr="005C24B4">
              <w:rPr>
                <w:color w:val="000000"/>
              </w:rPr>
              <w:t xml:space="preserve">Üretici firma ile yapılan yetkili servis sözleşmesinin veya üretici </w:t>
            </w:r>
            <w:proofErr w:type="gramStart"/>
            <w:r w:rsidRPr="005C24B4">
              <w:rPr>
                <w:color w:val="000000"/>
              </w:rPr>
              <w:t>firma  tarafından</w:t>
            </w:r>
            <w:proofErr w:type="gramEnd"/>
            <w:r w:rsidRPr="005C24B4">
              <w:rPr>
                <w:color w:val="000000"/>
              </w:rPr>
              <w:t xml:space="preserve">  servis  yapacak  olan  firmaya  verilen  yetki sertifikasının noter tasdikli örneği ve tercümesi,</w:t>
            </w:r>
          </w:p>
          <w:p w14:paraId="3B414266" w14:textId="77777777" w:rsidR="00BF2B88" w:rsidRPr="005C24B4" w:rsidRDefault="00BF2B88" w:rsidP="00A51A96">
            <w:pPr>
              <w:rPr>
                <w:color w:val="000000"/>
              </w:rPr>
            </w:pPr>
            <w:r w:rsidRPr="005C24B4">
              <w:rPr>
                <w:color w:val="000000"/>
              </w:rPr>
              <w:t>Üretici firma tarafından servisi yapacak personele eğitim sonucu verilen eğitim belgesi noter tasdikli örneği ve tercümesi,</w:t>
            </w:r>
          </w:p>
          <w:p w14:paraId="519D1F37" w14:textId="77777777" w:rsidR="00BF2B88" w:rsidRPr="005C24B4" w:rsidRDefault="00BF2B88" w:rsidP="00A51A96">
            <w:pPr>
              <w:rPr>
                <w:color w:val="000000"/>
              </w:rPr>
            </w:pPr>
            <w:r w:rsidRPr="005C24B4">
              <w:rPr>
                <w:color w:val="000000"/>
              </w:rPr>
              <w:lastRenderedPageBreak/>
              <w:t>Genel Esaslar başlığında yer alan “C” maddesindeki taahhütname,</w:t>
            </w:r>
          </w:p>
          <w:p w14:paraId="13C36ADB" w14:textId="77777777" w:rsidR="00BF2B88" w:rsidRDefault="00BF2B88" w:rsidP="00A51A96">
            <w:pPr>
              <w:rPr>
                <w:color w:val="000000"/>
              </w:rPr>
            </w:pPr>
            <w:r w:rsidRPr="005C24B4">
              <w:rPr>
                <w:color w:val="000000"/>
              </w:rPr>
              <w:t>Döner sermaye hesabına yatırılan ücrete ait makbuz.</w:t>
            </w:r>
          </w:p>
          <w:p w14:paraId="4AE72049" w14:textId="77777777" w:rsidR="00BF2B88" w:rsidRPr="005C24B4" w:rsidRDefault="00BF2B88" w:rsidP="00A51A96">
            <w:pPr>
              <w:rPr>
                <w:color w:val="000000"/>
              </w:rPr>
            </w:pPr>
          </w:p>
        </w:tc>
        <w:tc>
          <w:tcPr>
            <w:tcW w:w="2282" w:type="dxa"/>
            <w:shd w:val="clear" w:color="auto" w:fill="DBE5F1" w:themeFill="accent1" w:themeFillTint="33"/>
            <w:noWrap/>
            <w:vAlign w:val="center"/>
          </w:tcPr>
          <w:p w14:paraId="1FCE6A5C"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lastRenderedPageBreak/>
              <w:t>3 GÜN</w:t>
            </w:r>
          </w:p>
        </w:tc>
      </w:tr>
      <w:tr w:rsidR="00BF2B88" w:rsidRPr="00B531C9" w14:paraId="69F9741D" w14:textId="77777777" w:rsidTr="00CB79E9">
        <w:trPr>
          <w:trHeight w:val="4365"/>
          <w:jc w:val="center"/>
        </w:trPr>
        <w:tc>
          <w:tcPr>
            <w:tcW w:w="910" w:type="dxa"/>
            <w:shd w:val="clear" w:color="auto" w:fill="DBE5F1" w:themeFill="accent1" w:themeFillTint="33"/>
            <w:noWrap/>
            <w:vAlign w:val="center"/>
          </w:tcPr>
          <w:p w14:paraId="5A0FFB1B"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1</w:t>
            </w:r>
          </w:p>
        </w:tc>
        <w:tc>
          <w:tcPr>
            <w:tcW w:w="2287" w:type="dxa"/>
            <w:shd w:val="clear" w:color="auto" w:fill="DBE5F1" w:themeFill="accent1" w:themeFillTint="33"/>
            <w:vAlign w:val="center"/>
          </w:tcPr>
          <w:p w14:paraId="32212F66"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İnşa veya Tadilat İzin Belgesi      </w:t>
            </w:r>
          </w:p>
        </w:tc>
        <w:tc>
          <w:tcPr>
            <w:tcW w:w="5729" w:type="dxa"/>
            <w:shd w:val="clear" w:color="auto" w:fill="DBE5F1" w:themeFill="accent1" w:themeFillTint="33"/>
            <w:vAlign w:val="center"/>
          </w:tcPr>
          <w:p w14:paraId="3E2427CF" w14:textId="77777777" w:rsidR="00BF2B88" w:rsidRPr="005C24B4" w:rsidRDefault="00BF2B88" w:rsidP="00A51A96">
            <w:pPr>
              <w:rPr>
                <w:color w:val="000000"/>
              </w:rPr>
            </w:pPr>
            <w:r w:rsidRPr="005C24B4">
              <w:rPr>
                <w:color w:val="000000"/>
              </w:rPr>
              <w:t>Dilekçe</w:t>
            </w:r>
          </w:p>
          <w:p w14:paraId="0C17FC2E" w14:textId="77777777" w:rsidR="00BF2B88" w:rsidRPr="005C24B4" w:rsidRDefault="00BF2B88" w:rsidP="00A51A96">
            <w:pPr>
              <w:rPr>
                <w:color w:val="000000"/>
              </w:rPr>
            </w:pPr>
            <w:proofErr w:type="gramStart"/>
            <w:r w:rsidRPr="005C24B4">
              <w:rPr>
                <w:color w:val="000000"/>
              </w:rPr>
              <w:t>Gemi  veya</w:t>
            </w:r>
            <w:proofErr w:type="gramEnd"/>
            <w:r w:rsidRPr="005C24B4">
              <w:rPr>
                <w:color w:val="000000"/>
              </w:rPr>
              <w:t xml:space="preserve">  su  aracı  inşa  başvuru  belgesi  (Yönetmelik Ek-1)  2  nüsha (Klaslı/</w:t>
            </w:r>
            <w:proofErr w:type="spellStart"/>
            <w:r w:rsidRPr="005C24B4">
              <w:rPr>
                <w:color w:val="000000"/>
              </w:rPr>
              <w:t>klassız</w:t>
            </w:r>
            <w:proofErr w:type="spellEnd"/>
            <w:r w:rsidRPr="005C24B4">
              <w:rPr>
                <w:color w:val="000000"/>
              </w:rPr>
              <w:t>/</w:t>
            </w:r>
            <w:proofErr w:type="spellStart"/>
            <w:r w:rsidRPr="005C24B4">
              <w:rPr>
                <w:color w:val="000000"/>
              </w:rPr>
              <w:t>CE’li</w:t>
            </w:r>
            <w:proofErr w:type="spellEnd"/>
            <w:r w:rsidRPr="005C24B4">
              <w:rPr>
                <w:color w:val="000000"/>
              </w:rPr>
              <w:t xml:space="preserve"> İnşa işlemlerinde),</w:t>
            </w:r>
          </w:p>
          <w:p w14:paraId="0F322B3C" w14:textId="77777777" w:rsidR="00BF2B88" w:rsidRPr="005C24B4" w:rsidRDefault="00BF2B88" w:rsidP="00A51A96">
            <w:pPr>
              <w:rPr>
                <w:color w:val="000000"/>
              </w:rPr>
            </w:pPr>
            <w:proofErr w:type="gramStart"/>
            <w:r w:rsidRPr="005C24B4">
              <w:rPr>
                <w:color w:val="000000"/>
              </w:rPr>
              <w:t>Gemi  ve</w:t>
            </w:r>
            <w:proofErr w:type="gramEnd"/>
            <w:r w:rsidRPr="005C24B4">
              <w:rPr>
                <w:color w:val="000000"/>
              </w:rPr>
              <w:t xml:space="preserve">  su  aracı  tadilat  başvuru  belgesi  (Ek-2)  2  nüsha (Klaslı/</w:t>
            </w:r>
            <w:proofErr w:type="spellStart"/>
            <w:r w:rsidRPr="005C24B4">
              <w:rPr>
                <w:color w:val="000000"/>
              </w:rPr>
              <w:t>klassız</w:t>
            </w:r>
            <w:proofErr w:type="spellEnd"/>
            <w:r w:rsidRPr="005C24B4">
              <w:rPr>
                <w:color w:val="000000"/>
              </w:rPr>
              <w:t xml:space="preserve"> tadilatlarda)</w:t>
            </w:r>
          </w:p>
          <w:p w14:paraId="12B14AF5" w14:textId="77777777" w:rsidR="00BF2B88" w:rsidRPr="005C24B4" w:rsidRDefault="00BF2B88" w:rsidP="00A51A96">
            <w:pPr>
              <w:rPr>
                <w:color w:val="000000"/>
              </w:rPr>
            </w:pPr>
            <w:r w:rsidRPr="005C24B4">
              <w:rPr>
                <w:color w:val="000000"/>
              </w:rPr>
              <w:t>Ek-1 veya Ek-2’de temsilci imzalarının bulunması durumunda noter onaylı yetki belgesi</w:t>
            </w:r>
          </w:p>
          <w:p w14:paraId="36954849" w14:textId="77777777" w:rsidR="00BF2B88" w:rsidRPr="005C24B4" w:rsidRDefault="00BF2B88" w:rsidP="00A51A96">
            <w:pPr>
              <w:rPr>
                <w:color w:val="000000"/>
              </w:rPr>
            </w:pPr>
            <w:r w:rsidRPr="005C24B4">
              <w:rPr>
                <w:color w:val="000000"/>
              </w:rPr>
              <w:t>Kontrol Mühendisiyle yapılan sözleşme (</w:t>
            </w:r>
            <w:proofErr w:type="spellStart"/>
            <w:r w:rsidRPr="005C24B4">
              <w:rPr>
                <w:color w:val="000000"/>
              </w:rPr>
              <w:t>Klassız</w:t>
            </w:r>
            <w:proofErr w:type="spellEnd"/>
            <w:r w:rsidRPr="005C24B4">
              <w:rPr>
                <w:color w:val="000000"/>
              </w:rPr>
              <w:t xml:space="preserve"> inşa/tadilatlarda)</w:t>
            </w:r>
          </w:p>
          <w:p w14:paraId="1802E39A" w14:textId="77777777" w:rsidR="00BF2B88" w:rsidRPr="005C24B4" w:rsidRDefault="00BF2B88" w:rsidP="00A51A96">
            <w:pPr>
              <w:rPr>
                <w:color w:val="000000"/>
              </w:rPr>
            </w:pPr>
            <w:r w:rsidRPr="005C24B4">
              <w:rPr>
                <w:color w:val="000000"/>
              </w:rPr>
              <w:t xml:space="preserve">Gerekli </w:t>
            </w:r>
            <w:proofErr w:type="gramStart"/>
            <w:r w:rsidRPr="005C24B4">
              <w:rPr>
                <w:color w:val="000000"/>
              </w:rPr>
              <w:t>planlar(</w:t>
            </w:r>
            <w:proofErr w:type="gramEnd"/>
            <w:r w:rsidRPr="005C24B4">
              <w:rPr>
                <w:color w:val="000000"/>
              </w:rPr>
              <w:t>Enine kesit, boyuna kesit, endaze planları vb.)</w:t>
            </w:r>
          </w:p>
          <w:p w14:paraId="41E23E92" w14:textId="77777777" w:rsidR="00BF2B88" w:rsidRPr="005C24B4" w:rsidRDefault="00BF2B88" w:rsidP="00A51A96">
            <w:pPr>
              <w:rPr>
                <w:color w:val="000000"/>
              </w:rPr>
            </w:pPr>
            <w:proofErr w:type="gramStart"/>
            <w:r w:rsidRPr="005C24B4">
              <w:rPr>
                <w:color w:val="000000"/>
              </w:rPr>
              <w:t>İdare  tarafından</w:t>
            </w:r>
            <w:proofErr w:type="gramEnd"/>
            <w:r w:rsidRPr="005C24B4">
              <w:rPr>
                <w:color w:val="000000"/>
              </w:rPr>
              <w:t xml:space="preserve">  yetkilendirilmiş  bir  klas  kuruluşu  ile  yapılan sözleşme (klaslı İnşa /tadilatlarda)</w:t>
            </w:r>
          </w:p>
          <w:p w14:paraId="1F8746A6" w14:textId="77777777" w:rsidR="00BF2B88" w:rsidRPr="005C24B4" w:rsidRDefault="00BF2B88" w:rsidP="00A51A96">
            <w:pPr>
              <w:rPr>
                <w:color w:val="000000"/>
              </w:rPr>
            </w:pPr>
            <w:proofErr w:type="gramStart"/>
            <w:r w:rsidRPr="005C24B4">
              <w:rPr>
                <w:color w:val="000000"/>
              </w:rPr>
              <w:t>Gemi  sahibi</w:t>
            </w:r>
            <w:proofErr w:type="gramEnd"/>
            <w:r w:rsidRPr="005C24B4">
              <w:rPr>
                <w:color w:val="000000"/>
              </w:rPr>
              <w:t xml:space="preserve">/temsilcisi  tarafından  geminin  </w:t>
            </w:r>
            <w:proofErr w:type="spellStart"/>
            <w:r w:rsidRPr="005C24B4">
              <w:rPr>
                <w:color w:val="000000"/>
              </w:rPr>
              <w:t>CE’li</w:t>
            </w:r>
            <w:proofErr w:type="spellEnd"/>
            <w:r w:rsidRPr="005C24B4">
              <w:rPr>
                <w:color w:val="000000"/>
              </w:rPr>
              <w:t xml:space="preserve">  olarak  İnşa edileceğine dair yazılı beyan (</w:t>
            </w:r>
            <w:proofErr w:type="spellStart"/>
            <w:r w:rsidRPr="005C24B4">
              <w:rPr>
                <w:color w:val="000000"/>
              </w:rPr>
              <w:t>CE’li</w:t>
            </w:r>
            <w:proofErr w:type="spellEnd"/>
            <w:r w:rsidRPr="005C24B4">
              <w:rPr>
                <w:color w:val="000000"/>
              </w:rPr>
              <w:t xml:space="preserve"> inşalarda)</w:t>
            </w:r>
          </w:p>
        </w:tc>
        <w:tc>
          <w:tcPr>
            <w:tcW w:w="2282" w:type="dxa"/>
            <w:shd w:val="clear" w:color="auto" w:fill="DBE5F1" w:themeFill="accent1" w:themeFillTint="33"/>
            <w:noWrap/>
            <w:vAlign w:val="center"/>
          </w:tcPr>
          <w:p w14:paraId="23AE1F74"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3 GÜN</w:t>
            </w:r>
          </w:p>
        </w:tc>
      </w:tr>
      <w:tr w:rsidR="00BF2B88" w:rsidRPr="00B531C9" w14:paraId="39826B59" w14:textId="77777777" w:rsidTr="00CB79E9">
        <w:trPr>
          <w:trHeight w:val="2365"/>
          <w:jc w:val="center"/>
        </w:trPr>
        <w:tc>
          <w:tcPr>
            <w:tcW w:w="910" w:type="dxa"/>
            <w:shd w:val="clear" w:color="auto" w:fill="DBE5F1" w:themeFill="accent1" w:themeFillTint="33"/>
            <w:noWrap/>
            <w:vAlign w:val="center"/>
          </w:tcPr>
          <w:p w14:paraId="21E8679C"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2</w:t>
            </w:r>
          </w:p>
        </w:tc>
        <w:tc>
          <w:tcPr>
            <w:tcW w:w="2287" w:type="dxa"/>
            <w:shd w:val="clear" w:color="auto" w:fill="DBE5F1" w:themeFill="accent1" w:themeFillTint="33"/>
            <w:vAlign w:val="center"/>
          </w:tcPr>
          <w:p w14:paraId="6BDB94CD"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emi ve Su Araçlarına Ait Plan, Buklet ve Dokümanların Onaylanması   </w:t>
            </w:r>
          </w:p>
        </w:tc>
        <w:tc>
          <w:tcPr>
            <w:tcW w:w="5729" w:type="dxa"/>
            <w:shd w:val="clear" w:color="auto" w:fill="DBE5F1" w:themeFill="accent1" w:themeFillTint="33"/>
            <w:vAlign w:val="center"/>
          </w:tcPr>
          <w:p w14:paraId="61E8611A" w14:textId="77777777" w:rsidR="00BF2B88" w:rsidRPr="005C24B4" w:rsidRDefault="00BF2B88" w:rsidP="00A51A96">
            <w:pPr>
              <w:rPr>
                <w:color w:val="000000"/>
              </w:rPr>
            </w:pPr>
            <w:r w:rsidRPr="005C24B4">
              <w:rPr>
                <w:color w:val="000000"/>
              </w:rPr>
              <w:t>Dilekçe</w:t>
            </w:r>
          </w:p>
          <w:p w14:paraId="2AE1FA30" w14:textId="77777777" w:rsidR="00BF2B88" w:rsidRPr="005C24B4" w:rsidRDefault="00BF2B88" w:rsidP="00A51A96">
            <w:pPr>
              <w:rPr>
                <w:color w:val="000000"/>
              </w:rPr>
            </w:pPr>
            <w:r w:rsidRPr="005C24B4">
              <w:rPr>
                <w:color w:val="000000"/>
              </w:rPr>
              <w:t>İlgili Plan, Buklet ve Onaylardan 2 nüsha</w:t>
            </w:r>
          </w:p>
          <w:p w14:paraId="3A47D1D0" w14:textId="77777777" w:rsidR="00BF2B88" w:rsidRPr="005C24B4" w:rsidRDefault="00BF2B88" w:rsidP="00A51A96">
            <w:pPr>
              <w:rPr>
                <w:color w:val="000000"/>
              </w:rPr>
            </w:pPr>
            <w:r w:rsidRPr="005C24B4">
              <w:rPr>
                <w:color w:val="000000"/>
              </w:rPr>
              <w:t>Döner sermaye hesabına yatırılan ücrete ait makbuz</w:t>
            </w:r>
          </w:p>
        </w:tc>
        <w:tc>
          <w:tcPr>
            <w:tcW w:w="2282" w:type="dxa"/>
            <w:shd w:val="clear" w:color="auto" w:fill="DBE5F1" w:themeFill="accent1" w:themeFillTint="33"/>
            <w:noWrap/>
            <w:vAlign w:val="center"/>
          </w:tcPr>
          <w:p w14:paraId="7048F240"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0 GÜN</w:t>
            </w:r>
          </w:p>
        </w:tc>
      </w:tr>
      <w:tr w:rsidR="00BF2B88" w:rsidRPr="00B531C9" w14:paraId="753FE3FE" w14:textId="77777777" w:rsidTr="00CB79E9">
        <w:trPr>
          <w:trHeight w:val="1112"/>
          <w:jc w:val="center"/>
        </w:trPr>
        <w:tc>
          <w:tcPr>
            <w:tcW w:w="910" w:type="dxa"/>
            <w:shd w:val="clear" w:color="auto" w:fill="DBE5F1" w:themeFill="accent1" w:themeFillTint="33"/>
            <w:noWrap/>
            <w:vAlign w:val="center"/>
          </w:tcPr>
          <w:p w14:paraId="5B5D16F6"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3</w:t>
            </w:r>
          </w:p>
        </w:tc>
        <w:tc>
          <w:tcPr>
            <w:tcW w:w="2287" w:type="dxa"/>
            <w:shd w:val="clear" w:color="auto" w:fill="DBE5F1" w:themeFill="accent1" w:themeFillTint="33"/>
            <w:vAlign w:val="center"/>
          </w:tcPr>
          <w:p w14:paraId="1D46CF35"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Liman Çıkış Belgesi ve Ordino </w:t>
            </w:r>
          </w:p>
        </w:tc>
        <w:tc>
          <w:tcPr>
            <w:tcW w:w="5729" w:type="dxa"/>
            <w:shd w:val="clear" w:color="auto" w:fill="DBE5F1" w:themeFill="accent1" w:themeFillTint="33"/>
            <w:vAlign w:val="center"/>
          </w:tcPr>
          <w:p w14:paraId="4087F70D" w14:textId="77777777" w:rsidR="00BF2B88" w:rsidRPr="00B531C9" w:rsidRDefault="00BF2B88" w:rsidP="00A51A96">
            <w:pPr>
              <w:rPr>
                <w:color w:val="000000"/>
              </w:rPr>
            </w:pPr>
            <w:r>
              <w:rPr>
                <w:color w:val="000000"/>
              </w:rPr>
              <w:t>l</w:t>
            </w:r>
            <w:r w:rsidRPr="00B531C9">
              <w:rPr>
                <w:color w:val="000000"/>
              </w:rPr>
              <w:t>ybs.uab.gov.tr adresinden gemi sertifikaları acente tarafından yüklenir, kontrol sağlandıktan sonra onay verilir.</w:t>
            </w:r>
          </w:p>
        </w:tc>
        <w:tc>
          <w:tcPr>
            <w:tcW w:w="2282" w:type="dxa"/>
            <w:shd w:val="clear" w:color="auto" w:fill="DBE5F1" w:themeFill="accent1" w:themeFillTint="33"/>
            <w:noWrap/>
            <w:vAlign w:val="center"/>
          </w:tcPr>
          <w:p w14:paraId="3B1D7C8C"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30 Dakika</w:t>
            </w:r>
          </w:p>
        </w:tc>
      </w:tr>
      <w:tr w:rsidR="00BF2B88" w:rsidRPr="00B531C9" w14:paraId="301924D9" w14:textId="77777777" w:rsidTr="00CB79E9">
        <w:trPr>
          <w:trHeight w:val="2121"/>
          <w:jc w:val="center"/>
        </w:trPr>
        <w:tc>
          <w:tcPr>
            <w:tcW w:w="910" w:type="dxa"/>
            <w:shd w:val="clear" w:color="auto" w:fill="DBE5F1" w:themeFill="accent1" w:themeFillTint="33"/>
            <w:noWrap/>
            <w:vAlign w:val="center"/>
          </w:tcPr>
          <w:p w14:paraId="2F1A7F03"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44</w:t>
            </w:r>
          </w:p>
        </w:tc>
        <w:tc>
          <w:tcPr>
            <w:tcW w:w="2287" w:type="dxa"/>
            <w:shd w:val="clear" w:color="auto" w:fill="DBE5F1" w:themeFill="accent1" w:themeFillTint="33"/>
            <w:vAlign w:val="center"/>
          </w:tcPr>
          <w:p w14:paraId="268753C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Seyir İzin Belgesi</w:t>
            </w:r>
          </w:p>
        </w:tc>
        <w:tc>
          <w:tcPr>
            <w:tcW w:w="5729" w:type="dxa"/>
            <w:shd w:val="clear" w:color="auto" w:fill="DBE5F1" w:themeFill="accent1" w:themeFillTint="33"/>
            <w:vAlign w:val="center"/>
          </w:tcPr>
          <w:p w14:paraId="30A4FFC3" w14:textId="77777777" w:rsidR="00BF2B88" w:rsidRPr="00B531C9" w:rsidRDefault="00BF2B88" w:rsidP="00A51A96">
            <w:pPr>
              <w:rPr>
                <w:color w:val="000000"/>
              </w:rPr>
            </w:pPr>
            <w:r w:rsidRPr="00B531C9">
              <w:rPr>
                <w:color w:val="000000"/>
              </w:rPr>
              <w:t>Türk Bayraklı Ticari Yatlar</w:t>
            </w:r>
          </w:p>
          <w:p w14:paraId="44F49DDA" w14:textId="77777777" w:rsidR="00BF2B88" w:rsidRPr="005C24B4" w:rsidRDefault="00BF2B88" w:rsidP="00A51A96">
            <w:pPr>
              <w:rPr>
                <w:color w:val="000000"/>
              </w:rPr>
            </w:pPr>
            <w:r w:rsidRPr="005C24B4">
              <w:rPr>
                <w:color w:val="000000"/>
              </w:rPr>
              <w:t xml:space="preserve">Eski </w:t>
            </w:r>
            <w:proofErr w:type="spellStart"/>
            <w:r w:rsidRPr="005C24B4">
              <w:rPr>
                <w:color w:val="000000"/>
              </w:rPr>
              <w:t>Transitlog</w:t>
            </w:r>
            <w:proofErr w:type="spellEnd"/>
            <w:r w:rsidRPr="005C24B4">
              <w:rPr>
                <w:color w:val="000000"/>
              </w:rPr>
              <w:t xml:space="preserve"> Belgesi</w:t>
            </w:r>
          </w:p>
          <w:p w14:paraId="77588F01" w14:textId="77777777" w:rsidR="00BF2B88" w:rsidRPr="005C24B4" w:rsidRDefault="00BF2B88" w:rsidP="00A51A96">
            <w:pPr>
              <w:rPr>
                <w:color w:val="000000"/>
              </w:rPr>
            </w:pPr>
            <w:r w:rsidRPr="005C24B4">
              <w:rPr>
                <w:color w:val="000000"/>
              </w:rPr>
              <w:t>Denize Elverişlilik Belge</w:t>
            </w:r>
          </w:p>
          <w:p w14:paraId="1B731F43" w14:textId="77777777" w:rsidR="00BF2B88" w:rsidRPr="005C24B4" w:rsidRDefault="00BF2B88" w:rsidP="00A51A96">
            <w:pPr>
              <w:rPr>
                <w:color w:val="000000"/>
              </w:rPr>
            </w:pPr>
            <w:r w:rsidRPr="005C24B4">
              <w:rPr>
                <w:color w:val="000000"/>
              </w:rPr>
              <w:t xml:space="preserve">Yeni </w:t>
            </w:r>
            <w:proofErr w:type="spellStart"/>
            <w:r w:rsidRPr="005C24B4">
              <w:rPr>
                <w:color w:val="000000"/>
              </w:rPr>
              <w:t>Transitlog</w:t>
            </w:r>
            <w:proofErr w:type="spellEnd"/>
            <w:r w:rsidRPr="005C24B4">
              <w:rPr>
                <w:color w:val="000000"/>
              </w:rPr>
              <w:t xml:space="preserve"> belgesi</w:t>
            </w:r>
          </w:p>
          <w:p w14:paraId="2A831798" w14:textId="77777777" w:rsidR="00BF2B88" w:rsidRPr="005C24B4" w:rsidRDefault="00BF2B88" w:rsidP="00A51A96">
            <w:pPr>
              <w:rPr>
                <w:color w:val="000000"/>
              </w:rPr>
            </w:pPr>
            <w:r w:rsidRPr="005C24B4">
              <w:rPr>
                <w:color w:val="000000"/>
              </w:rPr>
              <w:t>Turizm İşletme belgesi</w:t>
            </w:r>
          </w:p>
          <w:p w14:paraId="022CFC49" w14:textId="77777777" w:rsidR="00BF2B88" w:rsidRPr="00B531C9" w:rsidRDefault="00BF2B88" w:rsidP="00A51A96">
            <w:pPr>
              <w:rPr>
                <w:color w:val="000000"/>
              </w:rPr>
            </w:pPr>
          </w:p>
          <w:p w14:paraId="12D73CBC" w14:textId="77777777" w:rsidR="00BF2B88" w:rsidRPr="00B531C9" w:rsidRDefault="00BF2B88" w:rsidP="00A51A96">
            <w:pPr>
              <w:rPr>
                <w:color w:val="000000"/>
              </w:rPr>
            </w:pPr>
            <w:r w:rsidRPr="00B531C9">
              <w:rPr>
                <w:color w:val="000000"/>
              </w:rPr>
              <w:t>Yabancı Bayraklı Yatlar</w:t>
            </w:r>
          </w:p>
          <w:p w14:paraId="6641C553" w14:textId="77777777" w:rsidR="00BF2B88" w:rsidRPr="005C24B4" w:rsidRDefault="00BF2B88" w:rsidP="00A51A96">
            <w:pPr>
              <w:rPr>
                <w:color w:val="000000"/>
              </w:rPr>
            </w:pPr>
            <w:r w:rsidRPr="005C24B4">
              <w:rPr>
                <w:color w:val="000000"/>
              </w:rPr>
              <w:t xml:space="preserve">Eski </w:t>
            </w:r>
            <w:proofErr w:type="spellStart"/>
            <w:r w:rsidRPr="005C24B4">
              <w:rPr>
                <w:color w:val="000000"/>
              </w:rPr>
              <w:t>Transitlog</w:t>
            </w:r>
            <w:proofErr w:type="spellEnd"/>
            <w:r w:rsidRPr="005C24B4">
              <w:rPr>
                <w:color w:val="000000"/>
              </w:rPr>
              <w:t xml:space="preserve"> Belgesi</w:t>
            </w:r>
          </w:p>
          <w:p w14:paraId="043BE782" w14:textId="77777777" w:rsidR="00BF2B88" w:rsidRPr="005C24B4" w:rsidRDefault="00BF2B88" w:rsidP="00A51A96">
            <w:pPr>
              <w:rPr>
                <w:color w:val="000000"/>
              </w:rPr>
            </w:pPr>
            <w:r w:rsidRPr="005C24B4">
              <w:rPr>
                <w:color w:val="000000"/>
              </w:rPr>
              <w:t xml:space="preserve">Yeni </w:t>
            </w:r>
            <w:proofErr w:type="spellStart"/>
            <w:r w:rsidRPr="005C24B4">
              <w:rPr>
                <w:color w:val="000000"/>
              </w:rPr>
              <w:t>Transitlog</w:t>
            </w:r>
            <w:proofErr w:type="spellEnd"/>
            <w:r w:rsidRPr="005C24B4">
              <w:rPr>
                <w:color w:val="000000"/>
              </w:rPr>
              <w:t xml:space="preserve"> belgesi</w:t>
            </w:r>
          </w:p>
          <w:p w14:paraId="092D1E5A" w14:textId="77777777" w:rsidR="00BF2B88" w:rsidRPr="005C24B4" w:rsidRDefault="00BF2B88" w:rsidP="00A51A96">
            <w:pPr>
              <w:rPr>
                <w:color w:val="000000"/>
              </w:rPr>
            </w:pPr>
            <w:proofErr w:type="spellStart"/>
            <w:r w:rsidRPr="005C24B4">
              <w:rPr>
                <w:color w:val="000000"/>
              </w:rPr>
              <w:t>ShipRegister</w:t>
            </w:r>
            <w:proofErr w:type="spellEnd"/>
            <w:r w:rsidRPr="005C24B4">
              <w:rPr>
                <w:color w:val="000000"/>
              </w:rPr>
              <w:t xml:space="preserve"> Belge Fotokopisi</w:t>
            </w:r>
          </w:p>
          <w:p w14:paraId="22F2180C" w14:textId="77777777" w:rsidR="00BF2B88" w:rsidRPr="005C24B4" w:rsidRDefault="00BF2B88" w:rsidP="00A51A96">
            <w:pPr>
              <w:rPr>
                <w:color w:val="000000"/>
              </w:rPr>
            </w:pPr>
            <w:r w:rsidRPr="005C24B4">
              <w:rPr>
                <w:color w:val="000000"/>
              </w:rPr>
              <w:t>Fener ücretleri ödendiğine dair makbuz (30 Net üzeri)</w:t>
            </w:r>
          </w:p>
          <w:p w14:paraId="3C91446C" w14:textId="77777777" w:rsidR="00BF2B88" w:rsidRDefault="00BF2B88" w:rsidP="00A51A96">
            <w:pPr>
              <w:rPr>
                <w:color w:val="000000"/>
              </w:rPr>
            </w:pPr>
            <w:r w:rsidRPr="005C24B4">
              <w:rPr>
                <w:color w:val="000000"/>
              </w:rPr>
              <w:t>Gerektiğinde Harçlara ait banka dekontu.</w:t>
            </w:r>
          </w:p>
          <w:p w14:paraId="2BFAC8B0" w14:textId="77777777" w:rsidR="00BF2B88" w:rsidRPr="005C24B4" w:rsidRDefault="00BF2B88" w:rsidP="00A51A96">
            <w:pPr>
              <w:rPr>
                <w:color w:val="000000"/>
              </w:rPr>
            </w:pPr>
          </w:p>
        </w:tc>
        <w:tc>
          <w:tcPr>
            <w:tcW w:w="2282" w:type="dxa"/>
            <w:shd w:val="clear" w:color="auto" w:fill="DBE5F1" w:themeFill="accent1" w:themeFillTint="33"/>
            <w:noWrap/>
            <w:vAlign w:val="center"/>
          </w:tcPr>
          <w:p w14:paraId="4EF1DF87"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50 Dakika</w:t>
            </w:r>
          </w:p>
        </w:tc>
      </w:tr>
      <w:tr w:rsidR="00BF2B88" w:rsidRPr="00B531C9" w14:paraId="2A8E711B" w14:textId="77777777" w:rsidTr="00CB79E9">
        <w:trPr>
          <w:trHeight w:val="844"/>
          <w:jc w:val="center"/>
        </w:trPr>
        <w:tc>
          <w:tcPr>
            <w:tcW w:w="910" w:type="dxa"/>
            <w:shd w:val="clear" w:color="auto" w:fill="DBE5F1" w:themeFill="accent1" w:themeFillTint="33"/>
            <w:noWrap/>
            <w:vAlign w:val="center"/>
          </w:tcPr>
          <w:p w14:paraId="4FA75466"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5</w:t>
            </w:r>
          </w:p>
        </w:tc>
        <w:tc>
          <w:tcPr>
            <w:tcW w:w="2287" w:type="dxa"/>
            <w:shd w:val="clear" w:color="auto" w:fill="DBE5F1" w:themeFill="accent1" w:themeFillTint="33"/>
            <w:vAlign w:val="center"/>
          </w:tcPr>
          <w:p w14:paraId="615DB66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Su Üstü Motosikleti</w:t>
            </w:r>
          </w:p>
          <w:p w14:paraId="632B761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w:t>
            </w:r>
            <w:proofErr w:type="gramStart"/>
            <w:r w:rsidRPr="00B531C9">
              <w:rPr>
                <w:rFonts w:ascii="Times New Roman" w:hAnsi="Times New Roman"/>
                <w:color w:val="FF0000"/>
                <w:sz w:val="24"/>
                <w:szCs w:val="24"/>
              </w:rPr>
              <w:t>jet</w:t>
            </w:r>
            <w:proofErr w:type="gramEnd"/>
            <w:r w:rsidRPr="00B531C9">
              <w:rPr>
                <w:rFonts w:ascii="Times New Roman" w:hAnsi="Times New Roman"/>
                <w:color w:val="FF0000"/>
                <w:sz w:val="24"/>
                <w:szCs w:val="24"/>
              </w:rPr>
              <w:t>-ski) Kayıt Belgesi</w:t>
            </w:r>
          </w:p>
        </w:tc>
        <w:tc>
          <w:tcPr>
            <w:tcW w:w="5729" w:type="dxa"/>
            <w:shd w:val="clear" w:color="auto" w:fill="DBE5F1" w:themeFill="accent1" w:themeFillTint="33"/>
            <w:vAlign w:val="center"/>
          </w:tcPr>
          <w:p w14:paraId="155E470B" w14:textId="77777777" w:rsidR="00BF2B88" w:rsidRPr="005C24B4" w:rsidRDefault="00BF2B88" w:rsidP="00A51A96">
            <w:pPr>
              <w:rPr>
                <w:color w:val="000000"/>
              </w:rPr>
            </w:pPr>
            <w:r w:rsidRPr="005C24B4">
              <w:rPr>
                <w:color w:val="000000"/>
              </w:rPr>
              <w:t>Dilekçe</w:t>
            </w:r>
          </w:p>
          <w:p w14:paraId="5CD8400B" w14:textId="77777777" w:rsidR="00BF2B88" w:rsidRPr="005C24B4" w:rsidRDefault="00BF2B88" w:rsidP="00A51A96">
            <w:pPr>
              <w:rPr>
                <w:color w:val="000000"/>
              </w:rPr>
            </w:pPr>
            <w:r w:rsidRPr="005C24B4">
              <w:rPr>
                <w:color w:val="000000"/>
              </w:rPr>
              <w:t>T.C. Kimlik No beyanı</w:t>
            </w:r>
          </w:p>
          <w:p w14:paraId="6F1DD809" w14:textId="77777777" w:rsidR="00BF2B88" w:rsidRPr="005C24B4" w:rsidRDefault="00BF2B88" w:rsidP="00A51A96">
            <w:pPr>
              <w:rPr>
                <w:color w:val="000000"/>
              </w:rPr>
            </w:pPr>
            <w:r w:rsidRPr="005C24B4">
              <w:rPr>
                <w:color w:val="000000"/>
              </w:rPr>
              <w:t>Fatura Örneği</w:t>
            </w:r>
          </w:p>
          <w:p w14:paraId="66F5BCA4" w14:textId="77777777" w:rsidR="00BF2B88" w:rsidRPr="005C24B4" w:rsidRDefault="00BF2B88" w:rsidP="00A51A96">
            <w:pPr>
              <w:rPr>
                <w:color w:val="000000"/>
              </w:rPr>
            </w:pPr>
            <w:r w:rsidRPr="005C24B4">
              <w:rPr>
                <w:color w:val="000000"/>
              </w:rPr>
              <w:t>Yetkilendirilmiş klas kuruşlarından alınmış test raporları,</w:t>
            </w:r>
          </w:p>
          <w:p w14:paraId="7C52C4A7" w14:textId="77777777" w:rsidR="00BF2B88" w:rsidRDefault="00BF2B88" w:rsidP="00A51A96">
            <w:pPr>
              <w:rPr>
                <w:color w:val="000000"/>
              </w:rPr>
            </w:pPr>
            <w:r w:rsidRPr="005C24B4">
              <w:rPr>
                <w:color w:val="000000"/>
              </w:rPr>
              <w:t xml:space="preserve">Banka </w:t>
            </w:r>
            <w:proofErr w:type="gramStart"/>
            <w:r w:rsidRPr="005C24B4">
              <w:rPr>
                <w:color w:val="000000"/>
              </w:rPr>
              <w:t>dekontu(</w:t>
            </w:r>
            <w:proofErr w:type="gramEnd"/>
            <w:r w:rsidRPr="005C24B4">
              <w:rPr>
                <w:color w:val="000000"/>
              </w:rPr>
              <w:t>Döner Sermaye harçları).</w:t>
            </w:r>
          </w:p>
          <w:p w14:paraId="0E4F3C26" w14:textId="77777777" w:rsidR="00BF2B88" w:rsidRPr="005C24B4" w:rsidRDefault="00BF2B88" w:rsidP="00A51A96">
            <w:pPr>
              <w:rPr>
                <w:color w:val="000000"/>
              </w:rPr>
            </w:pPr>
          </w:p>
        </w:tc>
        <w:tc>
          <w:tcPr>
            <w:tcW w:w="2282" w:type="dxa"/>
            <w:shd w:val="clear" w:color="auto" w:fill="DBE5F1" w:themeFill="accent1" w:themeFillTint="33"/>
            <w:noWrap/>
            <w:vAlign w:val="center"/>
          </w:tcPr>
          <w:p w14:paraId="10C32C7D"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67D50667" w14:textId="77777777" w:rsidTr="00CB79E9">
        <w:trPr>
          <w:trHeight w:val="680"/>
          <w:jc w:val="center"/>
        </w:trPr>
        <w:tc>
          <w:tcPr>
            <w:tcW w:w="910" w:type="dxa"/>
            <w:shd w:val="clear" w:color="auto" w:fill="DBE5F1" w:themeFill="accent1" w:themeFillTint="33"/>
            <w:noWrap/>
            <w:vAlign w:val="center"/>
          </w:tcPr>
          <w:p w14:paraId="3595ED67"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6</w:t>
            </w:r>
          </w:p>
        </w:tc>
        <w:tc>
          <w:tcPr>
            <w:tcW w:w="2287" w:type="dxa"/>
            <w:shd w:val="clear" w:color="auto" w:fill="DBE5F1" w:themeFill="accent1" w:themeFillTint="33"/>
            <w:vAlign w:val="center"/>
          </w:tcPr>
          <w:p w14:paraId="53C1650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ümrüklü Gemilere Yanaşma Belgesi      </w:t>
            </w:r>
          </w:p>
        </w:tc>
        <w:tc>
          <w:tcPr>
            <w:tcW w:w="5729" w:type="dxa"/>
            <w:shd w:val="clear" w:color="auto" w:fill="DBE5F1" w:themeFill="accent1" w:themeFillTint="33"/>
            <w:vAlign w:val="center"/>
          </w:tcPr>
          <w:p w14:paraId="3D4DAADD" w14:textId="77777777" w:rsidR="00BF2B88" w:rsidRPr="005C24B4" w:rsidRDefault="00BF2B88" w:rsidP="00A51A96">
            <w:pPr>
              <w:rPr>
                <w:color w:val="000000"/>
              </w:rPr>
            </w:pPr>
            <w:r w:rsidRPr="005C24B4">
              <w:rPr>
                <w:color w:val="000000"/>
              </w:rPr>
              <w:t>Dilekçe,</w:t>
            </w:r>
          </w:p>
          <w:p w14:paraId="67A0BAA6" w14:textId="77777777" w:rsidR="00BF2B88" w:rsidRPr="005C24B4" w:rsidRDefault="00BF2B88" w:rsidP="00A51A96">
            <w:pPr>
              <w:rPr>
                <w:color w:val="000000"/>
              </w:rPr>
            </w:pPr>
            <w:r w:rsidRPr="005C24B4">
              <w:rPr>
                <w:color w:val="000000"/>
              </w:rPr>
              <w:t>T.C. Kimlik No beyanı,</w:t>
            </w:r>
          </w:p>
          <w:p w14:paraId="1C254E65" w14:textId="77777777" w:rsidR="00BF2B88" w:rsidRDefault="00BF2B88" w:rsidP="00A51A96">
            <w:pPr>
              <w:rPr>
                <w:color w:val="000000"/>
              </w:rPr>
            </w:pPr>
            <w:proofErr w:type="spellStart"/>
            <w:proofErr w:type="gramStart"/>
            <w:r w:rsidRPr="005C24B4">
              <w:rPr>
                <w:color w:val="000000"/>
              </w:rPr>
              <w:t>Tonilato,DEB</w:t>
            </w:r>
            <w:proofErr w:type="spellEnd"/>
            <w:proofErr w:type="gramEnd"/>
            <w:r w:rsidRPr="005C24B4">
              <w:rPr>
                <w:color w:val="000000"/>
              </w:rPr>
              <w:t xml:space="preserve"> ve Gemi Tasdiknamesi Fotokopisi.</w:t>
            </w:r>
          </w:p>
          <w:p w14:paraId="5E3D353B" w14:textId="77777777" w:rsidR="00BF2B88" w:rsidRPr="005C24B4" w:rsidRDefault="00BF2B88" w:rsidP="00A51A96">
            <w:pPr>
              <w:rPr>
                <w:color w:val="000000"/>
              </w:rPr>
            </w:pPr>
          </w:p>
        </w:tc>
        <w:tc>
          <w:tcPr>
            <w:tcW w:w="2282" w:type="dxa"/>
            <w:shd w:val="clear" w:color="auto" w:fill="DBE5F1" w:themeFill="accent1" w:themeFillTint="33"/>
            <w:noWrap/>
            <w:vAlign w:val="center"/>
          </w:tcPr>
          <w:p w14:paraId="6D300FA4"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30 Dakika</w:t>
            </w:r>
          </w:p>
        </w:tc>
      </w:tr>
      <w:tr w:rsidR="00BF2B88" w:rsidRPr="00B531C9" w14:paraId="468B28E0" w14:textId="77777777" w:rsidTr="00CB79E9">
        <w:trPr>
          <w:trHeight w:val="1273"/>
          <w:jc w:val="center"/>
        </w:trPr>
        <w:tc>
          <w:tcPr>
            <w:tcW w:w="910" w:type="dxa"/>
            <w:shd w:val="clear" w:color="auto" w:fill="DBE5F1" w:themeFill="accent1" w:themeFillTint="33"/>
            <w:noWrap/>
            <w:vAlign w:val="center"/>
          </w:tcPr>
          <w:p w14:paraId="7263991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7</w:t>
            </w:r>
          </w:p>
        </w:tc>
        <w:tc>
          <w:tcPr>
            <w:tcW w:w="2287" w:type="dxa"/>
            <w:shd w:val="clear" w:color="auto" w:fill="DBE5F1" w:themeFill="accent1" w:themeFillTint="33"/>
            <w:vAlign w:val="center"/>
          </w:tcPr>
          <w:p w14:paraId="71F63631"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proofErr w:type="spellStart"/>
            <w:r w:rsidRPr="00B531C9">
              <w:rPr>
                <w:rFonts w:ascii="Times New Roman" w:hAnsi="Times New Roman"/>
                <w:color w:val="FF0000"/>
                <w:sz w:val="24"/>
                <w:szCs w:val="24"/>
              </w:rPr>
              <w:t>Ötv'siz</w:t>
            </w:r>
            <w:proofErr w:type="spellEnd"/>
            <w:r w:rsidRPr="00B531C9">
              <w:rPr>
                <w:rFonts w:ascii="Times New Roman" w:hAnsi="Times New Roman"/>
                <w:color w:val="FF0000"/>
                <w:sz w:val="24"/>
                <w:szCs w:val="24"/>
              </w:rPr>
              <w:t xml:space="preserve"> yad ve GHKJ (Gemi Hareket Kayıt Jurnali)'</w:t>
            </w:r>
            <w:proofErr w:type="spellStart"/>
            <w:r w:rsidRPr="00B531C9">
              <w:rPr>
                <w:rFonts w:ascii="Times New Roman" w:hAnsi="Times New Roman"/>
                <w:color w:val="FF0000"/>
                <w:sz w:val="24"/>
                <w:szCs w:val="24"/>
              </w:rPr>
              <w:t>li</w:t>
            </w:r>
            <w:proofErr w:type="spellEnd"/>
            <w:r w:rsidRPr="00B531C9">
              <w:rPr>
                <w:rFonts w:ascii="Times New Roman" w:hAnsi="Times New Roman"/>
                <w:color w:val="FF0000"/>
                <w:sz w:val="24"/>
                <w:szCs w:val="24"/>
              </w:rPr>
              <w:t xml:space="preserve"> Düzenlenmesi    </w:t>
            </w:r>
          </w:p>
        </w:tc>
        <w:tc>
          <w:tcPr>
            <w:tcW w:w="5729" w:type="dxa"/>
            <w:shd w:val="clear" w:color="auto" w:fill="DBE5F1" w:themeFill="accent1" w:themeFillTint="33"/>
            <w:vAlign w:val="center"/>
          </w:tcPr>
          <w:p w14:paraId="0D89E06D" w14:textId="77777777" w:rsidR="00BF2B88" w:rsidRPr="005C24B4" w:rsidRDefault="00BF2B88" w:rsidP="00A51A96">
            <w:pPr>
              <w:rPr>
                <w:color w:val="000000"/>
              </w:rPr>
            </w:pPr>
            <w:r w:rsidRPr="005C24B4">
              <w:rPr>
                <w:color w:val="000000"/>
              </w:rPr>
              <w:t xml:space="preserve">Yakıt Alım Defteri ve Gemi Hareket Kayıt Jurnali Banka </w:t>
            </w:r>
            <w:proofErr w:type="gramStart"/>
            <w:r w:rsidRPr="005C24B4">
              <w:rPr>
                <w:color w:val="000000"/>
              </w:rPr>
              <w:t>Dekontu(</w:t>
            </w:r>
            <w:proofErr w:type="gramEnd"/>
            <w:r w:rsidRPr="005C24B4">
              <w:rPr>
                <w:color w:val="000000"/>
              </w:rPr>
              <w:t>C Kodu İle ödenmiş)</w:t>
            </w:r>
          </w:p>
          <w:p w14:paraId="7D737B5A" w14:textId="77777777" w:rsidR="00BF2B88" w:rsidRPr="005C24B4" w:rsidRDefault="00BF2B88" w:rsidP="00A51A96">
            <w:pPr>
              <w:rPr>
                <w:color w:val="000000"/>
              </w:rPr>
            </w:pPr>
            <w:r w:rsidRPr="005C24B4">
              <w:rPr>
                <w:color w:val="000000"/>
              </w:rPr>
              <w:t xml:space="preserve">Vergi Kimlik </w:t>
            </w:r>
            <w:proofErr w:type="gramStart"/>
            <w:r w:rsidRPr="005C24B4">
              <w:rPr>
                <w:color w:val="000000"/>
              </w:rPr>
              <w:t>Beyanı( TC</w:t>
            </w:r>
            <w:proofErr w:type="gramEnd"/>
            <w:r w:rsidRPr="005C24B4">
              <w:rPr>
                <w:color w:val="000000"/>
              </w:rPr>
              <w:t xml:space="preserve"> No veya Vergi Levhası Belgesi),</w:t>
            </w:r>
          </w:p>
          <w:p w14:paraId="52503005" w14:textId="77777777" w:rsidR="00BF2B88" w:rsidRPr="005C24B4" w:rsidRDefault="00BF2B88" w:rsidP="00A51A96">
            <w:pPr>
              <w:rPr>
                <w:color w:val="000000"/>
              </w:rPr>
            </w:pPr>
            <w:r w:rsidRPr="005C24B4">
              <w:rPr>
                <w:color w:val="000000"/>
              </w:rPr>
              <w:lastRenderedPageBreak/>
              <w:t>Yakıt Talep Formu ve Taahhütnamesi (Ek-</w:t>
            </w:r>
            <w:proofErr w:type="gramStart"/>
            <w:r w:rsidRPr="005C24B4">
              <w:rPr>
                <w:color w:val="000000"/>
              </w:rPr>
              <w:t>1,Ek</w:t>
            </w:r>
            <w:proofErr w:type="gramEnd"/>
            <w:r w:rsidRPr="005C24B4">
              <w:rPr>
                <w:color w:val="000000"/>
              </w:rPr>
              <w:t>-2), (Ek-2 Kiralanmış ise kiracılardan istenir.)</w:t>
            </w:r>
          </w:p>
          <w:p w14:paraId="694F0143" w14:textId="77777777" w:rsidR="00BF2B88" w:rsidRPr="005C24B4" w:rsidRDefault="00BF2B88" w:rsidP="00A51A96">
            <w:pPr>
              <w:rPr>
                <w:color w:val="000000"/>
              </w:rPr>
            </w:pPr>
            <w:r w:rsidRPr="005C24B4">
              <w:rPr>
                <w:color w:val="000000"/>
              </w:rPr>
              <w:t>Ek Taahhütname,</w:t>
            </w:r>
          </w:p>
          <w:p w14:paraId="16F05231" w14:textId="77777777" w:rsidR="00BF2B88" w:rsidRPr="005C24B4" w:rsidRDefault="00BF2B88" w:rsidP="00A51A96">
            <w:pPr>
              <w:rPr>
                <w:color w:val="000000"/>
              </w:rPr>
            </w:pPr>
            <w:r w:rsidRPr="005C24B4">
              <w:rPr>
                <w:color w:val="000000"/>
              </w:rPr>
              <w:t>YAD Özet Bilgi (Liman başkanlığınca verilecek olup kontrol için YAD ve Jurnal beyan edilecektir.)</w:t>
            </w:r>
          </w:p>
          <w:p w14:paraId="1C8DD607" w14:textId="77777777" w:rsidR="00BF2B88" w:rsidRPr="005C24B4" w:rsidRDefault="00BF2B88" w:rsidP="00A51A96">
            <w:pPr>
              <w:rPr>
                <w:color w:val="000000"/>
              </w:rPr>
            </w:pPr>
            <w:r w:rsidRPr="005C24B4">
              <w:rPr>
                <w:color w:val="000000"/>
              </w:rPr>
              <w:t xml:space="preserve">Noter Tasdikli </w:t>
            </w:r>
            <w:proofErr w:type="gramStart"/>
            <w:r w:rsidRPr="005C24B4">
              <w:rPr>
                <w:color w:val="000000"/>
              </w:rPr>
              <w:t>Vekâletname(</w:t>
            </w:r>
            <w:proofErr w:type="gramEnd"/>
            <w:r w:rsidRPr="005C24B4">
              <w:rPr>
                <w:color w:val="000000"/>
              </w:rPr>
              <w:t>Donatan adına işlem yaptıranlardan istenecek olup, belgenin aslı veya liman başkanlıklarından aslı görülmüştür onaylı kopyası)</w:t>
            </w:r>
          </w:p>
          <w:p w14:paraId="0858952D" w14:textId="77777777" w:rsidR="00BF2B88" w:rsidRPr="005C24B4" w:rsidRDefault="00BF2B88" w:rsidP="00A51A96">
            <w:pPr>
              <w:rPr>
                <w:color w:val="000000"/>
              </w:rPr>
            </w:pPr>
            <w:r w:rsidRPr="005C24B4">
              <w:rPr>
                <w:color w:val="000000"/>
              </w:rPr>
              <w:t>Noter Onaylı Sözleşme Örneği (Sicile kayıtlı kiralamada sözleşme fotokopisi yeterlidir)</w:t>
            </w:r>
          </w:p>
          <w:p w14:paraId="495F8F87" w14:textId="77777777" w:rsidR="00BF2B88" w:rsidRPr="005C24B4" w:rsidRDefault="00BF2B88" w:rsidP="00A51A96">
            <w:pPr>
              <w:rPr>
                <w:color w:val="000000"/>
              </w:rPr>
            </w:pPr>
            <w:r w:rsidRPr="005C24B4">
              <w:rPr>
                <w:color w:val="000000"/>
              </w:rPr>
              <w:t xml:space="preserve">Makine </w:t>
            </w:r>
            <w:proofErr w:type="spellStart"/>
            <w:r w:rsidRPr="005C24B4">
              <w:rPr>
                <w:color w:val="000000"/>
              </w:rPr>
              <w:t>Sörvey</w:t>
            </w:r>
            <w:proofErr w:type="spellEnd"/>
            <w:r w:rsidRPr="005C24B4">
              <w:rPr>
                <w:color w:val="000000"/>
              </w:rPr>
              <w:t xml:space="preserve"> Raporu (Sadece ana makine ve jeneratör varsa DEB yeterlidir.)</w:t>
            </w:r>
          </w:p>
          <w:p w14:paraId="72120003" w14:textId="77777777" w:rsidR="00BF2B88" w:rsidRPr="005C24B4" w:rsidRDefault="00BF2B88" w:rsidP="00A51A96">
            <w:pPr>
              <w:rPr>
                <w:color w:val="000000"/>
              </w:rPr>
            </w:pPr>
            <w:r w:rsidRPr="005C24B4">
              <w:rPr>
                <w:color w:val="000000"/>
              </w:rPr>
              <w:t>Diğer (Denize Elverişlilik Belgesinde kayıtlı ana makinesi ve jeneratörü dışında hesaba dâhil makineleri olanlar için ÖTV’siz Yakıt Hesabında Değerlendirilecek Makineler Listesi, MMSI sicile kayıt ettirilmemişse MMSI numarasını gösterir Telsiz Ruhsatı liman başkanlıklarından aslı görülmüştür onaylı kopyası)</w:t>
            </w:r>
          </w:p>
        </w:tc>
        <w:tc>
          <w:tcPr>
            <w:tcW w:w="2282" w:type="dxa"/>
            <w:shd w:val="clear" w:color="auto" w:fill="DBE5F1" w:themeFill="accent1" w:themeFillTint="33"/>
            <w:noWrap/>
            <w:vAlign w:val="center"/>
          </w:tcPr>
          <w:p w14:paraId="3797685A"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lastRenderedPageBreak/>
              <w:t>60 Dakika</w:t>
            </w:r>
          </w:p>
        </w:tc>
      </w:tr>
      <w:tr w:rsidR="00BF2B88" w:rsidRPr="00B531C9" w14:paraId="040170D7" w14:textId="77777777" w:rsidTr="00CB79E9">
        <w:trPr>
          <w:trHeight w:val="1537"/>
          <w:jc w:val="center"/>
        </w:trPr>
        <w:tc>
          <w:tcPr>
            <w:tcW w:w="910" w:type="dxa"/>
            <w:shd w:val="clear" w:color="auto" w:fill="DBE5F1" w:themeFill="accent1" w:themeFillTint="33"/>
            <w:noWrap/>
            <w:vAlign w:val="center"/>
          </w:tcPr>
          <w:p w14:paraId="63ABED98"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8</w:t>
            </w:r>
          </w:p>
        </w:tc>
        <w:tc>
          <w:tcPr>
            <w:tcW w:w="2287" w:type="dxa"/>
            <w:shd w:val="clear" w:color="auto" w:fill="DBE5F1" w:themeFill="accent1" w:themeFillTint="33"/>
            <w:vAlign w:val="center"/>
          </w:tcPr>
          <w:p w14:paraId="55C6C05A"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ÖTV’siz Yakıt Vize İşlemleri      </w:t>
            </w:r>
          </w:p>
        </w:tc>
        <w:tc>
          <w:tcPr>
            <w:tcW w:w="5729" w:type="dxa"/>
            <w:shd w:val="clear" w:color="auto" w:fill="DBE5F1" w:themeFill="accent1" w:themeFillTint="33"/>
            <w:vAlign w:val="center"/>
          </w:tcPr>
          <w:p w14:paraId="44CE1842" w14:textId="77777777" w:rsidR="00BF2B88" w:rsidRPr="005C24B4" w:rsidRDefault="00BF2B88" w:rsidP="00A51A96">
            <w:pPr>
              <w:rPr>
                <w:color w:val="000000"/>
              </w:rPr>
            </w:pPr>
            <w:r w:rsidRPr="005C24B4">
              <w:rPr>
                <w:color w:val="000000"/>
              </w:rPr>
              <w:t>Dilekçe,</w:t>
            </w:r>
          </w:p>
          <w:p w14:paraId="31857478" w14:textId="77777777" w:rsidR="00BF2B88" w:rsidRPr="005C24B4" w:rsidRDefault="00BF2B88" w:rsidP="00A51A96">
            <w:pPr>
              <w:rPr>
                <w:color w:val="000000"/>
              </w:rPr>
            </w:pPr>
            <w:r w:rsidRPr="005C24B4">
              <w:rPr>
                <w:color w:val="000000"/>
              </w:rPr>
              <w:t xml:space="preserve">Yakıt Alım Defterinin İlk 3 Sayfasının </w:t>
            </w:r>
            <w:proofErr w:type="spellStart"/>
            <w:r w:rsidRPr="005C24B4">
              <w:rPr>
                <w:color w:val="000000"/>
              </w:rPr>
              <w:t>Fot</w:t>
            </w:r>
            <w:proofErr w:type="spellEnd"/>
            <w:r w:rsidRPr="005C24B4">
              <w:rPr>
                <w:color w:val="000000"/>
              </w:rPr>
              <w:t>.,</w:t>
            </w:r>
          </w:p>
          <w:p w14:paraId="67D1E6EC" w14:textId="77777777" w:rsidR="00BF2B88" w:rsidRPr="005C24B4" w:rsidRDefault="00BF2B88" w:rsidP="00A51A96">
            <w:pPr>
              <w:rPr>
                <w:color w:val="000000"/>
              </w:rPr>
            </w:pPr>
            <w:r w:rsidRPr="005C24B4">
              <w:rPr>
                <w:color w:val="000000"/>
              </w:rPr>
              <w:t xml:space="preserve">Vize Sayfasının </w:t>
            </w:r>
            <w:proofErr w:type="spellStart"/>
            <w:r w:rsidRPr="005C24B4">
              <w:rPr>
                <w:color w:val="000000"/>
              </w:rPr>
              <w:t>Fot</w:t>
            </w:r>
            <w:proofErr w:type="spellEnd"/>
            <w:r w:rsidRPr="005C24B4">
              <w:rPr>
                <w:color w:val="000000"/>
              </w:rPr>
              <w:t>.,</w:t>
            </w:r>
          </w:p>
          <w:p w14:paraId="7A94E8F0" w14:textId="77777777" w:rsidR="00BF2B88" w:rsidRPr="005C24B4" w:rsidRDefault="00BF2B88" w:rsidP="00A51A96">
            <w:pPr>
              <w:rPr>
                <w:color w:val="000000"/>
              </w:rPr>
            </w:pPr>
            <w:r w:rsidRPr="005C24B4">
              <w:rPr>
                <w:color w:val="000000"/>
              </w:rPr>
              <w:t xml:space="preserve">Denize Elverişlilik Belgesi </w:t>
            </w:r>
            <w:proofErr w:type="spellStart"/>
            <w:r w:rsidRPr="005C24B4">
              <w:rPr>
                <w:color w:val="000000"/>
              </w:rPr>
              <w:t>Fot</w:t>
            </w:r>
            <w:proofErr w:type="spellEnd"/>
            <w:r w:rsidRPr="005C24B4">
              <w:rPr>
                <w:color w:val="000000"/>
              </w:rPr>
              <w:t>.</w:t>
            </w:r>
          </w:p>
        </w:tc>
        <w:tc>
          <w:tcPr>
            <w:tcW w:w="2282" w:type="dxa"/>
            <w:shd w:val="clear" w:color="auto" w:fill="DBE5F1" w:themeFill="accent1" w:themeFillTint="33"/>
            <w:noWrap/>
            <w:vAlign w:val="center"/>
          </w:tcPr>
          <w:p w14:paraId="3DB92D08"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5787958A" w14:textId="77777777" w:rsidTr="00CB79E9">
        <w:trPr>
          <w:trHeight w:val="1051"/>
          <w:jc w:val="center"/>
        </w:trPr>
        <w:tc>
          <w:tcPr>
            <w:tcW w:w="910" w:type="dxa"/>
            <w:shd w:val="clear" w:color="auto" w:fill="DBE5F1" w:themeFill="accent1" w:themeFillTint="33"/>
            <w:noWrap/>
            <w:vAlign w:val="center"/>
          </w:tcPr>
          <w:p w14:paraId="46528EEB"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49</w:t>
            </w:r>
          </w:p>
        </w:tc>
        <w:tc>
          <w:tcPr>
            <w:tcW w:w="2287" w:type="dxa"/>
            <w:shd w:val="clear" w:color="auto" w:fill="DBE5F1" w:themeFill="accent1" w:themeFillTint="33"/>
            <w:vAlign w:val="center"/>
          </w:tcPr>
          <w:p w14:paraId="6841AAA8"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Dalgıçlık Ameliyesi İzni      </w:t>
            </w:r>
          </w:p>
        </w:tc>
        <w:tc>
          <w:tcPr>
            <w:tcW w:w="5729" w:type="dxa"/>
            <w:shd w:val="clear" w:color="auto" w:fill="DBE5F1" w:themeFill="accent1" w:themeFillTint="33"/>
            <w:vAlign w:val="center"/>
          </w:tcPr>
          <w:p w14:paraId="3A3CCE57" w14:textId="77777777" w:rsidR="00BF2B88" w:rsidRPr="005C24B4" w:rsidRDefault="00BF2B88" w:rsidP="00A51A96">
            <w:pPr>
              <w:rPr>
                <w:color w:val="000000"/>
              </w:rPr>
            </w:pPr>
            <w:r w:rsidRPr="005C24B4">
              <w:rPr>
                <w:color w:val="000000"/>
              </w:rPr>
              <w:t>Yeterlilik Belgesi,</w:t>
            </w:r>
          </w:p>
          <w:p w14:paraId="49C4BB3E" w14:textId="77777777" w:rsidR="00BF2B88" w:rsidRPr="005C24B4" w:rsidRDefault="00BF2B88" w:rsidP="00A51A96">
            <w:pPr>
              <w:rPr>
                <w:color w:val="000000"/>
              </w:rPr>
            </w:pPr>
            <w:r w:rsidRPr="005C24B4">
              <w:rPr>
                <w:color w:val="000000"/>
              </w:rPr>
              <w:t>Şirketin İmza Sirküleri</w:t>
            </w:r>
          </w:p>
          <w:p w14:paraId="1B5018FC" w14:textId="77777777" w:rsidR="00BF2B88" w:rsidRPr="005C24B4" w:rsidRDefault="00BF2B88" w:rsidP="00A51A96">
            <w:pPr>
              <w:rPr>
                <w:color w:val="000000"/>
              </w:rPr>
            </w:pPr>
            <w:r w:rsidRPr="005C24B4">
              <w:rPr>
                <w:color w:val="000000"/>
              </w:rPr>
              <w:t>Su Altı Dalış Planı,</w:t>
            </w:r>
          </w:p>
          <w:p w14:paraId="6ADB3EC1" w14:textId="77777777" w:rsidR="00BF2B88" w:rsidRPr="005C24B4" w:rsidRDefault="00BF2B88" w:rsidP="00A51A96">
            <w:pPr>
              <w:rPr>
                <w:color w:val="000000"/>
              </w:rPr>
            </w:pPr>
            <w:r w:rsidRPr="005C24B4">
              <w:rPr>
                <w:color w:val="000000"/>
              </w:rPr>
              <w:t>Onaylı Dalış Defteri,</w:t>
            </w:r>
          </w:p>
          <w:p w14:paraId="78036FB1" w14:textId="77777777" w:rsidR="00BF2B88" w:rsidRPr="005C24B4" w:rsidRDefault="00BF2B88" w:rsidP="00A51A96">
            <w:pPr>
              <w:rPr>
                <w:color w:val="000000"/>
              </w:rPr>
            </w:pPr>
            <w:r w:rsidRPr="005C24B4">
              <w:rPr>
                <w:color w:val="000000"/>
              </w:rPr>
              <w:t>Sağlık Yeterliliği,</w:t>
            </w:r>
          </w:p>
          <w:p w14:paraId="36E0C3A0" w14:textId="77777777" w:rsidR="00BF2B88" w:rsidRPr="005C24B4" w:rsidRDefault="00BF2B88" w:rsidP="00A51A96">
            <w:pPr>
              <w:rPr>
                <w:color w:val="000000"/>
              </w:rPr>
            </w:pPr>
            <w:r w:rsidRPr="005C24B4">
              <w:rPr>
                <w:color w:val="000000"/>
              </w:rPr>
              <w:t>Takım Muayenesi.</w:t>
            </w:r>
          </w:p>
          <w:p w14:paraId="67BDA15F" w14:textId="77777777" w:rsidR="00BF2B88" w:rsidRPr="005C24B4" w:rsidRDefault="00BF2B88" w:rsidP="00A51A96">
            <w:pPr>
              <w:rPr>
                <w:color w:val="000000"/>
              </w:rPr>
            </w:pPr>
            <w:r w:rsidRPr="005C24B4">
              <w:rPr>
                <w:color w:val="000000"/>
              </w:rPr>
              <w:t>Tekne ile dalış yapılacak ise, tekne bilgileri / sertifikaları,</w:t>
            </w:r>
          </w:p>
          <w:p w14:paraId="70E4A7F4" w14:textId="77777777" w:rsidR="00BF2B88" w:rsidRPr="005C24B4" w:rsidRDefault="00BF2B88" w:rsidP="00A51A96">
            <w:pPr>
              <w:rPr>
                <w:color w:val="000000"/>
              </w:rPr>
            </w:pPr>
            <w:r w:rsidRPr="005C24B4">
              <w:rPr>
                <w:color w:val="000000"/>
              </w:rPr>
              <w:lastRenderedPageBreak/>
              <w:t>Liman da yapılacak ise, ilgili Liman tesisi onayı,</w:t>
            </w:r>
          </w:p>
          <w:p w14:paraId="0F0C31CE" w14:textId="77777777" w:rsidR="00BF2B88" w:rsidRDefault="00BF2B88" w:rsidP="00A51A96">
            <w:pPr>
              <w:rPr>
                <w:color w:val="000000"/>
              </w:rPr>
            </w:pPr>
            <w:r w:rsidRPr="005C24B4">
              <w:rPr>
                <w:color w:val="000000"/>
              </w:rPr>
              <w:t>Dalış Personeli belgeleri.</w:t>
            </w:r>
          </w:p>
          <w:p w14:paraId="61DF708B" w14:textId="77777777" w:rsidR="00BF2B88" w:rsidRPr="005C24B4" w:rsidRDefault="00BF2B88" w:rsidP="00A51A96">
            <w:pPr>
              <w:rPr>
                <w:color w:val="000000"/>
              </w:rPr>
            </w:pPr>
          </w:p>
        </w:tc>
        <w:tc>
          <w:tcPr>
            <w:tcW w:w="2282" w:type="dxa"/>
            <w:shd w:val="clear" w:color="auto" w:fill="DBE5F1" w:themeFill="accent1" w:themeFillTint="33"/>
            <w:noWrap/>
            <w:vAlign w:val="center"/>
          </w:tcPr>
          <w:p w14:paraId="53ED73FD"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lastRenderedPageBreak/>
              <w:t>30 Dakika</w:t>
            </w:r>
          </w:p>
        </w:tc>
      </w:tr>
      <w:tr w:rsidR="00BF2B88" w:rsidRPr="00B531C9" w14:paraId="1AD18479" w14:textId="77777777" w:rsidTr="00CB79E9">
        <w:trPr>
          <w:trHeight w:val="1531"/>
          <w:jc w:val="center"/>
        </w:trPr>
        <w:tc>
          <w:tcPr>
            <w:tcW w:w="910" w:type="dxa"/>
            <w:shd w:val="clear" w:color="auto" w:fill="DBE5F1" w:themeFill="accent1" w:themeFillTint="33"/>
            <w:noWrap/>
            <w:vAlign w:val="center"/>
          </w:tcPr>
          <w:p w14:paraId="0780A6CD"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0</w:t>
            </w:r>
          </w:p>
        </w:tc>
        <w:tc>
          <w:tcPr>
            <w:tcW w:w="2287" w:type="dxa"/>
            <w:shd w:val="clear" w:color="auto" w:fill="DBE5F1" w:themeFill="accent1" w:themeFillTint="33"/>
            <w:vAlign w:val="center"/>
          </w:tcPr>
          <w:p w14:paraId="6D8BCDE0"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proofErr w:type="spellStart"/>
            <w:r w:rsidRPr="00B531C9">
              <w:rPr>
                <w:rFonts w:ascii="Times New Roman" w:hAnsi="Times New Roman"/>
                <w:color w:val="FF0000"/>
                <w:sz w:val="24"/>
                <w:szCs w:val="24"/>
              </w:rPr>
              <w:t>Sualtıadamı</w:t>
            </w:r>
            <w:proofErr w:type="spellEnd"/>
            <w:r w:rsidRPr="00B531C9">
              <w:rPr>
                <w:rFonts w:ascii="Times New Roman" w:hAnsi="Times New Roman"/>
                <w:color w:val="FF0000"/>
                <w:sz w:val="24"/>
                <w:szCs w:val="24"/>
              </w:rPr>
              <w:t xml:space="preserve"> Yeterlilik Belgesi      </w:t>
            </w:r>
          </w:p>
        </w:tc>
        <w:tc>
          <w:tcPr>
            <w:tcW w:w="5729" w:type="dxa"/>
            <w:shd w:val="clear" w:color="auto" w:fill="DBE5F1" w:themeFill="accent1" w:themeFillTint="33"/>
            <w:vAlign w:val="center"/>
          </w:tcPr>
          <w:p w14:paraId="27660E8D" w14:textId="77777777" w:rsidR="00BF2B88" w:rsidRPr="005C24B4" w:rsidRDefault="00BF2B88" w:rsidP="00A51A96">
            <w:pPr>
              <w:rPr>
                <w:color w:val="000000"/>
              </w:rPr>
            </w:pPr>
            <w:r w:rsidRPr="005C24B4">
              <w:rPr>
                <w:color w:val="000000"/>
              </w:rPr>
              <w:t>Dilekçe,</w:t>
            </w:r>
          </w:p>
          <w:p w14:paraId="1148FA96" w14:textId="77777777" w:rsidR="00BF2B88" w:rsidRPr="005C24B4" w:rsidRDefault="00BF2B88" w:rsidP="00A51A96">
            <w:pPr>
              <w:rPr>
                <w:color w:val="000000"/>
              </w:rPr>
            </w:pPr>
            <w:proofErr w:type="gramStart"/>
            <w:r w:rsidRPr="005C24B4">
              <w:rPr>
                <w:color w:val="000000"/>
              </w:rPr>
              <w:t>TC</w:t>
            </w:r>
            <w:proofErr w:type="gramEnd"/>
            <w:r w:rsidRPr="005C24B4">
              <w:rPr>
                <w:color w:val="000000"/>
              </w:rPr>
              <w:t xml:space="preserve"> Kimlik No beyanı,</w:t>
            </w:r>
          </w:p>
          <w:p w14:paraId="37C20B48" w14:textId="77777777" w:rsidR="00BF2B88" w:rsidRPr="005C24B4" w:rsidRDefault="00BF2B88" w:rsidP="00A51A96">
            <w:pPr>
              <w:rPr>
                <w:color w:val="000000"/>
              </w:rPr>
            </w:pPr>
            <w:r w:rsidRPr="005C24B4">
              <w:rPr>
                <w:color w:val="000000"/>
              </w:rPr>
              <w:t>Sabıka kaydına ilişkin yazılı beyan,</w:t>
            </w:r>
          </w:p>
          <w:p w14:paraId="2A37AB3D" w14:textId="77777777" w:rsidR="00BF2B88" w:rsidRPr="005C24B4" w:rsidRDefault="00BF2B88" w:rsidP="00A51A96">
            <w:pPr>
              <w:rPr>
                <w:color w:val="000000"/>
              </w:rPr>
            </w:pPr>
            <w:r w:rsidRPr="005C24B4">
              <w:rPr>
                <w:color w:val="000000"/>
              </w:rPr>
              <w:t>Basınç Odası ve sualtı hekimi bulunan sağlık kuruluşundan alınan sağlık raporu,</w:t>
            </w:r>
          </w:p>
          <w:p w14:paraId="34B11415" w14:textId="77777777" w:rsidR="00BF2B88" w:rsidRPr="005C24B4" w:rsidRDefault="00BF2B88" w:rsidP="00A51A96">
            <w:pPr>
              <w:rPr>
                <w:color w:val="000000"/>
              </w:rPr>
            </w:pPr>
            <w:proofErr w:type="spellStart"/>
            <w:r w:rsidRPr="005C24B4">
              <w:rPr>
                <w:color w:val="000000"/>
              </w:rPr>
              <w:t>Sualtıadamı</w:t>
            </w:r>
            <w:proofErr w:type="spellEnd"/>
            <w:r w:rsidRPr="005C24B4">
              <w:rPr>
                <w:color w:val="000000"/>
              </w:rPr>
              <w:t xml:space="preserve"> yeterlilik belgesi harcı.</w:t>
            </w:r>
          </w:p>
          <w:p w14:paraId="085C4A11"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579218E2"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15 Dakika</w:t>
            </w:r>
          </w:p>
        </w:tc>
      </w:tr>
      <w:tr w:rsidR="00BF2B88" w:rsidRPr="00B531C9" w14:paraId="1D948759" w14:textId="77777777" w:rsidTr="00CB79E9">
        <w:trPr>
          <w:trHeight w:val="1075"/>
          <w:jc w:val="center"/>
        </w:trPr>
        <w:tc>
          <w:tcPr>
            <w:tcW w:w="910" w:type="dxa"/>
            <w:shd w:val="clear" w:color="auto" w:fill="DBE5F1" w:themeFill="accent1" w:themeFillTint="33"/>
            <w:noWrap/>
            <w:vAlign w:val="center"/>
          </w:tcPr>
          <w:p w14:paraId="72D3DEC9"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1</w:t>
            </w:r>
          </w:p>
        </w:tc>
        <w:tc>
          <w:tcPr>
            <w:tcW w:w="2287" w:type="dxa"/>
            <w:shd w:val="clear" w:color="auto" w:fill="DBE5F1" w:themeFill="accent1" w:themeFillTint="33"/>
            <w:vAlign w:val="center"/>
          </w:tcPr>
          <w:p w14:paraId="4516B423"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Turizm Amaçlı Sportif Faaliyet Talepleri</w:t>
            </w:r>
          </w:p>
        </w:tc>
        <w:tc>
          <w:tcPr>
            <w:tcW w:w="5729" w:type="dxa"/>
            <w:shd w:val="clear" w:color="auto" w:fill="DBE5F1" w:themeFill="accent1" w:themeFillTint="33"/>
            <w:vAlign w:val="center"/>
          </w:tcPr>
          <w:p w14:paraId="13098AF1" w14:textId="77777777" w:rsidR="00BF2B88" w:rsidRPr="005C24B4" w:rsidRDefault="00BF2B88" w:rsidP="00A51A96">
            <w:pPr>
              <w:rPr>
                <w:color w:val="000000"/>
              </w:rPr>
            </w:pPr>
            <w:proofErr w:type="gramStart"/>
            <w:r w:rsidRPr="005C24B4">
              <w:rPr>
                <w:color w:val="000000"/>
              </w:rPr>
              <w:t>.Dilekçe</w:t>
            </w:r>
            <w:proofErr w:type="gramEnd"/>
            <w:r w:rsidRPr="005C24B4">
              <w:rPr>
                <w:color w:val="000000"/>
              </w:rPr>
              <w:t>,</w:t>
            </w:r>
          </w:p>
          <w:p w14:paraId="70240C6D" w14:textId="77777777" w:rsidR="00BF2B88" w:rsidRPr="005C24B4" w:rsidRDefault="00BF2B88" w:rsidP="00A51A96">
            <w:pPr>
              <w:rPr>
                <w:color w:val="000000"/>
              </w:rPr>
            </w:pPr>
            <w:r w:rsidRPr="005C24B4">
              <w:rPr>
                <w:color w:val="000000"/>
              </w:rPr>
              <w:t>Turizm Müdürlüğü Dosyası,</w:t>
            </w:r>
          </w:p>
          <w:p w14:paraId="31FD9960" w14:textId="77777777" w:rsidR="00BF2B88" w:rsidRPr="005C24B4" w:rsidRDefault="00BF2B88" w:rsidP="00A51A96">
            <w:pPr>
              <w:rPr>
                <w:color w:val="000000"/>
              </w:rPr>
            </w:pPr>
            <w:r w:rsidRPr="005C24B4">
              <w:rPr>
                <w:color w:val="000000"/>
              </w:rPr>
              <w:t>Parkur Krokisi.</w:t>
            </w:r>
          </w:p>
        </w:tc>
        <w:tc>
          <w:tcPr>
            <w:tcW w:w="2282" w:type="dxa"/>
            <w:shd w:val="clear" w:color="auto" w:fill="DBE5F1" w:themeFill="accent1" w:themeFillTint="33"/>
            <w:noWrap/>
            <w:vAlign w:val="center"/>
          </w:tcPr>
          <w:p w14:paraId="68F1C161"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09481AC4" w14:textId="77777777" w:rsidTr="00CB79E9">
        <w:trPr>
          <w:trHeight w:val="1691"/>
          <w:jc w:val="center"/>
        </w:trPr>
        <w:tc>
          <w:tcPr>
            <w:tcW w:w="910" w:type="dxa"/>
            <w:shd w:val="clear" w:color="auto" w:fill="DBE5F1" w:themeFill="accent1" w:themeFillTint="33"/>
            <w:noWrap/>
            <w:vAlign w:val="center"/>
          </w:tcPr>
          <w:p w14:paraId="66192464"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2</w:t>
            </w:r>
          </w:p>
        </w:tc>
        <w:tc>
          <w:tcPr>
            <w:tcW w:w="2287" w:type="dxa"/>
            <w:shd w:val="clear" w:color="auto" w:fill="DBE5F1" w:themeFill="accent1" w:themeFillTint="33"/>
            <w:vAlign w:val="center"/>
          </w:tcPr>
          <w:p w14:paraId="6D95FFF8"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öl ve Nehir Adamları Yetki Belgesi Talebi     </w:t>
            </w:r>
          </w:p>
        </w:tc>
        <w:tc>
          <w:tcPr>
            <w:tcW w:w="5729" w:type="dxa"/>
            <w:shd w:val="clear" w:color="auto" w:fill="DBE5F1" w:themeFill="accent1" w:themeFillTint="33"/>
            <w:vAlign w:val="center"/>
          </w:tcPr>
          <w:p w14:paraId="2E89BFA9" w14:textId="77777777" w:rsidR="00BF2B88" w:rsidRPr="005C24B4" w:rsidRDefault="00BF2B88" w:rsidP="00A51A96">
            <w:pPr>
              <w:rPr>
                <w:color w:val="000000"/>
              </w:rPr>
            </w:pPr>
            <w:r w:rsidRPr="005C24B4">
              <w:rPr>
                <w:color w:val="000000"/>
              </w:rPr>
              <w:t>T.C. Kimlik No beyanı,</w:t>
            </w:r>
          </w:p>
          <w:p w14:paraId="758A85E4" w14:textId="77777777" w:rsidR="00BF2B88" w:rsidRPr="005C24B4" w:rsidRDefault="00BF2B88" w:rsidP="00A51A96">
            <w:pPr>
              <w:rPr>
                <w:color w:val="000000"/>
              </w:rPr>
            </w:pPr>
            <w:r w:rsidRPr="005C24B4">
              <w:rPr>
                <w:color w:val="000000"/>
              </w:rPr>
              <w:t>Sağlık Raporu,</w:t>
            </w:r>
          </w:p>
          <w:p w14:paraId="5E3F7150" w14:textId="77777777" w:rsidR="00BF2B88" w:rsidRPr="005C24B4" w:rsidRDefault="00BF2B88" w:rsidP="00A51A96">
            <w:pPr>
              <w:rPr>
                <w:color w:val="000000"/>
              </w:rPr>
            </w:pPr>
            <w:r w:rsidRPr="005C24B4">
              <w:rPr>
                <w:color w:val="000000"/>
              </w:rPr>
              <w:t>Fotoğraf (2 adet),</w:t>
            </w:r>
          </w:p>
          <w:p w14:paraId="42EB0312" w14:textId="77777777" w:rsidR="00BF2B88" w:rsidRPr="005C24B4" w:rsidRDefault="00BF2B88" w:rsidP="00A51A96">
            <w:pPr>
              <w:rPr>
                <w:color w:val="000000"/>
              </w:rPr>
            </w:pPr>
            <w:r w:rsidRPr="005C24B4">
              <w:rPr>
                <w:color w:val="000000"/>
              </w:rPr>
              <w:t>İkametgâh beyanı.</w:t>
            </w:r>
          </w:p>
        </w:tc>
        <w:tc>
          <w:tcPr>
            <w:tcW w:w="2282" w:type="dxa"/>
            <w:shd w:val="clear" w:color="auto" w:fill="DBE5F1" w:themeFill="accent1" w:themeFillTint="33"/>
            <w:noWrap/>
            <w:vAlign w:val="center"/>
          </w:tcPr>
          <w:p w14:paraId="4CE1B0CA"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2F7DA456" w14:textId="77777777" w:rsidTr="00CB79E9">
        <w:trPr>
          <w:trHeight w:val="1120"/>
          <w:jc w:val="center"/>
        </w:trPr>
        <w:tc>
          <w:tcPr>
            <w:tcW w:w="910" w:type="dxa"/>
            <w:shd w:val="clear" w:color="auto" w:fill="DBE5F1" w:themeFill="accent1" w:themeFillTint="33"/>
            <w:noWrap/>
            <w:vAlign w:val="center"/>
          </w:tcPr>
          <w:p w14:paraId="2E377B77"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3</w:t>
            </w:r>
          </w:p>
        </w:tc>
        <w:tc>
          <w:tcPr>
            <w:tcW w:w="2287" w:type="dxa"/>
            <w:shd w:val="clear" w:color="auto" w:fill="DBE5F1" w:themeFill="accent1" w:themeFillTint="33"/>
            <w:vAlign w:val="center"/>
          </w:tcPr>
          <w:p w14:paraId="218848CB"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Bağlama Kütüğüne Kayıt ve Ölçüm Talebi      </w:t>
            </w:r>
          </w:p>
        </w:tc>
        <w:tc>
          <w:tcPr>
            <w:tcW w:w="5729" w:type="dxa"/>
            <w:shd w:val="clear" w:color="auto" w:fill="DBE5F1" w:themeFill="accent1" w:themeFillTint="33"/>
            <w:vAlign w:val="center"/>
          </w:tcPr>
          <w:p w14:paraId="045D4EF2" w14:textId="77777777" w:rsidR="00BF2B88" w:rsidRPr="005C24B4" w:rsidRDefault="00BF2B88" w:rsidP="00A51A96">
            <w:pPr>
              <w:rPr>
                <w:color w:val="000000"/>
              </w:rPr>
            </w:pPr>
          </w:p>
          <w:p w14:paraId="0AAA3A10" w14:textId="77777777" w:rsidR="00BF2B88" w:rsidRPr="005C24B4" w:rsidRDefault="00BF2B88" w:rsidP="00A51A96">
            <w:pPr>
              <w:rPr>
                <w:color w:val="000000"/>
              </w:rPr>
            </w:pPr>
            <w:r w:rsidRPr="005C24B4">
              <w:rPr>
                <w:color w:val="000000"/>
              </w:rPr>
              <w:t>Kayıt Talep Dilekçesi,</w:t>
            </w:r>
          </w:p>
          <w:p w14:paraId="3F82285E" w14:textId="77777777" w:rsidR="00BF2B88" w:rsidRPr="005C24B4" w:rsidRDefault="00BF2B88" w:rsidP="00A51A96">
            <w:pPr>
              <w:rPr>
                <w:color w:val="000000"/>
              </w:rPr>
            </w:pPr>
            <w:r w:rsidRPr="005C24B4">
              <w:rPr>
                <w:color w:val="000000"/>
              </w:rPr>
              <w:t>Gerçek kişi ise T.C. Kimlik No beyanı,</w:t>
            </w:r>
          </w:p>
          <w:p w14:paraId="7F536C98" w14:textId="77777777" w:rsidR="00BF2B88" w:rsidRPr="005C24B4" w:rsidRDefault="00BF2B88" w:rsidP="00A51A96">
            <w:pPr>
              <w:rPr>
                <w:color w:val="000000"/>
              </w:rPr>
            </w:pPr>
            <w:r w:rsidRPr="005C24B4">
              <w:rPr>
                <w:color w:val="000000"/>
              </w:rPr>
              <w:t>Tüzel kişi ise imza sirküleri,</w:t>
            </w:r>
          </w:p>
          <w:p w14:paraId="3E7A0A3D" w14:textId="77777777" w:rsidR="00BF2B88" w:rsidRPr="005C24B4" w:rsidRDefault="00BF2B88" w:rsidP="00A51A96">
            <w:pPr>
              <w:rPr>
                <w:color w:val="000000"/>
              </w:rPr>
            </w:pPr>
            <w:r w:rsidRPr="005C24B4">
              <w:rPr>
                <w:color w:val="000000"/>
              </w:rPr>
              <w:t>Dernek ise Dernekler İl Müdürlüğünce onaylı tüzük örneği.</w:t>
            </w:r>
          </w:p>
          <w:p w14:paraId="6AE7AC49" w14:textId="77777777" w:rsidR="00BF2B88" w:rsidRPr="005C24B4" w:rsidRDefault="00BF2B88" w:rsidP="00A51A96">
            <w:pPr>
              <w:rPr>
                <w:color w:val="000000"/>
              </w:rPr>
            </w:pPr>
            <w:r w:rsidRPr="005C24B4">
              <w:rPr>
                <w:color w:val="000000"/>
              </w:rPr>
              <w:t>Vakıf ise vakıf senedi örneği,</w:t>
            </w:r>
          </w:p>
          <w:p w14:paraId="54C95C76" w14:textId="77777777" w:rsidR="00BF2B88" w:rsidRPr="005C24B4" w:rsidRDefault="00BF2B88" w:rsidP="00A51A96">
            <w:pPr>
              <w:rPr>
                <w:color w:val="000000"/>
              </w:rPr>
            </w:pPr>
            <w:r w:rsidRPr="005C24B4">
              <w:rPr>
                <w:color w:val="000000"/>
              </w:rPr>
              <w:t>Gerçek kişi veya tüzel kişilik adına işlem yapacak kişinin T.C. Kimlik belgesi Örneği ve Yetki belgesi,</w:t>
            </w:r>
          </w:p>
          <w:p w14:paraId="4BED0318" w14:textId="77777777" w:rsidR="00BF2B88" w:rsidRPr="005C24B4" w:rsidRDefault="00BF2B88" w:rsidP="00A51A96">
            <w:pPr>
              <w:rPr>
                <w:color w:val="000000"/>
              </w:rPr>
            </w:pPr>
            <w:r w:rsidRPr="005C24B4">
              <w:rPr>
                <w:color w:val="000000"/>
              </w:rPr>
              <w:t>Hak sahipliği ile ilgili belge,</w:t>
            </w:r>
          </w:p>
          <w:p w14:paraId="5E9C7C98" w14:textId="77777777" w:rsidR="00BF2B88" w:rsidRPr="005C24B4" w:rsidRDefault="00BF2B88" w:rsidP="00A51A96">
            <w:pPr>
              <w:rPr>
                <w:color w:val="000000"/>
              </w:rPr>
            </w:pPr>
            <w:r w:rsidRPr="005C24B4">
              <w:rPr>
                <w:color w:val="000000"/>
              </w:rPr>
              <w:lastRenderedPageBreak/>
              <w:t>CE Belgesi,</w:t>
            </w:r>
          </w:p>
          <w:p w14:paraId="3464BAFF" w14:textId="77777777" w:rsidR="00BF2B88" w:rsidRPr="005C24B4" w:rsidRDefault="00BF2B88" w:rsidP="00A51A96">
            <w:pPr>
              <w:rPr>
                <w:color w:val="000000"/>
              </w:rPr>
            </w:pPr>
            <w:r w:rsidRPr="005C24B4">
              <w:rPr>
                <w:color w:val="000000"/>
              </w:rPr>
              <w:t>Tekne ve makine resimleri,</w:t>
            </w:r>
          </w:p>
          <w:p w14:paraId="17669212" w14:textId="77777777" w:rsidR="00BF2B88" w:rsidRPr="005C24B4" w:rsidRDefault="00BF2B88" w:rsidP="00A51A96">
            <w:pPr>
              <w:rPr>
                <w:color w:val="000000"/>
              </w:rPr>
            </w:pPr>
            <w:r w:rsidRPr="005C24B4">
              <w:rPr>
                <w:color w:val="000000"/>
              </w:rPr>
              <w:t xml:space="preserve">Kullanma </w:t>
            </w:r>
            <w:proofErr w:type="gramStart"/>
            <w:r w:rsidRPr="005C24B4">
              <w:rPr>
                <w:color w:val="000000"/>
              </w:rPr>
              <w:t>Kılavuzu(</w:t>
            </w:r>
            <w:proofErr w:type="gramEnd"/>
            <w:r w:rsidRPr="005C24B4">
              <w:rPr>
                <w:color w:val="000000"/>
              </w:rPr>
              <w:t>Türkçe),</w:t>
            </w:r>
          </w:p>
          <w:p w14:paraId="54FE7050" w14:textId="77777777" w:rsidR="00BF2B88" w:rsidRPr="005C24B4" w:rsidRDefault="00BF2B88" w:rsidP="00A51A96">
            <w:pPr>
              <w:rPr>
                <w:color w:val="000000"/>
              </w:rPr>
            </w:pPr>
            <w:r w:rsidRPr="005C24B4">
              <w:rPr>
                <w:color w:val="000000"/>
              </w:rPr>
              <w:t>İsim başvuru dilekçesi.</w:t>
            </w:r>
          </w:p>
          <w:p w14:paraId="40279A9C" w14:textId="77777777" w:rsidR="00BF2B88" w:rsidRPr="00B531C9" w:rsidRDefault="00BF2B88" w:rsidP="00A51A96">
            <w:pPr>
              <w:rPr>
                <w:color w:val="000000"/>
              </w:rPr>
            </w:pPr>
          </w:p>
          <w:p w14:paraId="4A631B94" w14:textId="77777777" w:rsidR="00BF2B88" w:rsidRPr="005C24B4" w:rsidRDefault="00BF2B88" w:rsidP="00A51A96">
            <w:pPr>
              <w:rPr>
                <w:color w:val="000000"/>
              </w:rPr>
            </w:pPr>
            <w:r w:rsidRPr="005C24B4">
              <w:rPr>
                <w:color w:val="000000"/>
              </w:rPr>
              <w:t>*umurbey.uab.gov.tr adresinden başvurular alınır.</w:t>
            </w:r>
          </w:p>
          <w:p w14:paraId="5725CC7D"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6022BB70"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lastRenderedPageBreak/>
              <w:t>1 GÜN</w:t>
            </w:r>
          </w:p>
        </w:tc>
      </w:tr>
      <w:tr w:rsidR="00BF2B88" w:rsidRPr="00B531C9" w14:paraId="3018B479" w14:textId="77777777" w:rsidTr="00CB79E9">
        <w:trPr>
          <w:trHeight w:val="2528"/>
          <w:jc w:val="center"/>
        </w:trPr>
        <w:tc>
          <w:tcPr>
            <w:tcW w:w="910" w:type="dxa"/>
            <w:shd w:val="clear" w:color="auto" w:fill="DBE5F1" w:themeFill="accent1" w:themeFillTint="33"/>
            <w:noWrap/>
            <w:vAlign w:val="center"/>
          </w:tcPr>
          <w:p w14:paraId="02163942"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4</w:t>
            </w:r>
          </w:p>
        </w:tc>
        <w:tc>
          <w:tcPr>
            <w:tcW w:w="2287" w:type="dxa"/>
            <w:shd w:val="clear" w:color="auto" w:fill="DBE5F1" w:themeFill="accent1" w:themeFillTint="33"/>
            <w:vAlign w:val="center"/>
          </w:tcPr>
          <w:p w14:paraId="299F4D6E"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Bağlama Kütüğü Satış İşlemleri      </w:t>
            </w:r>
          </w:p>
        </w:tc>
        <w:tc>
          <w:tcPr>
            <w:tcW w:w="5729" w:type="dxa"/>
            <w:shd w:val="clear" w:color="auto" w:fill="DBE5F1" w:themeFill="accent1" w:themeFillTint="33"/>
            <w:vAlign w:val="center"/>
          </w:tcPr>
          <w:p w14:paraId="5F6A2E22" w14:textId="77777777" w:rsidR="00BF2B88" w:rsidRPr="00B531C9" w:rsidRDefault="00BF2B88" w:rsidP="00A51A96">
            <w:pPr>
              <w:rPr>
                <w:color w:val="000000"/>
              </w:rPr>
            </w:pPr>
          </w:p>
          <w:p w14:paraId="0778AF8A" w14:textId="77777777" w:rsidR="00BF2B88" w:rsidRPr="009F70E2" w:rsidRDefault="00BF2B88" w:rsidP="00A51A96">
            <w:pPr>
              <w:rPr>
                <w:color w:val="000000"/>
              </w:rPr>
            </w:pPr>
            <w:r w:rsidRPr="009F70E2">
              <w:rPr>
                <w:color w:val="000000"/>
              </w:rPr>
              <w:t>Dilekçe,</w:t>
            </w:r>
          </w:p>
          <w:p w14:paraId="3BF2E4CD" w14:textId="77777777" w:rsidR="00BF2B88" w:rsidRPr="009F70E2" w:rsidRDefault="00BF2B88" w:rsidP="00A51A96">
            <w:pPr>
              <w:rPr>
                <w:color w:val="000000"/>
              </w:rPr>
            </w:pPr>
            <w:r w:rsidRPr="009F70E2">
              <w:rPr>
                <w:color w:val="000000"/>
              </w:rPr>
              <w:t>Tonilato, Özel Tekne veya Bağlama Kütüğü Ruhsatnamesi,</w:t>
            </w:r>
          </w:p>
          <w:p w14:paraId="704051A1" w14:textId="77777777" w:rsidR="00BF2B88" w:rsidRPr="009F70E2" w:rsidRDefault="00BF2B88" w:rsidP="00A51A96">
            <w:pPr>
              <w:rPr>
                <w:color w:val="000000"/>
              </w:rPr>
            </w:pPr>
            <w:r w:rsidRPr="009F70E2">
              <w:rPr>
                <w:color w:val="000000"/>
              </w:rPr>
              <w:t>Alıcı ve satıcı fotoğrafı,</w:t>
            </w:r>
          </w:p>
          <w:p w14:paraId="6E88806D" w14:textId="77777777" w:rsidR="00BF2B88" w:rsidRPr="009F70E2" w:rsidRDefault="00BF2B88" w:rsidP="00A51A96">
            <w:pPr>
              <w:rPr>
                <w:color w:val="000000"/>
              </w:rPr>
            </w:pPr>
            <w:r w:rsidRPr="009F70E2">
              <w:rPr>
                <w:color w:val="000000"/>
              </w:rPr>
              <w:t>Avlanma Ruhsatı ve İlçe Tarım Müdürlüğü Uygunluk yazısı (Balıkçı Tekneleri),</w:t>
            </w:r>
          </w:p>
          <w:p w14:paraId="05B3C804" w14:textId="77777777" w:rsidR="00BF2B88" w:rsidRPr="009F70E2" w:rsidRDefault="00BF2B88" w:rsidP="00A51A96">
            <w:pPr>
              <w:rPr>
                <w:color w:val="000000"/>
              </w:rPr>
            </w:pPr>
            <w:proofErr w:type="gramStart"/>
            <w:r w:rsidRPr="009F70E2">
              <w:rPr>
                <w:color w:val="000000"/>
              </w:rPr>
              <w:t>Bağlama  kütüğü</w:t>
            </w:r>
            <w:proofErr w:type="gramEnd"/>
            <w:r w:rsidRPr="009F70E2">
              <w:rPr>
                <w:color w:val="000000"/>
              </w:rPr>
              <w:t xml:space="preserve">  harç  makbuzu  (5 </w:t>
            </w:r>
            <w:proofErr w:type="spellStart"/>
            <w:r w:rsidRPr="009F70E2">
              <w:rPr>
                <w:color w:val="000000"/>
              </w:rPr>
              <w:t>mt</w:t>
            </w:r>
            <w:proofErr w:type="spellEnd"/>
            <w:r w:rsidRPr="009F70E2">
              <w:rPr>
                <w:color w:val="000000"/>
              </w:rPr>
              <w:t xml:space="preserve"> ve üstü tekneler için),</w:t>
            </w:r>
          </w:p>
          <w:p w14:paraId="5D0D0304" w14:textId="77777777" w:rsidR="00BF2B88" w:rsidRPr="009F70E2" w:rsidRDefault="00BF2B88" w:rsidP="00A51A96">
            <w:pPr>
              <w:rPr>
                <w:color w:val="000000"/>
              </w:rPr>
            </w:pPr>
            <w:r w:rsidRPr="009F70E2">
              <w:rPr>
                <w:color w:val="000000"/>
              </w:rPr>
              <w:t>İsim müsaade dilekçesi,</w:t>
            </w:r>
          </w:p>
          <w:p w14:paraId="573987D2" w14:textId="77777777" w:rsidR="00BF2B88" w:rsidRPr="009F70E2" w:rsidRDefault="00BF2B88" w:rsidP="00A51A96">
            <w:pPr>
              <w:rPr>
                <w:color w:val="000000"/>
              </w:rPr>
            </w:pPr>
            <w:r w:rsidRPr="009F70E2">
              <w:rPr>
                <w:color w:val="000000"/>
              </w:rPr>
              <w:t>Deniz aracının sahibi şahıs ise Nüfus Cüzdanı Fotokopisi, İkametgâh Senedi, Tüzel Kişi ise; İmza sirküleri faaliyet belgesi (son üç aylık) ticaret Sicil gazetesi, Vergi levhası, Vergi numarası, ortakların vergi ve T.C Vatandaşlık Numaraları,</w:t>
            </w:r>
          </w:p>
          <w:p w14:paraId="551C552F" w14:textId="77777777" w:rsidR="00BF2B88" w:rsidRPr="009F70E2" w:rsidRDefault="00BF2B88" w:rsidP="00A51A96">
            <w:pPr>
              <w:rPr>
                <w:color w:val="000000"/>
              </w:rPr>
            </w:pPr>
            <w:r w:rsidRPr="009F70E2">
              <w:rPr>
                <w:color w:val="000000"/>
              </w:rPr>
              <w:t>Tekne ve makine resimleri.</w:t>
            </w:r>
          </w:p>
          <w:p w14:paraId="3AFCDA5F" w14:textId="77777777" w:rsidR="00BF2B88" w:rsidRPr="00B531C9" w:rsidRDefault="00BF2B88" w:rsidP="00A51A96">
            <w:pPr>
              <w:rPr>
                <w:color w:val="000000"/>
              </w:rPr>
            </w:pPr>
          </w:p>
          <w:p w14:paraId="11523060" w14:textId="77777777" w:rsidR="00BF2B88" w:rsidRPr="00B531C9" w:rsidRDefault="00BF2B88" w:rsidP="00A51A96">
            <w:pPr>
              <w:rPr>
                <w:color w:val="000000"/>
              </w:rPr>
            </w:pPr>
            <w:r w:rsidRPr="00B531C9">
              <w:rPr>
                <w:color w:val="000000"/>
              </w:rPr>
              <w:t>*umurbey.uab.gov.tr adresinden başvurular alınır.</w:t>
            </w:r>
          </w:p>
          <w:p w14:paraId="19169FC1"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13FB7087"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26970B1E" w14:textId="77777777" w:rsidTr="00CB79E9">
        <w:trPr>
          <w:trHeight w:val="2365"/>
          <w:jc w:val="center"/>
        </w:trPr>
        <w:tc>
          <w:tcPr>
            <w:tcW w:w="910" w:type="dxa"/>
            <w:shd w:val="clear" w:color="auto" w:fill="DBE5F1" w:themeFill="accent1" w:themeFillTint="33"/>
            <w:noWrap/>
            <w:vAlign w:val="center"/>
          </w:tcPr>
          <w:p w14:paraId="3ED06019"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55</w:t>
            </w:r>
          </w:p>
        </w:tc>
        <w:tc>
          <w:tcPr>
            <w:tcW w:w="2287" w:type="dxa"/>
            <w:shd w:val="clear" w:color="auto" w:fill="DBE5F1" w:themeFill="accent1" w:themeFillTint="33"/>
            <w:vAlign w:val="center"/>
          </w:tcPr>
          <w:p w14:paraId="5B036643"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ümrük Denetimine Tabii Gemilere Hizmet Verecek Deniz Araçlarına mahsus Hizmet İzin Belgesi  </w:t>
            </w:r>
          </w:p>
        </w:tc>
        <w:tc>
          <w:tcPr>
            <w:tcW w:w="5729" w:type="dxa"/>
            <w:shd w:val="clear" w:color="auto" w:fill="DBE5F1" w:themeFill="accent1" w:themeFillTint="33"/>
            <w:vAlign w:val="center"/>
          </w:tcPr>
          <w:p w14:paraId="2C77079C" w14:textId="77777777" w:rsidR="00BF2B88" w:rsidRPr="009F70E2" w:rsidRDefault="00BF2B88" w:rsidP="00A51A96">
            <w:pPr>
              <w:rPr>
                <w:color w:val="000000"/>
              </w:rPr>
            </w:pPr>
            <w:r w:rsidRPr="009F70E2">
              <w:rPr>
                <w:color w:val="000000"/>
              </w:rPr>
              <w:t>Dilekçe,</w:t>
            </w:r>
          </w:p>
          <w:p w14:paraId="6D6BBB65" w14:textId="77777777" w:rsidR="00BF2B88" w:rsidRPr="009F70E2" w:rsidRDefault="00BF2B88" w:rsidP="00A51A96">
            <w:pPr>
              <w:rPr>
                <w:color w:val="000000"/>
              </w:rPr>
            </w:pPr>
            <w:r w:rsidRPr="009F70E2">
              <w:rPr>
                <w:color w:val="000000"/>
              </w:rPr>
              <w:t>DEB Fotokopisi,</w:t>
            </w:r>
          </w:p>
          <w:p w14:paraId="5900F5B8" w14:textId="77777777" w:rsidR="00BF2B88" w:rsidRPr="009F70E2" w:rsidRDefault="00BF2B88" w:rsidP="00A51A96">
            <w:pPr>
              <w:rPr>
                <w:color w:val="000000"/>
              </w:rPr>
            </w:pPr>
            <w:r w:rsidRPr="009F70E2">
              <w:rPr>
                <w:color w:val="000000"/>
              </w:rPr>
              <w:t>Gemi Tasdiknamesi,</w:t>
            </w:r>
          </w:p>
          <w:p w14:paraId="14DF8091" w14:textId="77777777" w:rsidR="00BF2B88" w:rsidRPr="009F70E2" w:rsidRDefault="00BF2B88" w:rsidP="00A51A96">
            <w:pPr>
              <w:rPr>
                <w:color w:val="000000"/>
              </w:rPr>
            </w:pPr>
            <w:r w:rsidRPr="009F70E2">
              <w:rPr>
                <w:color w:val="000000"/>
              </w:rPr>
              <w:t>AIS cihazının bulunduğunu gösterir belge,</w:t>
            </w:r>
          </w:p>
          <w:p w14:paraId="5D5403A8" w14:textId="77777777" w:rsidR="00BF2B88" w:rsidRPr="009F70E2" w:rsidRDefault="00BF2B88" w:rsidP="00A51A96">
            <w:pPr>
              <w:rPr>
                <w:color w:val="000000"/>
              </w:rPr>
            </w:pPr>
            <w:r w:rsidRPr="009F70E2">
              <w:rPr>
                <w:color w:val="000000"/>
              </w:rPr>
              <w:t>Faaliyet Belgesi.</w:t>
            </w:r>
          </w:p>
        </w:tc>
        <w:tc>
          <w:tcPr>
            <w:tcW w:w="2282" w:type="dxa"/>
            <w:shd w:val="clear" w:color="auto" w:fill="DBE5F1" w:themeFill="accent1" w:themeFillTint="33"/>
            <w:noWrap/>
            <w:vAlign w:val="center"/>
          </w:tcPr>
          <w:p w14:paraId="7B1D1AB8"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60 Dakika</w:t>
            </w:r>
          </w:p>
        </w:tc>
      </w:tr>
      <w:tr w:rsidR="00BF2B88" w:rsidRPr="00B531C9" w14:paraId="61639C89" w14:textId="77777777" w:rsidTr="00CB79E9">
        <w:trPr>
          <w:trHeight w:val="1688"/>
          <w:jc w:val="center"/>
        </w:trPr>
        <w:tc>
          <w:tcPr>
            <w:tcW w:w="910" w:type="dxa"/>
            <w:shd w:val="clear" w:color="auto" w:fill="DBE5F1" w:themeFill="accent1" w:themeFillTint="33"/>
            <w:noWrap/>
            <w:vAlign w:val="center"/>
          </w:tcPr>
          <w:p w14:paraId="0B92448F"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w:t>
            </w:r>
            <w:r>
              <w:rPr>
                <w:rFonts w:ascii="Times New Roman" w:hAnsi="Times New Roman"/>
                <w:sz w:val="24"/>
                <w:szCs w:val="24"/>
              </w:rPr>
              <w:t>6</w:t>
            </w:r>
          </w:p>
        </w:tc>
        <w:tc>
          <w:tcPr>
            <w:tcW w:w="2287" w:type="dxa"/>
            <w:shd w:val="clear" w:color="auto" w:fill="DBE5F1" w:themeFill="accent1" w:themeFillTint="33"/>
            <w:vAlign w:val="center"/>
          </w:tcPr>
          <w:p w14:paraId="055CE071"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proofErr w:type="spellStart"/>
            <w:r w:rsidRPr="00B531C9">
              <w:rPr>
                <w:rFonts w:ascii="Times New Roman" w:hAnsi="Times New Roman"/>
                <w:color w:val="FF0000"/>
                <w:sz w:val="24"/>
                <w:szCs w:val="24"/>
              </w:rPr>
              <w:t>Gemiadamları</w:t>
            </w:r>
            <w:proofErr w:type="spellEnd"/>
            <w:r w:rsidRPr="00B531C9">
              <w:rPr>
                <w:rFonts w:ascii="Times New Roman" w:hAnsi="Times New Roman"/>
                <w:color w:val="FF0000"/>
                <w:sz w:val="24"/>
                <w:szCs w:val="24"/>
              </w:rPr>
              <w:t xml:space="preserve"> Sınavları İşlemleri      </w:t>
            </w:r>
          </w:p>
        </w:tc>
        <w:tc>
          <w:tcPr>
            <w:tcW w:w="5729" w:type="dxa"/>
            <w:shd w:val="clear" w:color="auto" w:fill="DBE5F1" w:themeFill="accent1" w:themeFillTint="33"/>
            <w:vAlign w:val="center"/>
          </w:tcPr>
          <w:p w14:paraId="571B1542" w14:textId="77777777" w:rsidR="00BF2B88" w:rsidRPr="00B531C9" w:rsidRDefault="00BF2B88" w:rsidP="00A51A96">
            <w:pPr>
              <w:rPr>
                <w:color w:val="000000"/>
              </w:rPr>
            </w:pPr>
            <w:r w:rsidRPr="00B531C9">
              <w:rPr>
                <w:color w:val="000000"/>
              </w:rPr>
              <w:t>gemiadami.uab.gov.tr adresinden başvurular alınır ve uygun olması halinde onaylanır.</w:t>
            </w:r>
          </w:p>
        </w:tc>
        <w:tc>
          <w:tcPr>
            <w:tcW w:w="2282" w:type="dxa"/>
            <w:shd w:val="clear" w:color="auto" w:fill="DBE5F1" w:themeFill="accent1" w:themeFillTint="33"/>
            <w:noWrap/>
            <w:vAlign w:val="center"/>
          </w:tcPr>
          <w:p w14:paraId="450B6662"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04BDEA43" w14:textId="77777777" w:rsidTr="00CB79E9">
        <w:trPr>
          <w:trHeight w:val="1957"/>
          <w:jc w:val="center"/>
        </w:trPr>
        <w:tc>
          <w:tcPr>
            <w:tcW w:w="910" w:type="dxa"/>
            <w:shd w:val="clear" w:color="auto" w:fill="DBE5F1" w:themeFill="accent1" w:themeFillTint="33"/>
            <w:noWrap/>
            <w:vAlign w:val="center"/>
          </w:tcPr>
          <w:p w14:paraId="457912EE"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w:t>
            </w:r>
            <w:r>
              <w:rPr>
                <w:rFonts w:ascii="Times New Roman" w:hAnsi="Times New Roman"/>
                <w:sz w:val="24"/>
                <w:szCs w:val="24"/>
              </w:rPr>
              <w:t>7</w:t>
            </w:r>
          </w:p>
        </w:tc>
        <w:tc>
          <w:tcPr>
            <w:tcW w:w="2287" w:type="dxa"/>
            <w:shd w:val="clear" w:color="auto" w:fill="DBE5F1" w:themeFill="accent1" w:themeFillTint="33"/>
            <w:vAlign w:val="center"/>
          </w:tcPr>
          <w:p w14:paraId="50D80229"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50-150 GT. Arası Balıkçı Gemisinde Kaptanlık Yapabilir Belgesi    </w:t>
            </w:r>
          </w:p>
        </w:tc>
        <w:tc>
          <w:tcPr>
            <w:tcW w:w="5729" w:type="dxa"/>
            <w:shd w:val="clear" w:color="auto" w:fill="DBE5F1" w:themeFill="accent1" w:themeFillTint="33"/>
            <w:vAlign w:val="center"/>
          </w:tcPr>
          <w:p w14:paraId="09D7C699" w14:textId="77777777" w:rsidR="00BF2B88" w:rsidRPr="00B531C9" w:rsidRDefault="00BF2B88" w:rsidP="00A51A96">
            <w:pPr>
              <w:rPr>
                <w:color w:val="000000"/>
              </w:rPr>
            </w:pPr>
            <w:r w:rsidRPr="00B531C9">
              <w:rPr>
                <w:color w:val="000000"/>
              </w:rPr>
              <w:t>gemiadami.uab.gov.tr adresinden başvurular alınır ve uygun olması halinde onaylanır.</w:t>
            </w:r>
          </w:p>
        </w:tc>
        <w:tc>
          <w:tcPr>
            <w:tcW w:w="2282" w:type="dxa"/>
            <w:shd w:val="clear" w:color="auto" w:fill="DBE5F1" w:themeFill="accent1" w:themeFillTint="33"/>
            <w:noWrap/>
            <w:vAlign w:val="center"/>
          </w:tcPr>
          <w:p w14:paraId="35EA9E0B"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349AAF5C" w14:textId="77777777" w:rsidTr="00CB79E9">
        <w:trPr>
          <w:trHeight w:val="2365"/>
          <w:jc w:val="center"/>
        </w:trPr>
        <w:tc>
          <w:tcPr>
            <w:tcW w:w="910" w:type="dxa"/>
            <w:shd w:val="clear" w:color="auto" w:fill="DBE5F1" w:themeFill="accent1" w:themeFillTint="33"/>
            <w:noWrap/>
            <w:vAlign w:val="center"/>
          </w:tcPr>
          <w:p w14:paraId="04D0ACCA"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5</w:t>
            </w:r>
            <w:r>
              <w:rPr>
                <w:rFonts w:ascii="Times New Roman" w:hAnsi="Times New Roman"/>
                <w:sz w:val="24"/>
                <w:szCs w:val="24"/>
              </w:rPr>
              <w:t>8</w:t>
            </w:r>
          </w:p>
        </w:tc>
        <w:tc>
          <w:tcPr>
            <w:tcW w:w="2287" w:type="dxa"/>
            <w:shd w:val="clear" w:color="auto" w:fill="DBE5F1" w:themeFill="accent1" w:themeFillTint="33"/>
            <w:vAlign w:val="center"/>
          </w:tcPr>
          <w:p w14:paraId="5481677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Gemi Söküm İzni</w:t>
            </w:r>
          </w:p>
        </w:tc>
        <w:tc>
          <w:tcPr>
            <w:tcW w:w="5729" w:type="dxa"/>
            <w:shd w:val="clear" w:color="auto" w:fill="DBE5F1" w:themeFill="accent1" w:themeFillTint="33"/>
            <w:vAlign w:val="center"/>
          </w:tcPr>
          <w:p w14:paraId="036A64BF" w14:textId="77777777" w:rsidR="00BF2B88" w:rsidRPr="009F70E2" w:rsidRDefault="00BF2B88" w:rsidP="00A51A96">
            <w:pPr>
              <w:rPr>
                <w:color w:val="000000"/>
              </w:rPr>
            </w:pPr>
            <w:r w:rsidRPr="009F70E2">
              <w:rPr>
                <w:color w:val="000000"/>
              </w:rPr>
              <w:t>Dilekçe,</w:t>
            </w:r>
          </w:p>
          <w:p w14:paraId="23A7AF2E" w14:textId="77777777" w:rsidR="00BF2B88" w:rsidRPr="009F70E2" w:rsidRDefault="00BF2B88" w:rsidP="00A51A96">
            <w:pPr>
              <w:rPr>
                <w:color w:val="000000"/>
              </w:rPr>
            </w:pPr>
            <w:r w:rsidRPr="009F70E2">
              <w:rPr>
                <w:color w:val="000000"/>
              </w:rPr>
              <w:t>Gemi Türk Bayraklı ise hurdalığı nedeniyle Türk Gemi Sicilinden kaydının silindiğine dair belge,</w:t>
            </w:r>
          </w:p>
          <w:p w14:paraId="72F84F99" w14:textId="77777777" w:rsidR="00BF2B88" w:rsidRPr="009F70E2" w:rsidRDefault="00BF2B88" w:rsidP="00A51A96">
            <w:pPr>
              <w:rPr>
                <w:color w:val="000000"/>
              </w:rPr>
            </w:pPr>
            <w:r w:rsidRPr="009F70E2">
              <w:rPr>
                <w:color w:val="000000"/>
              </w:rPr>
              <w:t xml:space="preserve">Yabancı Bayraklı ise geminin mütemmim cüzü olmayan malzeme </w:t>
            </w:r>
            <w:proofErr w:type="gramStart"/>
            <w:r w:rsidRPr="009F70E2">
              <w:rPr>
                <w:color w:val="000000"/>
              </w:rPr>
              <w:t>ve  eşyasının</w:t>
            </w:r>
            <w:proofErr w:type="gramEnd"/>
            <w:r w:rsidRPr="009F70E2">
              <w:rPr>
                <w:color w:val="000000"/>
              </w:rPr>
              <w:t xml:space="preserve">  tespitine  yönelik  olarak,  İdarenin  başkanlığında, Gümrük Müsteşarlığının ve Deniz Ticaret Odası temsilcisi ve/veya temsilcileri tarafından düzenlenen tutanak,</w:t>
            </w:r>
          </w:p>
          <w:p w14:paraId="3B12A342" w14:textId="77777777" w:rsidR="00BF2B88" w:rsidRPr="009F70E2" w:rsidRDefault="00BF2B88" w:rsidP="00A51A96">
            <w:pPr>
              <w:rPr>
                <w:color w:val="000000"/>
              </w:rPr>
            </w:pPr>
            <w:proofErr w:type="spellStart"/>
            <w:r w:rsidRPr="009F70E2">
              <w:rPr>
                <w:color w:val="000000"/>
              </w:rPr>
              <w:t>Gas-free</w:t>
            </w:r>
            <w:proofErr w:type="spellEnd"/>
            <w:r w:rsidRPr="009F70E2">
              <w:rPr>
                <w:color w:val="000000"/>
              </w:rPr>
              <w:t xml:space="preserve"> işlemi yapıldığına dair ve tankların muayene veya temizlik amacıyla insan girmesine müsait olduğunun, tankerlerde sıcak </w:t>
            </w:r>
            <w:proofErr w:type="gramStart"/>
            <w:r w:rsidRPr="009F70E2">
              <w:rPr>
                <w:color w:val="000000"/>
              </w:rPr>
              <w:t>çalışmaya  müsaade</w:t>
            </w:r>
            <w:proofErr w:type="gramEnd"/>
            <w:r w:rsidRPr="009F70E2">
              <w:rPr>
                <w:color w:val="000000"/>
              </w:rPr>
              <w:t xml:space="preserve">  edildiğinin  belirtildiği,  yetkili  kişiler  veya akredite edilmiş kurum ve kuruluşlar tarafından onaylanmış rapor,</w:t>
            </w:r>
          </w:p>
          <w:p w14:paraId="550DEC6C" w14:textId="77777777" w:rsidR="00BF2B88" w:rsidRPr="009F70E2" w:rsidRDefault="00BF2B88" w:rsidP="00A51A96">
            <w:pPr>
              <w:rPr>
                <w:color w:val="000000"/>
              </w:rPr>
            </w:pPr>
            <w:proofErr w:type="spellStart"/>
            <w:r w:rsidRPr="009F70E2">
              <w:rPr>
                <w:color w:val="000000"/>
              </w:rPr>
              <w:t>Gas-</w:t>
            </w:r>
            <w:proofErr w:type="gramStart"/>
            <w:r w:rsidRPr="009F70E2">
              <w:rPr>
                <w:color w:val="000000"/>
              </w:rPr>
              <w:t>free</w:t>
            </w:r>
            <w:proofErr w:type="spellEnd"/>
            <w:r w:rsidRPr="009F70E2">
              <w:rPr>
                <w:color w:val="000000"/>
              </w:rPr>
              <w:t xml:space="preserve">  işlemi</w:t>
            </w:r>
            <w:proofErr w:type="gramEnd"/>
            <w:r w:rsidRPr="009F70E2">
              <w:rPr>
                <w:color w:val="000000"/>
              </w:rPr>
              <w:t xml:space="preserve">  yurtdışında  yapılmış  ise  söz  konusu  belgenin yeminli tercüme bürolarınca tercüme edilmiş ve yetkili kişiler veya akredite  edilmiş  kurum  ve  kuruluşlar  tarafından  onaylanmış çevirisi,</w:t>
            </w:r>
          </w:p>
          <w:p w14:paraId="1233D616" w14:textId="77777777" w:rsidR="00BF2B88" w:rsidRPr="009F70E2" w:rsidRDefault="00BF2B88" w:rsidP="00A51A96">
            <w:pPr>
              <w:rPr>
                <w:color w:val="000000"/>
              </w:rPr>
            </w:pPr>
            <w:r w:rsidRPr="009F70E2">
              <w:rPr>
                <w:color w:val="000000"/>
              </w:rPr>
              <w:t xml:space="preserve">Sökülmek üzere gemi söküm bölgesine getirilen hurda geminin </w:t>
            </w:r>
            <w:proofErr w:type="spellStart"/>
            <w:r w:rsidRPr="009F70E2">
              <w:rPr>
                <w:color w:val="000000"/>
              </w:rPr>
              <w:t>deretizasyon</w:t>
            </w:r>
            <w:proofErr w:type="spellEnd"/>
            <w:r w:rsidRPr="009F70E2">
              <w:rPr>
                <w:color w:val="000000"/>
              </w:rPr>
              <w:t xml:space="preserve"> işleminin yapıldığına dair yurtdışından </w:t>
            </w:r>
            <w:r w:rsidRPr="009F70E2">
              <w:rPr>
                <w:color w:val="000000"/>
              </w:rPr>
              <w:lastRenderedPageBreak/>
              <w:t xml:space="preserve">veya Sağlık </w:t>
            </w:r>
            <w:proofErr w:type="gramStart"/>
            <w:r w:rsidRPr="009F70E2">
              <w:rPr>
                <w:color w:val="000000"/>
              </w:rPr>
              <w:t>Bakanlığı  Hudut</w:t>
            </w:r>
            <w:proofErr w:type="gramEnd"/>
            <w:r w:rsidRPr="009F70E2">
              <w:rPr>
                <w:color w:val="000000"/>
              </w:rPr>
              <w:t xml:space="preserve">  ve  Sahiller  Sağlık  Genel  Müdürlüğü  yetkili birimlerinden alınmış </w:t>
            </w:r>
            <w:proofErr w:type="spellStart"/>
            <w:r w:rsidRPr="009F70E2">
              <w:rPr>
                <w:color w:val="000000"/>
              </w:rPr>
              <w:t>Deretizasyon</w:t>
            </w:r>
            <w:proofErr w:type="spellEnd"/>
            <w:r w:rsidRPr="009F70E2">
              <w:rPr>
                <w:color w:val="000000"/>
              </w:rPr>
              <w:t xml:space="preserve"> İstisna Belgesi,</w:t>
            </w:r>
          </w:p>
          <w:p w14:paraId="69A8BE37" w14:textId="77777777" w:rsidR="00BF2B88" w:rsidRPr="009F70E2" w:rsidRDefault="00BF2B88" w:rsidP="00A51A96">
            <w:pPr>
              <w:rPr>
                <w:color w:val="000000"/>
              </w:rPr>
            </w:pPr>
            <w:r w:rsidRPr="009F70E2">
              <w:rPr>
                <w:color w:val="000000"/>
              </w:rPr>
              <w:t>Yabancı bayraklı gemiler ile yurtdışından gelen gemilerin ilk giriş kontrolünde düzenlenen Gümrük Muhafaza Tutanağının bir sureti,</w:t>
            </w:r>
          </w:p>
          <w:p w14:paraId="099634FA" w14:textId="77777777" w:rsidR="00BF2B88" w:rsidRPr="009F70E2" w:rsidRDefault="00BF2B88" w:rsidP="00A51A96">
            <w:pPr>
              <w:rPr>
                <w:color w:val="000000"/>
              </w:rPr>
            </w:pPr>
            <w:proofErr w:type="gramStart"/>
            <w:r w:rsidRPr="009F70E2">
              <w:rPr>
                <w:color w:val="000000"/>
              </w:rPr>
              <w:t>Sökülecek  gemi</w:t>
            </w:r>
            <w:proofErr w:type="gramEnd"/>
            <w:r w:rsidRPr="009F70E2">
              <w:rPr>
                <w:color w:val="000000"/>
              </w:rPr>
              <w:t xml:space="preserve">  ile  ilgili  atık  ve  tehlikeli  atık  kapsamında değerlendirilen  maddelerin  </w:t>
            </w:r>
            <w:proofErr w:type="spellStart"/>
            <w:r w:rsidRPr="009F70E2">
              <w:rPr>
                <w:color w:val="000000"/>
              </w:rPr>
              <w:t>bertarafı</w:t>
            </w:r>
            <w:proofErr w:type="spellEnd"/>
            <w:r w:rsidRPr="009F70E2">
              <w:rPr>
                <w:color w:val="000000"/>
              </w:rPr>
              <w:t xml:space="preserve">  için  yetkileri  Hükümetçe onaylanmış bertaraf tesisleri ile yapılacak anlaşma örneği.</w:t>
            </w:r>
          </w:p>
          <w:p w14:paraId="627B0AFF"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2561D0F9"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lastRenderedPageBreak/>
              <w:t>1</w:t>
            </w:r>
            <w:r w:rsidRPr="00B531C9">
              <w:rPr>
                <w:rFonts w:ascii="Times New Roman" w:eastAsia="Calibri" w:hAnsi="Times New Roman"/>
                <w:b/>
                <w:bCs/>
                <w:sz w:val="24"/>
                <w:szCs w:val="24"/>
              </w:rPr>
              <w:t xml:space="preserve"> GÜN</w:t>
            </w:r>
          </w:p>
        </w:tc>
      </w:tr>
      <w:tr w:rsidR="00BF2B88" w:rsidRPr="00B531C9" w14:paraId="1F23166A" w14:textId="77777777" w:rsidTr="00CB79E9">
        <w:trPr>
          <w:trHeight w:val="2365"/>
          <w:jc w:val="center"/>
        </w:trPr>
        <w:tc>
          <w:tcPr>
            <w:tcW w:w="910" w:type="dxa"/>
            <w:shd w:val="clear" w:color="auto" w:fill="DBE5F1" w:themeFill="accent1" w:themeFillTint="33"/>
            <w:noWrap/>
            <w:vAlign w:val="center"/>
          </w:tcPr>
          <w:p w14:paraId="2D461A2A" w14:textId="77777777" w:rsidR="00BF2B88" w:rsidRPr="00B531C9" w:rsidRDefault="00BF2B88" w:rsidP="00CB79E9">
            <w:pPr>
              <w:spacing w:after="0" w:line="240" w:lineRule="auto"/>
              <w:jc w:val="center"/>
              <w:rPr>
                <w:rFonts w:ascii="Times New Roman" w:hAnsi="Times New Roman"/>
                <w:sz w:val="24"/>
                <w:szCs w:val="24"/>
              </w:rPr>
            </w:pPr>
            <w:r>
              <w:rPr>
                <w:rFonts w:ascii="Times New Roman" w:hAnsi="Times New Roman"/>
                <w:sz w:val="24"/>
                <w:szCs w:val="24"/>
              </w:rPr>
              <w:t>59</w:t>
            </w:r>
          </w:p>
        </w:tc>
        <w:tc>
          <w:tcPr>
            <w:tcW w:w="2287" w:type="dxa"/>
            <w:shd w:val="clear" w:color="auto" w:fill="DBE5F1" w:themeFill="accent1" w:themeFillTint="33"/>
            <w:vAlign w:val="center"/>
          </w:tcPr>
          <w:p w14:paraId="75668A82"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Bağlama Limanı sicil nakli</w:t>
            </w:r>
          </w:p>
        </w:tc>
        <w:tc>
          <w:tcPr>
            <w:tcW w:w="5729" w:type="dxa"/>
            <w:shd w:val="clear" w:color="auto" w:fill="DBE5F1" w:themeFill="accent1" w:themeFillTint="33"/>
            <w:vAlign w:val="center"/>
          </w:tcPr>
          <w:p w14:paraId="79DC817A" w14:textId="77777777" w:rsidR="00BF2B88" w:rsidRPr="00B531C9" w:rsidRDefault="00BF2B88" w:rsidP="00A51A96">
            <w:pPr>
              <w:rPr>
                <w:color w:val="000000"/>
              </w:rPr>
            </w:pPr>
          </w:p>
          <w:p w14:paraId="1B602706" w14:textId="77777777" w:rsidR="00BF2B88" w:rsidRPr="009F70E2" w:rsidRDefault="00BF2B88" w:rsidP="00A51A96">
            <w:pPr>
              <w:rPr>
                <w:color w:val="000000"/>
              </w:rPr>
            </w:pPr>
            <w:r w:rsidRPr="009F70E2">
              <w:rPr>
                <w:color w:val="000000"/>
              </w:rPr>
              <w:t>Ruhsatname Harcı Ödeme Belgesi,</w:t>
            </w:r>
          </w:p>
          <w:p w14:paraId="52C5D4D7" w14:textId="77777777" w:rsidR="00BF2B88" w:rsidRPr="009F70E2" w:rsidRDefault="00BF2B88" w:rsidP="00A51A96">
            <w:pPr>
              <w:rPr>
                <w:color w:val="000000"/>
              </w:rPr>
            </w:pPr>
            <w:r w:rsidRPr="009F70E2">
              <w:rPr>
                <w:color w:val="000000"/>
              </w:rPr>
              <w:t>İsim çakışması var ise yeniden isim değişikliği onayı,</w:t>
            </w:r>
          </w:p>
          <w:p w14:paraId="0A8316C6" w14:textId="77777777" w:rsidR="00BF2B88" w:rsidRPr="009F70E2" w:rsidRDefault="00BF2B88" w:rsidP="00A51A96">
            <w:pPr>
              <w:rPr>
                <w:color w:val="000000"/>
              </w:rPr>
            </w:pPr>
            <w:r w:rsidRPr="009F70E2">
              <w:rPr>
                <w:color w:val="000000"/>
              </w:rPr>
              <w:t>Tekne ve makine fotoğrafları,</w:t>
            </w:r>
          </w:p>
          <w:p w14:paraId="620D5529" w14:textId="77777777" w:rsidR="00BF2B88" w:rsidRPr="009F70E2" w:rsidRDefault="00BF2B88" w:rsidP="00A51A96">
            <w:pPr>
              <w:rPr>
                <w:color w:val="000000"/>
              </w:rPr>
            </w:pPr>
            <w:r w:rsidRPr="009F70E2">
              <w:rPr>
                <w:color w:val="000000"/>
              </w:rPr>
              <w:t>Tonilato, Bağlama Kütüğü Ruhsatname aslı,</w:t>
            </w:r>
          </w:p>
          <w:p w14:paraId="3488FEAE" w14:textId="77777777" w:rsidR="00BF2B88" w:rsidRPr="009F70E2" w:rsidRDefault="00BF2B88" w:rsidP="00A51A96">
            <w:pPr>
              <w:rPr>
                <w:color w:val="000000"/>
              </w:rPr>
            </w:pPr>
            <w:r w:rsidRPr="009F70E2">
              <w:rPr>
                <w:color w:val="000000"/>
              </w:rPr>
              <w:t>Dilekçe.</w:t>
            </w:r>
          </w:p>
          <w:p w14:paraId="069F2B90" w14:textId="77777777" w:rsidR="00BF2B88" w:rsidRPr="00B531C9" w:rsidRDefault="00BF2B88" w:rsidP="00A51A96">
            <w:pPr>
              <w:rPr>
                <w:color w:val="000000"/>
              </w:rPr>
            </w:pPr>
          </w:p>
          <w:p w14:paraId="2356D854" w14:textId="77777777" w:rsidR="00BF2B88" w:rsidRPr="00B531C9" w:rsidRDefault="00BF2B88" w:rsidP="00A51A96">
            <w:pPr>
              <w:rPr>
                <w:color w:val="000000"/>
              </w:rPr>
            </w:pPr>
            <w:r w:rsidRPr="00B531C9">
              <w:rPr>
                <w:color w:val="000000"/>
              </w:rPr>
              <w:t>*umurbey.uab.gov.tr adresinden başvurular alınır.</w:t>
            </w:r>
          </w:p>
          <w:p w14:paraId="55B5DE03"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3D130E94"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2 GÜN</w:t>
            </w:r>
          </w:p>
        </w:tc>
      </w:tr>
      <w:tr w:rsidR="00BF2B88" w:rsidRPr="00B531C9" w14:paraId="3EEBC690" w14:textId="77777777" w:rsidTr="00CB79E9">
        <w:trPr>
          <w:trHeight w:val="2365"/>
          <w:jc w:val="center"/>
        </w:trPr>
        <w:tc>
          <w:tcPr>
            <w:tcW w:w="910" w:type="dxa"/>
            <w:shd w:val="clear" w:color="auto" w:fill="DBE5F1" w:themeFill="accent1" w:themeFillTint="33"/>
            <w:noWrap/>
            <w:vAlign w:val="center"/>
          </w:tcPr>
          <w:p w14:paraId="201FA166"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6</w:t>
            </w:r>
            <w:r>
              <w:rPr>
                <w:rFonts w:ascii="Times New Roman" w:hAnsi="Times New Roman"/>
                <w:sz w:val="24"/>
                <w:szCs w:val="24"/>
              </w:rPr>
              <w:t>0</w:t>
            </w:r>
          </w:p>
        </w:tc>
        <w:tc>
          <w:tcPr>
            <w:tcW w:w="2287" w:type="dxa"/>
            <w:shd w:val="clear" w:color="auto" w:fill="DBE5F1" w:themeFill="accent1" w:themeFillTint="33"/>
            <w:vAlign w:val="center"/>
          </w:tcPr>
          <w:p w14:paraId="787F8511"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Bağlama Kütüğü Ruhsatname Vizesi</w:t>
            </w:r>
          </w:p>
        </w:tc>
        <w:tc>
          <w:tcPr>
            <w:tcW w:w="5729" w:type="dxa"/>
            <w:shd w:val="clear" w:color="auto" w:fill="DBE5F1" w:themeFill="accent1" w:themeFillTint="33"/>
            <w:vAlign w:val="center"/>
          </w:tcPr>
          <w:p w14:paraId="4F20D429" w14:textId="77777777" w:rsidR="00BF2B88" w:rsidRPr="00B531C9" w:rsidRDefault="00BF2B88" w:rsidP="00A51A96">
            <w:pPr>
              <w:rPr>
                <w:color w:val="000000"/>
              </w:rPr>
            </w:pPr>
          </w:p>
          <w:p w14:paraId="397813D1" w14:textId="77777777" w:rsidR="00BF2B88" w:rsidRPr="009F70E2" w:rsidRDefault="00BF2B88" w:rsidP="00A51A96">
            <w:pPr>
              <w:rPr>
                <w:color w:val="000000"/>
              </w:rPr>
            </w:pPr>
            <w:r w:rsidRPr="009F70E2">
              <w:rPr>
                <w:color w:val="000000"/>
              </w:rPr>
              <w:t>Bağlama Kütüğü Ruhsatnamesinin aslı,</w:t>
            </w:r>
          </w:p>
          <w:p w14:paraId="4E9D1A7B" w14:textId="77777777" w:rsidR="00BF2B88" w:rsidRPr="009F70E2" w:rsidRDefault="00BF2B88" w:rsidP="00A51A96">
            <w:pPr>
              <w:rPr>
                <w:color w:val="000000"/>
              </w:rPr>
            </w:pPr>
            <w:r w:rsidRPr="009F70E2">
              <w:rPr>
                <w:color w:val="000000"/>
              </w:rPr>
              <w:t>Vekâletname aslı (alıcı ve satıcının vekil olması halinde, donatan şirket ise yetki belgesi),</w:t>
            </w:r>
          </w:p>
          <w:p w14:paraId="7C0DCD8D" w14:textId="77777777" w:rsidR="00BF2B88" w:rsidRPr="009F70E2" w:rsidRDefault="00BF2B88" w:rsidP="00A51A96">
            <w:pPr>
              <w:rPr>
                <w:color w:val="000000"/>
              </w:rPr>
            </w:pPr>
            <w:r w:rsidRPr="009F70E2">
              <w:rPr>
                <w:color w:val="000000"/>
              </w:rPr>
              <w:t>Dilekçe,</w:t>
            </w:r>
          </w:p>
          <w:p w14:paraId="38939781" w14:textId="77777777" w:rsidR="00BF2B88" w:rsidRPr="009F70E2" w:rsidRDefault="00BF2B88" w:rsidP="00A51A96">
            <w:pPr>
              <w:rPr>
                <w:color w:val="000000"/>
              </w:rPr>
            </w:pPr>
            <w:r w:rsidRPr="009F70E2">
              <w:rPr>
                <w:color w:val="000000"/>
              </w:rPr>
              <w:t>Tekne ve makine fotoğrafları.</w:t>
            </w:r>
          </w:p>
          <w:p w14:paraId="1127FE51" w14:textId="77777777" w:rsidR="00BF2B88" w:rsidRPr="00B531C9" w:rsidRDefault="00BF2B88" w:rsidP="00A51A96">
            <w:pPr>
              <w:rPr>
                <w:color w:val="000000"/>
              </w:rPr>
            </w:pPr>
          </w:p>
          <w:p w14:paraId="24EB2FD3" w14:textId="6E839F28" w:rsidR="00BF2B88" w:rsidRPr="00B531C9" w:rsidRDefault="00BF2B88" w:rsidP="00A51A96">
            <w:pPr>
              <w:rPr>
                <w:color w:val="000000"/>
              </w:rPr>
            </w:pPr>
            <w:r w:rsidRPr="00B531C9">
              <w:rPr>
                <w:color w:val="000000"/>
              </w:rPr>
              <w:t>*umurbey.uab.gov.tr adresinden başvurular alınır.</w:t>
            </w:r>
          </w:p>
        </w:tc>
        <w:tc>
          <w:tcPr>
            <w:tcW w:w="2282" w:type="dxa"/>
            <w:shd w:val="clear" w:color="auto" w:fill="DBE5F1" w:themeFill="accent1" w:themeFillTint="33"/>
            <w:noWrap/>
            <w:vAlign w:val="center"/>
          </w:tcPr>
          <w:p w14:paraId="6D966D4B"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15E0029E" w14:textId="77777777" w:rsidTr="00CB79E9">
        <w:trPr>
          <w:trHeight w:val="3241"/>
          <w:jc w:val="center"/>
        </w:trPr>
        <w:tc>
          <w:tcPr>
            <w:tcW w:w="910" w:type="dxa"/>
            <w:shd w:val="clear" w:color="auto" w:fill="DBE5F1" w:themeFill="accent1" w:themeFillTint="33"/>
            <w:noWrap/>
            <w:vAlign w:val="center"/>
          </w:tcPr>
          <w:p w14:paraId="762D66F0"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6</w:t>
            </w:r>
            <w:r>
              <w:rPr>
                <w:rFonts w:ascii="Times New Roman" w:hAnsi="Times New Roman"/>
                <w:sz w:val="24"/>
                <w:szCs w:val="24"/>
              </w:rPr>
              <w:t>1</w:t>
            </w:r>
          </w:p>
        </w:tc>
        <w:tc>
          <w:tcPr>
            <w:tcW w:w="2287" w:type="dxa"/>
            <w:shd w:val="clear" w:color="auto" w:fill="DBE5F1" w:themeFill="accent1" w:themeFillTint="33"/>
            <w:vAlign w:val="center"/>
          </w:tcPr>
          <w:p w14:paraId="46D30338"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Bağlama Kütüğü Ruhsatname- Tonilato yenilenmesi (zayi, vize hanesi dolması, nakil) </w:t>
            </w:r>
          </w:p>
        </w:tc>
        <w:tc>
          <w:tcPr>
            <w:tcW w:w="5729" w:type="dxa"/>
            <w:shd w:val="clear" w:color="auto" w:fill="DBE5F1" w:themeFill="accent1" w:themeFillTint="33"/>
            <w:vAlign w:val="center"/>
          </w:tcPr>
          <w:p w14:paraId="282F42E7" w14:textId="77777777" w:rsidR="00BF2B88" w:rsidRPr="00B531C9" w:rsidRDefault="00BF2B88" w:rsidP="00A51A96">
            <w:pPr>
              <w:rPr>
                <w:color w:val="000000"/>
              </w:rPr>
            </w:pPr>
          </w:p>
          <w:p w14:paraId="38265D4D" w14:textId="77777777" w:rsidR="00BF2B88" w:rsidRPr="009F70E2" w:rsidRDefault="00BF2B88" w:rsidP="00A51A96">
            <w:pPr>
              <w:rPr>
                <w:color w:val="000000"/>
              </w:rPr>
            </w:pPr>
            <w:r w:rsidRPr="009F70E2">
              <w:rPr>
                <w:color w:val="000000"/>
              </w:rPr>
              <w:t xml:space="preserve">Ruhsat harcı dekontu (5 </w:t>
            </w:r>
            <w:proofErr w:type="gramStart"/>
            <w:r w:rsidRPr="009F70E2">
              <w:rPr>
                <w:color w:val="000000"/>
              </w:rPr>
              <w:t>m.</w:t>
            </w:r>
            <w:proofErr w:type="gramEnd"/>
            <w:r w:rsidRPr="009F70E2">
              <w:rPr>
                <w:color w:val="000000"/>
              </w:rPr>
              <w:t xml:space="preserve"> ve daha büyük),</w:t>
            </w:r>
          </w:p>
          <w:p w14:paraId="32D63475" w14:textId="77777777" w:rsidR="00BF2B88" w:rsidRPr="009F70E2" w:rsidRDefault="00BF2B88" w:rsidP="00A51A96">
            <w:pPr>
              <w:rPr>
                <w:color w:val="000000"/>
              </w:rPr>
            </w:pPr>
            <w:r w:rsidRPr="009F70E2">
              <w:rPr>
                <w:color w:val="000000"/>
              </w:rPr>
              <w:t>Tonilato harcı dekontu (ticari tekneler için),</w:t>
            </w:r>
          </w:p>
          <w:p w14:paraId="5EA72C0B" w14:textId="77777777" w:rsidR="00BF2B88" w:rsidRPr="009F70E2" w:rsidRDefault="00BF2B88" w:rsidP="00A51A96">
            <w:pPr>
              <w:rPr>
                <w:color w:val="000000"/>
              </w:rPr>
            </w:pPr>
            <w:r w:rsidRPr="009F70E2">
              <w:rPr>
                <w:color w:val="000000"/>
              </w:rPr>
              <w:t>Gazete ilanı, (zayi olması nedeniyle)</w:t>
            </w:r>
          </w:p>
          <w:p w14:paraId="4E517D09" w14:textId="77777777" w:rsidR="00BF2B88" w:rsidRPr="009F70E2" w:rsidRDefault="00BF2B88" w:rsidP="00A51A96">
            <w:pPr>
              <w:rPr>
                <w:color w:val="000000"/>
              </w:rPr>
            </w:pPr>
            <w:r w:rsidRPr="009F70E2">
              <w:rPr>
                <w:color w:val="000000"/>
              </w:rPr>
              <w:t>Dilekçe.</w:t>
            </w:r>
          </w:p>
          <w:p w14:paraId="27369059" w14:textId="77777777" w:rsidR="00BF2B88" w:rsidRPr="009F70E2" w:rsidRDefault="00BF2B88" w:rsidP="00A51A96">
            <w:pPr>
              <w:rPr>
                <w:color w:val="000000"/>
              </w:rPr>
            </w:pPr>
            <w:r w:rsidRPr="009F70E2">
              <w:rPr>
                <w:color w:val="000000"/>
              </w:rPr>
              <w:t>Tekne ve makine fotoğrafları.</w:t>
            </w:r>
          </w:p>
          <w:p w14:paraId="734C6425" w14:textId="77777777" w:rsidR="00BF2B88" w:rsidRPr="00B531C9" w:rsidRDefault="00BF2B88" w:rsidP="00A51A96">
            <w:pPr>
              <w:rPr>
                <w:color w:val="000000"/>
              </w:rPr>
            </w:pPr>
          </w:p>
          <w:p w14:paraId="54AADA06" w14:textId="77777777" w:rsidR="00BF2B88" w:rsidRPr="00B531C9" w:rsidRDefault="00BF2B88" w:rsidP="00A51A96">
            <w:pPr>
              <w:rPr>
                <w:color w:val="000000"/>
              </w:rPr>
            </w:pPr>
            <w:r w:rsidRPr="00B531C9">
              <w:rPr>
                <w:color w:val="000000"/>
              </w:rPr>
              <w:t>*umurbey.uab.gov.tr adresinden başvurular alınır.</w:t>
            </w:r>
          </w:p>
          <w:p w14:paraId="397AF850"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3D94F0A0"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120 Dakika</w:t>
            </w:r>
          </w:p>
        </w:tc>
      </w:tr>
      <w:tr w:rsidR="00BF2B88" w:rsidRPr="00B531C9" w14:paraId="72601018" w14:textId="77777777" w:rsidTr="00CB79E9">
        <w:trPr>
          <w:trHeight w:val="1401"/>
          <w:jc w:val="center"/>
        </w:trPr>
        <w:tc>
          <w:tcPr>
            <w:tcW w:w="910" w:type="dxa"/>
            <w:shd w:val="clear" w:color="auto" w:fill="DBE5F1" w:themeFill="accent1" w:themeFillTint="33"/>
            <w:noWrap/>
            <w:vAlign w:val="center"/>
          </w:tcPr>
          <w:p w14:paraId="4DD12EBB"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6</w:t>
            </w:r>
            <w:r>
              <w:rPr>
                <w:rFonts w:ascii="Times New Roman" w:hAnsi="Times New Roman"/>
                <w:sz w:val="24"/>
                <w:szCs w:val="24"/>
              </w:rPr>
              <w:t>2</w:t>
            </w:r>
          </w:p>
        </w:tc>
        <w:tc>
          <w:tcPr>
            <w:tcW w:w="2287" w:type="dxa"/>
            <w:shd w:val="clear" w:color="auto" w:fill="DBE5F1" w:themeFill="accent1" w:themeFillTint="33"/>
            <w:vAlign w:val="center"/>
          </w:tcPr>
          <w:p w14:paraId="6CFA92C6"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Mütemmim Cüz Tespit Talebi      </w:t>
            </w:r>
          </w:p>
        </w:tc>
        <w:tc>
          <w:tcPr>
            <w:tcW w:w="5729" w:type="dxa"/>
            <w:shd w:val="clear" w:color="auto" w:fill="DBE5F1" w:themeFill="accent1" w:themeFillTint="33"/>
            <w:vAlign w:val="center"/>
          </w:tcPr>
          <w:p w14:paraId="63DDA3C6" w14:textId="77777777" w:rsidR="00BF2B88" w:rsidRPr="00B531C9" w:rsidRDefault="00BF2B88" w:rsidP="00A51A96">
            <w:pPr>
              <w:rPr>
                <w:color w:val="000000"/>
              </w:rPr>
            </w:pPr>
            <w:r w:rsidRPr="009F70E2">
              <w:rPr>
                <w:color w:val="000000"/>
              </w:rPr>
              <w:t>Dilekçe</w:t>
            </w:r>
          </w:p>
        </w:tc>
        <w:tc>
          <w:tcPr>
            <w:tcW w:w="2282" w:type="dxa"/>
            <w:shd w:val="clear" w:color="auto" w:fill="DBE5F1" w:themeFill="accent1" w:themeFillTint="33"/>
            <w:noWrap/>
            <w:vAlign w:val="center"/>
          </w:tcPr>
          <w:p w14:paraId="48E0C7DC" w14:textId="77777777" w:rsidR="00BF2B88" w:rsidRPr="00B531C9" w:rsidRDefault="00BF2B88" w:rsidP="00A51A96">
            <w:pPr>
              <w:rPr>
                <w:rFonts w:ascii="Times New Roman" w:hAnsi="Times New Roman"/>
                <w:b/>
                <w:bCs/>
                <w:sz w:val="24"/>
                <w:szCs w:val="24"/>
              </w:rPr>
            </w:pPr>
            <w:r>
              <w:rPr>
                <w:rFonts w:ascii="Times New Roman" w:eastAsia="Calibri" w:hAnsi="Times New Roman"/>
                <w:b/>
                <w:bCs/>
                <w:sz w:val="24"/>
                <w:szCs w:val="24"/>
              </w:rPr>
              <w:t>30 Dakika</w:t>
            </w:r>
          </w:p>
        </w:tc>
      </w:tr>
      <w:tr w:rsidR="00BF2B88" w:rsidRPr="00B531C9" w14:paraId="1CC9EE8C" w14:textId="77777777" w:rsidTr="00CB79E9">
        <w:trPr>
          <w:trHeight w:val="1975"/>
          <w:jc w:val="center"/>
        </w:trPr>
        <w:tc>
          <w:tcPr>
            <w:tcW w:w="910" w:type="dxa"/>
            <w:shd w:val="clear" w:color="auto" w:fill="DBE5F1" w:themeFill="accent1" w:themeFillTint="33"/>
            <w:noWrap/>
            <w:vAlign w:val="center"/>
          </w:tcPr>
          <w:p w14:paraId="6A566C5E"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6</w:t>
            </w:r>
            <w:r>
              <w:rPr>
                <w:rFonts w:ascii="Times New Roman" w:hAnsi="Times New Roman"/>
                <w:sz w:val="24"/>
                <w:szCs w:val="24"/>
              </w:rPr>
              <w:t>3</w:t>
            </w:r>
          </w:p>
        </w:tc>
        <w:tc>
          <w:tcPr>
            <w:tcW w:w="2287" w:type="dxa"/>
            <w:shd w:val="clear" w:color="auto" w:fill="DBE5F1" w:themeFill="accent1" w:themeFillTint="33"/>
            <w:vAlign w:val="center"/>
          </w:tcPr>
          <w:p w14:paraId="10883189"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emilere Ön </w:t>
            </w:r>
            <w:proofErr w:type="spellStart"/>
            <w:r w:rsidRPr="00B531C9">
              <w:rPr>
                <w:rFonts w:ascii="Times New Roman" w:hAnsi="Times New Roman"/>
                <w:color w:val="FF0000"/>
                <w:sz w:val="24"/>
                <w:szCs w:val="24"/>
              </w:rPr>
              <w:t>Sörvey</w:t>
            </w:r>
            <w:proofErr w:type="spellEnd"/>
            <w:r w:rsidRPr="00B531C9">
              <w:rPr>
                <w:rFonts w:ascii="Times New Roman" w:hAnsi="Times New Roman"/>
                <w:color w:val="FF0000"/>
                <w:sz w:val="24"/>
                <w:szCs w:val="24"/>
              </w:rPr>
              <w:t xml:space="preserve"> Yapılması      </w:t>
            </w:r>
          </w:p>
        </w:tc>
        <w:tc>
          <w:tcPr>
            <w:tcW w:w="5729" w:type="dxa"/>
            <w:shd w:val="clear" w:color="auto" w:fill="DBE5F1" w:themeFill="accent1" w:themeFillTint="33"/>
            <w:vAlign w:val="center"/>
          </w:tcPr>
          <w:p w14:paraId="53E11103" w14:textId="10728E83" w:rsidR="00BF2B88" w:rsidRPr="009F70E2" w:rsidRDefault="00BF2B88" w:rsidP="00A51A96">
            <w:pPr>
              <w:rPr>
                <w:color w:val="000000"/>
              </w:rPr>
            </w:pPr>
            <w:proofErr w:type="gramStart"/>
            <w:r w:rsidRPr="009F70E2">
              <w:rPr>
                <w:color w:val="000000"/>
              </w:rPr>
              <w:t>Dilekçe  (</w:t>
            </w:r>
            <w:proofErr w:type="gramEnd"/>
            <w:r w:rsidRPr="009F70E2">
              <w:rPr>
                <w:color w:val="000000"/>
              </w:rPr>
              <w:t>Acente  veya  donatan  tarafından)</w:t>
            </w:r>
          </w:p>
        </w:tc>
        <w:tc>
          <w:tcPr>
            <w:tcW w:w="2282" w:type="dxa"/>
            <w:shd w:val="clear" w:color="auto" w:fill="DBE5F1" w:themeFill="accent1" w:themeFillTint="33"/>
            <w:noWrap/>
            <w:vAlign w:val="center"/>
          </w:tcPr>
          <w:p w14:paraId="7C567B6D"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268C076B" w14:textId="77777777" w:rsidTr="00CB79E9">
        <w:trPr>
          <w:trHeight w:val="1389"/>
          <w:jc w:val="center"/>
        </w:trPr>
        <w:tc>
          <w:tcPr>
            <w:tcW w:w="910" w:type="dxa"/>
            <w:shd w:val="clear" w:color="auto" w:fill="DBE5F1" w:themeFill="accent1" w:themeFillTint="33"/>
            <w:noWrap/>
            <w:vAlign w:val="center"/>
          </w:tcPr>
          <w:p w14:paraId="09D144B5"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6</w:t>
            </w:r>
            <w:r>
              <w:rPr>
                <w:rFonts w:ascii="Times New Roman" w:hAnsi="Times New Roman"/>
                <w:sz w:val="24"/>
                <w:szCs w:val="24"/>
              </w:rPr>
              <w:t>4</w:t>
            </w:r>
          </w:p>
        </w:tc>
        <w:tc>
          <w:tcPr>
            <w:tcW w:w="2287" w:type="dxa"/>
            <w:shd w:val="clear" w:color="auto" w:fill="DBE5F1" w:themeFill="accent1" w:themeFillTint="33"/>
            <w:vAlign w:val="center"/>
          </w:tcPr>
          <w:p w14:paraId="3C45910C"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emi/tekne üreticilerine üretici kodu verilmesi     </w:t>
            </w:r>
          </w:p>
        </w:tc>
        <w:tc>
          <w:tcPr>
            <w:tcW w:w="5729" w:type="dxa"/>
            <w:shd w:val="clear" w:color="auto" w:fill="DBE5F1" w:themeFill="accent1" w:themeFillTint="33"/>
            <w:vAlign w:val="center"/>
          </w:tcPr>
          <w:p w14:paraId="53DA432A" w14:textId="77777777" w:rsidR="00BF2B88" w:rsidRPr="00C9754F" w:rsidRDefault="00BF2B88" w:rsidP="00A51A96">
            <w:pPr>
              <w:rPr>
                <w:color w:val="000000"/>
              </w:rPr>
            </w:pPr>
            <w:r w:rsidRPr="00C9754F">
              <w:rPr>
                <w:color w:val="000000"/>
              </w:rPr>
              <w:t>Form Dilekçe (1 Ad.),</w:t>
            </w:r>
          </w:p>
          <w:p w14:paraId="774F78DF" w14:textId="77777777" w:rsidR="00BF2B88" w:rsidRPr="00C9754F" w:rsidRDefault="00BF2B88" w:rsidP="00A51A96">
            <w:pPr>
              <w:rPr>
                <w:color w:val="000000"/>
              </w:rPr>
            </w:pPr>
            <w:r w:rsidRPr="00C9754F">
              <w:rPr>
                <w:color w:val="000000"/>
              </w:rPr>
              <w:t xml:space="preserve">Ticaret Sicil </w:t>
            </w:r>
            <w:proofErr w:type="gramStart"/>
            <w:r w:rsidRPr="00C9754F">
              <w:rPr>
                <w:color w:val="000000"/>
              </w:rPr>
              <w:t>Gaz.(</w:t>
            </w:r>
            <w:proofErr w:type="gramEnd"/>
            <w:r w:rsidRPr="00C9754F">
              <w:rPr>
                <w:color w:val="000000"/>
              </w:rPr>
              <w:t>Tüzel Kişi ise),</w:t>
            </w:r>
          </w:p>
          <w:p w14:paraId="3EDD0251" w14:textId="77777777" w:rsidR="00BF2B88" w:rsidRPr="00C9754F" w:rsidRDefault="00BF2B88" w:rsidP="00A51A96">
            <w:pPr>
              <w:rPr>
                <w:color w:val="000000"/>
              </w:rPr>
            </w:pPr>
            <w:r w:rsidRPr="00C9754F">
              <w:rPr>
                <w:color w:val="000000"/>
              </w:rPr>
              <w:t>İşyeri açma ve çalışma ruhsatı,</w:t>
            </w:r>
          </w:p>
          <w:p w14:paraId="3FAEA848" w14:textId="77777777" w:rsidR="00BF2B88" w:rsidRPr="00C9754F" w:rsidRDefault="00BF2B88" w:rsidP="00A51A96">
            <w:pPr>
              <w:rPr>
                <w:color w:val="000000"/>
              </w:rPr>
            </w:pPr>
            <w:r w:rsidRPr="00C9754F">
              <w:rPr>
                <w:color w:val="000000"/>
              </w:rPr>
              <w:t>Vergi Levhası,</w:t>
            </w:r>
          </w:p>
          <w:p w14:paraId="2A7A973E" w14:textId="77777777" w:rsidR="00BF2B88" w:rsidRPr="00C9754F" w:rsidRDefault="00BF2B88" w:rsidP="00A51A96">
            <w:pPr>
              <w:rPr>
                <w:color w:val="000000"/>
              </w:rPr>
            </w:pPr>
            <w:r w:rsidRPr="00C9754F">
              <w:rPr>
                <w:color w:val="000000"/>
              </w:rPr>
              <w:t>İmza sirküleri.</w:t>
            </w:r>
          </w:p>
          <w:p w14:paraId="3C08EB22" w14:textId="77777777" w:rsidR="00BF2B88" w:rsidRPr="00DD7478" w:rsidRDefault="00BF2B88" w:rsidP="00A51A96">
            <w:pPr>
              <w:rPr>
                <w:color w:val="000000"/>
              </w:rPr>
            </w:pPr>
          </w:p>
        </w:tc>
        <w:tc>
          <w:tcPr>
            <w:tcW w:w="2282" w:type="dxa"/>
            <w:shd w:val="clear" w:color="auto" w:fill="DBE5F1" w:themeFill="accent1" w:themeFillTint="33"/>
            <w:noWrap/>
            <w:vAlign w:val="center"/>
          </w:tcPr>
          <w:p w14:paraId="3D314760"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380F94CD" w14:textId="77777777" w:rsidTr="00CB79E9">
        <w:trPr>
          <w:trHeight w:val="1269"/>
          <w:jc w:val="center"/>
        </w:trPr>
        <w:tc>
          <w:tcPr>
            <w:tcW w:w="910" w:type="dxa"/>
            <w:shd w:val="clear" w:color="auto" w:fill="DBE5F1" w:themeFill="accent1" w:themeFillTint="33"/>
            <w:noWrap/>
            <w:vAlign w:val="center"/>
          </w:tcPr>
          <w:p w14:paraId="650549AB"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6</w:t>
            </w:r>
            <w:r>
              <w:rPr>
                <w:rFonts w:ascii="Times New Roman" w:hAnsi="Times New Roman"/>
                <w:sz w:val="24"/>
                <w:szCs w:val="24"/>
              </w:rPr>
              <w:t>5</w:t>
            </w:r>
          </w:p>
        </w:tc>
        <w:tc>
          <w:tcPr>
            <w:tcW w:w="2287" w:type="dxa"/>
            <w:shd w:val="clear" w:color="auto" w:fill="DBE5F1" w:themeFill="accent1" w:themeFillTint="33"/>
            <w:vAlign w:val="center"/>
          </w:tcPr>
          <w:p w14:paraId="16E80EFF"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Kıyı yapıları işletme izni veya imar planı değişikliklerine yönelik taleplerinin incelenmesi     </w:t>
            </w:r>
          </w:p>
        </w:tc>
        <w:tc>
          <w:tcPr>
            <w:tcW w:w="5729" w:type="dxa"/>
            <w:shd w:val="clear" w:color="auto" w:fill="DBE5F1" w:themeFill="accent1" w:themeFillTint="33"/>
            <w:vAlign w:val="center"/>
          </w:tcPr>
          <w:p w14:paraId="5F94195D" w14:textId="77777777" w:rsidR="00BF2B88" w:rsidRPr="00C9754F" w:rsidRDefault="00BF2B88" w:rsidP="00A51A96">
            <w:pPr>
              <w:rPr>
                <w:color w:val="000000"/>
              </w:rPr>
            </w:pPr>
            <w:r w:rsidRPr="00C9754F">
              <w:rPr>
                <w:color w:val="000000"/>
              </w:rPr>
              <w:t>Dilekçe,</w:t>
            </w:r>
          </w:p>
          <w:p w14:paraId="4F9DDEA0" w14:textId="77777777" w:rsidR="00BF2B88" w:rsidRPr="00C9754F" w:rsidRDefault="00BF2B88" w:rsidP="00A51A96">
            <w:pPr>
              <w:rPr>
                <w:color w:val="000000"/>
              </w:rPr>
            </w:pPr>
            <w:r w:rsidRPr="00C9754F">
              <w:rPr>
                <w:color w:val="000000"/>
              </w:rPr>
              <w:t>Tesis Bilgi Formu,</w:t>
            </w:r>
          </w:p>
          <w:p w14:paraId="767271CB" w14:textId="77777777" w:rsidR="00BF2B88" w:rsidRPr="00B531C9" w:rsidRDefault="00BF2B88" w:rsidP="00A51A96">
            <w:pPr>
              <w:rPr>
                <w:color w:val="000000"/>
              </w:rPr>
            </w:pPr>
            <w:r w:rsidRPr="00C9754F">
              <w:rPr>
                <w:color w:val="000000"/>
              </w:rPr>
              <w:t>Yönetmelik kapsamında bulunan ve işletmenin işlevine göre EK- 2/3/4/5’te istenilen belge ve dokümanlar.</w:t>
            </w:r>
          </w:p>
        </w:tc>
        <w:tc>
          <w:tcPr>
            <w:tcW w:w="2282" w:type="dxa"/>
            <w:shd w:val="clear" w:color="auto" w:fill="DBE5F1" w:themeFill="accent1" w:themeFillTint="33"/>
            <w:noWrap/>
            <w:vAlign w:val="center"/>
          </w:tcPr>
          <w:p w14:paraId="1F847880"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2 GÜN</w:t>
            </w:r>
          </w:p>
        </w:tc>
      </w:tr>
      <w:tr w:rsidR="00BF2B88" w:rsidRPr="00B531C9" w14:paraId="423109F5" w14:textId="77777777" w:rsidTr="00CB79E9">
        <w:trPr>
          <w:trHeight w:val="989"/>
          <w:jc w:val="center"/>
        </w:trPr>
        <w:tc>
          <w:tcPr>
            <w:tcW w:w="910" w:type="dxa"/>
            <w:shd w:val="clear" w:color="auto" w:fill="DBE5F1" w:themeFill="accent1" w:themeFillTint="33"/>
            <w:noWrap/>
            <w:vAlign w:val="center"/>
          </w:tcPr>
          <w:p w14:paraId="48CC4F31"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6</w:t>
            </w:r>
            <w:r>
              <w:rPr>
                <w:rFonts w:ascii="Times New Roman" w:hAnsi="Times New Roman"/>
                <w:sz w:val="24"/>
                <w:szCs w:val="24"/>
              </w:rPr>
              <w:t>6</w:t>
            </w:r>
          </w:p>
        </w:tc>
        <w:tc>
          <w:tcPr>
            <w:tcW w:w="2287" w:type="dxa"/>
            <w:shd w:val="clear" w:color="auto" w:fill="DBE5F1" w:themeFill="accent1" w:themeFillTint="33"/>
            <w:vAlign w:val="center"/>
          </w:tcPr>
          <w:p w14:paraId="6106F905"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ISPS Denetimleri </w:t>
            </w:r>
          </w:p>
        </w:tc>
        <w:tc>
          <w:tcPr>
            <w:tcW w:w="5729" w:type="dxa"/>
            <w:shd w:val="clear" w:color="auto" w:fill="DBE5F1" w:themeFill="accent1" w:themeFillTint="33"/>
            <w:vAlign w:val="center"/>
          </w:tcPr>
          <w:p w14:paraId="638C1612" w14:textId="77777777" w:rsidR="00BF2B88" w:rsidRPr="00C9754F" w:rsidRDefault="00BF2B88" w:rsidP="00A51A96">
            <w:pPr>
              <w:rPr>
                <w:color w:val="000000"/>
              </w:rPr>
            </w:pPr>
            <w:r w:rsidRPr="00C9754F">
              <w:rPr>
                <w:color w:val="000000"/>
              </w:rPr>
              <w:t>Dilekçe</w:t>
            </w:r>
          </w:p>
        </w:tc>
        <w:tc>
          <w:tcPr>
            <w:tcW w:w="2282" w:type="dxa"/>
            <w:shd w:val="clear" w:color="auto" w:fill="DBE5F1" w:themeFill="accent1" w:themeFillTint="33"/>
            <w:noWrap/>
            <w:vAlign w:val="center"/>
          </w:tcPr>
          <w:p w14:paraId="1037A7E7"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413BD24B" w14:textId="77777777" w:rsidTr="00CB79E9">
        <w:trPr>
          <w:trHeight w:val="1400"/>
          <w:jc w:val="center"/>
        </w:trPr>
        <w:tc>
          <w:tcPr>
            <w:tcW w:w="910" w:type="dxa"/>
            <w:shd w:val="clear" w:color="auto" w:fill="DBE5F1" w:themeFill="accent1" w:themeFillTint="33"/>
            <w:noWrap/>
            <w:vAlign w:val="center"/>
          </w:tcPr>
          <w:p w14:paraId="6E57C8F4"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t>6</w:t>
            </w:r>
            <w:r>
              <w:rPr>
                <w:rFonts w:ascii="Times New Roman" w:hAnsi="Times New Roman"/>
                <w:sz w:val="24"/>
                <w:szCs w:val="24"/>
              </w:rPr>
              <w:t>7</w:t>
            </w:r>
          </w:p>
        </w:tc>
        <w:tc>
          <w:tcPr>
            <w:tcW w:w="2287" w:type="dxa"/>
            <w:shd w:val="clear" w:color="auto" w:fill="DBE5F1" w:themeFill="accent1" w:themeFillTint="33"/>
            <w:vAlign w:val="center"/>
          </w:tcPr>
          <w:p w14:paraId="38C52763"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İnşası Tamamlanmış Gemilerin Milli Gemi Siciline Tescili     </w:t>
            </w:r>
          </w:p>
        </w:tc>
        <w:tc>
          <w:tcPr>
            <w:tcW w:w="5729" w:type="dxa"/>
            <w:shd w:val="clear" w:color="auto" w:fill="DBE5F1" w:themeFill="accent1" w:themeFillTint="33"/>
            <w:vAlign w:val="center"/>
          </w:tcPr>
          <w:p w14:paraId="7E84C66B" w14:textId="77777777" w:rsidR="00BF2B88" w:rsidRPr="00C9754F" w:rsidRDefault="00BF2B88" w:rsidP="00A51A96">
            <w:pPr>
              <w:rPr>
                <w:color w:val="000000"/>
              </w:rPr>
            </w:pPr>
            <w:r w:rsidRPr="00C9754F">
              <w:rPr>
                <w:color w:val="000000"/>
              </w:rPr>
              <w:t>İsim onayı,</w:t>
            </w:r>
          </w:p>
          <w:p w14:paraId="46BD05AF" w14:textId="77777777" w:rsidR="00BF2B88" w:rsidRPr="00C9754F" w:rsidRDefault="00BF2B88" w:rsidP="00A51A96">
            <w:pPr>
              <w:rPr>
                <w:color w:val="000000"/>
              </w:rPr>
            </w:pPr>
            <w:r w:rsidRPr="00C9754F">
              <w:rPr>
                <w:color w:val="000000"/>
              </w:rPr>
              <w:t>Liman Başkanlığınca hazırlanan Tonilato belgesi,</w:t>
            </w:r>
          </w:p>
          <w:p w14:paraId="5C8FEC81" w14:textId="77777777" w:rsidR="00BF2B88" w:rsidRPr="00C9754F" w:rsidRDefault="00BF2B88" w:rsidP="00A51A96">
            <w:pPr>
              <w:rPr>
                <w:color w:val="000000"/>
              </w:rPr>
            </w:pPr>
            <w:r w:rsidRPr="00C9754F">
              <w:rPr>
                <w:color w:val="000000"/>
              </w:rPr>
              <w:t>Liman Başkanlığınca hazırlanan tekne dosyası.</w:t>
            </w:r>
          </w:p>
        </w:tc>
        <w:tc>
          <w:tcPr>
            <w:tcW w:w="2282" w:type="dxa"/>
            <w:shd w:val="clear" w:color="auto" w:fill="DBE5F1" w:themeFill="accent1" w:themeFillTint="33"/>
            <w:noWrap/>
            <w:vAlign w:val="center"/>
          </w:tcPr>
          <w:p w14:paraId="1870FA37"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46F7B329" w14:textId="77777777" w:rsidTr="00CB79E9">
        <w:trPr>
          <w:trHeight w:val="2365"/>
          <w:jc w:val="center"/>
        </w:trPr>
        <w:tc>
          <w:tcPr>
            <w:tcW w:w="910" w:type="dxa"/>
            <w:shd w:val="clear" w:color="auto" w:fill="DBE5F1" w:themeFill="accent1" w:themeFillTint="33"/>
            <w:noWrap/>
            <w:vAlign w:val="center"/>
          </w:tcPr>
          <w:p w14:paraId="2EFF5792" w14:textId="77777777" w:rsidR="00BF2B88" w:rsidRPr="00B531C9" w:rsidRDefault="00BF2B88" w:rsidP="00CB79E9">
            <w:pPr>
              <w:spacing w:after="0" w:line="240" w:lineRule="auto"/>
              <w:jc w:val="center"/>
              <w:rPr>
                <w:rFonts w:ascii="Times New Roman" w:hAnsi="Times New Roman"/>
                <w:sz w:val="24"/>
                <w:szCs w:val="24"/>
              </w:rPr>
            </w:pPr>
            <w:r>
              <w:rPr>
                <w:rFonts w:ascii="Times New Roman" w:hAnsi="Times New Roman"/>
                <w:sz w:val="24"/>
                <w:szCs w:val="24"/>
              </w:rPr>
              <w:t>68</w:t>
            </w:r>
          </w:p>
        </w:tc>
        <w:tc>
          <w:tcPr>
            <w:tcW w:w="2287" w:type="dxa"/>
            <w:shd w:val="clear" w:color="auto" w:fill="DBE5F1" w:themeFill="accent1" w:themeFillTint="33"/>
            <w:vAlign w:val="center"/>
          </w:tcPr>
          <w:p w14:paraId="14CF4B17"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T.C. Vatandaşları Adına Kayıtlı Yabancı Bayraklı Yatların Türk Bayrağına Geçişlerini Yapılması </w:t>
            </w:r>
          </w:p>
        </w:tc>
        <w:tc>
          <w:tcPr>
            <w:tcW w:w="5729" w:type="dxa"/>
            <w:shd w:val="clear" w:color="auto" w:fill="DBE5F1" w:themeFill="accent1" w:themeFillTint="33"/>
            <w:vAlign w:val="center"/>
          </w:tcPr>
          <w:p w14:paraId="6F807D08" w14:textId="15D1E4C6" w:rsidR="00BF2B88" w:rsidRPr="00C9754F" w:rsidRDefault="00BF2B88" w:rsidP="00A51A96">
            <w:pPr>
              <w:rPr>
                <w:color w:val="000000"/>
              </w:rPr>
            </w:pPr>
            <w:r w:rsidRPr="00C9754F">
              <w:rPr>
                <w:color w:val="000000"/>
              </w:rPr>
              <w:t>Talep Dilekçesi,</w:t>
            </w:r>
          </w:p>
          <w:p w14:paraId="2F498748" w14:textId="77777777" w:rsidR="00BF2B88" w:rsidRPr="00C9754F" w:rsidRDefault="00BF2B88" w:rsidP="00A51A96">
            <w:pPr>
              <w:rPr>
                <w:color w:val="000000"/>
              </w:rPr>
            </w:pPr>
            <w:r w:rsidRPr="00C9754F">
              <w:rPr>
                <w:color w:val="000000"/>
              </w:rPr>
              <w:t xml:space="preserve">Not: Gemilerde yapılan </w:t>
            </w:r>
            <w:proofErr w:type="spellStart"/>
            <w:r w:rsidRPr="00C9754F">
              <w:rPr>
                <w:color w:val="000000"/>
              </w:rPr>
              <w:t>sörveye</w:t>
            </w:r>
            <w:proofErr w:type="spellEnd"/>
            <w:r w:rsidRPr="00C9754F">
              <w:rPr>
                <w:color w:val="000000"/>
              </w:rPr>
              <w:t xml:space="preserve"> istinaden rapor düzenlenerek ilgili Belediyesine teslim edilir."</w:t>
            </w:r>
          </w:p>
          <w:p w14:paraId="32D793DF" w14:textId="77777777" w:rsidR="00BF2B88" w:rsidRPr="00C9754F" w:rsidRDefault="00BF2B88" w:rsidP="00A51A96">
            <w:pPr>
              <w:rPr>
                <w:color w:val="000000"/>
              </w:rPr>
            </w:pPr>
            <w:r w:rsidRPr="00C9754F">
              <w:rPr>
                <w:color w:val="000000"/>
              </w:rPr>
              <w:t>Geminin hak sahipliğini gösteren belge,</w:t>
            </w:r>
          </w:p>
          <w:p w14:paraId="1350AD21" w14:textId="77777777" w:rsidR="00BF2B88" w:rsidRPr="00C9754F" w:rsidRDefault="00BF2B88" w:rsidP="00A51A96">
            <w:pPr>
              <w:rPr>
                <w:color w:val="000000"/>
              </w:rPr>
            </w:pPr>
            <w:r w:rsidRPr="00C9754F">
              <w:rPr>
                <w:color w:val="000000"/>
              </w:rPr>
              <w:t>Türk Bayrağına geçişinden sonra 1 yıl süreyle satılamayacağına dair taahhütname,</w:t>
            </w:r>
          </w:p>
          <w:p w14:paraId="190E79AC" w14:textId="77777777" w:rsidR="00BF2B88" w:rsidRPr="00C9754F" w:rsidRDefault="00BF2B88" w:rsidP="00A51A96">
            <w:pPr>
              <w:rPr>
                <w:color w:val="000000"/>
              </w:rPr>
            </w:pPr>
            <w:r w:rsidRPr="00C9754F">
              <w:rPr>
                <w:color w:val="000000"/>
              </w:rPr>
              <w:t>İsim onayı,</w:t>
            </w:r>
          </w:p>
          <w:p w14:paraId="5B5E752E" w14:textId="77777777" w:rsidR="00BF2B88" w:rsidRPr="00C9754F" w:rsidRDefault="00BF2B88" w:rsidP="00A51A96">
            <w:pPr>
              <w:rPr>
                <w:color w:val="000000"/>
              </w:rPr>
            </w:pPr>
            <w:r w:rsidRPr="00C9754F">
              <w:rPr>
                <w:color w:val="000000"/>
              </w:rPr>
              <w:t>Taşıdığı Bayraktan terkin belgesi,</w:t>
            </w:r>
          </w:p>
          <w:p w14:paraId="51C23A4E" w14:textId="304247B6" w:rsidR="00BF2B88" w:rsidRPr="00C9754F" w:rsidRDefault="00BF2B88" w:rsidP="00A51A96">
            <w:pPr>
              <w:rPr>
                <w:color w:val="000000"/>
              </w:rPr>
            </w:pPr>
            <w:r w:rsidRPr="00C9754F">
              <w:rPr>
                <w:color w:val="000000"/>
              </w:rPr>
              <w:t>Tekneye ait fotoğraf</w:t>
            </w:r>
          </w:p>
          <w:p w14:paraId="23439EF3"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7435973B"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2B778959" w14:textId="77777777" w:rsidTr="00CB79E9">
        <w:trPr>
          <w:trHeight w:val="1416"/>
          <w:jc w:val="center"/>
        </w:trPr>
        <w:tc>
          <w:tcPr>
            <w:tcW w:w="910" w:type="dxa"/>
            <w:shd w:val="clear" w:color="auto" w:fill="DBE5F1" w:themeFill="accent1" w:themeFillTint="33"/>
            <w:noWrap/>
            <w:vAlign w:val="center"/>
          </w:tcPr>
          <w:p w14:paraId="27A10822" w14:textId="77777777" w:rsidR="00BF2B88" w:rsidRPr="00B531C9" w:rsidRDefault="00BF2B88" w:rsidP="00CB79E9">
            <w:pPr>
              <w:spacing w:after="0" w:line="240" w:lineRule="auto"/>
              <w:jc w:val="center"/>
              <w:rPr>
                <w:rFonts w:ascii="Times New Roman" w:hAnsi="Times New Roman"/>
                <w:sz w:val="24"/>
                <w:szCs w:val="24"/>
              </w:rPr>
            </w:pPr>
            <w:r>
              <w:rPr>
                <w:rFonts w:ascii="Times New Roman" w:hAnsi="Times New Roman"/>
                <w:sz w:val="24"/>
                <w:szCs w:val="24"/>
              </w:rPr>
              <w:t>69</w:t>
            </w:r>
          </w:p>
        </w:tc>
        <w:tc>
          <w:tcPr>
            <w:tcW w:w="2287" w:type="dxa"/>
            <w:shd w:val="clear" w:color="auto" w:fill="DBE5F1" w:themeFill="accent1" w:themeFillTint="33"/>
            <w:vAlign w:val="center"/>
          </w:tcPr>
          <w:p w14:paraId="67C1CAD4"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Gemilerin Bağlama Kütüğünden Terkini      </w:t>
            </w:r>
          </w:p>
        </w:tc>
        <w:tc>
          <w:tcPr>
            <w:tcW w:w="5729" w:type="dxa"/>
            <w:shd w:val="clear" w:color="auto" w:fill="DBE5F1" w:themeFill="accent1" w:themeFillTint="33"/>
            <w:vAlign w:val="center"/>
          </w:tcPr>
          <w:p w14:paraId="108F15FD" w14:textId="77777777" w:rsidR="00BF2B88" w:rsidRPr="009D5703" w:rsidRDefault="00BF2B88" w:rsidP="00A51A96">
            <w:pPr>
              <w:rPr>
                <w:color w:val="000000"/>
              </w:rPr>
            </w:pPr>
            <w:r w:rsidRPr="009D5703">
              <w:rPr>
                <w:color w:val="000000"/>
              </w:rPr>
              <w:t>Dilekçe,</w:t>
            </w:r>
          </w:p>
          <w:p w14:paraId="5C4B3EC2" w14:textId="77777777" w:rsidR="00BF2B88" w:rsidRPr="009D5703" w:rsidRDefault="00BF2B88" w:rsidP="00A51A96">
            <w:pPr>
              <w:rPr>
                <w:color w:val="000000"/>
              </w:rPr>
            </w:pPr>
            <w:proofErr w:type="spellStart"/>
            <w:proofErr w:type="gramStart"/>
            <w:r w:rsidRPr="009D5703">
              <w:rPr>
                <w:color w:val="000000"/>
              </w:rPr>
              <w:t>TC.Kimlik</w:t>
            </w:r>
            <w:proofErr w:type="spellEnd"/>
            <w:proofErr w:type="gramEnd"/>
            <w:r w:rsidRPr="009D5703">
              <w:rPr>
                <w:color w:val="000000"/>
              </w:rPr>
              <w:t xml:space="preserve"> belgesi sureti. (Tüzel kişi ise yetkili kişinin </w:t>
            </w:r>
            <w:proofErr w:type="gramStart"/>
            <w:r w:rsidRPr="009D5703">
              <w:rPr>
                <w:color w:val="000000"/>
              </w:rPr>
              <w:t>TC</w:t>
            </w:r>
            <w:proofErr w:type="gramEnd"/>
            <w:r w:rsidRPr="009D5703">
              <w:rPr>
                <w:color w:val="000000"/>
              </w:rPr>
              <w:t xml:space="preserve"> kimlik belgesi sureti),</w:t>
            </w:r>
          </w:p>
          <w:p w14:paraId="4DB38CFD" w14:textId="77777777" w:rsidR="00BF2B88" w:rsidRPr="009D5703" w:rsidRDefault="00BF2B88" w:rsidP="00A51A96">
            <w:pPr>
              <w:rPr>
                <w:color w:val="000000"/>
              </w:rPr>
            </w:pPr>
            <w:r w:rsidRPr="009D5703">
              <w:rPr>
                <w:color w:val="000000"/>
              </w:rPr>
              <w:t>Bağlama Kütüğü Ruhsatnamesi,</w:t>
            </w:r>
          </w:p>
          <w:p w14:paraId="7C34B10E" w14:textId="77777777" w:rsidR="00BF2B88" w:rsidRPr="009D5703" w:rsidRDefault="00BF2B88" w:rsidP="00A51A96">
            <w:pPr>
              <w:rPr>
                <w:color w:val="000000"/>
              </w:rPr>
            </w:pPr>
            <w:r w:rsidRPr="009D5703">
              <w:rPr>
                <w:color w:val="000000"/>
              </w:rPr>
              <w:t xml:space="preserve">T.T.K.’nun933.mad. </w:t>
            </w:r>
            <w:proofErr w:type="gramStart"/>
            <w:r w:rsidRPr="009D5703">
              <w:rPr>
                <w:color w:val="000000"/>
              </w:rPr>
              <w:t>gereği</w:t>
            </w:r>
            <w:proofErr w:type="gramEnd"/>
            <w:r w:rsidRPr="009D5703">
              <w:rPr>
                <w:color w:val="000000"/>
              </w:rPr>
              <w:t xml:space="preserve"> Liman Başkanlığınca düzenlenen rapor. (Geminin batması veya tamirinin ekonomik olmaması veya özel teknelerin hurdaya ayrıldığı),</w:t>
            </w:r>
          </w:p>
          <w:p w14:paraId="0C795C8D" w14:textId="77777777" w:rsidR="00BF2B88" w:rsidRPr="009D5703" w:rsidRDefault="00BF2B88" w:rsidP="00A51A96">
            <w:pPr>
              <w:rPr>
                <w:color w:val="000000"/>
              </w:rPr>
            </w:pPr>
            <w:r w:rsidRPr="009D5703">
              <w:rPr>
                <w:color w:val="000000"/>
              </w:rPr>
              <w:t>Ticari teknelerde Tonilato belgesi veya muadili belge,</w:t>
            </w:r>
          </w:p>
          <w:p w14:paraId="26E04772" w14:textId="79C5EB67" w:rsidR="00BF2B88" w:rsidRDefault="00BF2B88" w:rsidP="00A51A96">
            <w:pPr>
              <w:rPr>
                <w:color w:val="000000"/>
              </w:rPr>
            </w:pPr>
            <w:proofErr w:type="spellStart"/>
            <w:r w:rsidRPr="009D5703">
              <w:rPr>
                <w:color w:val="000000"/>
              </w:rPr>
              <w:t>Takyidat</w:t>
            </w:r>
            <w:proofErr w:type="spellEnd"/>
            <w:r w:rsidRPr="009D5703">
              <w:rPr>
                <w:color w:val="000000"/>
              </w:rPr>
              <w:t xml:space="preserve"> varsa kaldırıldığına dair belge veya alacaklının muvafakat belgesi.</w:t>
            </w:r>
          </w:p>
          <w:p w14:paraId="05219910" w14:textId="77777777" w:rsidR="00BF2B88" w:rsidRPr="00B531C9" w:rsidRDefault="00BF2B88" w:rsidP="00A51A96">
            <w:pPr>
              <w:rPr>
                <w:color w:val="000000"/>
              </w:rPr>
            </w:pPr>
          </w:p>
        </w:tc>
        <w:tc>
          <w:tcPr>
            <w:tcW w:w="2282" w:type="dxa"/>
            <w:shd w:val="clear" w:color="auto" w:fill="DBE5F1" w:themeFill="accent1" w:themeFillTint="33"/>
            <w:noWrap/>
            <w:vAlign w:val="center"/>
          </w:tcPr>
          <w:p w14:paraId="74F9BA93"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r w:rsidR="00BF2B88" w:rsidRPr="00B531C9" w14:paraId="60D2D569" w14:textId="77777777" w:rsidTr="00CB79E9">
        <w:trPr>
          <w:trHeight w:val="2306"/>
          <w:jc w:val="center"/>
        </w:trPr>
        <w:tc>
          <w:tcPr>
            <w:tcW w:w="910" w:type="dxa"/>
            <w:shd w:val="clear" w:color="auto" w:fill="DBE5F1" w:themeFill="accent1" w:themeFillTint="33"/>
            <w:noWrap/>
            <w:vAlign w:val="center"/>
          </w:tcPr>
          <w:p w14:paraId="23DCDD32" w14:textId="77777777" w:rsidR="00BF2B88" w:rsidRPr="00B531C9" w:rsidRDefault="00BF2B88" w:rsidP="00CB79E9">
            <w:pPr>
              <w:spacing w:after="0" w:line="240" w:lineRule="auto"/>
              <w:jc w:val="center"/>
              <w:rPr>
                <w:rFonts w:ascii="Times New Roman" w:hAnsi="Times New Roman"/>
                <w:sz w:val="24"/>
                <w:szCs w:val="24"/>
              </w:rPr>
            </w:pPr>
            <w:r w:rsidRPr="00B531C9">
              <w:rPr>
                <w:rFonts w:ascii="Times New Roman" w:hAnsi="Times New Roman"/>
                <w:sz w:val="24"/>
                <w:szCs w:val="24"/>
              </w:rPr>
              <w:lastRenderedPageBreak/>
              <w:t>7</w:t>
            </w:r>
            <w:r>
              <w:rPr>
                <w:rFonts w:ascii="Times New Roman" w:hAnsi="Times New Roman"/>
                <w:sz w:val="24"/>
                <w:szCs w:val="24"/>
              </w:rPr>
              <w:t>0</w:t>
            </w:r>
          </w:p>
        </w:tc>
        <w:tc>
          <w:tcPr>
            <w:tcW w:w="2287" w:type="dxa"/>
            <w:tcBorders>
              <w:bottom w:val="single" w:sz="4" w:space="0" w:color="auto"/>
            </w:tcBorders>
            <w:shd w:val="clear" w:color="auto" w:fill="DBE5F1" w:themeFill="accent1" w:themeFillTint="33"/>
            <w:vAlign w:val="center"/>
          </w:tcPr>
          <w:p w14:paraId="6B1E940A" w14:textId="77777777" w:rsidR="00BF2B88" w:rsidRPr="00B531C9" w:rsidRDefault="00BF2B88" w:rsidP="00CB79E9">
            <w:pPr>
              <w:spacing w:before="120" w:after="120" w:line="240" w:lineRule="auto"/>
              <w:ind w:left="-134" w:firstLine="134"/>
              <w:jc w:val="center"/>
              <w:rPr>
                <w:rFonts w:ascii="Times New Roman" w:hAnsi="Times New Roman"/>
                <w:color w:val="FF0000"/>
                <w:sz w:val="24"/>
                <w:szCs w:val="24"/>
              </w:rPr>
            </w:pPr>
            <w:r w:rsidRPr="00B531C9">
              <w:rPr>
                <w:rFonts w:ascii="Times New Roman" w:hAnsi="Times New Roman"/>
                <w:color w:val="FF0000"/>
                <w:sz w:val="24"/>
                <w:szCs w:val="24"/>
              </w:rPr>
              <w:t xml:space="preserve">İdari Yaptırım Kararları      </w:t>
            </w:r>
          </w:p>
        </w:tc>
        <w:tc>
          <w:tcPr>
            <w:tcW w:w="5729" w:type="dxa"/>
            <w:tcBorders>
              <w:bottom w:val="single" w:sz="4" w:space="0" w:color="auto"/>
            </w:tcBorders>
            <w:shd w:val="clear" w:color="auto" w:fill="DBE5F1" w:themeFill="accent1" w:themeFillTint="33"/>
            <w:vAlign w:val="center"/>
          </w:tcPr>
          <w:p w14:paraId="0F222B69" w14:textId="77777777" w:rsidR="00BF2B88" w:rsidRPr="009D5703" w:rsidRDefault="00BF2B88" w:rsidP="00A51A96">
            <w:pPr>
              <w:rPr>
                <w:color w:val="000000"/>
              </w:rPr>
            </w:pPr>
            <w:r w:rsidRPr="009D5703">
              <w:rPr>
                <w:color w:val="000000"/>
              </w:rPr>
              <w:t>Olay yeri Tespit tutanağı veya varsa ekler.</w:t>
            </w:r>
          </w:p>
        </w:tc>
        <w:tc>
          <w:tcPr>
            <w:tcW w:w="2282" w:type="dxa"/>
            <w:shd w:val="clear" w:color="auto" w:fill="DBE5F1" w:themeFill="accent1" w:themeFillTint="33"/>
            <w:noWrap/>
            <w:vAlign w:val="center"/>
          </w:tcPr>
          <w:p w14:paraId="2CE824A7" w14:textId="77777777" w:rsidR="00BF2B88" w:rsidRPr="00B531C9" w:rsidRDefault="00BF2B88" w:rsidP="00A51A96">
            <w:pPr>
              <w:rPr>
                <w:rFonts w:ascii="Times New Roman" w:hAnsi="Times New Roman"/>
                <w:b/>
                <w:bCs/>
                <w:sz w:val="24"/>
                <w:szCs w:val="24"/>
              </w:rPr>
            </w:pPr>
            <w:r w:rsidRPr="00B531C9">
              <w:rPr>
                <w:rFonts w:ascii="Times New Roman" w:eastAsia="Calibri" w:hAnsi="Times New Roman"/>
                <w:b/>
                <w:bCs/>
                <w:sz w:val="24"/>
                <w:szCs w:val="24"/>
              </w:rPr>
              <w:t>1 GÜN</w:t>
            </w:r>
          </w:p>
        </w:tc>
      </w:tr>
    </w:tbl>
    <w:p w14:paraId="7A2CB14C" w14:textId="247FF215" w:rsidR="009F12AC" w:rsidRPr="00CB79E9" w:rsidRDefault="009F12AC" w:rsidP="00CB79E9">
      <w:pPr>
        <w:spacing w:after="120" w:line="0" w:lineRule="atLeast"/>
        <w:ind w:right="561"/>
        <w:rPr>
          <w:rFonts w:ascii="Arial Black" w:eastAsia="Arial Black" w:hAnsi="Arial Black"/>
          <w:b/>
        </w:rPr>
      </w:pPr>
    </w:p>
    <w:tbl>
      <w:tblPr>
        <w:tblpPr w:leftFromText="141" w:rightFromText="141" w:vertAnchor="text" w:horzAnchor="margin" w:tblpY="2199"/>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4488"/>
        <w:gridCol w:w="4488"/>
      </w:tblGrid>
      <w:tr w:rsidR="00BF2B88" w:rsidRPr="009C07CC" w14:paraId="783AAE46" w14:textId="77777777" w:rsidTr="00BF2B88">
        <w:trPr>
          <w:trHeight w:val="657"/>
        </w:trPr>
        <w:tc>
          <w:tcPr>
            <w:tcW w:w="2134" w:type="dxa"/>
            <w:shd w:val="clear" w:color="auto" w:fill="auto"/>
          </w:tcPr>
          <w:p w14:paraId="5AE654D9" w14:textId="77777777" w:rsidR="00BF2B88" w:rsidRPr="009C07CC" w:rsidRDefault="00BF2B88" w:rsidP="00BF2B88">
            <w:pPr>
              <w:autoSpaceDE w:val="0"/>
              <w:autoSpaceDN w:val="0"/>
              <w:adjustRightInd w:val="0"/>
              <w:spacing w:after="0" w:line="240" w:lineRule="auto"/>
              <w:rPr>
                <w:rFonts w:ascii="Arial" w:eastAsia="Calibri" w:hAnsi="Arial" w:cs="Arial"/>
                <w:b/>
                <w:color w:val="000000"/>
                <w:sz w:val="20"/>
              </w:rPr>
            </w:pPr>
          </w:p>
        </w:tc>
        <w:tc>
          <w:tcPr>
            <w:tcW w:w="4488" w:type="dxa"/>
            <w:shd w:val="clear" w:color="auto" w:fill="auto"/>
          </w:tcPr>
          <w:p w14:paraId="5151F04F" w14:textId="77777777" w:rsidR="00BF2B88" w:rsidRPr="009C07CC" w:rsidRDefault="00BF2B88" w:rsidP="00BF2B88">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F7CDA9E"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 xml:space="preserve">Aliağa </w:t>
            </w:r>
            <w:r w:rsidRPr="009C07CC">
              <w:rPr>
                <w:rFonts w:ascii="Arial" w:eastAsia="Calibri" w:hAnsi="Arial" w:cs="Arial"/>
                <w:color w:val="000000"/>
                <w:sz w:val="20"/>
              </w:rPr>
              <w:t>Bölge Liman Başkanlığı</w:t>
            </w:r>
          </w:p>
        </w:tc>
        <w:tc>
          <w:tcPr>
            <w:tcW w:w="4488" w:type="dxa"/>
            <w:shd w:val="clear" w:color="auto" w:fill="auto"/>
          </w:tcPr>
          <w:p w14:paraId="03DBCA07" w14:textId="77777777" w:rsidR="00BF2B88" w:rsidRPr="009C07CC" w:rsidRDefault="00BF2B88" w:rsidP="00BF2B88">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21E20DDD" w14:textId="77777777" w:rsidR="00BF2B88" w:rsidRPr="009C07CC" w:rsidRDefault="00BF2B88" w:rsidP="00BF2B88">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BF2B88" w:rsidRPr="009C07CC" w14:paraId="1DA5B1C0" w14:textId="77777777" w:rsidTr="00BF2B88">
        <w:trPr>
          <w:trHeight w:val="372"/>
        </w:trPr>
        <w:tc>
          <w:tcPr>
            <w:tcW w:w="2134" w:type="dxa"/>
            <w:shd w:val="clear" w:color="auto" w:fill="auto"/>
          </w:tcPr>
          <w:p w14:paraId="7E3CAF35" w14:textId="77777777" w:rsidR="00BF2B88" w:rsidRPr="009C07CC" w:rsidRDefault="00BF2B88" w:rsidP="00BF2B88">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88" w:type="dxa"/>
            <w:shd w:val="clear" w:color="auto" w:fill="auto"/>
          </w:tcPr>
          <w:p w14:paraId="791A8727"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Burak BULUT</w:t>
            </w:r>
          </w:p>
        </w:tc>
        <w:tc>
          <w:tcPr>
            <w:tcW w:w="4488" w:type="dxa"/>
            <w:shd w:val="clear" w:color="auto" w:fill="auto"/>
          </w:tcPr>
          <w:p w14:paraId="09BFC999"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t>Durmuş ÜNÜVAR</w:t>
            </w:r>
          </w:p>
        </w:tc>
      </w:tr>
      <w:tr w:rsidR="00BF2B88" w:rsidRPr="009C07CC" w14:paraId="35C70761" w14:textId="77777777" w:rsidTr="00BF2B88">
        <w:trPr>
          <w:trHeight w:val="349"/>
        </w:trPr>
        <w:tc>
          <w:tcPr>
            <w:tcW w:w="2134" w:type="dxa"/>
            <w:shd w:val="clear" w:color="auto" w:fill="auto"/>
          </w:tcPr>
          <w:p w14:paraId="78A0CAF1" w14:textId="77777777" w:rsidR="00BF2B88" w:rsidRPr="009C07CC" w:rsidRDefault="00BF2B88" w:rsidP="00BF2B88">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488" w:type="dxa"/>
            <w:shd w:val="clear" w:color="auto" w:fill="auto"/>
          </w:tcPr>
          <w:p w14:paraId="4B968898"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p>
        </w:tc>
        <w:tc>
          <w:tcPr>
            <w:tcW w:w="4488" w:type="dxa"/>
            <w:shd w:val="clear" w:color="auto" w:fill="auto"/>
          </w:tcPr>
          <w:p w14:paraId="69031199"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BF2B88" w:rsidRPr="009C07CC" w14:paraId="3FC0B732" w14:textId="77777777" w:rsidTr="00BF2B88">
        <w:trPr>
          <w:trHeight w:val="1007"/>
        </w:trPr>
        <w:tc>
          <w:tcPr>
            <w:tcW w:w="2134" w:type="dxa"/>
            <w:shd w:val="clear" w:color="auto" w:fill="auto"/>
          </w:tcPr>
          <w:p w14:paraId="2F72E430" w14:textId="77777777" w:rsidR="00BF2B88" w:rsidRPr="009C07CC" w:rsidRDefault="00BF2B88" w:rsidP="00BF2B88">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88" w:type="dxa"/>
            <w:shd w:val="clear" w:color="auto" w:fill="auto"/>
          </w:tcPr>
          <w:p w14:paraId="65A8D802"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Aliağa </w:t>
            </w:r>
            <w:r w:rsidRPr="009C07CC">
              <w:rPr>
                <w:rFonts w:ascii="Arial" w:eastAsia="Calibri" w:hAnsi="Arial" w:cs="Arial"/>
                <w:color w:val="000000"/>
                <w:sz w:val="20"/>
                <w:szCs w:val="20"/>
              </w:rPr>
              <w:t xml:space="preserve">Bölge Liman Başkanlığı </w:t>
            </w:r>
          </w:p>
          <w:p w14:paraId="1973A503" w14:textId="77777777" w:rsidR="00BF2B88" w:rsidRDefault="00BF2B88" w:rsidP="00BF2B88">
            <w:pPr>
              <w:autoSpaceDE w:val="0"/>
              <w:autoSpaceDN w:val="0"/>
              <w:adjustRightInd w:val="0"/>
              <w:spacing w:after="0" w:line="240" w:lineRule="auto"/>
              <w:jc w:val="both"/>
              <w:rPr>
                <w:rFonts w:cs="Calibri"/>
              </w:rPr>
            </w:pPr>
            <w:r>
              <w:rPr>
                <w:rFonts w:cs="Calibri"/>
              </w:rPr>
              <w:t xml:space="preserve">Kültür Mah. </w:t>
            </w:r>
            <w:proofErr w:type="spellStart"/>
            <w:r>
              <w:rPr>
                <w:rFonts w:cs="Calibri"/>
              </w:rPr>
              <w:t>Fevzipaşa</w:t>
            </w:r>
            <w:proofErr w:type="spellEnd"/>
            <w:r>
              <w:rPr>
                <w:rFonts w:cs="Calibri"/>
              </w:rPr>
              <w:t xml:space="preserve"> Cad.</w:t>
            </w:r>
          </w:p>
          <w:p w14:paraId="048E273B"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Pr>
                <w:rFonts w:cs="Calibri"/>
              </w:rPr>
              <w:t xml:space="preserve">No:10 Aliağa/İZMİR </w:t>
            </w:r>
          </w:p>
        </w:tc>
        <w:tc>
          <w:tcPr>
            <w:tcW w:w="4488" w:type="dxa"/>
            <w:shd w:val="clear" w:color="auto" w:fill="auto"/>
          </w:tcPr>
          <w:p w14:paraId="5C83AC51"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42768DDF"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w:t>
            </w:r>
            <w:proofErr w:type="spellStart"/>
            <w:r w:rsidRPr="009C07CC">
              <w:rPr>
                <w:rFonts w:ascii="Arial" w:eastAsia="Calibri" w:hAnsi="Arial" w:cs="Arial"/>
                <w:color w:val="000000"/>
                <w:sz w:val="20"/>
                <w:szCs w:val="20"/>
              </w:rPr>
              <w:t>Turayliç</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Cd</w:t>
            </w:r>
            <w:proofErr w:type="spellEnd"/>
            <w:r w:rsidRPr="009C07CC">
              <w:rPr>
                <w:rFonts w:ascii="Arial" w:eastAsia="Calibri" w:hAnsi="Arial" w:cs="Arial"/>
                <w:color w:val="000000"/>
                <w:sz w:val="20"/>
                <w:szCs w:val="20"/>
              </w:rPr>
              <w:t xml:space="preserve">. No:5 </w:t>
            </w:r>
          </w:p>
          <w:p w14:paraId="592D73CF"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BF2B88" w:rsidRPr="009C07CC" w14:paraId="538A8A5C" w14:textId="77777777" w:rsidTr="00BF2B88">
        <w:trPr>
          <w:trHeight w:val="372"/>
        </w:trPr>
        <w:tc>
          <w:tcPr>
            <w:tcW w:w="2134" w:type="dxa"/>
            <w:shd w:val="clear" w:color="auto" w:fill="auto"/>
          </w:tcPr>
          <w:p w14:paraId="5F40E1B0" w14:textId="77777777" w:rsidR="00BF2B88" w:rsidRPr="009C07CC" w:rsidRDefault="00BF2B88" w:rsidP="00BF2B88">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88" w:type="dxa"/>
            <w:shd w:val="clear" w:color="auto" w:fill="auto"/>
          </w:tcPr>
          <w:p w14:paraId="571F05B0"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182292">
              <w:rPr>
                <w:rFonts w:cs="Calibri"/>
              </w:rPr>
              <w:t>0232 616 1993</w:t>
            </w:r>
          </w:p>
        </w:tc>
        <w:tc>
          <w:tcPr>
            <w:tcW w:w="4488" w:type="dxa"/>
            <w:shd w:val="clear" w:color="auto" w:fill="auto"/>
          </w:tcPr>
          <w:p w14:paraId="5C2A083A"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802396">
              <w:rPr>
                <w:rFonts w:cs="Calibri"/>
              </w:rPr>
              <w:t>0312 203 1000</w:t>
            </w:r>
          </w:p>
        </w:tc>
      </w:tr>
      <w:tr w:rsidR="00BF2B88" w:rsidRPr="009C07CC" w14:paraId="4CDF306A" w14:textId="77777777" w:rsidTr="00BF2B88">
        <w:trPr>
          <w:trHeight w:val="349"/>
        </w:trPr>
        <w:tc>
          <w:tcPr>
            <w:tcW w:w="2134" w:type="dxa"/>
            <w:shd w:val="clear" w:color="auto" w:fill="auto"/>
          </w:tcPr>
          <w:p w14:paraId="04EADDD7" w14:textId="77777777" w:rsidR="00BF2B88" w:rsidRPr="009C07CC" w:rsidRDefault="00BF2B88" w:rsidP="00BF2B88">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88" w:type="dxa"/>
            <w:shd w:val="clear" w:color="auto" w:fill="auto"/>
          </w:tcPr>
          <w:p w14:paraId="414D4298"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232 616 4106</w:t>
            </w:r>
          </w:p>
        </w:tc>
        <w:tc>
          <w:tcPr>
            <w:tcW w:w="4488" w:type="dxa"/>
            <w:shd w:val="clear" w:color="auto" w:fill="auto"/>
          </w:tcPr>
          <w:p w14:paraId="4C00919E"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w:t>
            </w:r>
          </w:p>
        </w:tc>
      </w:tr>
      <w:tr w:rsidR="00BF2B88" w:rsidRPr="009C07CC" w14:paraId="3CA797AE" w14:textId="77777777" w:rsidTr="00BF2B88">
        <w:trPr>
          <w:trHeight w:val="349"/>
        </w:trPr>
        <w:tc>
          <w:tcPr>
            <w:tcW w:w="2134" w:type="dxa"/>
            <w:shd w:val="clear" w:color="auto" w:fill="auto"/>
          </w:tcPr>
          <w:p w14:paraId="2951406E" w14:textId="77777777" w:rsidR="00BF2B88" w:rsidRPr="009C07CC" w:rsidRDefault="00BF2B88" w:rsidP="00BF2B88">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88" w:type="dxa"/>
            <w:shd w:val="clear" w:color="auto" w:fill="auto"/>
          </w:tcPr>
          <w:p w14:paraId="2D218159"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liaga.liman</w:t>
            </w:r>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c>
          <w:tcPr>
            <w:tcW w:w="4488" w:type="dxa"/>
            <w:shd w:val="clear" w:color="auto" w:fill="auto"/>
          </w:tcPr>
          <w:p w14:paraId="796BEE73" w14:textId="77777777" w:rsidR="00BF2B88" w:rsidRPr="009C07CC" w:rsidRDefault="00BF2B88" w:rsidP="00BF2B88">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urmus.unuvar</w:t>
            </w:r>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r>
    </w:tbl>
    <w:p w14:paraId="59A023FC" w14:textId="77777777" w:rsidR="00BF2B88" w:rsidRDefault="00BF2B88" w:rsidP="001F51AA">
      <w:pPr>
        <w:ind w:firstLine="708"/>
        <w:rPr>
          <w:rFonts w:ascii="Times New Roman" w:hAnsi="Times New Roman"/>
          <w:sz w:val="24"/>
          <w:szCs w:val="24"/>
        </w:rPr>
      </w:pPr>
    </w:p>
    <w:p w14:paraId="7F3DC1AB" w14:textId="6F91683D" w:rsidR="001F51AA" w:rsidRDefault="00BF2B88" w:rsidP="001F51AA">
      <w:pPr>
        <w:ind w:firstLine="708"/>
        <w:rPr>
          <w:rFonts w:ascii="Times New Roman" w:hAnsi="Times New Roman"/>
          <w:sz w:val="24"/>
          <w:szCs w:val="24"/>
        </w:rPr>
      </w:pPr>
      <w:r w:rsidRPr="00B531C9">
        <w:rPr>
          <w:rFonts w:ascii="Times New Roman" w:hAnsi="Times New Roman"/>
          <w:sz w:val="24"/>
          <w:szCs w:val="24"/>
        </w:rPr>
        <w:t xml:space="preserve"> </w:t>
      </w:r>
      <w:r w:rsidR="00E22350" w:rsidRPr="00B531C9">
        <w:rPr>
          <w:rFonts w:ascii="Times New Roman" w:hAnsi="Times New Roman"/>
          <w:sz w:val="24"/>
          <w:szCs w:val="24"/>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49653E" w:rsidRPr="00B531C9">
        <w:rPr>
          <w:rFonts w:ascii="Times New Roman" w:hAnsi="Times New Roman"/>
          <w:sz w:val="24"/>
          <w:szCs w:val="24"/>
        </w:rPr>
        <w:t>ya da</w:t>
      </w:r>
      <w:r w:rsidR="00E22350" w:rsidRPr="00B531C9">
        <w:rPr>
          <w:rFonts w:ascii="Times New Roman" w:hAnsi="Times New Roman"/>
          <w:sz w:val="24"/>
          <w:szCs w:val="24"/>
        </w:rPr>
        <w:t xml:space="preserve"> ikinci müracaat yerine </w:t>
      </w:r>
      <w:r w:rsidR="0002508E" w:rsidRPr="00B531C9">
        <w:rPr>
          <w:rFonts w:ascii="Times New Roman" w:hAnsi="Times New Roman"/>
          <w:sz w:val="24"/>
          <w:szCs w:val="24"/>
        </w:rPr>
        <w:t>başvuru</w:t>
      </w:r>
      <w:r w:rsidR="004D1E70">
        <w:rPr>
          <w:rFonts w:ascii="Times New Roman" w:hAnsi="Times New Roman"/>
          <w:sz w:val="24"/>
          <w:szCs w:val="24"/>
        </w:rPr>
        <w:t>nuz.</w:t>
      </w:r>
    </w:p>
    <w:p w14:paraId="3858E95E" w14:textId="77777777" w:rsidR="00BF2B88" w:rsidRDefault="00BF2B88" w:rsidP="001F51AA">
      <w:pPr>
        <w:ind w:firstLine="708"/>
        <w:rPr>
          <w:rFonts w:ascii="Times New Roman" w:hAnsi="Times New Roman"/>
          <w:sz w:val="24"/>
          <w:szCs w:val="24"/>
        </w:rPr>
      </w:pPr>
    </w:p>
    <w:p w14:paraId="1AB45238" w14:textId="77777777" w:rsidR="00BF2B88" w:rsidRDefault="00BF2B88" w:rsidP="001F51AA">
      <w:pPr>
        <w:ind w:firstLine="708"/>
        <w:rPr>
          <w:rFonts w:ascii="Times New Roman" w:hAnsi="Times New Roman"/>
          <w:sz w:val="24"/>
          <w:szCs w:val="24"/>
        </w:rPr>
      </w:pPr>
    </w:p>
    <w:p w14:paraId="78BED654" w14:textId="77777777" w:rsidR="00BF2B88" w:rsidRDefault="00BF2B88" w:rsidP="001F51AA">
      <w:pPr>
        <w:ind w:firstLine="708"/>
        <w:rPr>
          <w:rFonts w:ascii="Times New Roman" w:hAnsi="Times New Roman"/>
          <w:sz w:val="24"/>
          <w:szCs w:val="24"/>
        </w:rPr>
      </w:pPr>
    </w:p>
    <w:bookmarkEnd w:id="0"/>
    <w:p w14:paraId="0A7493A9" w14:textId="31BB4C3F" w:rsidR="004D1E70" w:rsidRPr="00802396" w:rsidRDefault="004D1E70" w:rsidP="004D1E70">
      <w:pPr>
        <w:spacing w:line="360" w:lineRule="auto"/>
        <w:contextualSpacing/>
        <w:jc w:val="both"/>
        <w:rPr>
          <w:rFonts w:cs="Calibri"/>
          <w:b/>
          <w:bCs/>
        </w:rPr>
      </w:pPr>
    </w:p>
    <w:sectPr w:rsidR="004D1E70" w:rsidRPr="00802396" w:rsidSect="007D6CF1">
      <w:headerReference w:type="default" r:id="rId8"/>
      <w:footerReference w:type="default" r:id="rId9"/>
      <w:pgSz w:w="11906" w:h="16838" w:code="9"/>
      <w:pgMar w:top="1241" w:right="284" w:bottom="1134" w:left="340" w:header="709"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0FAB" w14:textId="77777777" w:rsidR="000D0ED3" w:rsidRDefault="000D0ED3" w:rsidP="00424A73">
      <w:pPr>
        <w:spacing w:after="0" w:line="240" w:lineRule="auto"/>
      </w:pPr>
      <w:r>
        <w:separator/>
      </w:r>
    </w:p>
  </w:endnote>
  <w:endnote w:type="continuationSeparator" w:id="0">
    <w:p w14:paraId="400266CA" w14:textId="77777777" w:rsidR="000D0ED3" w:rsidRDefault="000D0ED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2D1" w14:textId="77777777" w:rsidR="00EE10E7" w:rsidRDefault="00EE10E7" w:rsidP="00424A73">
    <w:pPr>
      <w:pStyle w:val="AltBilgi"/>
      <w:jc w:val="right"/>
    </w:pPr>
    <w:r>
      <w:fldChar w:fldCharType="begin"/>
    </w:r>
    <w:r>
      <w:instrText xml:space="preserve"> PAGE   \* MERGEFORMAT </w:instrText>
    </w:r>
    <w:r>
      <w:fldChar w:fldCharType="separate"/>
    </w:r>
    <w:r w:rsidR="00D929B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1C0A" w14:textId="77777777" w:rsidR="000D0ED3" w:rsidRDefault="000D0ED3" w:rsidP="00424A73">
      <w:pPr>
        <w:spacing w:after="0" w:line="240" w:lineRule="auto"/>
      </w:pPr>
      <w:r>
        <w:separator/>
      </w:r>
    </w:p>
  </w:footnote>
  <w:footnote w:type="continuationSeparator" w:id="0">
    <w:p w14:paraId="5BB15128" w14:textId="77777777" w:rsidR="000D0ED3" w:rsidRDefault="000D0ED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FE13" w14:textId="517E9749" w:rsidR="00CB79E9" w:rsidRPr="00CB79E9" w:rsidRDefault="00CB79E9" w:rsidP="00CB79E9">
    <w:pPr>
      <w:spacing w:after="0"/>
      <w:ind w:left="284"/>
      <w:jc w:val="center"/>
      <w:rPr>
        <w:rFonts w:ascii="Times New Roman" w:hAnsi="Times New Roman"/>
        <w:b/>
        <w:sz w:val="24"/>
        <w:szCs w:val="24"/>
      </w:rPr>
    </w:pPr>
    <w:r w:rsidRPr="00CB79E9">
      <w:rPr>
        <w:noProof/>
      </w:rPr>
      <w:drawing>
        <wp:anchor distT="0" distB="0" distL="114300" distR="114300" simplePos="0" relativeHeight="251659264" behindDoc="1" locked="0" layoutInCell="1" allowOverlap="1" wp14:anchorId="7A011F86" wp14:editId="18235902">
          <wp:simplePos x="0" y="0"/>
          <wp:positionH relativeFrom="margin">
            <wp:posOffset>638175</wp:posOffset>
          </wp:positionH>
          <wp:positionV relativeFrom="page">
            <wp:posOffset>373380</wp:posOffset>
          </wp:positionV>
          <wp:extent cx="828675" cy="828675"/>
          <wp:effectExtent l="0" t="0" r="9525" b="952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CB79E9">
      <w:rPr>
        <w:rFonts w:ascii="Times New Roman" w:hAnsi="Times New Roman"/>
        <w:b/>
        <w:sz w:val="24"/>
        <w:szCs w:val="24"/>
      </w:rPr>
      <w:t xml:space="preserve">T.C. </w:t>
    </w:r>
  </w:p>
  <w:p w14:paraId="2399EC3B" w14:textId="77777777" w:rsidR="00CB79E9" w:rsidRPr="00CB79E9" w:rsidRDefault="00CB79E9" w:rsidP="00CB79E9">
    <w:pPr>
      <w:spacing w:after="0"/>
      <w:ind w:left="284"/>
      <w:jc w:val="center"/>
      <w:rPr>
        <w:rFonts w:ascii="Times New Roman" w:hAnsi="Times New Roman"/>
        <w:b/>
        <w:sz w:val="24"/>
        <w:szCs w:val="24"/>
      </w:rPr>
    </w:pPr>
    <w:r w:rsidRPr="00CB79E9">
      <w:rPr>
        <w:rFonts w:ascii="Times New Roman" w:hAnsi="Times New Roman"/>
        <w:b/>
        <w:sz w:val="24"/>
        <w:szCs w:val="24"/>
      </w:rPr>
      <w:t>ULAŞTIRMA VE ALTYAPI BAKANLIĞI</w:t>
    </w:r>
  </w:p>
  <w:p w14:paraId="6308584A" w14:textId="357297B4" w:rsidR="00CB79E9" w:rsidRDefault="00CB79E9" w:rsidP="00CB79E9">
    <w:pPr>
      <w:spacing w:after="0"/>
      <w:ind w:left="284"/>
      <w:jc w:val="center"/>
      <w:rPr>
        <w:rFonts w:ascii="Times New Roman" w:hAnsi="Times New Roman"/>
        <w:b/>
        <w:sz w:val="24"/>
        <w:szCs w:val="24"/>
      </w:rPr>
    </w:pPr>
    <w:r>
      <w:rPr>
        <w:rFonts w:ascii="Times New Roman" w:hAnsi="Times New Roman"/>
        <w:b/>
        <w:sz w:val="24"/>
        <w:szCs w:val="24"/>
      </w:rPr>
      <w:t xml:space="preserve">ALİAĞA </w:t>
    </w:r>
    <w:r w:rsidRPr="00CB79E9">
      <w:rPr>
        <w:rFonts w:ascii="Times New Roman" w:hAnsi="Times New Roman"/>
        <w:b/>
        <w:sz w:val="24"/>
        <w:szCs w:val="24"/>
      </w:rPr>
      <w:t>BÖLGE LİMAN BAŞKANLIĞI</w:t>
    </w:r>
  </w:p>
  <w:p w14:paraId="4BBFDEF8" w14:textId="3B27FB3B" w:rsidR="00CB79E9" w:rsidRDefault="00CB79E9" w:rsidP="00CB79E9">
    <w:pPr>
      <w:pStyle w:val="AralkYok"/>
      <w:jc w:val="center"/>
      <w:rPr>
        <w:rFonts w:ascii="Arial Black" w:hAnsi="Arial Black"/>
        <w:b/>
        <w:bCs/>
      </w:rPr>
    </w:pPr>
    <w:r>
      <w:rPr>
        <w:rFonts w:ascii="Arial Black" w:hAnsi="Arial Black"/>
        <w:b/>
        <w:bCs/>
      </w:rPr>
      <w:t xml:space="preserve">   HİZMET STANDARTLARI TABLOSU</w:t>
    </w:r>
  </w:p>
  <w:p w14:paraId="0832A026" w14:textId="77777777" w:rsidR="00CB79E9" w:rsidRPr="00CB79E9" w:rsidRDefault="00CB79E9" w:rsidP="00CB79E9">
    <w:pPr>
      <w:spacing w:after="0"/>
      <w:ind w:left="284"/>
      <w:jc w:val="center"/>
      <w:rPr>
        <w:rFonts w:ascii="Times New Roman" w:hAnsi="Times New Roman"/>
        <w:b/>
        <w:sz w:val="24"/>
        <w:szCs w:val="24"/>
      </w:rPr>
    </w:pPr>
  </w:p>
  <w:p w14:paraId="5E9CB70D" w14:textId="6FF0A03B" w:rsidR="00EE10E7" w:rsidRPr="007D6CF1" w:rsidRDefault="00EE10E7" w:rsidP="00CB79E9">
    <w:pPr>
      <w:spacing w:after="0"/>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5A"/>
    <w:multiLevelType w:val="hybridMultilevel"/>
    <w:tmpl w:val="57802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37AE9"/>
    <w:multiLevelType w:val="hybridMultilevel"/>
    <w:tmpl w:val="2AEA9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A5F1A"/>
    <w:multiLevelType w:val="hybridMultilevel"/>
    <w:tmpl w:val="4600D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8006FC"/>
    <w:multiLevelType w:val="hybridMultilevel"/>
    <w:tmpl w:val="693ED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88116A"/>
    <w:multiLevelType w:val="hybridMultilevel"/>
    <w:tmpl w:val="69B00E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29435A"/>
    <w:multiLevelType w:val="hybridMultilevel"/>
    <w:tmpl w:val="32E4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581AA4"/>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662BF6"/>
    <w:multiLevelType w:val="hybridMultilevel"/>
    <w:tmpl w:val="7CAEB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D05E55"/>
    <w:multiLevelType w:val="hybridMultilevel"/>
    <w:tmpl w:val="3EDCDA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5153B9"/>
    <w:multiLevelType w:val="hybridMultilevel"/>
    <w:tmpl w:val="31ACF8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51312C"/>
    <w:multiLevelType w:val="hybridMultilevel"/>
    <w:tmpl w:val="560801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78722F"/>
    <w:multiLevelType w:val="hybridMultilevel"/>
    <w:tmpl w:val="A3D0D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542AE9"/>
    <w:multiLevelType w:val="hybridMultilevel"/>
    <w:tmpl w:val="CA326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771F33"/>
    <w:multiLevelType w:val="hybridMultilevel"/>
    <w:tmpl w:val="530EB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A36FDD"/>
    <w:multiLevelType w:val="hybridMultilevel"/>
    <w:tmpl w:val="6778CB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2F1722"/>
    <w:multiLevelType w:val="hybridMultilevel"/>
    <w:tmpl w:val="36A48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F7002D"/>
    <w:multiLevelType w:val="hybridMultilevel"/>
    <w:tmpl w:val="DAFCA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2E316A"/>
    <w:multiLevelType w:val="hybridMultilevel"/>
    <w:tmpl w:val="D592C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1B0D36"/>
    <w:multiLevelType w:val="hybridMultilevel"/>
    <w:tmpl w:val="32E4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8D6039"/>
    <w:multiLevelType w:val="hybridMultilevel"/>
    <w:tmpl w:val="59129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8C08F2"/>
    <w:multiLevelType w:val="hybridMultilevel"/>
    <w:tmpl w:val="BA20D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4D0552"/>
    <w:multiLevelType w:val="hybridMultilevel"/>
    <w:tmpl w:val="9B7A0F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3671E9"/>
    <w:multiLevelType w:val="hybridMultilevel"/>
    <w:tmpl w:val="92B24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CC5BF2"/>
    <w:multiLevelType w:val="hybridMultilevel"/>
    <w:tmpl w:val="3A38F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F95486"/>
    <w:multiLevelType w:val="hybridMultilevel"/>
    <w:tmpl w:val="5AC80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F05AE1"/>
    <w:multiLevelType w:val="hybridMultilevel"/>
    <w:tmpl w:val="883A85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914792"/>
    <w:multiLevelType w:val="hybridMultilevel"/>
    <w:tmpl w:val="C7D26B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0A40CB5"/>
    <w:multiLevelType w:val="hybridMultilevel"/>
    <w:tmpl w:val="5B36AD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6A25F9"/>
    <w:multiLevelType w:val="hybridMultilevel"/>
    <w:tmpl w:val="FFD2B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597A5F"/>
    <w:multiLevelType w:val="hybridMultilevel"/>
    <w:tmpl w:val="CC904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8E096C"/>
    <w:multiLevelType w:val="hybridMultilevel"/>
    <w:tmpl w:val="4AB43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D26867"/>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2A1238"/>
    <w:multiLevelType w:val="hybridMultilevel"/>
    <w:tmpl w:val="6666D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5E4117"/>
    <w:multiLevelType w:val="hybridMultilevel"/>
    <w:tmpl w:val="D7EC33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E36BA1"/>
    <w:multiLevelType w:val="hybridMultilevel"/>
    <w:tmpl w:val="A17E0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D992825"/>
    <w:multiLevelType w:val="hybridMultilevel"/>
    <w:tmpl w:val="8326D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EEC6BC7"/>
    <w:multiLevelType w:val="hybridMultilevel"/>
    <w:tmpl w:val="01824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F582BF6"/>
    <w:multiLevelType w:val="hybridMultilevel"/>
    <w:tmpl w:val="6C5C8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F677871"/>
    <w:multiLevelType w:val="hybridMultilevel"/>
    <w:tmpl w:val="B0542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FBB04C2"/>
    <w:multiLevelType w:val="hybridMultilevel"/>
    <w:tmpl w:val="636CB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4062C4A"/>
    <w:multiLevelType w:val="hybridMultilevel"/>
    <w:tmpl w:val="C4A0E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41C0790"/>
    <w:multiLevelType w:val="hybridMultilevel"/>
    <w:tmpl w:val="AED22F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A10EFB"/>
    <w:multiLevelType w:val="hybridMultilevel"/>
    <w:tmpl w:val="B400F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B6457AE"/>
    <w:multiLevelType w:val="hybridMultilevel"/>
    <w:tmpl w:val="04AE0A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C8108D2"/>
    <w:multiLevelType w:val="hybridMultilevel"/>
    <w:tmpl w:val="3A5C5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EBC255E"/>
    <w:multiLevelType w:val="hybridMultilevel"/>
    <w:tmpl w:val="90F8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6D546AE"/>
    <w:multiLevelType w:val="hybridMultilevel"/>
    <w:tmpl w:val="ADF63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D010646"/>
    <w:multiLevelType w:val="hybridMultilevel"/>
    <w:tmpl w:val="CBE0E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E1618C0"/>
    <w:multiLevelType w:val="hybridMultilevel"/>
    <w:tmpl w:val="803A9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E853596"/>
    <w:multiLevelType w:val="hybridMultilevel"/>
    <w:tmpl w:val="0FB289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EE51022"/>
    <w:multiLevelType w:val="hybridMultilevel"/>
    <w:tmpl w:val="337C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F3812FB"/>
    <w:multiLevelType w:val="multilevel"/>
    <w:tmpl w:val="11EAB4B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462303"/>
    <w:multiLevelType w:val="hybridMultilevel"/>
    <w:tmpl w:val="974248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0C75FBE"/>
    <w:multiLevelType w:val="hybridMultilevel"/>
    <w:tmpl w:val="3E023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3683A94"/>
    <w:multiLevelType w:val="hybridMultilevel"/>
    <w:tmpl w:val="0F00B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38A3558"/>
    <w:multiLevelType w:val="hybridMultilevel"/>
    <w:tmpl w:val="4AB43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4CC0C8B"/>
    <w:multiLevelType w:val="hybridMultilevel"/>
    <w:tmpl w:val="974248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4CF079A"/>
    <w:multiLevelType w:val="hybridMultilevel"/>
    <w:tmpl w:val="9D6240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4D67C94"/>
    <w:multiLevelType w:val="hybridMultilevel"/>
    <w:tmpl w:val="FB1A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5D70BD1"/>
    <w:multiLevelType w:val="multilevel"/>
    <w:tmpl w:val="95F681D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AE2494"/>
    <w:multiLevelType w:val="hybridMultilevel"/>
    <w:tmpl w:val="0F50B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9686EA2"/>
    <w:multiLevelType w:val="hybridMultilevel"/>
    <w:tmpl w:val="F83EE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A237089"/>
    <w:multiLevelType w:val="hybridMultilevel"/>
    <w:tmpl w:val="265A9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ABB2EEB"/>
    <w:multiLevelType w:val="hybridMultilevel"/>
    <w:tmpl w:val="2FC62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D4A61FC"/>
    <w:multiLevelType w:val="hybridMultilevel"/>
    <w:tmpl w:val="8ED62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EBF30E0"/>
    <w:multiLevelType w:val="hybridMultilevel"/>
    <w:tmpl w:val="90CA4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31"/>
  </w:num>
  <w:num w:numId="5">
    <w:abstractNumId w:val="6"/>
  </w:num>
  <w:num w:numId="6">
    <w:abstractNumId w:val="2"/>
  </w:num>
  <w:num w:numId="7">
    <w:abstractNumId w:val="60"/>
  </w:num>
  <w:num w:numId="8">
    <w:abstractNumId w:val="3"/>
  </w:num>
  <w:num w:numId="9">
    <w:abstractNumId w:val="30"/>
  </w:num>
  <w:num w:numId="10">
    <w:abstractNumId w:val="55"/>
  </w:num>
  <w:num w:numId="11">
    <w:abstractNumId w:val="52"/>
  </w:num>
  <w:num w:numId="12">
    <w:abstractNumId w:val="33"/>
  </w:num>
  <w:num w:numId="13">
    <w:abstractNumId w:val="7"/>
  </w:num>
  <w:num w:numId="14">
    <w:abstractNumId w:val="49"/>
  </w:num>
  <w:num w:numId="15">
    <w:abstractNumId w:val="56"/>
  </w:num>
  <w:num w:numId="16">
    <w:abstractNumId w:val="22"/>
  </w:num>
  <w:num w:numId="17">
    <w:abstractNumId w:val="19"/>
  </w:num>
  <w:num w:numId="18">
    <w:abstractNumId w:val="37"/>
  </w:num>
  <w:num w:numId="19">
    <w:abstractNumId w:val="25"/>
  </w:num>
  <w:num w:numId="20">
    <w:abstractNumId w:val="27"/>
  </w:num>
  <w:num w:numId="21">
    <w:abstractNumId w:val="41"/>
  </w:num>
  <w:num w:numId="22">
    <w:abstractNumId w:val="15"/>
  </w:num>
  <w:num w:numId="23">
    <w:abstractNumId w:val="20"/>
  </w:num>
  <w:num w:numId="24">
    <w:abstractNumId w:val="57"/>
  </w:num>
  <w:num w:numId="25">
    <w:abstractNumId w:val="61"/>
  </w:num>
  <w:num w:numId="26">
    <w:abstractNumId w:val="10"/>
  </w:num>
  <w:num w:numId="27">
    <w:abstractNumId w:val="13"/>
  </w:num>
  <w:num w:numId="28">
    <w:abstractNumId w:val="48"/>
  </w:num>
  <w:num w:numId="29">
    <w:abstractNumId w:val="32"/>
  </w:num>
  <w:num w:numId="30">
    <w:abstractNumId w:val="65"/>
  </w:num>
  <w:num w:numId="31">
    <w:abstractNumId w:val="34"/>
  </w:num>
  <w:num w:numId="32">
    <w:abstractNumId w:val="4"/>
  </w:num>
  <w:num w:numId="33">
    <w:abstractNumId w:val="46"/>
  </w:num>
  <w:num w:numId="34">
    <w:abstractNumId w:val="43"/>
  </w:num>
  <w:num w:numId="35">
    <w:abstractNumId w:val="29"/>
  </w:num>
  <w:num w:numId="36">
    <w:abstractNumId w:val="16"/>
  </w:num>
  <w:num w:numId="37">
    <w:abstractNumId w:val="58"/>
  </w:num>
  <w:num w:numId="38">
    <w:abstractNumId w:val="21"/>
  </w:num>
  <w:num w:numId="39">
    <w:abstractNumId w:val="14"/>
  </w:num>
  <w:num w:numId="40">
    <w:abstractNumId w:val="36"/>
  </w:num>
  <w:num w:numId="41">
    <w:abstractNumId w:val="64"/>
  </w:num>
  <w:num w:numId="42">
    <w:abstractNumId w:val="26"/>
  </w:num>
  <w:num w:numId="43">
    <w:abstractNumId w:val="35"/>
  </w:num>
  <w:num w:numId="44">
    <w:abstractNumId w:val="62"/>
  </w:num>
  <w:num w:numId="45">
    <w:abstractNumId w:val="38"/>
  </w:num>
  <w:num w:numId="46">
    <w:abstractNumId w:val="17"/>
  </w:num>
  <w:num w:numId="47">
    <w:abstractNumId w:val="12"/>
  </w:num>
  <w:num w:numId="48">
    <w:abstractNumId w:val="54"/>
  </w:num>
  <w:num w:numId="49">
    <w:abstractNumId w:val="42"/>
  </w:num>
  <w:num w:numId="50">
    <w:abstractNumId w:val="59"/>
  </w:num>
  <w:num w:numId="51">
    <w:abstractNumId w:val="53"/>
  </w:num>
  <w:num w:numId="52">
    <w:abstractNumId w:val="50"/>
  </w:num>
  <w:num w:numId="53">
    <w:abstractNumId w:val="63"/>
  </w:num>
  <w:num w:numId="54">
    <w:abstractNumId w:val="39"/>
  </w:num>
  <w:num w:numId="55">
    <w:abstractNumId w:val="8"/>
  </w:num>
  <w:num w:numId="56">
    <w:abstractNumId w:val="1"/>
  </w:num>
  <w:num w:numId="57">
    <w:abstractNumId w:val="24"/>
  </w:num>
  <w:num w:numId="58">
    <w:abstractNumId w:val="51"/>
  </w:num>
  <w:num w:numId="59">
    <w:abstractNumId w:val="9"/>
  </w:num>
  <w:num w:numId="60">
    <w:abstractNumId w:val="18"/>
  </w:num>
  <w:num w:numId="61">
    <w:abstractNumId w:val="5"/>
  </w:num>
  <w:num w:numId="62">
    <w:abstractNumId w:val="40"/>
  </w:num>
  <w:num w:numId="63">
    <w:abstractNumId w:val="47"/>
  </w:num>
  <w:num w:numId="64">
    <w:abstractNumId w:val="44"/>
  </w:num>
  <w:num w:numId="65">
    <w:abstractNumId w:val="45"/>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A40"/>
    <w:rsid w:val="000115F1"/>
    <w:rsid w:val="00020CEA"/>
    <w:rsid w:val="0002508E"/>
    <w:rsid w:val="00040768"/>
    <w:rsid w:val="000444AC"/>
    <w:rsid w:val="000540A9"/>
    <w:rsid w:val="00056FAB"/>
    <w:rsid w:val="00062C9D"/>
    <w:rsid w:val="00070E82"/>
    <w:rsid w:val="00085895"/>
    <w:rsid w:val="000859D0"/>
    <w:rsid w:val="00091FDB"/>
    <w:rsid w:val="00092AD7"/>
    <w:rsid w:val="00093A6C"/>
    <w:rsid w:val="000A20A9"/>
    <w:rsid w:val="000A53F2"/>
    <w:rsid w:val="000A58A5"/>
    <w:rsid w:val="000B1029"/>
    <w:rsid w:val="000B1095"/>
    <w:rsid w:val="000B1AF2"/>
    <w:rsid w:val="000B213A"/>
    <w:rsid w:val="000D0E0C"/>
    <w:rsid w:val="000D0ED3"/>
    <w:rsid w:val="000D63EA"/>
    <w:rsid w:val="000F19B2"/>
    <w:rsid w:val="000F6AE1"/>
    <w:rsid w:val="00101CA3"/>
    <w:rsid w:val="00120B9B"/>
    <w:rsid w:val="00132D8C"/>
    <w:rsid w:val="00137B2D"/>
    <w:rsid w:val="001430E3"/>
    <w:rsid w:val="00151C5E"/>
    <w:rsid w:val="001551A0"/>
    <w:rsid w:val="00164BA3"/>
    <w:rsid w:val="00166497"/>
    <w:rsid w:val="001665CB"/>
    <w:rsid w:val="00174D34"/>
    <w:rsid w:val="00175FDA"/>
    <w:rsid w:val="0017709A"/>
    <w:rsid w:val="001813FA"/>
    <w:rsid w:val="00182292"/>
    <w:rsid w:val="0019613C"/>
    <w:rsid w:val="00197A8F"/>
    <w:rsid w:val="001A1DA3"/>
    <w:rsid w:val="001B103C"/>
    <w:rsid w:val="001C6734"/>
    <w:rsid w:val="001E4A16"/>
    <w:rsid w:val="001E6E47"/>
    <w:rsid w:val="001F0C70"/>
    <w:rsid w:val="001F0ED4"/>
    <w:rsid w:val="001F1693"/>
    <w:rsid w:val="001F1773"/>
    <w:rsid w:val="001F2A56"/>
    <w:rsid w:val="001F51AA"/>
    <w:rsid w:val="001F5442"/>
    <w:rsid w:val="00202B40"/>
    <w:rsid w:val="00205143"/>
    <w:rsid w:val="00215EE0"/>
    <w:rsid w:val="002229B3"/>
    <w:rsid w:val="002335B3"/>
    <w:rsid w:val="00235251"/>
    <w:rsid w:val="002379A0"/>
    <w:rsid w:val="002421E0"/>
    <w:rsid w:val="002537DB"/>
    <w:rsid w:val="00264044"/>
    <w:rsid w:val="00265067"/>
    <w:rsid w:val="0027024F"/>
    <w:rsid w:val="00271DE5"/>
    <w:rsid w:val="00272B49"/>
    <w:rsid w:val="002809FD"/>
    <w:rsid w:val="002824FB"/>
    <w:rsid w:val="002A54BE"/>
    <w:rsid w:val="002A6AD4"/>
    <w:rsid w:val="002A6F91"/>
    <w:rsid w:val="002B089E"/>
    <w:rsid w:val="002B652A"/>
    <w:rsid w:val="002B6703"/>
    <w:rsid w:val="002B7EA1"/>
    <w:rsid w:val="002C3B0C"/>
    <w:rsid w:val="002D1C4D"/>
    <w:rsid w:val="002D2B8A"/>
    <w:rsid w:val="002D478E"/>
    <w:rsid w:val="002E5048"/>
    <w:rsid w:val="002F7A5E"/>
    <w:rsid w:val="0030232D"/>
    <w:rsid w:val="00306F7D"/>
    <w:rsid w:val="00317EEE"/>
    <w:rsid w:val="0032290C"/>
    <w:rsid w:val="00324400"/>
    <w:rsid w:val="00337458"/>
    <w:rsid w:val="0034215A"/>
    <w:rsid w:val="00347423"/>
    <w:rsid w:val="00347BFB"/>
    <w:rsid w:val="00361407"/>
    <w:rsid w:val="003623AC"/>
    <w:rsid w:val="003631C8"/>
    <w:rsid w:val="00365997"/>
    <w:rsid w:val="00371E3A"/>
    <w:rsid w:val="00374762"/>
    <w:rsid w:val="00381131"/>
    <w:rsid w:val="003B3311"/>
    <w:rsid w:val="003B7B4A"/>
    <w:rsid w:val="003C2875"/>
    <w:rsid w:val="003C3B7A"/>
    <w:rsid w:val="003C7754"/>
    <w:rsid w:val="003D267C"/>
    <w:rsid w:val="003D6E89"/>
    <w:rsid w:val="003F784C"/>
    <w:rsid w:val="00401642"/>
    <w:rsid w:val="00411430"/>
    <w:rsid w:val="00413B54"/>
    <w:rsid w:val="00413D78"/>
    <w:rsid w:val="00424A73"/>
    <w:rsid w:val="004252DC"/>
    <w:rsid w:val="004279A3"/>
    <w:rsid w:val="00432DC2"/>
    <w:rsid w:val="004335A2"/>
    <w:rsid w:val="00435584"/>
    <w:rsid w:val="00437B40"/>
    <w:rsid w:val="0044266F"/>
    <w:rsid w:val="004537A6"/>
    <w:rsid w:val="00456CD8"/>
    <w:rsid w:val="00470427"/>
    <w:rsid w:val="0047191C"/>
    <w:rsid w:val="00477662"/>
    <w:rsid w:val="004847A3"/>
    <w:rsid w:val="0049653E"/>
    <w:rsid w:val="004A06B5"/>
    <w:rsid w:val="004B20D0"/>
    <w:rsid w:val="004B5FD6"/>
    <w:rsid w:val="004C011B"/>
    <w:rsid w:val="004C1B6F"/>
    <w:rsid w:val="004C5718"/>
    <w:rsid w:val="004C637C"/>
    <w:rsid w:val="004C7D40"/>
    <w:rsid w:val="004D1E70"/>
    <w:rsid w:val="004E543C"/>
    <w:rsid w:val="004F5246"/>
    <w:rsid w:val="0051614E"/>
    <w:rsid w:val="005257CF"/>
    <w:rsid w:val="00534551"/>
    <w:rsid w:val="00535AF9"/>
    <w:rsid w:val="00544638"/>
    <w:rsid w:val="00557DF0"/>
    <w:rsid w:val="00562F52"/>
    <w:rsid w:val="00563DBE"/>
    <w:rsid w:val="005652DC"/>
    <w:rsid w:val="00584165"/>
    <w:rsid w:val="005931D2"/>
    <w:rsid w:val="00594740"/>
    <w:rsid w:val="00597E4C"/>
    <w:rsid w:val="005A00B4"/>
    <w:rsid w:val="005A2B64"/>
    <w:rsid w:val="005A6017"/>
    <w:rsid w:val="005A6168"/>
    <w:rsid w:val="005B36A4"/>
    <w:rsid w:val="005C14BB"/>
    <w:rsid w:val="005C24B4"/>
    <w:rsid w:val="005D2633"/>
    <w:rsid w:val="005D4A63"/>
    <w:rsid w:val="005E7488"/>
    <w:rsid w:val="005F0656"/>
    <w:rsid w:val="005F09B8"/>
    <w:rsid w:val="005F09BB"/>
    <w:rsid w:val="005F6DBC"/>
    <w:rsid w:val="00602E56"/>
    <w:rsid w:val="00607852"/>
    <w:rsid w:val="00612CAB"/>
    <w:rsid w:val="00616CF8"/>
    <w:rsid w:val="00642880"/>
    <w:rsid w:val="006442E4"/>
    <w:rsid w:val="0064659D"/>
    <w:rsid w:val="00647298"/>
    <w:rsid w:val="0066043D"/>
    <w:rsid w:val="006606D2"/>
    <w:rsid w:val="00662243"/>
    <w:rsid w:val="00662630"/>
    <w:rsid w:val="00664E72"/>
    <w:rsid w:val="006652D2"/>
    <w:rsid w:val="006845AD"/>
    <w:rsid w:val="00685E62"/>
    <w:rsid w:val="006A537E"/>
    <w:rsid w:val="006A7877"/>
    <w:rsid w:val="006B2DBA"/>
    <w:rsid w:val="006B6131"/>
    <w:rsid w:val="006B74EC"/>
    <w:rsid w:val="006C29DA"/>
    <w:rsid w:val="006D01CC"/>
    <w:rsid w:val="006D2A2A"/>
    <w:rsid w:val="006D4019"/>
    <w:rsid w:val="006D4999"/>
    <w:rsid w:val="006D5BB0"/>
    <w:rsid w:val="006E3A86"/>
    <w:rsid w:val="006E498A"/>
    <w:rsid w:val="006E7847"/>
    <w:rsid w:val="007118EF"/>
    <w:rsid w:val="00723E00"/>
    <w:rsid w:val="00723FB0"/>
    <w:rsid w:val="00724D20"/>
    <w:rsid w:val="007323F7"/>
    <w:rsid w:val="00735D8A"/>
    <w:rsid w:val="00750829"/>
    <w:rsid w:val="00750925"/>
    <w:rsid w:val="00750ABC"/>
    <w:rsid w:val="007540D6"/>
    <w:rsid w:val="0076039E"/>
    <w:rsid w:val="00770506"/>
    <w:rsid w:val="00773E19"/>
    <w:rsid w:val="00777079"/>
    <w:rsid w:val="00784865"/>
    <w:rsid w:val="007871CC"/>
    <w:rsid w:val="00792301"/>
    <w:rsid w:val="007A7D6A"/>
    <w:rsid w:val="007B6935"/>
    <w:rsid w:val="007C242C"/>
    <w:rsid w:val="007C69A9"/>
    <w:rsid w:val="007D6CF1"/>
    <w:rsid w:val="007E0F73"/>
    <w:rsid w:val="007E1B1D"/>
    <w:rsid w:val="007E363E"/>
    <w:rsid w:val="00802396"/>
    <w:rsid w:val="00802FE3"/>
    <w:rsid w:val="008271D8"/>
    <w:rsid w:val="00837BBB"/>
    <w:rsid w:val="008406FE"/>
    <w:rsid w:val="00852136"/>
    <w:rsid w:val="0085292F"/>
    <w:rsid w:val="0086223F"/>
    <w:rsid w:val="0086632B"/>
    <w:rsid w:val="00871941"/>
    <w:rsid w:val="008762B9"/>
    <w:rsid w:val="0088442E"/>
    <w:rsid w:val="00887998"/>
    <w:rsid w:val="00887F3D"/>
    <w:rsid w:val="008B38C7"/>
    <w:rsid w:val="008B3C0D"/>
    <w:rsid w:val="008D4923"/>
    <w:rsid w:val="008D4D9F"/>
    <w:rsid w:val="008E2023"/>
    <w:rsid w:val="008E5A17"/>
    <w:rsid w:val="008F0258"/>
    <w:rsid w:val="008F02EC"/>
    <w:rsid w:val="008F28F8"/>
    <w:rsid w:val="008F35A4"/>
    <w:rsid w:val="00921457"/>
    <w:rsid w:val="00923F34"/>
    <w:rsid w:val="00925488"/>
    <w:rsid w:val="00935532"/>
    <w:rsid w:val="00943597"/>
    <w:rsid w:val="009451E7"/>
    <w:rsid w:val="0095732C"/>
    <w:rsid w:val="0096123D"/>
    <w:rsid w:val="0096273A"/>
    <w:rsid w:val="0097348B"/>
    <w:rsid w:val="00976CAF"/>
    <w:rsid w:val="0097762E"/>
    <w:rsid w:val="009A1600"/>
    <w:rsid w:val="009B4E97"/>
    <w:rsid w:val="009B5B53"/>
    <w:rsid w:val="009C7044"/>
    <w:rsid w:val="009D20C6"/>
    <w:rsid w:val="009D5703"/>
    <w:rsid w:val="009E00F6"/>
    <w:rsid w:val="009E171E"/>
    <w:rsid w:val="009E6DCB"/>
    <w:rsid w:val="009E7130"/>
    <w:rsid w:val="009E7A97"/>
    <w:rsid w:val="009F12AC"/>
    <w:rsid w:val="009F2EE0"/>
    <w:rsid w:val="009F4C33"/>
    <w:rsid w:val="009F70E2"/>
    <w:rsid w:val="00A173E9"/>
    <w:rsid w:val="00A236F8"/>
    <w:rsid w:val="00A2563D"/>
    <w:rsid w:val="00A2666E"/>
    <w:rsid w:val="00A276FF"/>
    <w:rsid w:val="00A3142A"/>
    <w:rsid w:val="00A33329"/>
    <w:rsid w:val="00A349E1"/>
    <w:rsid w:val="00A432E4"/>
    <w:rsid w:val="00A46E86"/>
    <w:rsid w:val="00A51A96"/>
    <w:rsid w:val="00A64E14"/>
    <w:rsid w:val="00A654E8"/>
    <w:rsid w:val="00A71594"/>
    <w:rsid w:val="00A82920"/>
    <w:rsid w:val="00AA1D3A"/>
    <w:rsid w:val="00AA7172"/>
    <w:rsid w:val="00AC2B06"/>
    <w:rsid w:val="00AC3303"/>
    <w:rsid w:val="00AD7C35"/>
    <w:rsid w:val="00AE25A9"/>
    <w:rsid w:val="00AE25E0"/>
    <w:rsid w:val="00AE3627"/>
    <w:rsid w:val="00AE5BD5"/>
    <w:rsid w:val="00AF50AB"/>
    <w:rsid w:val="00B11235"/>
    <w:rsid w:val="00B17191"/>
    <w:rsid w:val="00B20E64"/>
    <w:rsid w:val="00B36BDD"/>
    <w:rsid w:val="00B403C1"/>
    <w:rsid w:val="00B46818"/>
    <w:rsid w:val="00B531C9"/>
    <w:rsid w:val="00B56E55"/>
    <w:rsid w:val="00B57263"/>
    <w:rsid w:val="00B72596"/>
    <w:rsid w:val="00B84AF6"/>
    <w:rsid w:val="00BB1297"/>
    <w:rsid w:val="00BB33BC"/>
    <w:rsid w:val="00BB5B3D"/>
    <w:rsid w:val="00BB69DF"/>
    <w:rsid w:val="00BC4B1D"/>
    <w:rsid w:val="00BC5053"/>
    <w:rsid w:val="00BC76E5"/>
    <w:rsid w:val="00BE685B"/>
    <w:rsid w:val="00BF1A5F"/>
    <w:rsid w:val="00BF2B88"/>
    <w:rsid w:val="00BF3553"/>
    <w:rsid w:val="00BF7BF5"/>
    <w:rsid w:val="00C02882"/>
    <w:rsid w:val="00C02ADE"/>
    <w:rsid w:val="00C15BB0"/>
    <w:rsid w:val="00C43CBC"/>
    <w:rsid w:val="00C4432F"/>
    <w:rsid w:val="00C51294"/>
    <w:rsid w:val="00C616B9"/>
    <w:rsid w:val="00C7050B"/>
    <w:rsid w:val="00C80795"/>
    <w:rsid w:val="00C8744C"/>
    <w:rsid w:val="00C9754F"/>
    <w:rsid w:val="00CA291A"/>
    <w:rsid w:val="00CA357C"/>
    <w:rsid w:val="00CA3D91"/>
    <w:rsid w:val="00CA603A"/>
    <w:rsid w:val="00CB0415"/>
    <w:rsid w:val="00CB79E9"/>
    <w:rsid w:val="00CC010E"/>
    <w:rsid w:val="00CC0746"/>
    <w:rsid w:val="00CC1BD1"/>
    <w:rsid w:val="00CC68E2"/>
    <w:rsid w:val="00CD7A48"/>
    <w:rsid w:val="00CE4DFB"/>
    <w:rsid w:val="00CE6504"/>
    <w:rsid w:val="00D0330B"/>
    <w:rsid w:val="00D0727B"/>
    <w:rsid w:val="00D24381"/>
    <w:rsid w:val="00D25A2B"/>
    <w:rsid w:val="00D3701D"/>
    <w:rsid w:val="00D37ED1"/>
    <w:rsid w:val="00D43AC7"/>
    <w:rsid w:val="00D44E47"/>
    <w:rsid w:val="00D50117"/>
    <w:rsid w:val="00D572D1"/>
    <w:rsid w:val="00D85874"/>
    <w:rsid w:val="00D929B7"/>
    <w:rsid w:val="00D93B00"/>
    <w:rsid w:val="00DA0A3A"/>
    <w:rsid w:val="00DB1381"/>
    <w:rsid w:val="00DB2061"/>
    <w:rsid w:val="00DC0CF4"/>
    <w:rsid w:val="00DC5AF2"/>
    <w:rsid w:val="00DD3360"/>
    <w:rsid w:val="00DD7412"/>
    <w:rsid w:val="00DD7478"/>
    <w:rsid w:val="00DF1F9F"/>
    <w:rsid w:val="00DF5DD7"/>
    <w:rsid w:val="00E1232A"/>
    <w:rsid w:val="00E22350"/>
    <w:rsid w:val="00E32E4C"/>
    <w:rsid w:val="00E37516"/>
    <w:rsid w:val="00E4708F"/>
    <w:rsid w:val="00E50683"/>
    <w:rsid w:val="00E54BD6"/>
    <w:rsid w:val="00E666CB"/>
    <w:rsid w:val="00E72CCA"/>
    <w:rsid w:val="00E8397B"/>
    <w:rsid w:val="00E84D61"/>
    <w:rsid w:val="00E95F7C"/>
    <w:rsid w:val="00E97F2D"/>
    <w:rsid w:val="00EA0A43"/>
    <w:rsid w:val="00EA6B7A"/>
    <w:rsid w:val="00EB2190"/>
    <w:rsid w:val="00EB768F"/>
    <w:rsid w:val="00EC3F98"/>
    <w:rsid w:val="00EC558E"/>
    <w:rsid w:val="00ED5306"/>
    <w:rsid w:val="00EE10E7"/>
    <w:rsid w:val="00EE4A45"/>
    <w:rsid w:val="00EF0105"/>
    <w:rsid w:val="00F0543E"/>
    <w:rsid w:val="00F05E23"/>
    <w:rsid w:val="00F107CC"/>
    <w:rsid w:val="00F165F9"/>
    <w:rsid w:val="00F16AB9"/>
    <w:rsid w:val="00F17441"/>
    <w:rsid w:val="00F21C79"/>
    <w:rsid w:val="00F22020"/>
    <w:rsid w:val="00F32BDB"/>
    <w:rsid w:val="00F44B16"/>
    <w:rsid w:val="00F5571D"/>
    <w:rsid w:val="00F6141F"/>
    <w:rsid w:val="00F76BC6"/>
    <w:rsid w:val="00F76EAB"/>
    <w:rsid w:val="00F80053"/>
    <w:rsid w:val="00F864A2"/>
    <w:rsid w:val="00F86612"/>
    <w:rsid w:val="00F87477"/>
    <w:rsid w:val="00F90243"/>
    <w:rsid w:val="00F910AC"/>
    <w:rsid w:val="00F91B43"/>
    <w:rsid w:val="00F97C3D"/>
    <w:rsid w:val="00FA3FAA"/>
    <w:rsid w:val="00FB4E33"/>
    <w:rsid w:val="00FB75C8"/>
    <w:rsid w:val="00FC1B06"/>
    <w:rsid w:val="00FD207D"/>
    <w:rsid w:val="00FD3D9C"/>
    <w:rsid w:val="00FD4792"/>
    <w:rsid w:val="00FF7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A1EC"/>
  <w15:docId w15:val="{EC80793A-CC5F-4190-97AB-D4BD5467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40"/>
    <w:pPr>
      <w:spacing w:after="200" w:line="276" w:lineRule="auto"/>
    </w:pPr>
    <w:rPr>
      <w:sz w:val="22"/>
      <w:szCs w:val="22"/>
    </w:rPr>
  </w:style>
  <w:style w:type="paragraph" w:styleId="Balk1">
    <w:name w:val="heading 1"/>
    <w:basedOn w:val="Normal"/>
    <w:next w:val="Normal"/>
    <w:link w:val="Balk1Char"/>
    <w:uiPriority w:val="9"/>
    <w:qFormat/>
    <w:rsid w:val="00CB04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76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4D1E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4D1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7C69A9"/>
    <w:pPr>
      <w:ind w:left="720"/>
      <w:contextualSpacing/>
    </w:pPr>
  </w:style>
  <w:style w:type="character" w:customStyle="1" w:styleId="Balk1Char">
    <w:name w:val="Başlık 1 Char"/>
    <w:basedOn w:val="VarsaylanParagrafYazTipi"/>
    <w:link w:val="Balk1"/>
    <w:uiPriority w:val="9"/>
    <w:rsid w:val="00CB0415"/>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F76EAB"/>
    <w:rPr>
      <w:sz w:val="22"/>
      <w:szCs w:val="22"/>
    </w:rPr>
  </w:style>
  <w:style w:type="character" w:customStyle="1" w:styleId="Balk2Char">
    <w:name w:val="Başlık 2 Char"/>
    <w:basedOn w:val="VarsaylanParagrafYazTipi"/>
    <w:link w:val="Balk2"/>
    <w:uiPriority w:val="9"/>
    <w:rsid w:val="00F76EAB"/>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59"/>
    <w:rsid w:val="00F7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4D1E7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4D1E70"/>
    <w:rPr>
      <w:rFonts w:asciiTheme="majorHAnsi" w:eastAsiaTheme="majorEastAsia" w:hAnsiTheme="majorHAnsi" w:cstheme="majorBidi"/>
      <w:i/>
      <w:iCs/>
      <w:color w:val="365F91" w:themeColor="accent1" w:themeShade="BF"/>
      <w:sz w:val="22"/>
      <w:szCs w:val="22"/>
    </w:rPr>
  </w:style>
  <w:style w:type="paragraph" w:styleId="KonuBal">
    <w:name w:val="Title"/>
    <w:basedOn w:val="Normal"/>
    <w:next w:val="Normal"/>
    <w:link w:val="KonuBalChar"/>
    <w:uiPriority w:val="10"/>
    <w:qFormat/>
    <w:rsid w:val="004D1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D1E7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D1E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4D1E7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874">
      <w:bodyDiv w:val="1"/>
      <w:marLeft w:val="0"/>
      <w:marRight w:val="0"/>
      <w:marTop w:val="0"/>
      <w:marBottom w:val="0"/>
      <w:divBdr>
        <w:top w:val="none" w:sz="0" w:space="0" w:color="auto"/>
        <w:left w:val="none" w:sz="0" w:space="0" w:color="auto"/>
        <w:bottom w:val="none" w:sz="0" w:space="0" w:color="auto"/>
        <w:right w:val="none" w:sz="0" w:space="0" w:color="auto"/>
      </w:divBdr>
    </w:div>
    <w:div w:id="57554790">
      <w:bodyDiv w:val="1"/>
      <w:marLeft w:val="0"/>
      <w:marRight w:val="0"/>
      <w:marTop w:val="0"/>
      <w:marBottom w:val="0"/>
      <w:divBdr>
        <w:top w:val="none" w:sz="0" w:space="0" w:color="auto"/>
        <w:left w:val="none" w:sz="0" w:space="0" w:color="auto"/>
        <w:bottom w:val="none" w:sz="0" w:space="0" w:color="auto"/>
        <w:right w:val="none" w:sz="0" w:space="0" w:color="auto"/>
      </w:divBdr>
    </w:div>
    <w:div w:id="122431948">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165561488">
      <w:bodyDiv w:val="1"/>
      <w:marLeft w:val="0"/>
      <w:marRight w:val="0"/>
      <w:marTop w:val="0"/>
      <w:marBottom w:val="0"/>
      <w:divBdr>
        <w:top w:val="none" w:sz="0" w:space="0" w:color="auto"/>
        <w:left w:val="none" w:sz="0" w:space="0" w:color="auto"/>
        <w:bottom w:val="none" w:sz="0" w:space="0" w:color="auto"/>
        <w:right w:val="none" w:sz="0" w:space="0" w:color="auto"/>
      </w:divBdr>
    </w:div>
    <w:div w:id="247471376">
      <w:bodyDiv w:val="1"/>
      <w:marLeft w:val="0"/>
      <w:marRight w:val="0"/>
      <w:marTop w:val="0"/>
      <w:marBottom w:val="0"/>
      <w:divBdr>
        <w:top w:val="none" w:sz="0" w:space="0" w:color="auto"/>
        <w:left w:val="none" w:sz="0" w:space="0" w:color="auto"/>
        <w:bottom w:val="none" w:sz="0" w:space="0" w:color="auto"/>
        <w:right w:val="none" w:sz="0" w:space="0" w:color="auto"/>
      </w:divBdr>
    </w:div>
    <w:div w:id="250821411">
      <w:bodyDiv w:val="1"/>
      <w:marLeft w:val="0"/>
      <w:marRight w:val="0"/>
      <w:marTop w:val="0"/>
      <w:marBottom w:val="0"/>
      <w:divBdr>
        <w:top w:val="none" w:sz="0" w:space="0" w:color="auto"/>
        <w:left w:val="none" w:sz="0" w:space="0" w:color="auto"/>
        <w:bottom w:val="none" w:sz="0" w:space="0" w:color="auto"/>
        <w:right w:val="none" w:sz="0" w:space="0" w:color="auto"/>
      </w:divBdr>
    </w:div>
    <w:div w:id="299190361">
      <w:bodyDiv w:val="1"/>
      <w:marLeft w:val="0"/>
      <w:marRight w:val="0"/>
      <w:marTop w:val="0"/>
      <w:marBottom w:val="0"/>
      <w:divBdr>
        <w:top w:val="none" w:sz="0" w:space="0" w:color="auto"/>
        <w:left w:val="none" w:sz="0" w:space="0" w:color="auto"/>
        <w:bottom w:val="none" w:sz="0" w:space="0" w:color="auto"/>
        <w:right w:val="none" w:sz="0" w:space="0" w:color="auto"/>
      </w:divBdr>
    </w:div>
    <w:div w:id="390930112">
      <w:bodyDiv w:val="1"/>
      <w:marLeft w:val="0"/>
      <w:marRight w:val="0"/>
      <w:marTop w:val="0"/>
      <w:marBottom w:val="0"/>
      <w:divBdr>
        <w:top w:val="none" w:sz="0" w:space="0" w:color="auto"/>
        <w:left w:val="none" w:sz="0" w:space="0" w:color="auto"/>
        <w:bottom w:val="none" w:sz="0" w:space="0" w:color="auto"/>
        <w:right w:val="none" w:sz="0" w:space="0" w:color="auto"/>
      </w:divBdr>
    </w:div>
    <w:div w:id="478695386">
      <w:bodyDiv w:val="1"/>
      <w:marLeft w:val="0"/>
      <w:marRight w:val="0"/>
      <w:marTop w:val="0"/>
      <w:marBottom w:val="0"/>
      <w:divBdr>
        <w:top w:val="none" w:sz="0" w:space="0" w:color="auto"/>
        <w:left w:val="none" w:sz="0" w:space="0" w:color="auto"/>
        <w:bottom w:val="none" w:sz="0" w:space="0" w:color="auto"/>
        <w:right w:val="none" w:sz="0" w:space="0" w:color="auto"/>
      </w:divBdr>
    </w:div>
    <w:div w:id="613289995">
      <w:bodyDiv w:val="1"/>
      <w:marLeft w:val="0"/>
      <w:marRight w:val="0"/>
      <w:marTop w:val="0"/>
      <w:marBottom w:val="0"/>
      <w:divBdr>
        <w:top w:val="none" w:sz="0" w:space="0" w:color="auto"/>
        <w:left w:val="none" w:sz="0" w:space="0" w:color="auto"/>
        <w:bottom w:val="none" w:sz="0" w:space="0" w:color="auto"/>
        <w:right w:val="none" w:sz="0" w:space="0" w:color="auto"/>
      </w:divBdr>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35456662">
      <w:bodyDiv w:val="1"/>
      <w:marLeft w:val="0"/>
      <w:marRight w:val="0"/>
      <w:marTop w:val="0"/>
      <w:marBottom w:val="0"/>
      <w:divBdr>
        <w:top w:val="none" w:sz="0" w:space="0" w:color="auto"/>
        <w:left w:val="none" w:sz="0" w:space="0" w:color="auto"/>
        <w:bottom w:val="none" w:sz="0" w:space="0" w:color="auto"/>
        <w:right w:val="none" w:sz="0" w:space="0" w:color="auto"/>
      </w:divBdr>
    </w:div>
    <w:div w:id="898906940">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415947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054962693">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33353870">
      <w:bodyDiv w:val="1"/>
      <w:marLeft w:val="0"/>
      <w:marRight w:val="0"/>
      <w:marTop w:val="0"/>
      <w:marBottom w:val="0"/>
      <w:divBdr>
        <w:top w:val="none" w:sz="0" w:space="0" w:color="auto"/>
        <w:left w:val="none" w:sz="0" w:space="0" w:color="auto"/>
        <w:bottom w:val="none" w:sz="0" w:space="0" w:color="auto"/>
        <w:right w:val="none" w:sz="0" w:space="0" w:color="auto"/>
      </w:divBdr>
    </w:div>
    <w:div w:id="1241404035">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325552270">
      <w:bodyDiv w:val="1"/>
      <w:marLeft w:val="0"/>
      <w:marRight w:val="0"/>
      <w:marTop w:val="0"/>
      <w:marBottom w:val="0"/>
      <w:divBdr>
        <w:top w:val="none" w:sz="0" w:space="0" w:color="auto"/>
        <w:left w:val="none" w:sz="0" w:space="0" w:color="auto"/>
        <w:bottom w:val="none" w:sz="0" w:space="0" w:color="auto"/>
        <w:right w:val="none" w:sz="0" w:space="0" w:color="auto"/>
      </w:divBdr>
    </w:div>
    <w:div w:id="1411342072">
      <w:bodyDiv w:val="1"/>
      <w:marLeft w:val="0"/>
      <w:marRight w:val="0"/>
      <w:marTop w:val="0"/>
      <w:marBottom w:val="0"/>
      <w:divBdr>
        <w:top w:val="none" w:sz="0" w:space="0" w:color="auto"/>
        <w:left w:val="none" w:sz="0" w:space="0" w:color="auto"/>
        <w:bottom w:val="none" w:sz="0" w:space="0" w:color="auto"/>
        <w:right w:val="none" w:sz="0" w:space="0" w:color="auto"/>
      </w:divBdr>
    </w:div>
    <w:div w:id="1429503860">
      <w:bodyDiv w:val="1"/>
      <w:marLeft w:val="0"/>
      <w:marRight w:val="0"/>
      <w:marTop w:val="0"/>
      <w:marBottom w:val="0"/>
      <w:divBdr>
        <w:top w:val="none" w:sz="0" w:space="0" w:color="auto"/>
        <w:left w:val="none" w:sz="0" w:space="0" w:color="auto"/>
        <w:bottom w:val="none" w:sz="0" w:space="0" w:color="auto"/>
        <w:right w:val="none" w:sz="0" w:space="0" w:color="auto"/>
      </w:divBdr>
    </w:div>
    <w:div w:id="1465778703">
      <w:bodyDiv w:val="1"/>
      <w:marLeft w:val="0"/>
      <w:marRight w:val="0"/>
      <w:marTop w:val="0"/>
      <w:marBottom w:val="0"/>
      <w:divBdr>
        <w:top w:val="none" w:sz="0" w:space="0" w:color="auto"/>
        <w:left w:val="none" w:sz="0" w:space="0" w:color="auto"/>
        <w:bottom w:val="none" w:sz="0" w:space="0" w:color="auto"/>
        <w:right w:val="none" w:sz="0" w:space="0" w:color="auto"/>
      </w:divBdr>
    </w:div>
    <w:div w:id="1482623914">
      <w:bodyDiv w:val="1"/>
      <w:marLeft w:val="0"/>
      <w:marRight w:val="0"/>
      <w:marTop w:val="0"/>
      <w:marBottom w:val="0"/>
      <w:divBdr>
        <w:top w:val="none" w:sz="0" w:space="0" w:color="auto"/>
        <w:left w:val="none" w:sz="0" w:space="0" w:color="auto"/>
        <w:bottom w:val="none" w:sz="0" w:space="0" w:color="auto"/>
        <w:right w:val="none" w:sz="0" w:space="0" w:color="auto"/>
      </w:divBdr>
    </w:div>
    <w:div w:id="1530292375">
      <w:bodyDiv w:val="1"/>
      <w:marLeft w:val="0"/>
      <w:marRight w:val="0"/>
      <w:marTop w:val="0"/>
      <w:marBottom w:val="0"/>
      <w:divBdr>
        <w:top w:val="none" w:sz="0" w:space="0" w:color="auto"/>
        <w:left w:val="none" w:sz="0" w:space="0" w:color="auto"/>
        <w:bottom w:val="none" w:sz="0" w:space="0" w:color="auto"/>
        <w:right w:val="none" w:sz="0" w:space="0" w:color="auto"/>
      </w:divBdr>
    </w:div>
    <w:div w:id="1566718342">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7333697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01937179">
      <w:bodyDiv w:val="1"/>
      <w:marLeft w:val="0"/>
      <w:marRight w:val="0"/>
      <w:marTop w:val="0"/>
      <w:marBottom w:val="0"/>
      <w:divBdr>
        <w:top w:val="none" w:sz="0" w:space="0" w:color="auto"/>
        <w:left w:val="none" w:sz="0" w:space="0" w:color="auto"/>
        <w:bottom w:val="none" w:sz="0" w:space="0" w:color="auto"/>
        <w:right w:val="none" w:sz="0" w:space="0" w:color="auto"/>
      </w:divBdr>
    </w:div>
    <w:div w:id="1950504756">
      <w:bodyDiv w:val="1"/>
      <w:marLeft w:val="0"/>
      <w:marRight w:val="0"/>
      <w:marTop w:val="0"/>
      <w:marBottom w:val="0"/>
      <w:divBdr>
        <w:top w:val="none" w:sz="0" w:space="0" w:color="auto"/>
        <w:left w:val="none" w:sz="0" w:space="0" w:color="auto"/>
        <w:bottom w:val="none" w:sz="0" w:space="0" w:color="auto"/>
        <w:right w:val="none" w:sz="0" w:space="0" w:color="auto"/>
      </w:divBdr>
    </w:div>
    <w:div w:id="1993216258">
      <w:bodyDiv w:val="1"/>
      <w:marLeft w:val="0"/>
      <w:marRight w:val="0"/>
      <w:marTop w:val="0"/>
      <w:marBottom w:val="0"/>
      <w:divBdr>
        <w:top w:val="none" w:sz="0" w:space="0" w:color="auto"/>
        <w:left w:val="none" w:sz="0" w:space="0" w:color="auto"/>
        <w:bottom w:val="none" w:sz="0" w:space="0" w:color="auto"/>
        <w:right w:val="none" w:sz="0" w:space="0" w:color="auto"/>
      </w:divBdr>
    </w:div>
    <w:div w:id="2086798520">
      <w:bodyDiv w:val="1"/>
      <w:marLeft w:val="0"/>
      <w:marRight w:val="0"/>
      <w:marTop w:val="0"/>
      <w:marBottom w:val="0"/>
      <w:divBdr>
        <w:top w:val="none" w:sz="0" w:space="0" w:color="auto"/>
        <w:left w:val="none" w:sz="0" w:space="0" w:color="auto"/>
        <w:bottom w:val="none" w:sz="0" w:space="0" w:color="auto"/>
        <w:right w:val="none" w:sz="0" w:space="0" w:color="auto"/>
      </w:divBdr>
    </w:div>
    <w:div w:id="2098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371-63BD-40F0-9917-B06BEDE3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2</Pages>
  <Words>3335</Words>
  <Characters>1901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230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Merve Alp</cp:lastModifiedBy>
  <cp:revision>71</cp:revision>
  <cp:lastPrinted>2022-12-27T11:18:00Z</cp:lastPrinted>
  <dcterms:created xsi:type="dcterms:W3CDTF">2019-09-09T06:43:00Z</dcterms:created>
  <dcterms:modified xsi:type="dcterms:W3CDTF">2024-04-24T08:37:00Z</dcterms:modified>
</cp:coreProperties>
</file>